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0C6DF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bookmarkStart w:id="0" w:name="_Hlk173420272"/>
      <w:r w:rsidRPr="00F4781B">
        <w:rPr>
          <w:b/>
          <w:bCs/>
          <w:color w:val="196B24" w:themeColor="accent3"/>
          <w:sz w:val="18"/>
          <w:szCs w:val="18"/>
        </w:rPr>
        <w:t>1. 회원가입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7E6DCDF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CDA212A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573745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339D30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58459B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5173D18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http://{SERVER_URL}/join</w:t>
            </w:r>
          </w:p>
        </w:tc>
      </w:tr>
    </w:tbl>
    <w:p w14:paraId="3C627D9A" w14:textId="77777777" w:rsidR="00BC644A" w:rsidRPr="000F1914" w:rsidRDefault="00BC644A" w:rsidP="00BC644A">
      <w:pPr>
        <w:rPr>
          <w:sz w:val="6"/>
          <w:szCs w:val="6"/>
        </w:rPr>
      </w:pPr>
    </w:p>
    <w:p w14:paraId="29795BA8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3B6452B5" w14:textId="77777777" w:rsidTr="002E7553">
        <w:tc>
          <w:tcPr>
            <w:tcW w:w="2263" w:type="dxa"/>
            <w:shd w:val="clear" w:color="auto" w:fill="E8E8E8" w:themeFill="background2"/>
          </w:tcPr>
          <w:p w14:paraId="2FBE0649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803F8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12C5B6C9" w14:textId="77777777" w:rsidR="00BC644A" w:rsidRPr="000F1914" w:rsidRDefault="00BC644A" w:rsidP="00BC644A">
      <w:pPr>
        <w:rPr>
          <w:sz w:val="6"/>
          <w:szCs w:val="6"/>
        </w:rPr>
      </w:pPr>
    </w:p>
    <w:p w14:paraId="4601E601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6C0C9F06" w14:textId="77777777" w:rsidTr="002E7553">
        <w:trPr>
          <w:trHeight w:val="1881"/>
        </w:trPr>
        <w:tc>
          <w:tcPr>
            <w:tcW w:w="5524" w:type="dxa"/>
          </w:tcPr>
          <w:p w14:paraId="51E19BEA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57273AE5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170B49B2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2716F7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372A47AE" w14:textId="77777777" w:rsidR="00BC644A" w:rsidRPr="00EC69DD" w:rsidRDefault="00BC644A" w:rsidP="002E7553">
            <w:pPr>
              <w:spacing w:after="160"/>
              <w:rPr>
                <w:sz w:val="18"/>
                <w:szCs w:val="18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3B3D8797" w14:textId="77777777" w:rsidR="00BC644A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5394ED83" wp14:editId="136894A8">
            <wp:extent cx="1365813" cy="637979"/>
            <wp:effectExtent l="0" t="0" r="6350" b="0"/>
            <wp:docPr id="116112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23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18" cy="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2878099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35D5821" w14:textId="77777777" w:rsidR="00BC644A" w:rsidRPr="00EC69DD" w:rsidRDefault="00BC644A" w:rsidP="00BC644A">
      <w:pPr>
        <w:rPr>
          <w:sz w:val="18"/>
          <w:szCs w:val="18"/>
        </w:rPr>
      </w:pPr>
      <w:bookmarkStart w:id="1" w:name="_Hlk173372686"/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bookmarkEnd w:id="1"/>
    <w:p w14:paraId="0F0ACF12" w14:textId="77777777" w:rsidR="00BC644A" w:rsidRPr="000F1914" w:rsidRDefault="00BC644A" w:rsidP="00BC644A">
      <w:pPr>
        <w:rPr>
          <w:sz w:val="6"/>
          <w:szCs w:val="6"/>
        </w:rPr>
      </w:pPr>
    </w:p>
    <w:p w14:paraId="2CB69A4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9C7487C" w14:textId="77777777" w:rsidTr="002E7553">
        <w:tc>
          <w:tcPr>
            <w:tcW w:w="1696" w:type="dxa"/>
          </w:tcPr>
          <w:p w14:paraId="5741FD66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9A303CE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DD5AFD5" w14:textId="39DEDE7F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7228F5C" w14:textId="77777777" w:rsidR="006F1D67" w:rsidRPr="006F1D67" w:rsidRDefault="006F1D67" w:rsidP="00BC644A">
      <w:pPr>
        <w:rPr>
          <w:sz w:val="6"/>
          <w:szCs w:val="6"/>
        </w:rPr>
      </w:pPr>
    </w:p>
    <w:p w14:paraId="7449DDE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noProof/>
          <w:sz w:val="18"/>
          <w:szCs w:val="18"/>
        </w:rPr>
        <w:drawing>
          <wp:inline distT="0" distB="0" distL="0" distR="0" wp14:anchorId="2E1BB13F" wp14:editId="776B8AE9">
            <wp:extent cx="2419439" cy="960699"/>
            <wp:effectExtent l="0" t="0" r="0" b="0"/>
            <wp:docPr id="18424520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20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3" cy="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DD">
        <w:rPr>
          <w:rFonts w:hint="eastAsia"/>
          <w:sz w:val="18"/>
          <w:szCs w:val="18"/>
        </w:rPr>
        <w:t xml:space="preserve"> </w:t>
      </w:r>
      <w:r w:rsidRPr="001E7070">
        <w:rPr>
          <w:noProof/>
          <w:sz w:val="18"/>
          <w:szCs w:val="18"/>
        </w:rPr>
        <w:drawing>
          <wp:inline distT="0" distB="0" distL="0" distR="0" wp14:anchorId="73BD025B" wp14:editId="351044AF">
            <wp:extent cx="3240911" cy="695507"/>
            <wp:effectExtent l="0" t="0" r="0" b="9525"/>
            <wp:docPr id="1344036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6749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2" cy="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D28" w14:textId="675CD60A" w:rsidR="00BC644A" w:rsidRDefault="00F95FCB" w:rsidP="00BC644A">
      <w:pPr>
        <w:rPr>
          <w:sz w:val="16"/>
          <w:szCs w:val="16"/>
        </w:rPr>
      </w:pPr>
      <w:r w:rsidRPr="00F95FCB">
        <w:rPr>
          <w:noProof/>
          <w:sz w:val="16"/>
          <w:szCs w:val="16"/>
        </w:rPr>
        <w:drawing>
          <wp:inline distT="0" distB="0" distL="0" distR="0" wp14:anchorId="6C1B80D9" wp14:editId="760AAD4C">
            <wp:extent cx="2413322" cy="749183"/>
            <wp:effectExtent l="0" t="0" r="6350" b="0"/>
            <wp:docPr id="845685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853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574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>
        <w:rPr>
          <w:rFonts w:hint="eastAsia"/>
          <w:sz w:val="16"/>
          <w:szCs w:val="16"/>
        </w:rPr>
        <w:t>이미 존재하는 userId인 경우</w:t>
      </w:r>
    </w:p>
    <w:p w14:paraId="63A6AC46" w14:textId="77777777" w:rsidR="00BC644A" w:rsidRPr="00BB3507" w:rsidRDefault="00BC644A" w:rsidP="00BC644A">
      <w:pPr>
        <w:rPr>
          <w:sz w:val="16"/>
          <w:szCs w:val="16"/>
        </w:rPr>
      </w:pPr>
      <w:r w:rsidRPr="001E7070">
        <w:rPr>
          <w:noProof/>
          <w:sz w:val="16"/>
          <w:szCs w:val="16"/>
        </w:rPr>
        <w:lastRenderedPageBreak/>
        <w:drawing>
          <wp:inline distT="0" distB="0" distL="0" distR="0" wp14:anchorId="5F140D4A" wp14:editId="1F4EC692">
            <wp:extent cx="2448046" cy="912660"/>
            <wp:effectExtent l="0" t="0" r="0" b="1905"/>
            <wp:docPr id="20858100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001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406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CA7D82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2EFEC2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8206E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D8737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41904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05660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4DB1C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D6E8EA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6D127D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8A303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814F70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431DB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E08553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2C3A7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9B400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F69D4D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5254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90F8BC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65463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A76DC1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58BB03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85C306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FF52B6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8033C6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CF43A1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C2BE3FB" w14:textId="6F3059DC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2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로그인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BC644A" w:rsidRPr="00EC69DD" w14:paraId="0D6F212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AD5D2E7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48089CAB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POST</w:t>
            </w:r>
          </w:p>
        </w:tc>
      </w:tr>
      <w:tr w:rsidR="00BC644A" w:rsidRPr="00EC69DD" w14:paraId="6DAF1C8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B582850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000F8006" w14:textId="77777777" w:rsidR="00BC644A" w:rsidRPr="001E7070" w:rsidRDefault="00BC644A" w:rsidP="002E7553">
            <w:pPr>
              <w:rPr>
                <w:sz w:val="16"/>
                <w:szCs w:val="16"/>
              </w:rPr>
            </w:pPr>
            <w:r w:rsidRPr="001E7070">
              <w:rPr>
                <w:sz w:val="16"/>
                <w:szCs w:val="16"/>
              </w:rPr>
              <w:t>http://{SERVER_URL}/login</w:t>
            </w:r>
          </w:p>
        </w:tc>
      </w:tr>
    </w:tbl>
    <w:p w14:paraId="71E54ECA" w14:textId="77777777" w:rsidR="00BC644A" w:rsidRPr="00BB3507" w:rsidRDefault="00BC644A" w:rsidP="00BC644A">
      <w:pPr>
        <w:rPr>
          <w:sz w:val="6"/>
          <w:szCs w:val="6"/>
        </w:rPr>
      </w:pPr>
    </w:p>
    <w:p w14:paraId="050C7F6A" w14:textId="77777777" w:rsidR="00BC644A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BC644A" w:rsidRPr="00EC69DD" w14:paraId="23CC132F" w14:textId="77777777" w:rsidTr="002E7553">
        <w:tc>
          <w:tcPr>
            <w:tcW w:w="2263" w:type="dxa"/>
            <w:shd w:val="clear" w:color="auto" w:fill="E8E8E8" w:themeFill="background2"/>
          </w:tcPr>
          <w:p w14:paraId="4B80CBD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263" w:type="dxa"/>
            <w:shd w:val="clear" w:color="auto" w:fill="auto"/>
          </w:tcPr>
          <w:p w14:paraId="2719CCA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</w:tbl>
    <w:p w14:paraId="6708AB9E" w14:textId="77777777" w:rsidR="00BC644A" w:rsidRPr="00BB3507" w:rsidRDefault="00BC644A" w:rsidP="00BC644A">
      <w:pPr>
        <w:rPr>
          <w:sz w:val="6"/>
          <w:szCs w:val="6"/>
        </w:rPr>
      </w:pPr>
    </w:p>
    <w:p w14:paraId="52ACB96B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11FF8F88" w14:textId="77777777" w:rsidTr="002E7553">
        <w:trPr>
          <w:trHeight w:val="1480"/>
        </w:trPr>
        <w:tc>
          <w:tcPr>
            <w:tcW w:w="5524" w:type="dxa"/>
          </w:tcPr>
          <w:p w14:paraId="475222B9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{</w:t>
            </w:r>
          </w:p>
          <w:p w14:paraId="350AFFC7" w14:textId="77777777" w:rsidR="00BC644A" w:rsidRPr="00C82A14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userI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020356B4" w14:textId="77777777" w:rsidR="00BC644A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 xml:space="preserve">nullable = false, length = </w:t>
            </w:r>
            <w:r>
              <w:rPr>
                <w:rFonts w:hint="eastAsia"/>
                <w:sz w:val="16"/>
                <w:szCs w:val="16"/>
              </w:rPr>
              <w:t>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521EFF6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82A14">
              <w:rPr>
                <w:sz w:val="16"/>
                <w:szCs w:val="16"/>
              </w:rPr>
              <w:t>}</w:t>
            </w:r>
          </w:p>
        </w:tc>
      </w:tr>
    </w:tbl>
    <w:p w14:paraId="143212C0" w14:textId="77777777" w:rsidR="00BC644A" w:rsidRDefault="00BC644A" w:rsidP="00BC644A">
      <w:pPr>
        <w:rPr>
          <w:sz w:val="18"/>
          <w:szCs w:val="18"/>
        </w:rPr>
      </w:pPr>
      <w:r w:rsidRPr="007B69D5">
        <w:rPr>
          <w:noProof/>
          <w:sz w:val="18"/>
          <w:szCs w:val="18"/>
        </w:rPr>
        <w:drawing>
          <wp:inline distT="0" distB="0" distL="0" distR="0" wp14:anchorId="2C249E17" wp14:editId="13D1A409">
            <wp:extent cx="1575767" cy="596096"/>
            <wp:effectExtent l="0" t="0" r="5715" b="0"/>
            <wp:docPr id="130262051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514" name="그림 1" descr="텍스트, 폰트, 스크린샷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8746" cy="6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0060805" w14:textId="77777777" w:rsidR="00BC644A" w:rsidRPr="00EC69DD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626E9177" w14:textId="77777777" w:rsidR="00BC644A" w:rsidRPr="00D974B4" w:rsidRDefault="00BC644A" w:rsidP="00BC644A">
      <w:pPr>
        <w:rPr>
          <w:sz w:val="6"/>
          <w:szCs w:val="6"/>
        </w:rPr>
      </w:pPr>
    </w:p>
    <w:p w14:paraId="46CF606A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Headers</w:t>
      </w:r>
    </w:p>
    <w:p w14:paraId="1CB2A8B6" w14:textId="77777777" w:rsidR="00BC644A" w:rsidRDefault="00BC644A" w:rsidP="00BC644A">
      <w:pPr>
        <w:rPr>
          <w:sz w:val="16"/>
          <w:szCs w:val="16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6C8EB247" wp14:editId="395A32CC">
            <wp:extent cx="3482436" cy="555585"/>
            <wp:effectExtent l="0" t="0" r="3810" b="0"/>
            <wp:docPr id="17949637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6376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203" cy="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성공하는 경우</w:t>
      </w:r>
    </w:p>
    <w:p w14:paraId="0CFF1EAB" w14:textId="77777777" w:rsidR="00BC644A" w:rsidRDefault="00BC644A" w:rsidP="00BC644A">
      <w:pPr>
        <w:rPr>
          <w:sz w:val="16"/>
          <w:szCs w:val="16"/>
        </w:rPr>
      </w:pPr>
      <w:r w:rsidRPr="00D81434">
        <w:rPr>
          <w:sz w:val="16"/>
          <w:szCs w:val="16"/>
        </w:rPr>
        <w:sym w:font="Wingdings" w:char="F0E0"/>
      </w:r>
      <w:r w:rsidRPr="009067DF">
        <w:rPr>
          <w:rFonts w:hint="eastAsia"/>
          <w:sz w:val="16"/>
          <w:szCs w:val="16"/>
        </w:rPr>
        <w:t xml:space="preserve">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Authorization</w:t>
      </w:r>
      <w:r w:rsidRPr="009067DF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값(JWT 토큰)</w:t>
      </w:r>
      <w:r w:rsidRPr="009067DF">
        <w:rPr>
          <w:rFonts w:hint="eastAsia"/>
          <w:sz w:val="16"/>
          <w:szCs w:val="16"/>
        </w:rPr>
        <w:t xml:space="preserve">, </w:t>
      </w:r>
      <w:r w:rsidRPr="009067DF">
        <w:rPr>
          <w:sz w:val="16"/>
          <w:szCs w:val="16"/>
        </w:rPr>
        <w:t>“</w:t>
      </w:r>
      <w:r w:rsidRPr="009067DF">
        <w:rPr>
          <w:rFonts w:hint="eastAsia"/>
          <w:sz w:val="16"/>
          <w:szCs w:val="16"/>
        </w:rPr>
        <w:t>userId</w:t>
      </w:r>
      <w:r w:rsidRPr="009067DF">
        <w:rPr>
          <w:sz w:val="16"/>
          <w:szCs w:val="16"/>
        </w:rPr>
        <w:t>”</w:t>
      </w:r>
      <w:r w:rsidRPr="009067DF">
        <w:rPr>
          <w:rFonts w:hint="eastAsia"/>
          <w:sz w:val="16"/>
          <w:szCs w:val="16"/>
        </w:rPr>
        <w:t>값</w:t>
      </w:r>
      <w:r>
        <w:rPr>
          <w:rFonts w:hint="eastAsia"/>
          <w:sz w:val="16"/>
          <w:szCs w:val="16"/>
        </w:rPr>
        <w:t>(로그인한 사용자의 userId)</w:t>
      </w:r>
      <w:r w:rsidRPr="009067DF">
        <w:rPr>
          <w:rFonts w:hint="eastAsia"/>
          <w:sz w:val="16"/>
          <w:szCs w:val="16"/>
        </w:rPr>
        <w:t xml:space="preserve"> 기기에 저장하기</w:t>
      </w:r>
    </w:p>
    <w:p w14:paraId="324843B7" w14:textId="77777777" w:rsidR="00BC644A" w:rsidRPr="00BB3507" w:rsidRDefault="00BC644A" w:rsidP="00BC644A">
      <w:pPr>
        <w:rPr>
          <w:sz w:val="6"/>
          <w:szCs w:val="6"/>
        </w:rPr>
      </w:pPr>
    </w:p>
    <w:p w14:paraId="195A82CC" w14:textId="77777777" w:rsidR="00BC644A" w:rsidRPr="001E7070" w:rsidRDefault="00BC644A" w:rsidP="00BC644A">
      <w:pPr>
        <w:rPr>
          <w:sz w:val="18"/>
          <w:szCs w:val="18"/>
        </w:rPr>
      </w:pPr>
      <w:r w:rsidRPr="00C706C8">
        <w:rPr>
          <w:noProof/>
          <w:sz w:val="18"/>
          <w:szCs w:val="18"/>
        </w:rPr>
        <w:drawing>
          <wp:inline distT="0" distB="0" distL="0" distR="0" wp14:anchorId="545B9041" wp14:editId="57B9E6C7">
            <wp:extent cx="3090928" cy="289367"/>
            <wp:effectExtent l="0" t="0" r="0" b="0"/>
            <wp:docPr id="12752911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1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0" cy="3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067DF">
        <w:rPr>
          <w:rFonts w:hint="eastAsia"/>
          <w:sz w:val="16"/>
          <w:szCs w:val="16"/>
        </w:rPr>
        <w:t>로그인 실패하는 경우</w:t>
      </w:r>
    </w:p>
    <w:p w14:paraId="4058923E" w14:textId="77777777" w:rsidR="00BC644A" w:rsidRPr="002C3A8B" w:rsidRDefault="00BC644A" w:rsidP="00BC644A">
      <w:pPr>
        <w:rPr>
          <w:sz w:val="18"/>
          <w:szCs w:val="18"/>
        </w:rPr>
      </w:pPr>
    </w:p>
    <w:p w14:paraId="20EF2EF7" w14:textId="77777777" w:rsidR="00BC644A" w:rsidRPr="002C3A8B" w:rsidRDefault="00BC644A" w:rsidP="00BC644A">
      <w:pPr>
        <w:rPr>
          <w:sz w:val="18"/>
          <w:szCs w:val="18"/>
        </w:rPr>
      </w:pPr>
    </w:p>
    <w:p w14:paraId="12E9766D" w14:textId="77777777" w:rsidR="00BC644A" w:rsidRPr="002C3A8B" w:rsidRDefault="00BC644A" w:rsidP="00BC644A">
      <w:pPr>
        <w:rPr>
          <w:sz w:val="18"/>
          <w:szCs w:val="18"/>
        </w:rPr>
      </w:pPr>
    </w:p>
    <w:p w14:paraId="2170EC05" w14:textId="77777777" w:rsidR="00BC644A" w:rsidRPr="002C3A8B" w:rsidRDefault="00BC644A" w:rsidP="00BC644A">
      <w:pPr>
        <w:rPr>
          <w:sz w:val="18"/>
          <w:szCs w:val="18"/>
        </w:rPr>
      </w:pPr>
    </w:p>
    <w:p w14:paraId="041B4D0B" w14:textId="77777777" w:rsidR="00BC644A" w:rsidRPr="002C3A8B" w:rsidRDefault="00BC644A" w:rsidP="00BC644A">
      <w:pPr>
        <w:rPr>
          <w:sz w:val="18"/>
          <w:szCs w:val="18"/>
        </w:rPr>
      </w:pPr>
    </w:p>
    <w:p w14:paraId="26674E94" w14:textId="77777777" w:rsidR="00BC644A" w:rsidRPr="002C3A8B" w:rsidRDefault="00BC644A" w:rsidP="00BC644A">
      <w:pPr>
        <w:rPr>
          <w:sz w:val="18"/>
          <w:szCs w:val="18"/>
        </w:rPr>
      </w:pPr>
    </w:p>
    <w:p w14:paraId="643E445A" w14:textId="77777777" w:rsidR="00BC644A" w:rsidRDefault="00BC644A" w:rsidP="00BC644A">
      <w:pPr>
        <w:rPr>
          <w:sz w:val="18"/>
          <w:szCs w:val="18"/>
        </w:rPr>
      </w:pPr>
    </w:p>
    <w:p w14:paraId="43D12090" w14:textId="77777777" w:rsidR="00BC644A" w:rsidRPr="002C3A8B" w:rsidRDefault="00BC644A" w:rsidP="00BC644A">
      <w:pPr>
        <w:rPr>
          <w:sz w:val="18"/>
          <w:szCs w:val="18"/>
        </w:rPr>
      </w:pPr>
    </w:p>
    <w:p w14:paraId="48DB156B" w14:textId="77777777" w:rsidR="00BC644A" w:rsidRPr="00F4781B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4781B">
        <w:rPr>
          <w:b/>
          <w:bCs/>
          <w:color w:val="196B24" w:themeColor="accent3"/>
          <w:sz w:val="18"/>
          <w:szCs w:val="18"/>
        </w:rPr>
        <w:lastRenderedPageBreak/>
        <w:t>3.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4781B">
        <w:rPr>
          <w:b/>
          <w:bCs/>
          <w:color w:val="196B24" w:themeColor="accent3"/>
          <w:sz w:val="18"/>
          <w:szCs w:val="18"/>
        </w:rPr>
        <w:t>nickname update</w:t>
      </w:r>
      <w:r w:rsidRPr="00F4781B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4781B">
        <w:rPr>
          <w:b/>
          <w:bCs/>
          <w:color w:val="196B24" w:themeColor="accent3"/>
          <w:sz w:val="18"/>
          <w:szCs w:val="18"/>
        </w:rPr>
        <w:t>: nickname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23925E08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D1934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5E0C93E3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5D6E90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12E2855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2CE0D09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0B6E52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>{userId}부분에 수정하려는 nickname의 userId 넣기</w:t>
      </w:r>
    </w:p>
    <w:p w14:paraId="7381A557" w14:textId="77777777" w:rsidR="00BC644A" w:rsidRPr="00507307" w:rsidRDefault="00BC644A" w:rsidP="00BC644A">
      <w:pPr>
        <w:rPr>
          <w:sz w:val="6"/>
          <w:szCs w:val="6"/>
        </w:rPr>
      </w:pPr>
    </w:p>
    <w:p w14:paraId="4FB0DFD5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60267A8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F87D78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296343A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34A6C1C3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F37CE0F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AE8EBB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C643538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B5AAE50" w14:textId="77777777" w:rsidR="00BC644A" w:rsidRPr="00507307" w:rsidRDefault="00BC644A" w:rsidP="00BC644A">
      <w:pPr>
        <w:rPr>
          <w:sz w:val="6"/>
          <w:szCs w:val="6"/>
        </w:rPr>
      </w:pPr>
    </w:p>
    <w:p w14:paraId="50DE0E6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9"/>
      </w:tblGrid>
      <w:tr w:rsidR="00BC644A" w:rsidRPr="00EC69DD" w14:paraId="39C17B8A" w14:textId="77777777" w:rsidTr="002E7553">
        <w:trPr>
          <w:trHeight w:val="1100"/>
        </w:trPr>
        <w:tc>
          <w:tcPr>
            <w:tcW w:w="4439" w:type="dxa"/>
          </w:tcPr>
          <w:p w14:paraId="71DB490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048C7F10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 xml:space="preserve">    "nickname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1CF3383F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4EAD2EE1" w14:textId="77777777" w:rsidR="00BC644A" w:rsidRDefault="00BC644A" w:rsidP="00BC644A">
      <w:pPr>
        <w:rPr>
          <w:sz w:val="18"/>
          <w:szCs w:val="18"/>
        </w:rPr>
      </w:pPr>
      <w:r w:rsidRPr="00E64A70">
        <w:rPr>
          <w:noProof/>
          <w:sz w:val="18"/>
          <w:szCs w:val="18"/>
        </w:rPr>
        <w:drawing>
          <wp:inline distT="0" distB="0" distL="0" distR="0" wp14:anchorId="11D73FFB" wp14:editId="09BE31F1">
            <wp:extent cx="1487347" cy="419507"/>
            <wp:effectExtent l="0" t="0" r="0" b="0"/>
            <wp:docPr id="11317076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07699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4451" cy="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64EC4E18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87CDF2F" w14:textId="77777777" w:rsidR="00BC644A" w:rsidRPr="00046527" w:rsidRDefault="00BC644A" w:rsidP="00BC644A">
      <w:pPr>
        <w:rPr>
          <w:sz w:val="6"/>
          <w:szCs w:val="6"/>
        </w:rPr>
      </w:pPr>
    </w:p>
    <w:p w14:paraId="498B009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49C82C0B" w14:textId="77777777" w:rsidTr="002E7553">
        <w:tc>
          <w:tcPr>
            <w:tcW w:w="1696" w:type="dxa"/>
          </w:tcPr>
          <w:p w14:paraId="4D22939D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285C64D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11550C4" w14:textId="3F4E8365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F9B8AA4" w14:textId="77777777" w:rsidR="006F1D67" w:rsidRPr="006F1D67" w:rsidRDefault="006F1D67" w:rsidP="00BC644A">
      <w:pPr>
        <w:rPr>
          <w:sz w:val="6"/>
          <w:szCs w:val="6"/>
        </w:rPr>
      </w:pPr>
    </w:p>
    <w:p w14:paraId="74A18321" w14:textId="45B814AF" w:rsidR="00BC644A" w:rsidRPr="003F2235" w:rsidRDefault="00BC644A" w:rsidP="00BC644A">
      <w:r w:rsidRPr="00E64A70">
        <w:rPr>
          <w:noProof/>
          <w:sz w:val="18"/>
          <w:szCs w:val="18"/>
        </w:rPr>
        <w:drawing>
          <wp:inline distT="0" distB="0" distL="0" distR="0" wp14:anchorId="608E8F0A" wp14:editId="58125E14">
            <wp:extent cx="2743200" cy="1014491"/>
            <wp:effectExtent l="0" t="0" r="0" b="0"/>
            <wp:docPr id="32316730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730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21" cy="1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70">
        <w:rPr>
          <w:noProof/>
        </w:rPr>
        <w:t xml:space="preserve"> </w:t>
      </w:r>
      <w:r w:rsidR="003F2235">
        <w:rPr>
          <w:rFonts w:hint="eastAsia"/>
          <w:sz w:val="16"/>
          <w:szCs w:val="16"/>
        </w:rPr>
        <w:t>nickname이 변경되어 DB에 저장됨</w:t>
      </w:r>
    </w:p>
    <w:p w14:paraId="73307BA0" w14:textId="3B4D78AF" w:rsidR="00BC644A" w:rsidRDefault="00F4781B" w:rsidP="00BC644A">
      <w:pPr>
        <w:rPr>
          <w:sz w:val="16"/>
          <w:szCs w:val="16"/>
        </w:rPr>
      </w:pPr>
      <w:r w:rsidRPr="00F4781B">
        <w:rPr>
          <w:noProof/>
          <w:sz w:val="16"/>
          <w:szCs w:val="16"/>
        </w:rPr>
        <w:drawing>
          <wp:inline distT="0" distB="0" distL="0" distR="0" wp14:anchorId="71C6506A" wp14:editId="217990E5">
            <wp:extent cx="2736468" cy="844952"/>
            <wp:effectExtent l="0" t="0" r="6985" b="0"/>
            <wp:docPr id="200972512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512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339" cy="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2603A608" w14:textId="77777777" w:rsidR="00BC644A" w:rsidRPr="00507307" w:rsidRDefault="00BC644A" w:rsidP="00BC644A">
      <w:pPr>
        <w:rPr>
          <w:sz w:val="16"/>
          <w:szCs w:val="16"/>
        </w:rPr>
      </w:pPr>
      <w:r w:rsidRPr="002B446F">
        <w:rPr>
          <w:noProof/>
          <w:sz w:val="16"/>
          <w:szCs w:val="16"/>
        </w:rPr>
        <w:drawing>
          <wp:inline distT="0" distB="0" distL="0" distR="0" wp14:anchorId="7F930809" wp14:editId="46A8345C">
            <wp:extent cx="2725838" cy="1037064"/>
            <wp:effectExtent l="0" t="0" r="0" b="0"/>
            <wp:docPr id="14550256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562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6435" cy="10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  <w:r w:rsidRPr="00EE7E63">
        <w:rPr>
          <w:noProof/>
          <w:sz w:val="16"/>
          <w:szCs w:val="16"/>
        </w:rPr>
        <w:lastRenderedPageBreak/>
        <w:drawing>
          <wp:inline distT="0" distB="0" distL="0" distR="0" wp14:anchorId="3DED8743" wp14:editId="5C6AE703">
            <wp:extent cx="2738194" cy="584521"/>
            <wp:effectExtent l="0" t="0" r="5080" b="6350"/>
            <wp:docPr id="1822646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278" name="그림 1" descr="텍스트, 스크린샷, 폰트이(가) 표시된 사진&#10;&#10;자동 생성된 설명"/>
                    <pic:cNvPicPr/>
                  </pic:nvPicPr>
                  <pic:blipFill rotWithShape="1">
                    <a:blip r:embed="rId20"/>
                    <a:srcRect b="15083"/>
                    <a:stretch/>
                  </pic:blipFill>
                  <pic:spPr bwMode="auto">
                    <a:xfrm>
                      <a:off x="0" y="0"/>
                      <a:ext cx="2773837" cy="59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05B6271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9BB6B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AFBD528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6128B4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54881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B61039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2FCAC7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DAB31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0BF8AA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918844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A1408E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F42168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168ED1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5294502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19821D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4088B2F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4B488D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CE3F7D9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2C71E5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065A1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50A4D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1527C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209A44C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5F641" w14:textId="77777777" w:rsidR="00F4781B" w:rsidRDefault="00F4781B" w:rsidP="00BC644A">
      <w:pPr>
        <w:rPr>
          <w:b/>
          <w:bCs/>
          <w:sz w:val="18"/>
          <w:szCs w:val="18"/>
        </w:rPr>
      </w:pPr>
    </w:p>
    <w:p w14:paraId="5D34CF40" w14:textId="77777777" w:rsidR="00F4781B" w:rsidRDefault="00F4781B" w:rsidP="00BC644A">
      <w:pPr>
        <w:rPr>
          <w:b/>
          <w:bCs/>
          <w:sz w:val="18"/>
          <w:szCs w:val="18"/>
        </w:rPr>
      </w:pPr>
    </w:p>
    <w:p w14:paraId="10EF1D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50552F3" w14:textId="4049F89B" w:rsidR="00BC644A" w:rsidRPr="00F337B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F337B7">
        <w:rPr>
          <w:b/>
          <w:bCs/>
          <w:color w:val="196B24" w:themeColor="accent3"/>
          <w:sz w:val="18"/>
          <w:szCs w:val="18"/>
        </w:rPr>
        <w:lastRenderedPageBreak/>
        <w:t>4.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F337B7">
        <w:rPr>
          <w:b/>
          <w:bCs/>
          <w:color w:val="196B24" w:themeColor="accent3"/>
          <w:sz w:val="18"/>
          <w:szCs w:val="18"/>
        </w:rPr>
        <w:t>password update</w:t>
      </w:r>
      <w:r w:rsidRPr="00F337B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337B7">
        <w:rPr>
          <w:b/>
          <w:bCs/>
          <w:color w:val="196B24" w:themeColor="accent3"/>
          <w:sz w:val="18"/>
          <w:szCs w:val="18"/>
        </w:rPr>
        <w:t>: password 수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369F63F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4C3082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4DEDCB5C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sz w:val="16"/>
                <w:szCs w:val="16"/>
              </w:rPr>
              <w:t>PATCH</w:t>
            </w:r>
          </w:p>
        </w:tc>
      </w:tr>
      <w:tr w:rsidR="00BC644A" w:rsidRPr="0055794E" w14:paraId="5922B39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BCB930A" w14:textId="77777777" w:rsidR="00BC644A" w:rsidRPr="0055794E" w:rsidRDefault="00BC644A" w:rsidP="002E7553">
            <w:pPr>
              <w:rPr>
                <w:sz w:val="16"/>
                <w:szCs w:val="16"/>
              </w:rPr>
            </w:pPr>
            <w:r w:rsidRPr="005579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D4ADF6" w14:textId="77777777" w:rsidR="00BC644A" w:rsidRPr="00507307" w:rsidRDefault="00BC644A" w:rsidP="002E7553">
            <w:pPr>
              <w:rPr>
                <w:sz w:val="18"/>
                <w:szCs w:val="18"/>
              </w:rPr>
            </w:pPr>
            <w:r w:rsidRPr="00507307">
              <w:rPr>
                <w:sz w:val="16"/>
                <w:szCs w:val="16"/>
              </w:rPr>
              <w:t>http://{SERVER_URL}/users/{userId}/password</w:t>
            </w:r>
          </w:p>
        </w:tc>
      </w:tr>
    </w:tbl>
    <w:p w14:paraId="234FD5F6" w14:textId="77777777" w:rsidR="00BC644A" w:rsidRPr="0055794E" w:rsidRDefault="00BC644A" w:rsidP="00BC644A">
      <w:pPr>
        <w:rPr>
          <w:sz w:val="16"/>
          <w:szCs w:val="16"/>
        </w:rPr>
      </w:pPr>
      <w:r w:rsidRPr="0055794E">
        <w:rPr>
          <w:sz w:val="16"/>
          <w:szCs w:val="16"/>
        </w:rPr>
        <w:t xml:space="preserve">{userId}부분에 수정하려는 </w:t>
      </w:r>
      <w:r>
        <w:rPr>
          <w:rFonts w:hint="eastAsia"/>
          <w:sz w:val="16"/>
          <w:szCs w:val="16"/>
        </w:rPr>
        <w:t>password</w:t>
      </w:r>
      <w:r w:rsidRPr="0055794E">
        <w:rPr>
          <w:sz w:val="16"/>
          <w:szCs w:val="16"/>
        </w:rPr>
        <w:t>의 userId 넣기</w:t>
      </w:r>
    </w:p>
    <w:p w14:paraId="48D003C0" w14:textId="77777777" w:rsidR="00BC644A" w:rsidRPr="00507307" w:rsidRDefault="00BC644A" w:rsidP="00BC644A">
      <w:pPr>
        <w:rPr>
          <w:sz w:val="6"/>
          <w:szCs w:val="6"/>
        </w:rPr>
      </w:pPr>
    </w:p>
    <w:p w14:paraId="6F2CBE3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538FB93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8AC35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40749548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16431CC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4BC1F09D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388B41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7B2A6F3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BBB90C5" w14:textId="77777777" w:rsidR="00BC644A" w:rsidRPr="00507307" w:rsidRDefault="00BC644A" w:rsidP="00BC644A">
      <w:pPr>
        <w:rPr>
          <w:sz w:val="6"/>
          <w:szCs w:val="6"/>
        </w:rPr>
      </w:pPr>
    </w:p>
    <w:p w14:paraId="35AD9CE6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C644A" w:rsidRPr="00EC69DD" w14:paraId="50838E76" w14:textId="77777777" w:rsidTr="002E7553">
        <w:trPr>
          <w:trHeight w:val="1100"/>
        </w:trPr>
        <w:tc>
          <w:tcPr>
            <w:tcW w:w="5665" w:type="dxa"/>
          </w:tcPr>
          <w:p w14:paraId="6068FA65" w14:textId="77777777" w:rsidR="00BC644A" w:rsidRPr="00CD4958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365AE28A" w14:textId="77777777" w:rsidR="00BC644A" w:rsidRPr="00CD4958" w:rsidRDefault="00BC644A" w:rsidP="002E7553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    "</w:t>
            </w:r>
            <w:r>
              <w:rPr>
                <w:rFonts w:hint="eastAsia"/>
                <w:sz w:val="16"/>
                <w:szCs w:val="16"/>
              </w:rPr>
              <w:t>password</w:t>
            </w:r>
            <w:r w:rsidRPr="00CD4958">
              <w:rPr>
                <w:sz w:val="16"/>
                <w:szCs w:val="16"/>
              </w:rPr>
              <w:t xml:space="preserve">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57B1868C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61FD2A65" w14:textId="77777777" w:rsidR="00BC644A" w:rsidRDefault="00BC644A" w:rsidP="00BC644A">
      <w:pPr>
        <w:rPr>
          <w:sz w:val="18"/>
          <w:szCs w:val="18"/>
        </w:rPr>
      </w:pPr>
      <w:r w:rsidRPr="004545C3">
        <w:rPr>
          <w:noProof/>
          <w:sz w:val="18"/>
          <w:szCs w:val="18"/>
        </w:rPr>
        <w:drawing>
          <wp:inline distT="0" distB="0" distL="0" distR="0" wp14:anchorId="0C2D377C" wp14:editId="3DB637E9">
            <wp:extent cx="1545220" cy="449613"/>
            <wp:effectExtent l="0" t="0" r="0" b="7620"/>
            <wp:docPr id="63554895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8955" name="그림 1" descr="텍스트, 폰트, 스크린샷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3734" cy="4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48504340" w14:textId="77777777" w:rsidR="00BC644A" w:rsidRDefault="00BC644A" w:rsidP="00BC644A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4A30D0EE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4DCC1CC4" w14:textId="77777777" w:rsidR="00BC644A" w:rsidRPr="004545C3" w:rsidRDefault="00BC644A" w:rsidP="00BC644A">
      <w:pPr>
        <w:rPr>
          <w:sz w:val="6"/>
          <w:szCs w:val="6"/>
        </w:rPr>
      </w:pPr>
    </w:p>
    <w:p w14:paraId="2A787108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2A0531F5" w14:textId="77777777" w:rsidTr="002E7553">
        <w:tc>
          <w:tcPr>
            <w:tcW w:w="1696" w:type="dxa"/>
          </w:tcPr>
          <w:p w14:paraId="469881AC" w14:textId="77777777" w:rsid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3B36B90" w14:textId="77777777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5326979" w14:textId="6252FB70" w:rsidR="006F1D67" w:rsidRPr="006F1D67" w:rsidRDefault="006F1D6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8C7085C" w14:textId="77777777" w:rsidR="006F1D67" w:rsidRPr="006F1D67" w:rsidRDefault="006F1D67" w:rsidP="00BC644A">
      <w:pPr>
        <w:rPr>
          <w:sz w:val="6"/>
          <w:szCs w:val="6"/>
        </w:rPr>
      </w:pPr>
    </w:p>
    <w:p w14:paraId="699513F9" w14:textId="7E62A1CB" w:rsidR="00BC644A" w:rsidRDefault="00BC644A" w:rsidP="00BC644A">
      <w:r w:rsidRPr="00F54CCF">
        <w:rPr>
          <w:noProof/>
        </w:rPr>
        <w:drawing>
          <wp:inline distT="0" distB="0" distL="0" distR="0" wp14:anchorId="128BB166" wp14:editId="14216209">
            <wp:extent cx="2372810" cy="889344"/>
            <wp:effectExtent l="0" t="0" r="8890" b="6350"/>
            <wp:docPr id="45569263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9263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9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51B">
        <w:rPr>
          <w:rFonts w:hint="eastAsia"/>
        </w:rPr>
        <w:t xml:space="preserve"> </w:t>
      </w:r>
      <w:r w:rsidR="00A5151B" w:rsidRPr="00A5151B">
        <w:rPr>
          <w:rFonts w:hint="eastAsia"/>
          <w:sz w:val="16"/>
          <w:szCs w:val="16"/>
        </w:rPr>
        <w:t>pa</w:t>
      </w:r>
      <w:r w:rsidR="00A5151B">
        <w:rPr>
          <w:rFonts w:hint="eastAsia"/>
          <w:sz w:val="16"/>
          <w:szCs w:val="16"/>
        </w:rPr>
        <w:t>ssword</w:t>
      </w:r>
      <w:r w:rsidR="005C2F5D">
        <w:rPr>
          <w:rFonts w:hint="eastAsia"/>
          <w:sz w:val="16"/>
          <w:szCs w:val="16"/>
        </w:rPr>
        <w:t>가 변경되어 DB에 저장됨</w:t>
      </w:r>
    </w:p>
    <w:p w14:paraId="172C3005" w14:textId="5957D656" w:rsidR="00BC644A" w:rsidRDefault="00F337B7" w:rsidP="00A5151B">
      <w:r w:rsidRPr="00F337B7">
        <w:rPr>
          <w:noProof/>
        </w:rPr>
        <w:drawing>
          <wp:inline distT="0" distB="0" distL="0" distR="0" wp14:anchorId="19C68C52" wp14:editId="50E47730">
            <wp:extent cx="2372360" cy="728582"/>
            <wp:effectExtent l="0" t="0" r="0" b="0"/>
            <wp:docPr id="9946199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99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714" cy="7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53AED43" w14:textId="2F37E060" w:rsidR="00BC644A" w:rsidRPr="00CD22B3" w:rsidRDefault="00F337B7" w:rsidP="00BC644A">
      <w:pPr>
        <w:rPr>
          <w:sz w:val="16"/>
          <w:szCs w:val="16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DA78B69" wp14:editId="3BB8B374">
                <wp:extent cx="2338070" cy="929069"/>
                <wp:effectExtent l="0" t="0" r="5080" b="4445"/>
                <wp:docPr id="201385030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929069"/>
                          <a:chOff x="0" y="0"/>
                          <a:chExt cx="2355215" cy="856615"/>
                        </a:xfrm>
                      </wpg:grpSpPr>
                      <pic:pic xmlns:pic="http://schemas.openxmlformats.org/drawingml/2006/picture">
                        <pic:nvPicPr>
                          <pic:cNvPr id="896880265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18511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502" y="557441"/>
                            <a:ext cx="612140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16263B" id="그룹 3" o:spid="_x0000_s1026" style="width:184.1pt;height:73.15pt;mso-position-horizontal-relative:char;mso-position-vertical-relative:line" coordsize="2355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폰트, 멀티미디어 소프트웨어이(가) 표시된 사진&#10;&#10;자동 생성된 설명" style="position:absolute;width:2355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">
                  <v:imagedata r:id="rId26" o:title="텍스트, 스크린샷, 폰트, 멀티미디어 소프트웨어이(가) 표시된 사진&#10;&#10;자동 생성된 설명"/>
                </v:shape>
                <v:shape id="그림 1" o:spid="_x0000_s1028" type="#_x0000_t75" style="position:absolute;left:8655;top:5574;width:612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  <w:r w:rsidR="00BC644A">
        <w:rPr>
          <w:rFonts w:hint="eastAsia"/>
        </w:rPr>
        <w:t xml:space="preserve"> </w:t>
      </w:r>
      <w:r w:rsidR="00BC644A" w:rsidRPr="001E7070">
        <w:rPr>
          <w:sz w:val="16"/>
          <w:szCs w:val="16"/>
        </w:rPr>
        <w:t>서버에서 요청을 처리하는 중 오류가 발생</w:t>
      </w:r>
      <w:r w:rsidR="00BC644A">
        <w:rPr>
          <w:rFonts w:hint="eastAsia"/>
          <w:sz w:val="16"/>
          <w:szCs w:val="16"/>
        </w:rPr>
        <w:t>한 경우</w:t>
      </w:r>
      <w:r w:rsidR="00BC644A" w:rsidRPr="00CD22B3">
        <w:rPr>
          <w:noProof/>
        </w:rPr>
        <w:drawing>
          <wp:inline distT="0" distB="0" distL="0" distR="0" wp14:anchorId="0FEEE35A" wp14:editId="5A94AB11">
            <wp:extent cx="2338086" cy="483367"/>
            <wp:effectExtent l="0" t="0" r="5080" b="0"/>
            <wp:docPr id="19671443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44397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8086" cy="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</w:rPr>
        <w:t xml:space="preserve"> </w:t>
      </w:r>
      <w:r w:rsidR="00BC644A">
        <w:rPr>
          <w:rFonts w:hint="eastAsia"/>
          <w:sz w:val="16"/>
          <w:szCs w:val="16"/>
        </w:rPr>
        <w:t>JWT토큰의 유효기간이 만료된 경우, JWT토큰이 null인 경우</w:t>
      </w:r>
    </w:p>
    <w:p w14:paraId="18808189" w14:textId="3FA831EF" w:rsidR="006F1D67" w:rsidRDefault="006F1D67" w:rsidP="00BC644A">
      <w:pPr>
        <w:rPr>
          <w:b/>
          <w:bCs/>
          <w:sz w:val="18"/>
          <w:szCs w:val="18"/>
        </w:rPr>
      </w:pPr>
      <w:bookmarkStart w:id="2" w:name="_Hlk173416011"/>
    </w:p>
    <w:p w14:paraId="3F7A6128" w14:textId="3046EAE1" w:rsidR="006F1D67" w:rsidRDefault="006F1D67" w:rsidP="00BC644A">
      <w:pPr>
        <w:rPr>
          <w:b/>
          <w:bCs/>
          <w:sz w:val="18"/>
          <w:szCs w:val="18"/>
        </w:rPr>
      </w:pPr>
    </w:p>
    <w:p w14:paraId="49A5F27D" w14:textId="5061BCAE" w:rsidR="006F1D67" w:rsidRDefault="006F1D67" w:rsidP="00BC644A">
      <w:pPr>
        <w:rPr>
          <w:b/>
          <w:bCs/>
          <w:sz w:val="18"/>
          <w:szCs w:val="18"/>
        </w:rPr>
      </w:pPr>
    </w:p>
    <w:p w14:paraId="0C71571B" w14:textId="0617630C" w:rsidR="006F1D67" w:rsidRDefault="006F1D67" w:rsidP="00BC644A">
      <w:pPr>
        <w:rPr>
          <w:b/>
          <w:bCs/>
          <w:sz w:val="18"/>
          <w:szCs w:val="18"/>
        </w:rPr>
      </w:pPr>
    </w:p>
    <w:p w14:paraId="45FF085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82AE72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DFE0197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9C6423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B02820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27AEC6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50F3594E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941F05C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C10B5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7844A89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2A36691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3815ED3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28CE47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4920E76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76FFA15" w14:textId="77777777" w:rsidR="006F1D67" w:rsidRDefault="006F1D67" w:rsidP="00BC644A">
      <w:pPr>
        <w:rPr>
          <w:b/>
          <w:bCs/>
          <w:sz w:val="18"/>
          <w:szCs w:val="18"/>
        </w:rPr>
      </w:pPr>
    </w:p>
    <w:p w14:paraId="3CBDC6C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6DA0C3A4" w14:textId="77777777" w:rsidR="006F1D67" w:rsidRDefault="006F1D67" w:rsidP="00BC644A">
      <w:pPr>
        <w:rPr>
          <w:b/>
          <w:bCs/>
          <w:sz w:val="18"/>
          <w:szCs w:val="18"/>
        </w:rPr>
      </w:pPr>
    </w:p>
    <w:p w14:paraId="4C6305F0" w14:textId="77777777" w:rsidR="006F1D67" w:rsidRDefault="006F1D67" w:rsidP="00BC644A">
      <w:pPr>
        <w:rPr>
          <w:b/>
          <w:bCs/>
          <w:sz w:val="18"/>
          <w:szCs w:val="18"/>
        </w:rPr>
      </w:pPr>
    </w:p>
    <w:p w14:paraId="0917A58A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E5998DB" w14:textId="77777777" w:rsidR="006F1D67" w:rsidRDefault="006F1D67" w:rsidP="00BC644A">
      <w:pPr>
        <w:rPr>
          <w:b/>
          <w:bCs/>
          <w:sz w:val="18"/>
          <w:szCs w:val="18"/>
        </w:rPr>
      </w:pPr>
    </w:p>
    <w:p w14:paraId="10ACD4B9" w14:textId="6B3654A1" w:rsidR="00BC644A" w:rsidRPr="00CD7997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CD7997">
        <w:rPr>
          <w:b/>
          <w:bCs/>
          <w:color w:val="196B24" w:themeColor="accent3"/>
          <w:sz w:val="18"/>
          <w:szCs w:val="18"/>
        </w:rPr>
        <w:lastRenderedPageBreak/>
        <w:t>5.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CD7997">
        <w:rPr>
          <w:b/>
          <w:bCs/>
          <w:color w:val="196B24" w:themeColor="accent3"/>
          <w:sz w:val="18"/>
          <w:szCs w:val="18"/>
        </w:rPr>
        <w:t>nickname 조회</w:t>
      </w:r>
      <w:r w:rsidRPr="00CD7997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881"/>
      </w:tblGrid>
      <w:tr w:rsidR="00BC644A" w:rsidRPr="00500F15" w14:paraId="2F4AF002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169653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881" w:type="dxa"/>
            <w:shd w:val="clear" w:color="auto" w:fill="auto"/>
          </w:tcPr>
          <w:p w14:paraId="535CEF08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GET</w:t>
            </w:r>
          </w:p>
        </w:tc>
      </w:tr>
      <w:tr w:rsidR="00BC644A" w:rsidRPr="00500F15" w14:paraId="6B8DCE5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8E637FE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881" w:type="dxa"/>
          </w:tcPr>
          <w:p w14:paraId="62FEFF1C" w14:textId="77777777" w:rsidR="00BC644A" w:rsidRPr="00500F15" w:rsidRDefault="00BC644A" w:rsidP="002E7553">
            <w:pPr>
              <w:rPr>
                <w:sz w:val="16"/>
                <w:szCs w:val="16"/>
              </w:rPr>
            </w:pPr>
            <w:r w:rsidRPr="00500F15">
              <w:rPr>
                <w:sz w:val="16"/>
                <w:szCs w:val="16"/>
              </w:rPr>
              <w:t>http://{SERVER_URL}/users/{userId}/nickname</w:t>
            </w:r>
          </w:p>
        </w:tc>
      </w:tr>
    </w:tbl>
    <w:p w14:paraId="3A3161B4" w14:textId="77777777" w:rsidR="00BC644A" w:rsidRPr="00500F15" w:rsidRDefault="00BC644A" w:rsidP="00BC644A">
      <w:pPr>
        <w:rPr>
          <w:sz w:val="16"/>
          <w:szCs w:val="16"/>
        </w:rPr>
      </w:pPr>
      <w:r w:rsidRPr="00500F15">
        <w:rPr>
          <w:sz w:val="16"/>
          <w:szCs w:val="16"/>
        </w:rPr>
        <w:t>{userId} 부분에 조회하려는 nickname의 userId 넣기</w:t>
      </w:r>
    </w:p>
    <w:p w14:paraId="137E1388" w14:textId="77777777" w:rsidR="00BC644A" w:rsidRPr="00500F15" w:rsidRDefault="00BC644A" w:rsidP="00BC644A">
      <w:pPr>
        <w:rPr>
          <w:sz w:val="6"/>
          <w:szCs w:val="6"/>
        </w:rPr>
      </w:pPr>
    </w:p>
    <w:p w14:paraId="66BFF36A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D81434" w14:paraId="134C501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CEA0D63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A106DAC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1A9CF82" w14:textId="77777777" w:rsidR="00BC644A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A8A94CE" w14:textId="77777777" w:rsidR="00BC644A" w:rsidRPr="004545C3" w:rsidRDefault="00BC644A" w:rsidP="00BC644A">
      <w:pPr>
        <w:rPr>
          <w:sz w:val="6"/>
          <w:szCs w:val="6"/>
        </w:rPr>
      </w:pPr>
    </w:p>
    <w:p w14:paraId="517B6FF0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BB11F4A" w14:textId="77777777" w:rsidTr="002E7553">
        <w:tc>
          <w:tcPr>
            <w:tcW w:w="1696" w:type="dxa"/>
          </w:tcPr>
          <w:p w14:paraId="0B7E5251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8289E22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9473461" w14:textId="6F2FCFC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12BD8404" w14:textId="77777777" w:rsidR="00EF5A07" w:rsidRPr="00EF5A07" w:rsidRDefault="00EF5A07" w:rsidP="00BC644A">
      <w:pPr>
        <w:rPr>
          <w:sz w:val="6"/>
          <w:szCs w:val="6"/>
        </w:rPr>
      </w:pPr>
    </w:p>
    <w:p w14:paraId="07822082" w14:textId="09BF2D52" w:rsidR="00BC644A" w:rsidRPr="003E7FEC" w:rsidRDefault="00BC644A" w:rsidP="00BC644A">
      <w:pPr>
        <w:rPr>
          <w:sz w:val="16"/>
          <w:szCs w:val="16"/>
        </w:rPr>
      </w:pPr>
      <w:r w:rsidRPr="00D13D78">
        <w:rPr>
          <w:noProof/>
        </w:rPr>
        <w:drawing>
          <wp:inline distT="0" distB="0" distL="0" distR="0" wp14:anchorId="14738DEF" wp14:editId="3018CCBD">
            <wp:extent cx="2720051" cy="1005931"/>
            <wp:effectExtent l="0" t="0" r="4445" b="3810"/>
            <wp:docPr id="15174609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60971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431" cy="10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해당 userId의 nickname 조회 성공</w:t>
      </w:r>
      <w:r w:rsidR="00A5151B">
        <w:rPr>
          <w:rFonts w:hint="eastAsia"/>
          <w:sz w:val="16"/>
          <w:szCs w:val="16"/>
        </w:rPr>
        <w:t>하는</w:t>
      </w:r>
      <w:r>
        <w:rPr>
          <w:rFonts w:hint="eastAsia"/>
          <w:sz w:val="16"/>
          <w:szCs w:val="16"/>
        </w:rPr>
        <w:t xml:space="preserve"> 경우</w:t>
      </w:r>
      <w:r w:rsidR="00E71770">
        <w:rPr>
          <w:rFonts w:hint="eastAsia"/>
          <w:sz w:val="16"/>
          <w:szCs w:val="16"/>
        </w:rPr>
        <w:t xml:space="preserve"> </w:t>
      </w:r>
    </w:p>
    <w:p w14:paraId="2625D84C" w14:textId="7855EA7E" w:rsidR="00BC644A" w:rsidRDefault="00CD7997" w:rsidP="00BC644A">
      <w:pPr>
        <w:rPr>
          <w:sz w:val="16"/>
          <w:szCs w:val="16"/>
        </w:rPr>
      </w:pPr>
      <w:r w:rsidRPr="00CD7997">
        <w:rPr>
          <w:noProof/>
          <w:sz w:val="16"/>
          <w:szCs w:val="16"/>
        </w:rPr>
        <w:drawing>
          <wp:inline distT="0" distB="0" distL="0" distR="0" wp14:anchorId="1311CD6D" wp14:editId="31B57D6B">
            <wp:extent cx="2730204" cy="855722"/>
            <wp:effectExtent l="0" t="0" r="0" b="1905"/>
            <wp:docPr id="167803655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655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97" cy="8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14E79083" w14:textId="77777777" w:rsidR="00BC644A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646C9FDF" wp14:editId="363E2393">
            <wp:extent cx="2708476" cy="971342"/>
            <wp:effectExtent l="0" t="0" r="0" b="635"/>
            <wp:docPr id="25203865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865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095" cy="9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129FAE36" w14:textId="77777777" w:rsidR="00BC644A" w:rsidRPr="00CD22B3" w:rsidRDefault="00BC644A" w:rsidP="00BC644A">
      <w:pPr>
        <w:rPr>
          <w:sz w:val="16"/>
          <w:szCs w:val="16"/>
        </w:rPr>
      </w:pPr>
      <w:r w:rsidRPr="00001DF2">
        <w:rPr>
          <w:noProof/>
        </w:rPr>
        <w:drawing>
          <wp:inline distT="0" distB="0" distL="0" distR="0" wp14:anchorId="08E79805" wp14:editId="37BFB496">
            <wp:extent cx="2708275" cy="564699"/>
            <wp:effectExtent l="0" t="0" r="0" b="6985"/>
            <wp:docPr id="652758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848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944" cy="5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bookmarkEnd w:id="2"/>
    <w:p w14:paraId="12EAFF13" w14:textId="77777777" w:rsidR="00BC644A" w:rsidRPr="001E3F11" w:rsidRDefault="00BC644A" w:rsidP="00BC644A">
      <w:pPr>
        <w:rPr>
          <w:sz w:val="18"/>
          <w:szCs w:val="18"/>
        </w:rPr>
      </w:pPr>
    </w:p>
    <w:p w14:paraId="5C482AE2" w14:textId="77777777" w:rsidR="00BC644A" w:rsidRPr="001E3F11" w:rsidRDefault="00BC644A" w:rsidP="00BC644A">
      <w:pPr>
        <w:rPr>
          <w:sz w:val="18"/>
          <w:szCs w:val="18"/>
        </w:rPr>
      </w:pPr>
    </w:p>
    <w:p w14:paraId="57A1F5AB" w14:textId="77777777" w:rsidR="00BC644A" w:rsidRPr="001E3F11" w:rsidRDefault="00BC644A" w:rsidP="00BC644A">
      <w:pPr>
        <w:rPr>
          <w:sz w:val="18"/>
          <w:szCs w:val="18"/>
        </w:rPr>
      </w:pPr>
    </w:p>
    <w:p w14:paraId="7B5A8B97" w14:textId="77777777" w:rsidR="00BC644A" w:rsidRPr="001E3F11" w:rsidRDefault="00BC644A" w:rsidP="00BC644A">
      <w:pPr>
        <w:rPr>
          <w:sz w:val="18"/>
          <w:szCs w:val="18"/>
        </w:rPr>
      </w:pPr>
    </w:p>
    <w:p w14:paraId="2BF15F6C" w14:textId="77777777" w:rsidR="00BC644A" w:rsidRPr="001E3F11" w:rsidRDefault="00BC644A" w:rsidP="00BC644A">
      <w:pPr>
        <w:rPr>
          <w:sz w:val="18"/>
          <w:szCs w:val="18"/>
        </w:rPr>
      </w:pPr>
    </w:p>
    <w:p w14:paraId="65E66F73" w14:textId="77777777" w:rsidR="00BC644A" w:rsidRPr="00546B51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546B51">
        <w:rPr>
          <w:b/>
          <w:bCs/>
          <w:color w:val="196B24" w:themeColor="accent3"/>
          <w:sz w:val="18"/>
          <w:szCs w:val="18"/>
        </w:rPr>
        <w:lastRenderedPageBreak/>
        <w:t>6.password check</w:t>
      </w:r>
      <w:r w:rsidRPr="00546B51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46B51">
        <w:rPr>
          <w:b/>
          <w:bCs/>
          <w:color w:val="196B24" w:themeColor="accent3"/>
          <w:sz w:val="18"/>
          <w:szCs w:val="18"/>
        </w:rPr>
        <w:t>: 확인하고자하는 password가 저장되어있는 password와 같은지 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55794E" w14:paraId="5CE6228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4E77FA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615D8C8F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POST</w:t>
            </w:r>
          </w:p>
        </w:tc>
      </w:tr>
      <w:tr w:rsidR="00BC644A" w:rsidRPr="0055794E" w14:paraId="320E6B19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3C6F042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1FBC057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http://{SERVER_URL}/users/check/password</w:t>
            </w:r>
          </w:p>
        </w:tc>
      </w:tr>
    </w:tbl>
    <w:p w14:paraId="6E2F7F57" w14:textId="77777777" w:rsidR="00BC644A" w:rsidRPr="00C31786" w:rsidRDefault="00BC644A" w:rsidP="00BC644A">
      <w:pPr>
        <w:rPr>
          <w:sz w:val="6"/>
          <w:szCs w:val="6"/>
        </w:rPr>
      </w:pPr>
    </w:p>
    <w:p w14:paraId="2F35149B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EC69DD" w14:paraId="468CA22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2645CA5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7F42F3B7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BC644A" w:rsidRPr="00D81434" w14:paraId="5B0F9076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1C357096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92CE9BB" w14:textId="77777777" w:rsidR="00BC644A" w:rsidRPr="00EC69DD" w:rsidRDefault="00BC644A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F25DD6C" w14:textId="77777777" w:rsidR="00BC644A" w:rsidRPr="00B84521" w:rsidRDefault="00BC644A" w:rsidP="00BC64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6AAC8147" w14:textId="77777777" w:rsidR="00BC644A" w:rsidRPr="00507307" w:rsidRDefault="00BC644A" w:rsidP="00BC644A">
      <w:pPr>
        <w:rPr>
          <w:sz w:val="6"/>
          <w:szCs w:val="6"/>
        </w:rPr>
      </w:pPr>
    </w:p>
    <w:p w14:paraId="76E8632C" w14:textId="77777777" w:rsidR="00BC644A" w:rsidRPr="00EC69DD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BC644A" w:rsidRPr="00EC69DD" w14:paraId="0EACA065" w14:textId="77777777" w:rsidTr="002E7553">
        <w:trPr>
          <w:trHeight w:val="1515"/>
        </w:trPr>
        <w:tc>
          <w:tcPr>
            <w:tcW w:w="5524" w:type="dxa"/>
          </w:tcPr>
          <w:p w14:paraId="4C317BC8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{</w:t>
            </w:r>
          </w:p>
          <w:p w14:paraId="2166779B" w14:textId="77777777" w:rsidR="00BC644A" w:rsidRPr="00C31786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    "userId": "</w:t>
            </w:r>
            <w:r w:rsidRPr="00EC69DD">
              <w:rPr>
                <w:rFonts w:hint="eastAsia"/>
                <w:sz w:val="16"/>
                <w:szCs w:val="16"/>
              </w:rPr>
              <w:t xml:space="preserve"> String(</w:t>
            </w:r>
            <w:r w:rsidRPr="00EC69DD">
              <w:rPr>
                <w:sz w:val="16"/>
                <w:szCs w:val="16"/>
              </w:rPr>
              <w:t>nullable = false, length = 10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  <w:r w:rsidRPr="00C82A14">
              <w:rPr>
                <w:sz w:val="16"/>
                <w:szCs w:val="16"/>
              </w:rPr>
              <w:t>,</w:t>
            </w:r>
          </w:p>
          <w:p w14:paraId="730747E0" w14:textId="77777777" w:rsidR="00BC644A" w:rsidRPr="00C31786" w:rsidRDefault="00BC644A" w:rsidP="002E7553">
            <w:pPr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 xml:space="preserve">    "password": </w:t>
            </w:r>
            <w:r w:rsidRPr="00EC69DD">
              <w:rPr>
                <w:rFonts w:hint="eastAsia"/>
                <w:sz w:val="16"/>
                <w:szCs w:val="16"/>
              </w:rPr>
              <w:t>String(</w:t>
            </w:r>
            <w:r w:rsidRPr="00507307">
              <w:rPr>
                <w:sz w:val="16"/>
                <w:szCs w:val="16"/>
              </w:rPr>
              <w:t>nullable = false, length =</w:t>
            </w:r>
            <w:r>
              <w:rPr>
                <w:rFonts w:hint="eastAsia"/>
                <w:sz w:val="16"/>
                <w:szCs w:val="16"/>
              </w:rPr>
              <w:t xml:space="preserve"> 프론트에서 결정 필요</w:t>
            </w:r>
            <w:r w:rsidRPr="00EC69DD">
              <w:rPr>
                <w:rFonts w:hint="eastAsia"/>
                <w:sz w:val="16"/>
                <w:szCs w:val="16"/>
              </w:rPr>
              <w:t>)</w:t>
            </w:r>
          </w:p>
          <w:p w14:paraId="795D6305" w14:textId="77777777" w:rsidR="00BC644A" w:rsidRPr="001E7070" w:rsidRDefault="00BC644A" w:rsidP="002E7553">
            <w:pPr>
              <w:spacing w:after="160"/>
              <w:rPr>
                <w:sz w:val="16"/>
                <w:szCs w:val="16"/>
              </w:rPr>
            </w:pPr>
            <w:r w:rsidRPr="00C31786">
              <w:rPr>
                <w:sz w:val="16"/>
                <w:szCs w:val="16"/>
              </w:rPr>
              <w:t>}</w:t>
            </w:r>
          </w:p>
        </w:tc>
      </w:tr>
    </w:tbl>
    <w:p w14:paraId="0F91F39F" w14:textId="77777777" w:rsidR="00BC644A" w:rsidRDefault="00BC644A" w:rsidP="00BC644A">
      <w:pPr>
        <w:rPr>
          <w:sz w:val="18"/>
          <w:szCs w:val="18"/>
        </w:rPr>
      </w:pPr>
      <w:r w:rsidRPr="00C31786">
        <w:rPr>
          <w:noProof/>
          <w:sz w:val="18"/>
          <w:szCs w:val="18"/>
        </w:rPr>
        <w:drawing>
          <wp:inline distT="0" distB="0" distL="0" distR="0" wp14:anchorId="507F9DE1" wp14:editId="4AD8B434">
            <wp:extent cx="1535696" cy="584521"/>
            <wp:effectExtent l="0" t="0" r="7620" b="6350"/>
            <wp:docPr id="602203870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3870" name="그림 1" descr="텍스트, 폰트, 스크린샷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7215" cy="5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E5B0" w14:textId="77777777" w:rsidR="00BC644A" w:rsidRPr="00FB2350" w:rsidRDefault="00BC644A" w:rsidP="00BC644A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글자 수 제한 몇 글자로 할 건지 정해서 프론트에서 처리해줘야 함(서버에서 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password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String 길이를 60으로 설정한 이유는 </w:t>
      </w:r>
      <w:r w:rsidRPr="000F1914">
        <w:rPr>
          <w:sz w:val="16"/>
          <w:szCs w:val="16"/>
        </w:rPr>
        <w:t>BCrypt 알고리즘을 사용하여 비밀번호를 해싱하면 항상 60글자의 해시 문자열이 생성</w:t>
      </w:r>
      <w:r>
        <w:rPr>
          <w:rFonts w:hint="eastAsia"/>
          <w:sz w:val="16"/>
          <w:szCs w:val="16"/>
        </w:rPr>
        <w:t>되고 이 값을 DB users테이블에 저장해야 하기 때문임)</w:t>
      </w:r>
    </w:p>
    <w:p w14:paraId="2DE7835B" w14:textId="77777777" w:rsidR="00BC644A" w:rsidRPr="004545C3" w:rsidRDefault="00BC644A" w:rsidP="00BC644A">
      <w:pPr>
        <w:rPr>
          <w:sz w:val="6"/>
          <w:szCs w:val="6"/>
        </w:rPr>
      </w:pPr>
    </w:p>
    <w:p w14:paraId="25A6FB9F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AB21331" w14:textId="77777777" w:rsidTr="002E7553">
        <w:tc>
          <w:tcPr>
            <w:tcW w:w="1696" w:type="dxa"/>
          </w:tcPr>
          <w:p w14:paraId="259956D7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A54575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D665AB2" w14:textId="3F003B48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</w:tc>
      </w:tr>
    </w:tbl>
    <w:p w14:paraId="7B48740F" w14:textId="77777777" w:rsidR="00EF5A07" w:rsidRPr="00EF5A07" w:rsidRDefault="00EF5A07" w:rsidP="00BC644A">
      <w:pPr>
        <w:rPr>
          <w:sz w:val="6"/>
          <w:szCs w:val="6"/>
        </w:rPr>
      </w:pPr>
    </w:p>
    <w:p w14:paraId="120FDA22" w14:textId="518FAE4C" w:rsidR="00BC644A" w:rsidRDefault="00BC644A" w:rsidP="00BC644A">
      <w:pPr>
        <w:rPr>
          <w:sz w:val="16"/>
          <w:szCs w:val="16"/>
        </w:rPr>
      </w:pPr>
      <w:r w:rsidRPr="00B84521">
        <w:rPr>
          <w:noProof/>
          <w:sz w:val="18"/>
          <w:szCs w:val="18"/>
        </w:rPr>
        <w:drawing>
          <wp:inline distT="0" distB="0" distL="0" distR="0" wp14:anchorId="76860534" wp14:editId="0E82A5B0">
            <wp:extent cx="2617579" cy="1041721"/>
            <wp:effectExtent l="0" t="0" r="0" b="6350"/>
            <wp:docPr id="12343072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072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1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B84521">
        <w:rPr>
          <w:rFonts w:hint="eastAsia"/>
          <w:sz w:val="16"/>
          <w:szCs w:val="16"/>
        </w:rPr>
        <w:t>입력한 password 값 =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6578355A" w14:textId="5C250E35" w:rsidR="00E71770" w:rsidRDefault="00BC644A" w:rsidP="00BC644A">
      <w:pPr>
        <w:rPr>
          <w:sz w:val="16"/>
          <w:szCs w:val="16"/>
        </w:rPr>
      </w:pPr>
      <w:r w:rsidRPr="00C0511F">
        <w:rPr>
          <w:noProof/>
          <w:sz w:val="16"/>
          <w:szCs w:val="16"/>
        </w:rPr>
        <w:drawing>
          <wp:inline distT="0" distB="0" distL="0" distR="0" wp14:anchorId="451B05E9" wp14:editId="38BEA598">
            <wp:extent cx="2610091" cy="942999"/>
            <wp:effectExtent l="0" t="0" r="0" b="0"/>
            <wp:docPr id="50857941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7941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9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 xml:space="preserve">입력한 password 값 </w:t>
      </w:r>
      <w:r>
        <w:rPr>
          <w:rFonts w:eastAsiaTheme="minorHAnsi"/>
          <w:sz w:val="16"/>
          <w:szCs w:val="16"/>
        </w:rPr>
        <w:t>≠</w:t>
      </w:r>
      <w:r w:rsidRPr="00B84521">
        <w:rPr>
          <w:rFonts w:hint="eastAsia"/>
          <w:sz w:val="16"/>
          <w:szCs w:val="16"/>
        </w:rPr>
        <w:t xml:space="preserve"> 입력한 userId의</w:t>
      </w:r>
      <w:r>
        <w:rPr>
          <w:rFonts w:hint="eastAsia"/>
          <w:sz w:val="16"/>
          <w:szCs w:val="16"/>
        </w:rPr>
        <w:t xml:space="preserve"> </w:t>
      </w:r>
      <w:r w:rsidRPr="00B84521">
        <w:rPr>
          <w:rFonts w:hint="eastAsia"/>
          <w:sz w:val="16"/>
          <w:szCs w:val="16"/>
        </w:rPr>
        <w:t>password 값</w:t>
      </w:r>
    </w:p>
    <w:p w14:paraId="1BF8CD66" w14:textId="55A03DBC" w:rsidR="00BC644A" w:rsidRDefault="00546B51" w:rsidP="00BC644A">
      <w:pPr>
        <w:rPr>
          <w:sz w:val="16"/>
          <w:szCs w:val="16"/>
        </w:rPr>
      </w:pPr>
      <w:r w:rsidRPr="00546B51">
        <w:rPr>
          <w:noProof/>
          <w:sz w:val="16"/>
          <w:szCs w:val="16"/>
        </w:rPr>
        <w:lastRenderedPageBreak/>
        <w:drawing>
          <wp:inline distT="0" distB="0" distL="0" distR="0" wp14:anchorId="7F6D35CD" wp14:editId="4EA5F9C7">
            <wp:extent cx="2517140" cy="776950"/>
            <wp:effectExtent l="0" t="0" r="0" b="4445"/>
            <wp:docPr id="147084485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4485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995" cy="7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32EC83EB" w14:textId="77777777" w:rsidR="00BC644A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20FA629E" wp14:editId="40A61D44">
            <wp:extent cx="2517494" cy="921816"/>
            <wp:effectExtent l="0" t="0" r="0" b="0"/>
            <wp:docPr id="175330961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9611" name="그림 1" descr="텍스트, 스크린샷, 폰트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885" cy="9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368D9B40" w14:textId="77777777" w:rsidR="00BC644A" w:rsidRPr="00CD22B3" w:rsidRDefault="00BC644A" w:rsidP="00BC644A">
      <w:pPr>
        <w:rPr>
          <w:sz w:val="16"/>
          <w:szCs w:val="16"/>
        </w:rPr>
      </w:pPr>
      <w:r w:rsidRPr="00277EDA">
        <w:rPr>
          <w:noProof/>
          <w:sz w:val="16"/>
          <w:szCs w:val="16"/>
        </w:rPr>
        <w:drawing>
          <wp:inline distT="0" distB="0" distL="0" distR="0" wp14:anchorId="3FBD99B0" wp14:editId="67BDC290">
            <wp:extent cx="2505919" cy="525005"/>
            <wp:effectExtent l="0" t="0" r="0" b="8890"/>
            <wp:docPr id="34639853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853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6523" cy="5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7189A7A9" w14:textId="77777777" w:rsidR="00BC644A" w:rsidRPr="00277EDA" w:rsidRDefault="00BC644A" w:rsidP="00BC644A">
      <w:pPr>
        <w:rPr>
          <w:sz w:val="16"/>
          <w:szCs w:val="16"/>
        </w:rPr>
      </w:pPr>
    </w:p>
    <w:p w14:paraId="48F1EE30" w14:textId="77777777" w:rsidR="00BC644A" w:rsidRDefault="00BC644A" w:rsidP="00BC644A">
      <w:pPr>
        <w:rPr>
          <w:sz w:val="18"/>
          <w:szCs w:val="18"/>
        </w:rPr>
      </w:pPr>
    </w:p>
    <w:p w14:paraId="044B8195" w14:textId="77777777" w:rsidR="00BC644A" w:rsidRDefault="00BC644A" w:rsidP="00BC644A">
      <w:pPr>
        <w:rPr>
          <w:sz w:val="18"/>
          <w:szCs w:val="18"/>
        </w:rPr>
      </w:pPr>
    </w:p>
    <w:p w14:paraId="5FB6D1F2" w14:textId="77777777" w:rsidR="00BC644A" w:rsidRDefault="00BC644A" w:rsidP="00BC644A">
      <w:pPr>
        <w:rPr>
          <w:sz w:val="18"/>
          <w:szCs w:val="18"/>
        </w:rPr>
      </w:pPr>
    </w:p>
    <w:bookmarkEnd w:id="0"/>
    <w:p w14:paraId="03A12030" w14:textId="77777777" w:rsidR="00BC644A" w:rsidRDefault="00BC644A" w:rsidP="00BC644A">
      <w:pPr>
        <w:rPr>
          <w:sz w:val="18"/>
          <w:szCs w:val="18"/>
        </w:rPr>
      </w:pPr>
    </w:p>
    <w:p w14:paraId="575C7ACC" w14:textId="77777777" w:rsidR="00BC644A" w:rsidRDefault="00BC644A" w:rsidP="00BC644A">
      <w:pPr>
        <w:rPr>
          <w:sz w:val="18"/>
          <w:szCs w:val="18"/>
        </w:rPr>
      </w:pPr>
    </w:p>
    <w:p w14:paraId="11DFC824" w14:textId="77777777" w:rsidR="00BC644A" w:rsidRDefault="00BC644A" w:rsidP="00BC644A">
      <w:pPr>
        <w:rPr>
          <w:sz w:val="18"/>
          <w:szCs w:val="18"/>
        </w:rPr>
      </w:pPr>
    </w:p>
    <w:p w14:paraId="510DD35C" w14:textId="77777777" w:rsidR="00BC644A" w:rsidRDefault="00BC644A" w:rsidP="00BC644A">
      <w:pPr>
        <w:rPr>
          <w:sz w:val="18"/>
          <w:szCs w:val="18"/>
        </w:rPr>
      </w:pPr>
    </w:p>
    <w:p w14:paraId="1A7258CD" w14:textId="77777777" w:rsidR="00BC644A" w:rsidRDefault="00BC644A" w:rsidP="00BC644A">
      <w:pPr>
        <w:rPr>
          <w:sz w:val="18"/>
          <w:szCs w:val="18"/>
        </w:rPr>
      </w:pPr>
    </w:p>
    <w:p w14:paraId="2FC564EC" w14:textId="77777777" w:rsidR="00BC644A" w:rsidRDefault="00BC644A" w:rsidP="00BC644A">
      <w:pPr>
        <w:rPr>
          <w:sz w:val="18"/>
          <w:szCs w:val="18"/>
        </w:rPr>
      </w:pPr>
    </w:p>
    <w:p w14:paraId="42BD9145" w14:textId="77777777" w:rsidR="00BC644A" w:rsidRDefault="00BC644A" w:rsidP="00BC644A">
      <w:pPr>
        <w:rPr>
          <w:sz w:val="18"/>
          <w:szCs w:val="18"/>
        </w:rPr>
      </w:pPr>
    </w:p>
    <w:p w14:paraId="7D7ACE3E" w14:textId="77777777" w:rsidR="00BC644A" w:rsidRDefault="00BC644A" w:rsidP="00BC644A">
      <w:pPr>
        <w:rPr>
          <w:sz w:val="18"/>
          <w:szCs w:val="18"/>
        </w:rPr>
      </w:pPr>
    </w:p>
    <w:p w14:paraId="6B4719FB" w14:textId="77777777" w:rsidR="00BC644A" w:rsidRDefault="00BC644A" w:rsidP="00BC644A">
      <w:pPr>
        <w:rPr>
          <w:sz w:val="18"/>
          <w:szCs w:val="18"/>
        </w:rPr>
      </w:pPr>
    </w:p>
    <w:p w14:paraId="21BC9CF5" w14:textId="77777777" w:rsidR="00BC644A" w:rsidRDefault="00BC644A" w:rsidP="00BC644A">
      <w:pPr>
        <w:rPr>
          <w:sz w:val="18"/>
          <w:szCs w:val="18"/>
        </w:rPr>
      </w:pPr>
    </w:p>
    <w:p w14:paraId="5BDE36B3" w14:textId="77777777" w:rsidR="00BC644A" w:rsidRDefault="00BC644A" w:rsidP="00BC644A">
      <w:pPr>
        <w:rPr>
          <w:sz w:val="18"/>
          <w:szCs w:val="18"/>
        </w:rPr>
      </w:pPr>
    </w:p>
    <w:p w14:paraId="76E546BE" w14:textId="77777777" w:rsidR="00BC644A" w:rsidRDefault="00BC644A" w:rsidP="00BC644A">
      <w:pPr>
        <w:rPr>
          <w:sz w:val="18"/>
          <w:szCs w:val="18"/>
        </w:rPr>
      </w:pPr>
    </w:p>
    <w:p w14:paraId="54D7DF6F" w14:textId="77777777" w:rsidR="00BC644A" w:rsidRDefault="00BC644A" w:rsidP="00BC644A">
      <w:pPr>
        <w:rPr>
          <w:sz w:val="18"/>
          <w:szCs w:val="18"/>
        </w:rPr>
      </w:pPr>
    </w:p>
    <w:p w14:paraId="78A37B44" w14:textId="77777777" w:rsidR="00BC644A" w:rsidRDefault="00BC644A" w:rsidP="00BC644A">
      <w:pPr>
        <w:rPr>
          <w:sz w:val="18"/>
          <w:szCs w:val="18"/>
        </w:rPr>
      </w:pPr>
    </w:p>
    <w:p w14:paraId="32BCC6A8" w14:textId="77777777" w:rsidR="00BC644A" w:rsidRDefault="00BC644A" w:rsidP="00BC644A">
      <w:pPr>
        <w:rPr>
          <w:sz w:val="18"/>
          <w:szCs w:val="18"/>
        </w:rPr>
      </w:pPr>
    </w:p>
    <w:p w14:paraId="087A9029" w14:textId="77777777" w:rsidR="00BC644A" w:rsidRDefault="00BC644A" w:rsidP="00BC644A">
      <w:pPr>
        <w:rPr>
          <w:sz w:val="18"/>
          <w:szCs w:val="18"/>
        </w:rPr>
      </w:pPr>
    </w:p>
    <w:p w14:paraId="60F93A0D" w14:textId="77777777" w:rsidR="00BC644A" w:rsidRPr="008165FA" w:rsidRDefault="00BC644A" w:rsidP="00BC644A">
      <w:pPr>
        <w:rPr>
          <w:b/>
          <w:bCs/>
          <w:color w:val="196B24" w:themeColor="accent3"/>
          <w:sz w:val="18"/>
          <w:szCs w:val="18"/>
        </w:rPr>
      </w:pPr>
      <w:r w:rsidRPr="008165FA">
        <w:rPr>
          <w:b/>
          <w:bCs/>
          <w:color w:val="196B24" w:themeColor="accent3"/>
          <w:sz w:val="18"/>
          <w:szCs w:val="18"/>
        </w:rPr>
        <w:lastRenderedPageBreak/>
        <w:t>7.user delete: 유저 탈퇴시 해당 유저 정보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BC644A" w:rsidRPr="000F512D" w14:paraId="273C2D4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34F7A9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F0E00AA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DELETE</w:t>
            </w:r>
          </w:p>
        </w:tc>
      </w:tr>
      <w:tr w:rsidR="00BC644A" w:rsidRPr="000F512D" w14:paraId="39714DF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AA30857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6B83C6DF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http://{SERVER_URL}/users/{userId}</w:t>
            </w:r>
          </w:p>
        </w:tc>
      </w:tr>
    </w:tbl>
    <w:p w14:paraId="4AC93820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sz w:val="16"/>
          <w:szCs w:val="16"/>
        </w:rPr>
        <w:t>{userId} 부분에 삭제하려는 유저의 userId 넣기</w:t>
      </w:r>
    </w:p>
    <w:p w14:paraId="247B0855" w14:textId="77777777" w:rsidR="00BC644A" w:rsidRPr="000F512D" w:rsidRDefault="00BC644A" w:rsidP="00BC644A">
      <w:pPr>
        <w:rPr>
          <w:sz w:val="6"/>
          <w:szCs w:val="6"/>
        </w:rPr>
      </w:pPr>
    </w:p>
    <w:p w14:paraId="1EFB5D27" w14:textId="77777777" w:rsidR="00BC644A" w:rsidRPr="00F04583" w:rsidRDefault="00BC644A" w:rsidP="00BC64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BC644A" w:rsidRPr="000F512D" w14:paraId="38321A5B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C316475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DE79452" w14:textId="77777777" w:rsidR="00BC644A" w:rsidRPr="000F512D" w:rsidRDefault="00BC644A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529E59B" w14:textId="77777777" w:rsidR="00BC644A" w:rsidRPr="000F512D" w:rsidRDefault="00BC644A" w:rsidP="00BC644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635A4F43" w14:textId="77777777" w:rsidR="00BC644A" w:rsidRPr="004545C3" w:rsidRDefault="00BC644A" w:rsidP="00BC644A">
      <w:pPr>
        <w:rPr>
          <w:sz w:val="6"/>
          <w:szCs w:val="6"/>
        </w:rPr>
      </w:pPr>
    </w:p>
    <w:p w14:paraId="1A9FA32C" w14:textId="77777777" w:rsidR="00BC644A" w:rsidRDefault="00BC644A" w:rsidP="00BC64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5D80CEB7" w14:textId="77777777" w:rsidTr="002E7553">
        <w:tc>
          <w:tcPr>
            <w:tcW w:w="1696" w:type="dxa"/>
          </w:tcPr>
          <w:p w14:paraId="60879C92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D8E7CAF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E5211C6" w14:textId="74AF9D7C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317B415F" w14:textId="77777777" w:rsidR="00EF5A07" w:rsidRPr="00EF5A07" w:rsidRDefault="00EF5A07" w:rsidP="00BC644A">
      <w:pPr>
        <w:rPr>
          <w:sz w:val="6"/>
          <w:szCs w:val="6"/>
        </w:rPr>
      </w:pPr>
    </w:p>
    <w:p w14:paraId="4B5DE38B" w14:textId="77777777" w:rsidR="00551976" w:rsidRDefault="00BC644A" w:rsidP="00BC644A">
      <w:pPr>
        <w:rPr>
          <w:sz w:val="18"/>
          <w:szCs w:val="18"/>
        </w:rPr>
      </w:pPr>
      <w:r w:rsidRPr="000F512D">
        <w:rPr>
          <w:noProof/>
          <w:sz w:val="18"/>
          <w:szCs w:val="18"/>
        </w:rPr>
        <w:drawing>
          <wp:inline distT="0" distB="0" distL="0" distR="0" wp14:anchorId="75DDEF0B" wp14:editId="5E2865F1">
            <wp:extent cx="2575367" cy="912193"/>
            <wp:effectExtent l="0" t="0" r="0" b="2540"/>
            <wp:docPr id="123270630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630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134" cy="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6D">
        <w:rPr>
          <w:rFonts w:hint="eastAsia"/>
          <w:sz w:val="18"/>
          <w:szCs w:val="18"/>
        </w:rPr>
        <w:t xml:space="preserve"> </w:t>
      </w:r>
    </w:p>
    <w:p w14:paraId="79437CB0" w14:textId="0A8FD7FE" w:rsidR="00BC644A" w:rsidRPr="00551976" w:rsidRDefault="005C086D" w:rsidP="00BC644A">
      <w:pPr>
        <w:rPr>
          <w:sz w:val="18"/>
          <w:szCs w:val="18"/>
        </w:rPr>
      </w:pPr>
      <w:r w:rsidRPr="005C086D">
        <w:rPr>
          <w:rFonts w:hint="eastAsia"/>
          <w:sz w:val="16"/>
          <w:szCs w:val="16"/>
        </w:rPr>
        <w:t>해당 userId의 모든 정보 삭제됨</w:t>
      </w:r>
      <w:r w:rsidR="00551976">
        <w:rPr>
          <w:rFonts w:hint="eastAsia"/>
          <w:sz w:val="16"/>
          <w:szCs w:val="16"/>
        </w:rPr>
        <w:t>, 해당 유저</w:t>
      </w:r>
      <w:r w:rsidR="00551976">
        <w:rPr>
          <w:sz w:val="16"/>
          <w:szCs w:val="16"/>
        </w:rPr>
        <w:t>가</w:t>
      </w:r>
      <w:r w:rsidR="00551976">
        <w:rPr>
          <w:rFonts w:hint="eastAsia"/>
          <w:sz w:val="16"/>
          <w:szCs w:val="16"/>
        </w:rPr>
        <w:t xml:space="preserve"> 등록한 반려동물 정보도 모두 삭제됨</w:t>
      </w:r>
    </w:p>
    <w:p w14:paraId="2D136480" w14:textId="66063FB8" w:rsidR="00BC644A" w:rsidRDefault="008165FA" w:rsidP="00BC644A">
      <w:pPr>
        <w:rPr>
          <w:sz w:val="16"/>
          <w:szCs w:val="16"/>
        </w:rPr>
      </w:pPr>
      <w:r w:rsidRPr="008165FA">
        <w:rPr>
          <w:b/>
          <w:bCs/>
          <w:noProof/>
          <w:sz w:val="18"/>
          <w:szCs w:val="18"/>
        </w:rPr>
        <w:drawing>
          <wp:inline distT="0" distB="0" distL="0" distR="0" wp14:anchorId="18C76FC1" wp14:editId="785BEC89">
            <wp:extent cx="2580053" cy="826383"/>
            <wp:effectExtent l="0" t="0" r="0" b="0"/>
            <wp:docPr id="6127992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9271" name="그림 1" descr="텍스트, 스크린샷, 폰트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3944" cy="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4A">
        <w:rPr>
          <w:rFonts w:hint="eastAsia"/>
          <w:b/>
          <w:bCs/>
          <w:sz w:val="18"/>
          <w:szCs w:val="18"/>
        </w:rPr>
        <w:t xml:space="preserve"> </w:t>
      </w:r>
      <w:r w:rsidR="00BC644A" w:rsidRPr="00CE10B8">
        <w:rPr>
          <w:rFonts w:hint="eastAsia"/>
          <w:sz w:val="16"/>
          <w:szCs w:val="16"/>
        </w:rPr>
        <w:t>요청한</w:t>
      </w:r>
      <w:r w:rsidR="00BC644A" w:rsidRPr="00CE10B8">
        <w:rPr>
          <w:sz w:val="16"/>
          <w:szCs w:val="16"/>
        </w:rPr>
        <w:t xml:space="preserve"> </w:t>
      </w:r>
      <w:r w:rsidR="00BC644A" w:rsidRPr="00CE10B8">
        <w:rPr>
          <w:rFonts w:hint="eastAsia"/>
          <w:sz w:val="16"/>
          <w:szCs w:val="16"/>
        </w:rPr>
        <w:t>userId의 리소스를 찾을 수 없는 경우</w:t>
      </w:r>
    </w:p>
    <w:p w14:paraId="5C034004" w14:textId="77777777" w:rsidR="00BC644A" w:rsidRPr="00AE4C15" w:rsidRDefault="00BC644A" w:rsidP="00BC644A">
      <w:pPr>
        <w:rPr>
          <w:sz w:val="16"/>
          <w:szCs w:val="16"/>
        </w:rPr>
      </w:pPr>
      <w:r w:rsidRPr="00AE4C1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45952" behindDoc="0" locked="0" layoutInCell="1" allowOverlap="1" wp14:anchorId="74182100" wp14:editId="28582A5F">
            <wp:simplePos x="0" y="0"/>
            <wp:positionH relativeFrom="column">
              <wp:posOffset>914400</wp:posOffset>
            </wp:positionH>
            <wp:positionV relativeFrom="paragraph">
              <wp:posOffset>620676</wp:posOffset>
            </wp:positionV>
            <wp:extent cx="1059084" cy="126869"/>
            <wp:effectExtent l="0" t="0" r="0" b="6985"/>
            <wp:wrapNone/>
            <wp:docPr id="1968340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04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77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E4C15">
        <w:rPr>
          <w:b/>
          <w:bCs/>
          <w:noProof/>
          <w:sz w:val="18"/>
          <w:szCs w:val="18"/>
        </w:rPr>
        <w:drawing>
          <wp:inline distT="0" distB="0" distL="0" distR="0" wp14:anchorId="7095C2CF" wp14:editId="3C5F6D0B">
            <wp:extent cx="2569210" cy="954775"/>
            <wp:effectExtent l="0" t="0" r="2540" b="0"/>
            <wp:docPr id="9748324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2428" name="그림 1" descr="텍스트, 스크린샷, 소프트웨어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39" cy="9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03BBB82B" w14:textId="77777777" w:rsidR="00BC644A" w:rsidRPr="00CD22B3" w:rsidRDefault="00BC644A" w:rsidP="00BC644A">
      <w:pPr>
        <w:rPr>
          <w:sz w:val="16"/>
          <w:szCs w:val="16"/>
        </w:rPr>
      </w:pPr>
      <w:r w:rsidRPr="001C78C6">
        <w:rPr>
          <w:b/>
          <w:bCs/>
          <w:noProof/>
          <w:sz w:val="18"/>
          <w:szCs w:val="18"/>
        </w:rPr>
        <w:drawing>
          <wp:inline distT="0" distB="0" distL="0" distR="0" wp14:anchorId="33E723ED" wp14:editId="455A0846">
            <wp:extent cx="2569210" cy="516062"/>
            <wp:effectExtent l="0" t="0" r="2540" b="0"/>
            <wp:docPr id="94995766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5766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8649" cy="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49B763E" w14:textId="77777777" w:rsidR="00FC77BE" w:rsidRDefault="00FC77BE" w:rsidP="00FC77BE"/>
    <w:p w14:paraId="109D824D" w14:textId="77777777" w:rsidR="00431F4E" w:rsidRDefault="00431F4E" w:rsidP="00FC77BE"/>
    <w:p w14:paraId="60349636" w14:textId="77777777" w:rsidR="00431F4E" w:rsidRDefault="00431F4E" w:rsidP="00FC77BE"/>
    <w:p w14:paraId="009FE973" w14:textId="77777777" w:rsidR="00A32249" w:rsidRDefault="00A32249" w:rsidP="00FC77BE"/>
    <w:p w14:paraId="4B9E60CB" w14:textId="77777777" w:rsidR="00A32249" w:rsidRDefault="00A32249" w:rsidP="00431F4E">
      <w:pPr>
        <w:rPr>
          <w:b/>
          <w:bCs/>
          <w:color w:val="196B24" w:themeColor="accent3"/>
          <w:sz w:val="18"/>
          <w:szCs w:val="18"/>
        </w:rPr>
      </w:pPr>
    </w:p>
    <w:p w14:paraId="2CD9F601" w14:textId="11CB9EF9" w:rsidR="00431F4E" w:rsidRPr="00A32249" w:rsidRDefault="00431F4E" w:rsidP="00431F4E">
      <w:pPr>
        <w:rPr>
          <w:b/>
          <w:bCs/>
          <w:color w:val="196B24" w:themeColor="accent3"/>
          <w:sz w:val="18"/>
          <w:szCs w:val="18"/>
        </w:rPr>
      </w:pPr>
      <w:r w:rsidRPr="00A32249">
        <w:rPr>
          <w:b/>
          <w:bCs/>
          <w:color w:val="196B24" w:themeColor="accent3"/>
          <w:sz w:val="18"/>
          <w:szCs w:val="18"/>
        </w:rPr>
        <w:lastRenderedPageBreak/>
        <w:t>8.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A32249">
        <w:rPr>
          <w:b/>
          <w:bCs/>
          <w:color w:val="196B24" w:themeColor="accent3"/>
          <w:sz w:val="18"/>
          <w:szCs w:val="18"/>
        </w:rPr>
        <w:t xml:space="preserve">pet </w:t>
      </w:r>
      <w:r w:rsidR="00051390" w:rsidRPr="00A32249">
        <w:rPr>
          <w:rFonts w:hint="eastAsia"/>
          <w:b/>
          <w:bCs/>
          <w:color w:val="196B24" w:themeColor="accent3"/>
          <w:sz w:val="18"/>
          <w:szCs w:val="18"/>
        </w:rPr>
        <w:t>add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A32249">
        <w:rPr>
          <w:b/>
          <w:bCs/>
          <w:color w:val="196B24" w:themeColor="accent3"/>
          <w:sz w:val="18"/>
          <w:szCs w:val="18"/>
        </w:rPr>
        <w:t>: 반려동물 새 프로필 추가</w:t>
      </w:r>
      <w:r w:rsidRPr="00A32249">
        <w:rPr>
          <w:rFonts w:hint="eastAsia"/>
          <w:b/>
          <w:bCs/>
          <w:color w:val="196B24" w:themeColor="accent3"/>
          <w:sz w:val="18"/>
          <w:szCs w:val="18"/>
        </w:rPr>
        <w:t>,</w:t>
      </w:r>
      <w:r w:rsidRPr="00A32249">
        <w:rPr>
          <w:b/>
          <w:bCs/>
          <w:color w:val="196B24" w:themeColor="accent3"/>
          <w:sz w:val="18"/>
          <w:szCs w:val="18"/>
        </w:rPr>
        <w:t xml:space="preserve"> DB의 pets 테이블에 값 저장</w:t>
      </w:r>
      <w:r w:rsidR="00067B21" w:rsidRPr="00A32249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204"/>
      </w:tblGrid>
      <w:tr w:rsidR="00431F4E" w:rsidRPr="00EC69DD" w14:paraId="66D4B6BA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1C6BDF4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204" w:type="dxa"/>
            <w:shd w:val="clear" w:color="auto" w:fill="auto"/>
          </w:tcPr>
          <w:p w14:paraId="70722A7B" w14:textId="22A633BF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431F4E" w:rsidRPr="00EC69DD" w14:paraId="6125E1BD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972FC21" w14:textId="77777777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204" w:type="dxa"/>
          </w:tcPr>
          <w:p w14:paraId="1B3F2973" w14:textId="706A2E16" w:rsidR="00431F4E" w:rsidRPr="00431F4E" w:rsidRDefault="00431F4E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users/{userId}/pet</w:t>
            </w:r>
          </w:p>
        </w:tc>
      </w:tr>
    </w:tbl>
    <w:p w14:paraId="07591957" w14:textId="77777777" w:rsidR="00431F4E" w:rsidRPr="00431F4E" w:rsidRDefault="00431F4E" w:rsidP="00431F4E">
      <w:pPr>
        <w:rPr>
          <w:sz w:val="16"/>
          <w:szCs w:val="16"/>
        </w:rPr>
      </w:pPr>
      <w:r w:rsidRPr="00431F4E">
        <w:rPr>
          <w:sz w:val="16"/>
          <w:szCs w:val="16"/>
        </w:rPr>
        <w:t>{userId} 부분에 반려동물을 등록하려는 유저의 userId 넣기</w:t>
      </w:r>
    </w:p>
    <w:p w14:paraId="0551FC03" w14:textId="77777777" w:rsidR="00431F4E" w:rsidRPr="00431F4E" w:rsidRDefault="00431F4E" w:rsidP="00431F4E">
      <w:pPr>
        <w:rPr>
          <w:sz w:val="6"/>
          <w:szCs w:val="6"/>
        </w:rPr>
      </w:pPr>
    </w:p>
    <w:p w14:paraId="353DA53B" w14:textId="77777777" w:rsidR="00431F4E" w:rsidRDefault="00431F4E" w:rsidP="00431F4E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31F4E" w:rsidRPr="00EC69DD" w14:paraId="70D4D1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20BF2DC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F70AE2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431F4E" w:rsidRPr="00D81434" w14:paraId="0272D09D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F64A7E1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3893995" w14:textId="77777777" w:rsidR="00431F4E" w:rsidRPr="00EC69DD" w:rsidRDefault="00431F4E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09B9D574" w14:textId="77777777" w:rsidR="00431F4E" w:rsidRPr="00B84521" w:rsidRDefault="00431F4E" w:rsidP="00431F4E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0155AE66" w14:textId="77777777" w:rsidR="00431F4E" w:rsidRPr="000F1914" w:rsidRDefault="00431F4E" w:rsidP="00431F4E">
      <w:pPr>
        <w:rPr>
          <w:sz w:val="6"/>
          <w:szCs w:val="6"/>
        </w:rPr>
      </w:pPr>
    </w:p>
    <w:p w14:paraId="4F103BE5" w14:textId="77777777" w:rsidR="00431F4E" w:rsidRPr="00EC69DD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31F4E" w:rsidRPr="00EC69DD" w14:paraId="3D61024A" w14:textId="77777777" w:rsidTr="006E7879">
        <w:trPr>
          <w:trHeight w:val="1881"/>
        </w:trPr>
        <w:tc>
          <w:tcPr>
            <w:tcW w:w="7508" w:type="dxa"/>
          </w:tcPr>
          <w:p w14:paraId="1F2EDE5E" w14:textId="77777777" w:rsidR="004A3E45" w:rsidRPr="004A3E45" w:rsidRDefault="004A3E45" w:rsidP="004A3E4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1191BB3D" w14:textId="77777777" w:rsidR="00E4025A" w:rsidRPr="00E4025A" w:rsidRDefault="00E4025A" w:rsidP="00E4025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petName": String(nullable = false, length = 10),</w:t>
            </w:r>
          </w:p>
          <w:p w14:paraId="1EC8DDDE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breed": String(nullable = false, length = 6),</w:t>
            </w:r>
          </w:p>
          <w:p w14:paraId="1AF444CC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false),</w:t>
            </w:r>
          </w:p>
          <w:p w14:paraId="280013F6" w14:textId="53780A34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</w:t>
            </w:r>
            <w:r w:rsidR="00975D37" w:rsidRPr="00E4025A">
              <w:rPr>
                <w:sz w:val="16"/>
                <w:szCs w:val="16"/>
              </w:rPr>
              <w:t>nullable = false</w:t>
            </w:r>
            <w:r w:rsidR="00975D37">
              <w:rPr>
                <w:rFonts w:hint="eastAsia"/>
                <w:sz w:val="16"/>
                <w:szCs w:val="16"/>
              </w:rPr>
              <w:t>,</w:t>
            </w:r>
            <w:r w:rsidR="00975D37" w:rsidRPr="00E4025A">
              <w:rPr>
                <w:sz w:val="16"/>
                <w:szCs w:val="16"/>
              </w:rPr>
              <w:t xml:space="preserve"> </w:t>
            </w:r>
            <w:r w:rsidRPr="00E4025A">
              <w:rPr>
                <w:sz w:val="16"/>
                <w:szCs w:val="16"/>
              </w:rPr>
              <w:t>precision =4, scale = 1),</w:t>
            </w:r>
          </w:p>
          <w:p w14:paraId="260A93A5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false),</w:t>
            </w:r>
          </w:p>
          <w:p w14:paraId="7ECEDB28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false, length = 1, male이면 m, female이면 f로 저장),</w:t>
            </w:r>
          </w:p>
          <w:p w14:paraId="0F28E539" w14:textId="2EEE6F7C" w:rsidR="00E4025A" w:rsidRPr="00E4025A" w:rsidRDefault="00E4025A" w:rsidP="00E4025A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false),</w:t>
            </w:r>
          </w:p>
          <w:p w14:paraId="70A28E0B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27302BF1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7E127E69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26887563" w14:textId="77777777" w:rsidR="00E4025A" w:rsidRPr="00E4025A" w:rsidRDefault="00E4025A" w:rsidP="00E4025A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7A02F00A" w14:textId="77777777" w:rsidR="00E4025A" w:rsidRDefault="00E4025A" w:rsidP="00E4025A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2771373E" w14:textId="5715CA69" w:rsidR="00431F4E" w:rsidRPr="00EC69DD" w:rsidRDefault="004A3E45" w:rsidP="00E4025A">
            <w:pPr>
              <w:spacing w:after="160"/>
              <w:rPr>
                <w:sz w:val="18"/>
                <w:szCs w:val="18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004B80E7" w14:textId="54608258" w:rsidR="000B6B13" w:rsidRDefault="000B6B13" w:rsidP="00431F4E">
      <w:pPr>
        <w:rPr>
          <w:sz w:val="16"/>
          <w:szCs w:val="16"/>
        </w:rPr>
      </w:pPr>
      <w:r w:rsidRPr="000B6B13">
        <w:rPr>
          <w:noProof/>
          <w:sz w:val="16"/>
          <w:szCs w:val="16"/>
        </w:rPr>
        <w:drawing>
          <wp:inline distT="0" distB="0" distL="0" distR="0" wp14:anchorId="722ED323" wp14:editId="1934CC44">
            <wp:extent cx="1996973" cy="1782501"/>
            <wp:effectExtent l="0" t="0" r="3810" b="8255"/>
            <wp:docPr id="14321179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17940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2601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851" w14:textId="4FB57B64" w:rsidR="00431F4E" w:rsidRDefault="00431F4E" w:rsidP="00431F4E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1315157" w14:textId="32C08F99" w:rsidR="0000232B" w:rsidRPr="000F1914" w:rsidRDefault="0000232B" w:rsidP="00431F4E">
      <w:pPr>
        <w:rPr>
          <w:sz w:val="6"/>
          <w:szCs w:val="6"/>
        </w:rPr>
      </w:pPr>
    </w:p>
    <w:p w14:paraId="3686E267" w14:textId="77777777" w:rsidR="00431F4E" w:rsidRDefault="00431F4E" w:rsidP="00431F4E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F5A07" w14:paraId="2C3D62E7" w14:textId="77777777" w:rsidTr="002E7553">
        <w:tc>
          <w:tcPr>
            <w:tcW w:w="1696" w:type="dxa"/>
          </w:tcPr>
          <w:p w14:paraId="53AEFCA6" w14:textId="77777777" w:rsidR="00EF5A0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B1F57F9" w14:textId="77777777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7C7EEC55" w14:textId="0BD045EB" w:rsidR="00EF5A07" w:rsidRPr="006F1D67" w:rsidRDefault="00EF5A07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A009709" w14:textId="77777777" w:rsidR="00EF5A07" w:rsidRPr="00EF5A07" w:rsidRDefault="00EF5A07" w:rsidP="00431F4E">
      <w:pPr>
        <w:rPr>
          <w:sz w:val="6"/>
          <w:szCs w:val="6"/>
        </w:rPr>
      </w:pPr>
    </w:p>
    <w:p w14:paraId="2F47B4A3" w14:textId="70C43087" w:rsidR="00E61CB3" w:rsidRDefault="00051390" w:rsidP="00431F4E">
      <w:pPr>
        <w:rPr>
          <w:b/>
          <w:bCs/>
          <w:sz w:val="18"/>
          <w:szCs w:val="18"/>
        </w:rPr>
      </w:pPr>
      <w:r w:rsidRPr="00051390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221620CA" wp14:editId="1A547A78">
            <wp:extent cx="2666778" cy="954911"/>
            <wp:effectExtent l="0" t="0" r="635" b="0"/>
            <wp:docPr id="103993824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824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9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046" w14:textId="13312692" w:rsidR="00E61CB3" w:rsidRDefault="00E61CB3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pets 테이블에서 </w:t>
      </w:r>
      <w:r w:rsidR="000B6B13">
        <w:rPr>
          <w:rFonts w:hint="eastAsia"/>
          <w:sz w:val="16"/>
          <w:szCs w:val="16"/>
        </w:rPr>
        <w:t>petId는 userId+petName으로 자동 생성해서 저장</w:t>
      </w:r>
      <w:r w:rsidR="005C086D">
        <w:rPr>
          <w:rFonts w:hint="eastAsia"/>
          <w:sz w:val="16"/>
          <w:szCs w:val="16"/>
        </w:rPr>
        <w:t>됨</w:t>
      </w:r>
      <w:r w:rsidR="00E030CE">
        <w:rPr>
          <w:rFonts w:hint="eastAsia"/>
          <w:sz w:val="16"/>
          <w:szCs w:val="16"/>
        </w:rPr>
        <w:t xml:space="preserve">, </w:t>
      </w:r>
      <w:r w:rsidR="00E030CE">
        <w:rPr>
          <w:sz w:val="16"/>
          <w:szCs w:val="16"/>
        </w:rPr>
        <w:t>Boolean</w:t>
      </w:r>
      <w:r w:rsidR="00E030CE">
        <w:rPr>
          <w:rFonts w:hint="eastAsia"/>
          <w:sz w:val="16"/>
          <w:szCs w:val="16"/>
        </w:rPr>
        <w:t xml:space="preserve"> 값은 true는 1로 저장, false는 0으로</w:t>
      </w:r>
      <w:r>
        <w:rPr>
          <w:rFonts w:hint="eastAsia"/>
          <w:sz w:val="16"/>
          <w:szCs w:val="16"/>
        </w:rPr>
        <w:t xml:space="preserve"> </w:t>
      </w:r>
      <w:r w:rsidR="00E030CE">
        <w:rPr>
          <w:rFonts w:hint="eastAsia"/>
          <w:sz w:val="16"/>
          <w:szCs w:val="16"/>
        </w:rPr>
        <w:t>저장</w:t>
      </w:r>
      <w:r w:rsidR="00B239B7">
        <w:rPr>
          <w:rFonts w:hint="eastAsia"/>
          <w:sz w:val="16"/>
          <w:szCs w:val="16"/>
        </w:rPr>
        <w:t>됨</w:t>
      </w:r>
    </w:p>
    <w:p w14:paraId="4CDCD2E1" w14:textId="6D19EC3C" w:rsidR="00B239B7" w:rsidRPr="005777C0" w:rsidRDefault="00E61CB3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 xml:space="preserve">동시에 </w:t>
      </w:r>
      <w:proofErr w:type="spellStart"/>
      <w:r w:rsidRPr="005777C0">
        <w:rPr>
          <w:rFonts w:hint="eastAsia"/>
          <w:sz w:val="16"/>
          <w:szCs w:val="16"/>
        </w:rPr>
        <w:t>weight_records</w:t>
      </w:r>
      <w:proofErr w:type="spellEnd"/>
      <w:r w:rsidRPr="005777C0">
        <w:rPr>
          <w:rFonts w:hint="eastAsia"/>
          <w:sz w:val="16"/>
          <w:szCs w:val="16"/>
        </w:rPr>
        <w:t xml:space="preserve"> 테이블에 현재날짜로 </w:t>
      </w:r>
      <w:proofErr w:type="spellStart"/>
      <w:r w:rsidRPr="005777C0">
        <w:rPr>
          <w:rFonts w:hint="eastAsia"/>
          <w:sz w:val="16"/>
          <w:szCs w:val="16"/>
        </w:rPr>
        <w:t>currentWeight</w:t>
      </w:r>
      <w:proofErr w:type="spellEnd"/>
      <w:r w:rsidRPr="005777C0">
        <w:rPr>
          <w:rFonts w:hint="eastAsia"/>
          <w:sz w:val="16"/>
          <w:szCs w:val="16"/>
        </w:rPr>
        <w:t xml:space="preserve"> 값이 weight으로 저장됨</w:t>
      </w:r>
    </w:p>
    <w:p w14:paraId="0D0EAC29" w14:textId="245DFECB" w:rsidR="000B6B13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171B9BB0" wp14:editId="3D4D9EFC">
            <wp:extent cx="2683510" cy="834249"/>
            <wp:effectExtent l="0" t="0" r="2540" b="4445"/>
            <wp:docPr id="15822782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821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6314" cy="8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B7">
        <w:rPr>
          <w:rFonts w:hint="eastAsia"/>
          <w:sz w:val="16"/>
          <w:szCs w:val="16"/>
        </w:rPr>
        <w:t xml:space="preserve"> 이미 존재하는 </w:t>
      </w:r>
      <w:proofErr w:type="spellStart"/>
      <w:r w:rsidR="00B239B7"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>(</w:t>
      </w:r>
      <w:proofErr w:type="spellStart"/>
      <w:r>
        <w:rPr>
          <w:rFonts w:hint="eastAsia"/>
          <w:sz w:val="16"/>
          <w:szCs w:val="16"/>
        </w:rPr>
        <w:t>userId+petName</w:t>
      </w:r>
      <w:proofErr w:type="spellEnd"/>
      <w:r>
        <w:rPr>
          <w:rFonts w:hint="eastAsia"/>
          <w:sz w:val="16"/>
          <w:szCs w:val="16"/>
        </w:rPr>
        <w:t>)</w:t>
      </w:r>
      <w:r w:rsidR="00B239B7">
        <w:rPr>
          <w:rFonts w:hint="eastAsia"/>
          <w:sz w:val="16"/>
          <w:szCs w:val="16"/>
        </w:rPr>
        <w:t>인 경우</w:t>
      </w:r>
    </w:p>
    <w:p w14:paraId="19C8626F" w14:textId="4A42228E" w:rsidR="0086129D" w:rsidRDefault="002A5F9B" w:rsidP="00FC77BE">
      <w:pPr>
        <w:rPr>
          <w:sz w:val="16"/>
          <w:szCs w:val="16"/>
        </w:rPr>
      </w:pPr>
      <w:r w:rsidRPr="002A5F9B">
        <w:rPr>
          <w:noProof/>
          <w:sz w:val="16"/>
          <w:szCs w:val="16"/>
        </w:rPr>
        <w:drawing>
          <wp:inline distT="0" distB="0" distL="0" distR="0" wp14:anchorId="66346F49" wp14:editId="6D175C19">
            <wp:extent cx="2674742" cy="826782"/>
            <wp:effectExtent l="0" t="0" r="0" b="0"/>
            <wp:docPr id="135413897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3897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2910" cy="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B5" w14:textId="3A6DD874" w:rsidR="0086129D" w:rsidRPr="005777C0" w:rsidRDefault="0086129D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입력되지 않은 경우</w:t>
      </w:r>
    </w:p>
    <w:p w14:paraId="0D1C6821" w14:textId="7E353582" w:rsidR="00755534" w:rsidRDefault="00755534" w:rsidP="00FC77BE">
      <w:pPr>
        <w:rPr>
          <w:color w:val="FF0000"/>
          <w:sz w:val="16"/>
          <w:szCs w:val="16"/>
        </w:rPr>
      </w:pPr>
      <w:r w:rsidRPr="00755534">
        <w:rPr>
          <w:noProof/>
          <w:color w:val="FF0000"/>
          <w:sz w:val="16"/>
          <w:szCs w:val="16"/>
        </w:rPr>
        <w:drawing>
          <wp:inline distT="0" distB="0" distL="0" distR="0" wp14:anchorId="0E055811" wp14:editId="31118AF9">
            <wp:extent cx="2666365" cy="838963"/>
            <wp:effectExtent l="0" t="0" r="635" b="0"/>
            <wp:docPr id="169250000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000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8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16"/>
          <w:szCs w:val="16"/>
        </w:rPr>
        <w:t xml:space="preserve"> </w:t>
      </w:r>
      <w:r>
        <w:rPr>
          <w:noProof/>
          <w:color w:val="FF0000"/>
          <w:sz w:val="16"/>
          <w:szCs w:val="16"/>
        </w:rPr>
        <mc:AlternateContent>
          <mc:Choice Requires="wpg">
            <w:drawing>
              <wp:inline distT="0" distB="0" distL="0" distR="0" wp14:anchorId="5A52BE3A" wp14:editId="6896827C">
                <wp:extent cx="2666365" cy="838835"/>
                <wp:effectExtent l="0" t="0" r="635" b="0"/>
                <wp:docPr id="1455763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838835"/>
                          <a:chOff x="0" y="0"/>
                          <a:chExt cx="2666365" cy="838835"/>
                        </a:xfrm>
                      </wpg:grpSpPr>
                      <pic:pic xmlns:pic="http://schemas.openxmlformats.org/drawingml/2006/picture">
                        <pic:nvPicPr>
                          <pic:cNvPr id="1798626892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02748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22" y="552552"/>
                            <a:ext cx="899160" cy="84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6FFDE5" id="그룹 1" o:spid="_x0000_s1026" style="width:209.95pt;height:66.05pt;mso-position-horizontal-relative:char;mso-position-vertical-relative:line" coordsize="26663,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">
                <v:shape id="그림 1" o:spid="_x0000_s1027" type="#_x0000_t75" alt="텍스트, 스크린샷, 폰트, 멀티미디어 소프트웨어이(가) 표시된 사진&#10;&#10;자동 생성된 설명" style="position:absolute;width:26663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">
                  <v:imagedata r:id="rId51" o:title="텍스트, 스크린샷, 폰트, 멀티미디어 소프트웨어이(가) 표시된 사진&#10;&#10;자동 생성된 설명"/>
                </v:shape>
                <v:shape id="그림 1" o:spid="_x0000_s1028" type="#_x0000_t75" style="position:absolute;left:8557;top:5525;width:899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">
                  <v:imagedata r:id="rId52" o:title=""/>
                </v:shape>
                <w10:anchorlock/>
              </v:group>
            </w:pict>
          </mc:Fallback>
        </mc:AlternateContent>
      </w:r>
    </w:p>
    <w:p w14:paraId="6457BF98" w14:textId="429D444C" w:rsidR="00755534" w:rsidRPr="0086129D" w:rsidRDefault="00755534" w:rsidP="00FC77BE">
      <w:pPr>
        <w:rPr>
          <w:color w:val="FF0000"/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 w:rsidR="00CF2878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CF2878"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해당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06B9B050" w14:textId="080057B7" w:rsidR="00B239B7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23DFC5BD" wp14:editId="48A13449">
            <wp:extent cx="2666365" cy="954763"/>
            <wp:effectExtent l="0" t="0" r="635" b="0"/>
            <wp:docPr id="18502792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92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3521" cy="9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6A546E2" w14:textId="5B62CE11" w:rsidR="000A6DDF" w:rsidRDefault="00D1420E" w:rsidP="00FC77BE">
      <w:pPr>
        <w:rPr>
          <w:sz w:val="16"/>
          <w:szCs w:val="16"/>
        </w:rPr>
      </w:pPr>
      <w:r w:rsidRPr="00D1420E">
        <w:rPr>
          <w:noProof/>
          <w:sz w:val="16"/>
          <w:szCs w:val="16"/>
        </w:rPr>
        <w:drawing>
          <wp:inline distT="0" distB="0" distL="0" distR="0" wp14:anchorId="19B4F584" wp14:editId="6ED1499A">
            <wp:extent cx="2666365" cy="535577"/>
            <wp:effectExtent l="0" t="0" r="635" b="0"/>
            <wp:docPr id="61003556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556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8555" cy="5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D7D5CCB" w14:textId="77777777" w:rsidR="00D6583A" w:rsidRDefault="00D6583A" w:rsidP="00FC77BE">
      <w:pPr>
        <w:rPr>
          <w:sz w:val="16"/>
          <w:szCs w:val="16"/>
        </w:rPr>
      </w:pPr>
    </w:p>
    <w:p w14:paraId="49DDCDEE" w14:textId="77777777" w:rsidR="00D6583A" w:rsidRDefault="00D6583A" w:rsidP="00FC77BE">
      <w:pPr>
        <w:rPr>
          <w:sz w:val="16"/>
          <w:szCs w:val="16"/>
        </w:rPr>
      </w:pPr>
    </w:p>
    <w:p w14:paraId="1E32B536" w14:textId="77777777" w:rsidR="00EF5A07" w:rsidRDefault="00EF5A07" w:rsidP="00FC77BE">
      <w:pPr>
        <w:rPr>
          <w:sz w:val="16"/>
          <w:szCs w:val="16"/>
        </w:rPr>
      </w:pPr>
    </w:p>
    <w:p w14:paraId="51E6F1FA" w14:textId="77777777" w:rsidR="00A32249" w:rsidRDefault="00A32249" w:rsidP="00FC77BE">
      <w:pPr>
        <w:rPr>
          <w:sz w:val="16"/>
          <w:szCs w:val="16"/>
        </w:rPr>
      </w:pPr>
    </w:p>
    <w:p w14:paraId="112032FC" w14:textId="77777777" w:rsidR="00A32249" w:rsidRDefault="00A32249" w:rsidP="00FC77BE">
      <w:pPr>
        <w:rPr>
          <w:sz w:val="16"/>
          <w:szCs w:val="16"/>
        </w:rPr>
      </w:pPr>
    </w:p>
    <w:p w14:paraId="32B7D414" w14:textId="77777777" w:rsidR="00A32249" w:rsidRDefault="00A32249" w:rsidP="00FC77BE">
      <w:pPr>
        <w:rPr>
          <w:sz w:val="16"/>
          <w:szCs w:val="16"/>
        </w:rPr>
      </w:pPr>
    </w:p>
    <w:p w14:paraId="5042B3D4" w14:textId="044A1943" w:rsidR="00D6583A" w:rsidRPr="00F042A9" w:rsidRDefault="00D6583A" w:rsidP="00FC77BE">
      <w:pPr>
        <w:rPr>
          <w:b/>
          <w:bCs/>
          <w:color w:val="196B24" w:themeColor="accent3"/>
          <w:sz w:val="18"/>
          <w:szCs w:val="18"/>
        </w:rPr>
      </w:pPr>
      <w:r w:rsidRPr="00F042A9">
        <w:rPr>
          <w:b/>
          <w:bCs/>
          <w:color w:val="196B24" w:themeColor="accent3"/>
          <w:sz w:val="18"/>
          <w:szCs w:val="18"/>
        </w:rPr>
        <w:lastRenderedPageBreak/>
        <w:t>9.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 조회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F042A9">
        <w:rPr>
          <w:b/>
          <w:bCs/>
          <w:color w:val="196B24" w:themeColor="accent3"/>
          <w:sz w:val="18"/>
          <w:szCs w:val="18"/>
        </w:rPr>
        <w:t xml:space="preserve">: 해당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user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 xml:space="preserve">의 등록한 </w:t>
      </w:r>
      <w:r w:rsidRPr="00F042A9">
        <w:rPr>
          <w:rFonts w:hint="eastAsia"/>
          <w:b/>
          <w:bCs/>
          <w:color w:val="196B24" w:themeColor="accent3"/>
          <w:sz w:val="18"/>
          <w:szCs w:val="18"/>
        </w:rPr>
        <w:t xml:space="preserve">반려동물들의 </w:t>
      </w:r>
      <w:proofErr w:type="spellStart"/>
      <w:r w:rsidRPr="00F042A9">
        <w:rPr>
          <w:b/>
          <w:bCs/>
          <w:color w:val="196B24" w:themeColor="accent3"/>
          <w:sz w:val="18"/>
          <w:szCs w:val="18"/>
        </w:rPr>
        <w:t>petId</w:t>
      </w:r>
      <w:proofErr w:type="spellEnd"/>
      <w:r w:rsidRPr="00F042A9">
        <w:rPr>
          <w:b/>
          <w:bCs/>
          <w:color w:val="196B24" w:themeColor="accent3"/>
          <w:sz w:val="18"/>
          <w:szCs w:val="18"/>
        </w:rPr>
        <w:t>들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3563EB" w:rsidRPr="003563EB" w14:paraId="64B43915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29463B8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11C243EB" w14:textId="754737C2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GET</w:t>
            </w:r>
          </w:p>
        </w:tc>
      </w:tr>
      <w:tr w:rsidR="003563EB" w:rsidRPr="003563EB" w14:paraId="4F8F619F" w14:textId="77777777" w:rsidTr="003563E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0FEB9A3" w14:textId="77777777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77248857" w14:textId="0CF0B523" w:rsidR="003563EB" w:rsidRPr="003563EB" w:rsidRDefault="003563EB" w:rsidP="002E7553">
            <w:pPr>
              <w:rPr>
                <w:sz w:val="16"/>
                <w:szCs w:val="16"/>
              </w:rPr>
            </w:pPr>
            <w:r w:rsidRPr="003563EB">
              <w:rPr>
                <w:sz w:val="16"/>
                <w:szCs w:val="16"/>
              </w:rPr>
              <w:t>http://{SERVER_URL}/users/{userId}/petId</w:t>
            </w:r>
          </w:p>
        </w:tc>
      </w:tr>
    </w:tbl>
    <w:p w14:paraId="213E7822" w14:textId="15968820" w:rsidR="003563EB" w:rsidRDefault="003563EB" w:rsidP="00FC77BE">
      <w:pPr>
        <w:rPr>
          <w:sz w:val="16"/>
          <w:szCs w:val="16"/>
        </w:rPr>
      </w:pPr>
      <w:r w:rsidRPr="003563EB">
        <w:rPr>
          <w:sz w:val="16"/>
          <w:szCs w:val="16"/>
        </w:rPr>
        <w:t>{userId} 부분에 petId들을 조회하려는 유저의 userId 넣기</w:t>
      </w:r>
    </w:p>
    <w:p w14:paraId="19A4A22D" w14:textId="77777777" w:rsidR="003563EB" w:rsidRPr="003563EB" w:rsidRDefault="003563EB" w:rsidP="00FC77BE">
      <w:pPr>
        <w:rPr>
          <w:sz w:val="6"/>
          <w:szCs w:val="6"/>
        </w:rPr>
      </w:pPr>
    </w:p>
    <w:p w14:paraId="6480DC7F" w14:textId="77777777" w:rsidR="003563EB" w:rsidRPr="00F04583" w:rsidRDefault="003563EB" w:rsidP="003563E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563EB" w:rsidRPr="00D81434" w14:paraId="77E570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3E97DA0A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2948CAB" w14:textId="77777777" w:rsidR="003563EB" w:rsidRPr="00EC69DD" w:rsidRDefault="003563EB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81C0221" w14:textId="77777777" w:rsidR="003563EB" w:rsidRDefault="003563EB" w:rsidP="003563EB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58A8049" w14:textId="77777777" w:rsidR="003563EB" w:rsidRPr="004545C3" w:rsidRDefault="003563EB" w:rsidP="003563EB">
      <w:pPr>
        <w:rPr>
          <w:sz w:val="6"/>
          <w:szCs w:val="6"/>
        </w:rPr>
      </w:pPr>
    </w:p>
    <w:p w14:paraId="2415B0CD" w14:textId="2BE7DD7F" w:rsidR="006F1D67" w:rsidRPr="006F1D67" w:rsidRDefault="003563EB" w:rsidP="003563E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F1D67" w14:paraId="32C6223B" w14:textId="77777777" w:rsidTr="00FF32A5">
        <w:tc>
          <w:tcPr>
            <w:tcW w:w="1696" w:type="dxa"/>
          </w:tcPr>
          <w:p w14:paraId="7929292D" w14:textId="77777777" w:rsid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1D8D99" w14:textId="77777777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14CA5FB3" w14:textId="327A9D5C" w:rsidR="006F1D67" w:rsidRPr="006F1D67" w:rsidRDefault="006F1D67" w:rsidP="00FF32A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Pr="001012ED">
              <w:rPr>
                <w:noProof/>
                <w:sz w:val="16"/>
                <w:szCs w:val="16"/>
              </w:rPr>
              <w:t>List&lt;String</w:t>
            </w:r>
            <w:r w:rsidRPr="001012ED">
              <w:rPr>
                <w:rFonts w:hint="eastAsia"/>
                <w:noProof/>
                <w:sz w:val="16"/>
                <w:szCs w:val="16"/>
              </w:rPr>
              <w:t>&gt;</w:t>
            </w:r>
          </w:p>
        </w:tc>
      </w:tr>
    </w:tbl>
    <w:p w14:paraId="24D44AAB" w14:textId="1FD2E639" w:rsidR="006F1D67" w:rsidRPr="006F1D67" w:rsidRDefault="00FF32A5" w:rsidP="00FC77BE">
      <w:pPr>
        <w:rPr>
          <w:noProof/>
          <w:sz w:val="6"/>
          <w:szCs w:val="6"/>
        </w:rPr>
      </w:pPr>
      <w:r>
        <w:rPr>
          <w:noProof/>
          <w:sz w:val="6"/>
          <w:szCs w:val="6"/>
        </w:rPr>
        <w:br w:type="textWrapping" w:clear="all"/>
      </w:r>
    </w:p>
    <w:p w14:paraId="5635AED4" w14:textId="0A22E57B" w:rsidR="003563EB" w:rsidRDefault="00FF32A5" w:rsidP="00FC77BE">
      <w:pPr>
        <w:rPr>
          <w:noProof/>
        </w:rPr>
      </w:pPr>
      <w:r w:rsidRPr="00FF32A5">
        <w:rPr>
          <w:noProof/>
        </w:rPr>
        <w:drawing>
          <wp:inline distT="0" distB="0" distL="0" distR="0" wp14:anchorId="2519EA6A" wp14:editId="66365D6A">
            <wp:extent cx="2639381" cy="1090434"/>
            <wp:effectExtent l="0" t="0" r="8890" b="0"/>
            <wp:docPr id="260126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26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7374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04">
        <w:rPr>
          <w:rFonts w:hint="eastAsia"/>
          <w:noProof/>
        </w:rPr>
        <w:t xml:space="preserve"> </w:t>
      </w:r>
      <w:r w:rsidR="000C3704" w:rsidRPr="000C3704">
        <w:rPr>
          <w:noProof/>
        </w:rPr>
        <w:drawing>
          <wp:inline distT="0" distB="0" distL="0" distR="0" wp14:anchorId="77CA49CA" wp14:editId="2B2049F5">
            <wp:extent cx="2503598" cy="701008"/>
            <wp:effectExtent l="0" t="0" r="0" b="4445"/>
            <wp:docPr id="1362697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733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6036" cy="7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30A" w14:textId="12AE462C" w:rsidR="00E90E83" w:rsidRPr="006F1D67" w:rsidRDefault="001012ED" w:rsidP="005C1011">
      <w:pPr>
        <w:rPr>
          <w:noProof/>
          <w:sz w:val="16"/>
          <w:szCs w:val="16"/>
        </w:rPr>
      </w:pPr>
      <w:r w:rsidRPr="001012ED">
        <w:rPr>
          <w:rFonts w:hint="eastAsia"/>
          <w:noProof/>
          <w:sz w:val="16"/>
          <w:szCs w:val="16"/>
        </w:rPr>
        <w:t>해당 userId의 유저가 등록한 모든 반려동물의 petId</w:t>
      </w:r>
      <w:r w:rsidR="00A5151B">
        <w:rPr>
          <w:rFonts w:hint="eastAsia"/>
          <w:noProof/>
          <w:sz w:val="16"/>
          <w:szCs w:val="16"/>
        </w:rPr>
        <w:t xml:space="preserve"> 조회 성공하는 경우</w:t>
      </w:r>
    </w:p>
    <w:p w14:paraId="6041A8AF" w14:textId="14A4C471" w:rsidR="00B564A5" w:rsidRDefault="00A36A09" w:rsidP="00A36A09">
      <w:pPr>
        <w:ind w:left="160" w:hangingChars="100" w:hanging="160"/>
        <w:rPr>
          <w:noProof/>
          <w:sz w:val="16"/>
          <w:szCs w:val="16"/>
        </w:rPr>
      </w:pPr>
      <w:r w:rsidRPr="00A36A09">
        <w:rPr>
          <w:noProof/>
          <w:sz w:val="16"/>
          <w:szCs w:val="16"/>
        </w:rPr>
        <w:drawing>
          <wp:inline distT="0" distB="0" distL="0" distR="0" wp14:anchorId="31CBB9D8" wp14:editId="6FA55CE5">
            <wp:extent cx="2606284" cy="826122"/>
            <wp:effectExtent l="0" t="0" r="3810" b="0"/>
            <wp:docPr id="21442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6284" cy="8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 xml:space="preserve"> </w:t>
      </w:r>
      <w:r w:rsidRPr="00A36A09">
        <w:rPr>
          <w:noProof/>
          <w:sz w:val="16"/>
          <w:szCs w:val="16"/>
        </w:rPr>
        <w:drawing>
          <wp:inline distT="0" distB="0" distL="0" distR="0" wp14:anchorId="34CBF2EE" wp14:editId="138D877A">
            <wp:extent cx="2617255" cy="820610"/>
            <wp:effectExtent l="0" t="0" r="0" b="0"/>
            <wp:docPr id="12207864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64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4274" cy="8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2ED">
        <w:rPr>
          <w:rFonts w:hint="eastAsia"/>
          <w:noProof/>
          <w:sz w:val="16"/>
          <w:szCs w:val="16"/>
        </w:rPr>
        <w:t xml:space="preserve"> </w:t>
      </w:r>
    </w:p>
    <w:p w14:paraId="191DB434" w14:textId="119A38E2" w:rsidR="005C1011" w:rsidRDefault="00B564A5" w:rsidP="00FC77BE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 w:rsidRPr="00CE10B8">
        <w:rPr>
          <w:rFonts w:hint="eastAsia"/>
          <w:sz w:val="16"/>
          <w:szCs w:val="16"/>
        </w:rPr>
        <w:t>userId</w:t>
      </w:r>
      <w:proofErr w:type="spellEnd"/>
      <w:r>
        <w:rPr>
          <w:rFonts w:hint="eastAsia"/>
          <w:sz w:val="16"/>
          <w:szCs w:val="16"/>
        </w:rPr>
        <w:t xml:space="preserve">에 해당하는 </w:t>
      </w:r>
      <w:r w:rsidRPr="00CE10B8">
        <w:rPr>
          <w:rFonts w:hint="eastAsia"/>
          <w:sz w:val="16"/>
          <w:szCs w:val="16"/>
        </w:rPr>
        <w:t xml:space="preserve">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 w:rsidR="00CF2878">
        <w:rPr>
          <w:rFonts w:hint="eastAsia"/>
          <w:sz w:val="16"/>
          <w:szCs w:val="16"/>
        </w:rPr>
        <w:t xml:space="preserve"> /</w:t>
      </w:r>
      <w:proofErr w:type="gramEnd"/>
      <w:r w:rsidR="00CF2878">
        <w:rPr>
          <w:rFonts w:hint="eastAsia"/>
          <w:sz w:val="16"/>
          <w:szCs w:val="16"/>
        </w:rPr>
        <w:t xml:space="preserve"> </w:t>
      </w:r>
      <w:r w:rsidR="005C1011">
        <w:rPr>
          <w:rFonts w:hint="eastAsia"/>
          <w:sz w:val="16"/>
          <w:szCs w:val="16"/>
        </w:rPr>
        <w:t xml:space="preserve">해당 </w:t>
      </w:r>
      <w:proofErr w:type="spellStart"/>
      <w:r w:rsidR="005C1011">
        <w:rPr>
          <w:rFonts w:hint="eastAsia"/>
          <w:sz w:val="16"/>
          <w:szCs w:val="16"/>
        </w:rPr>
        <w:t>userId</w:t>
      </w:r>
      <w:proofErr w:type="spellEnd"/>
      <w:r w:rsidR="005C1011">
        <w:rPr>
          <w:rFonts w:hint="eastAsia"/>
          <w:sz w:val="16"/>
          <w:szCs w:val="16"/>
        </w:rPr>
        <w:t>가 등록한 반려동물이 없는 경우</w:t>
      </w:r>
    </w:p>
    <w:p w14:paraId="471D58AC" w14:textId="45740B06" w:rsidR="00FF3F97" w:rsidRDefault="00DA65BD" w:rsidP="00FF3F97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0FD7CFE2" wp14:editId="654ECE64">
                <wp:extent cx="2606040" cy="902825"/>
                <wp:effectExtent l="0" t="0" r="3810" b="0"/>
                <wp:docPr id="28201297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902825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06605637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70617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4419" y="642552"/>
                            <a:ext cx="433705" cy="114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1C1213" id="그룹 2" o:spid="_x0000_s1026" style="width:205.2pt;height:71.1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744;top:6425;width:4337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">
                  <v:imagedata r:id="rId62" o:title=""/>
                </v:shape>
                <w10:anchorlock/>
              </v:group>
            </w:pict>
          </mc:Fallback>
        </mc:AlternateContent>
      </w:r>
      <w:r w:rsidR="00EF0D2E">
        <w:rPr>
          <w:rFonts w:hint="eastAsia"/>
          <w:sz w:val="16"/>
          <w:szCs w:val="16"/>
        </w:rPr>
        <w:t xml:space="preserve"> </w:t>
      </w:r>
      <w:r w:rsidR="00EF0D2E" w:rsidRPr="001E7070">
        <w:rPr>
          <w:sz w:val="16"/>
          <w:szCs w:val="16"/>
        </w:rPr>
        <w:t>서버에서 요청을 처리하는 중 오류가 발생</w:t>
      </w:r>
      <w:r w:rsidR="00EF0D2E">
        <w:rPr>
          <w:rFonts w:hint="eastAsia"/>
          <w:sz w:val="16"/>
          <w:szCs w:val="16"/>
        </w:rPr>
        <w:t>한 경우</w:t>
      </w:r>
      <w:r w:rsidR="00FF3F97" w:rsidRPr="00FF3F97">
        <w:rPr>
          <w:noProof/>
          <w:sz w:val="16"/>
          <w:szCs w:val="16"/>
        </w:rPr>
        <w:drawing>
          <wp:inline distT="0" distB="0" distL="0" distR="0" wp14:anchorId="664BD55F" wp14:editId="40DC7AE6">
            <wp:extent cx="2606040" cy="523460"/>
            <wp:effectExtent l="0" t="0" r="3810" b="0"/>
            <wp:docPr id="156565656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56569" name="그림 1" descr="텍스트, 스크린샷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602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F97"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2FDBC17F" w14:textId="792C73CD" w:rsidR="00EF0D2E" w:rsidRDefault="00EF0D2E" w:rsidP="00FC77BE">
      <w:pPr>
        <w:rPr>
          <w:sz w:val="16"/>
          <w:szCs w:val="16"/>
        </w:rPr>
      </w:pPr>
    </w:p>
    <w:p w14:paraId="220F0B14" w14:textId="77777777" w:rsidR="006A3DDD" w:rsidRDefault="006A3DDD" w:rsidP="00FC77BE">
      <w:pPr>
        <w:rPr>
          <w:sz w:val="16"/>
          <w:szCs w:val="16"/>
        </w:rPr>
      </w:pPr>
    </w:p>
    <w:p w14:paraId="2C22E26C" w14:textId="77777777" w:rsidR="00F042A9" w:rsidRDefault="00F042A9" w:rsidP="00FC77BE">
      <w:pPr>
        <w:rPr>
          <w:sz w:val="16"/>
          <w:szCs w:val="16"/>
        </w:rPr>
      </w:pPr>
    </w:p>
    <w:p w14:paraId="47E21C16" w14:textId="77777777" w:rsidR="00F042A9" w:rsidRDefault="00F042A9" w:rsidP="00FC77BE">
      <w:pPr>
        <w:rPr>
          <w:sz w:val="16"/>
          <w:szCs w:val="16"/>
        </w:rPr>
      </w:pPr>
    </w:p>
    <w:p w14:paraId="316C11A8" w14:textId="77777777" w:rsidR="00CF2878" w:rsidRDefault="00CF2878" w:rsidP="00FC77BE">
      <w:pPr>
        <w:rPr>
          <w:sz w:val="16"/>
          <w:szCs w:val="16"/>
        </w:rPr>
      </w:pPr>
    </w:p>
    <w:p w14:paraId="16037BD6" w14:textId="08EFFCA4" w:rsidR="006A3DDD" w:rsidRPr="00E326D5" w:rsidRDefault="006A3DDD" w:rsidP="006A3DDD">
      <w:pPr>
        <w:rPr>
          <w:b/>
          <w:bCs/>
          <w:color w:val="196B24" w:themeColor="accent3"/>
          <w:sz w:val="18"/>
          <w:szCs w:val="18"/>
        </w:rPr>
      </w:pPr>
      <w:r w:rsidRPr="00E326D5">
        <w:rPr>
          <w:b/>
          <w:bCs/>
          <w:color w:val="196B24" w:themeColor="accent3"/>
          <w:sz w:val="18"/>
          <w:szCs w:val="18"/>
        </w:rPr>
        <w:lastRenderedPageBreak/>
        <w:t>10.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E326D5">
        <w:rPr>
          <w:b/>
          <w:bCs/>
          <w:color w:val="196B24" w:themeColor="accent3"/>
          <w:sz w:val="18"/>
          <w:szCs w:val="18"/>
        </w:rPr>
        <w:t>pet profile 조회</w:t>
      </w:r>
      <w:r w:rsidRPr="00E326D5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E326D5">
        <w:rPr>
          <w:b/>
          <w:bCs/>
          <w:color w:val="196B24" w:themeColor="accent3"/>
          <w:sz w:val="18"/>
          <w:szCs w:val="18"/>
        </w:rPr>
        <w:t>: pet 기본 프로필 정보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A3DDD" w:rsidRPr="006A3DDD" w14:paraId="7299B024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F504304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5527CABE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A3DDD" w:rsidRPr="006A3DDD" w14:paraId="46DC8F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D073C1C" w14:textId="77777777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6999A85B" w14:textId="5D0E3446" w:rsidR="006A3DDD" w:rsidRPr="006A3DDD" w:rsidRDefault="006A3DDD" w:rsidP="002E7553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</w:p>
        </w:tc>
      </w:tr>
    </w:tbl>
    <w:p w14:paraId="42BE8F76" w14:textId="77777777" w:rsidR="006A3DDD" w:rsidRPr="006A3DDD" w:rsidRDefault="006A3DDD" w:rsidP="006A3DDD">
      <w:pPr>
        <w:rPr>
          <w:sz w:val="16"/>
          <w:szCs w:val="16"/>
        </w:rPr>
      </w:pPr>
      <w:r w:rsidRPr="006A3DDD">
        <w:rPr>
          <w:sz w:val="16"/>
          <w:szCs w:val="16"/>
        </w:rPr>
        <w:t>{petId} 부분에 pet profile을 조회하려는 반려동물의 petId 넣기</w:t>
      </w:r>
    </w:p>
    <w:p w14:paraId="13D28AB4" w14:textId="77777777" w:rsidR="006A3DDD" w:rsidRPr="006A3DDD" w:rsidRDefault="006A3DDD" w:rsidP="006A3DDD">
      <w:pPr>
        <w:rPr>
          <w:sz w:val="6"/>
          <w:szCs w:val="6"/>
        </w:rPr>
      </w:pPr>
    </w:p>
    <w:p w14:paraId="0F1FCF78" w14:textId="77777777" w:rsidR="006A3DDD" w:rsidRPr="00F04583" w:rsidRDefault="006A3DDD" w:rsidP="006A3DD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A3DDD" w:rsidRPr="00D81434" w14:paraId="7EC6378E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5266EB49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15D2E4E" w14:textId="77777777" w:rsidR="006A3DDD" w:rsidRPr="00EC69DD" w:rsidRDefault="006A3DDD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154E3EE5" w14:textId="77777777" w:rsidR="006A3DDD" w:rsidRDefault="006A3DDD" w:rsidP="006A3DD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5CF97DA" w14:textId="77777777" w:rsidR="006A3DDD" w:rsidRPr="004545C3" w:rsidRDefault="006A3DDD" w:rsidP="006A3DDD">
      <w:pPr>
        <w:rPr>
          <w:sz w:val="6"/>
          <w:szCs w:val="6"/>
        </w:rPr>
      </w:pPr>
    </w:p>
    <w:p w14:paraId="38017D08" w14:textId="77777777" w:rsidR="006A3DDD" w:rsidRDefault="006A3DDD" w:rsidP="006A3DD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B78D4" w14:paraId="294D10F3" w14:textId="77777777" w:rsidTr="002B78D4">
        <w:tc>
          <w:tcPr>
            <w:tcW w:w="3114" w:type="dxa"/>
          </w:tcPr>
          <w:p w14:paraId="31AF3E70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2AFB0B02" w14:textId="77777777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ABF72D6" w14:textId="77777777" w:rsidR="002B78D4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2D0E81B2" w14:textId="041883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09251E6" w14:textId="63DE0402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breed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285C9BEE" w14:textId="7F6DF5B7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gender": </w:t>
            </w:r>
            <w:r>
              <w:rPr>
                <w:rFonts w:hint="eastAsia"/>
                <w:noProof/>
                <w:sz w:val="16"/>
                <w:szCs w:val="16"/>
              </w:rPr>
              <w:t>Character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03D6B5DB" w14:textId="6E62F255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F0B5578" w14:textId="1C2A0943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50DABE4D" w14:textId="56CF3D18" w:rsidR="008B0393" w:rsidRPr="008B0393" w:rsidRDefault="008B0393" w:rsidP="008B039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isNeutered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7BC5FDDD" w14:textId="02B4186C" w:rsidR="008B0393" w:rsidRDefault="008B0393" w:rsidP="002E7553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hasDiabetes": </w:t>
            </w:r>
            <w:r>
              <w:rPr>
                <w:rFonts w:hint="eastAsia"/>
                <w:noProof/>
                <w:sz w:val="16"/>
                <w:szCs w:val="16"/>
              </w:rPr>
              <w:t>Boolean</w:t>
            </w:r>
          </w:p>
          <w:p w14:paraId="7BE207AA" w14:textId="1D8D248A" w:rsidR="002B78D4" w:rsidRPr="006F1D67" w:rsidRDefault="002B78D4" w:rsidP="002E755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3A0A2160" w14:textId="77777777" w:rsidR="002B78D4" w:rsidRPr="00857E60" w:rsidRDefault="002B78D4" w:rsidP="006A3DDD">
      <w:pPr>
        <w:rPr>
          <w:sz w:val="6"/>
          <w:szCs w:val="6"/>
        </w:rPr>
      </w:pPr>
    </w:p>
    <w:p w14:paraId="538508B1" w14:textId="23139601" w:rsidR="006A3DDD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2B2F571" wp14:editId="06631B1B">
            <wp:extent cx="2650603" cy="1553771"/>
            <wp:effectExtent l="0" t="0" r="0" b="8890"/>
            <wp:docPr id="194989146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9146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3462" cy="15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 profile 조회 성공하는 경우</w:t>
      </w:r>
    </w:p>
    <w:p w14:paraId="1DA0F559" w14:textId="3FB8C169" w:rsidR="00857E60" w:rsidRDefault="00E326D5" w:rsidP="00FC77BE">
      <w:pPr>
        <w:rPr>
          <w:sz w:val="16"/>
          <w:szCs w:val="16"/>
        </w:rPr>
      </w:pPr>
      <w:r w:rsidRPr="00E326D5">
        <w:rPr>
          <w:noProof/>
          <w:sz w:val="16"/>
          <w:szCs w:val="16"/>
        </w:rPr>
        <w:drawing>
          <wp:inline distT="0" distB="0" distL="0" distR="0" wp14:anchorId="2DE0B695" wp14:editId="069A3DFB">
            <wp:extent cx="2650490" cy="833380"/>
            <wp:effectExtent l="0" t="0" r="0" b="5080"/>
            <wp:docPr id="33263108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108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E60">
        <w:rPr>
          <w:rFonts w:hint="eastAsia"/>
          <w:sz w:val="16"/>
          <w:szCs w:val="16"/>
        </w:rPr>
        <w:t xml:space="preserve"> </w:t>
      </w:r>
      <w:r w:rsidR="00857E60" w:rsidRPr="00CE10B8">
        <w:rPr>
          <w:rFonts w:hint="eastAsia"/>
          <w:sz w:val="16"/>
          <w:szCs w:val="16"/>
        </w:rPr>
        <w:t>요청한</w:t>
      </w:r>
      <w:r w:rsidR="00857E60" w:rsidRPr="00CE10B8">
        <w:rPr>
          <w:sz w:val="16"/>
          <w:szCs w:val="16"/>
        </w:rPr>
        <w:t xml:space="preserve"> </w:t>
      </w:r>
      <w:r w:rsidR="00857E60">
        <w:rPr>
          <w:rFonts w:hint="eastAsia"/>
          <w:sz w:val="16"/>
          <w:szCs w:val="16"/>
        </w:rPr>
        <w:t>pet</w:t>
      </w:r>
      <w:r w:rsidR="00857E60" w:rsidRPr="00CE10B8">
        <w:rPr>
          <w:rFonts w:hint="eastAsia"/>
          <w:sz w:val="16"/>
          <w:szCs w:val="16"/>
        </w:rPr>
        <w:t>Id의 리소스를 찾을 수 없는 경우</w:t>
      </w:r>
    </w:p>
    <w:p w14:paraId="50CC9D0A" w14:textId="051A11B2" w:rsidR="00857E60" w:rsidRDefault="00470583" w:rsidP="00857E60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g">
            <w:drawing>
              <wp:inline distT="0" distB="0" distL="0" distR="0" wp14:anchorId="1CE58F8E" wp14:editId="3AD1B4FB">
                <wp:extent cx="2644775" cy="961390"/>
                <wp:effectExtent l="0" t="0" r="3175" b="0"/>
                <wp:docPr id="1908067469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961390"/>
                          <a:chOff x="0" y="0"/>
                          <a:chExt cx="2644775" cy="961390"/>
                        </a:xfrm>
                      </wpg:grpSpPr>
                      <pic:pic xmlns:pic="http://schemas.openxmlformats.org/drawingml/2006/picture">
                        <pic:nvPicPr>
                          <pic:cNvPr id="1134427986" name="그림 1" descr="텍스트, 스크린샷, 소프트웨어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6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40703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337" y="619245"/>
                            <a:ext cx="1221105" cy="13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C6CC9E" id="그룹 2" o:spid="_x0000_s1026" style="width:208.25pt;height:75.7pt;mso-position-horizontal-relative:char;mso-position-vertical-relative:line" coordsize="26447,9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">
                <v:shape id="그림 1" o:spid="_x0000_s1027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">
                  <v:imagedata r:id="rId61" o:title="텍스트, 스크린샷, 소프트웨어, 폰트이(가) 표시된 사진&#10;&#10;자동 생성된 설명"/>
                </v:shape>
                <v:shape id="그림 1" o:spid="_x0000_s1028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">
                  <v:imagedata r:id="rId67" o:title=""/>
                </v:shape>
                <w10:anchorlock/>
              </v:group>
            </w:pict>
          </mc:Fallback>
        </mc:AlternateContent>
      </w:r>
      <w:r w:rsidR="00857E60">
        <w:rPr>
          <w:rFonts w:hint="eastAsia"/>
          <w:sz w:val="16"/>
          <w:szCs w:val="16"/>
        </w:rPr>
        <w:t xml:space="preserve"> </w:t>
      </w:r>
      <w:r w:rsidR="00857E60" w:rsidRPr="001E7070">
        <w:rPr>
          <w:sz w:val="16"/>
          <w:szCs w:val="16"/>
        </w:rPr>
        <w:t>서버에서 요청을 처리하는 중 오류가 발생</w:t>
      </w:r>
      <w:r w:rsidR="00857E60">
        <w:rPr>
          <w:rFonts w:hint="eastAsia"/>
          <w:sz w:val="16"/>
          <w:szCs w:val="16"/>
        </w:rPr>
        <w:t>한 경우</w:t>
      </w:r>
    </w:p>
    <w:p w14:paraId="5617CAA0" w14:textId="01108F17" w:rsidR="009D53FB" w:rsidRDefault="009D53FB" w:rsidP="00857E60">
      <w:pPr>
        <w:rPr>
          <w:sz w:val="16"/>
          <w:szCs w:val="16"/>
        </w:rPr>
      </w:pPr>
      <w:r w:rsidRPr="009D53FB">
        <w:rPr>
          <w:noProof/>
          <w:sz w:val="16"/>
          <w:szCs w:val="16"/>
        </w:rPr>
        <w:lastRenderedPageBreak/>
        <w:drawing>
          <wp:inline distT="0" distB="0" distL="0" distR="0" wp14:anchorId="2E7D40B1" wp14:editId="617FBC7E">
            <wp:extent cx="2651748" cy="538223"/>
            <wp:effectExtent l="0" t="0" r="0" b="0"/>
            <wp:docPr id="618088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8184" name="그림 1" descr="텍스트, 스크린샷, 폰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7272" cy="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JWT토큰의 유효기간이 만료된 경우, JWT토큰이 null인 경우</w:t>
      </w:r>
    </w:p>
    <w:p w14:paraId="153B3F24" w14:textId="77777777" w:rsidR="009D53FB" w:rsidRDefault="009D53FB" w:rsidP="00857E60">
      <w:pPr>
        <w:rPr>
          <w:sz w:val="16"/>
          <w:szCs w:val="16"/>
        </w:rPr>
      </w:pPr>
    </w:p>
    <w:p w14:paraId="0E235C08" w14:textId="77777777" w:rsidR="009D53FB" w:rsidRDefault="009D53FB" w:rsidP="00857E60">
      <w:pPr>
        <w:rPr>
          <w:sz w:val="16"/>
          <w:szCs w:val="16"/>
        </w:rPr>
      </w:pPr>
    </w:p>
    <w:p w14:paraId="596B3AB8" w14:textId="77777777" w:rsidR="009D53FB" w:rsidRDefault="009D53FB" w:rsidP="00857E60">
      <w:pPr>
        <w:rPr>
          <w:sz w:val="16"/>
          <w:szCs w:val="16"/>
        </w:rPr>
      </w:pPr>
    </w:p>
    <w:p w14:paraId="1F454136" w14:textId="77777777" w:rsidR="009D53FB" w:rsidRDefault="009D53FB" w:rsidP="00857E60">
      <w:pPr>
        <w:rPr>
          <w:sz w:val="16"/>
          <w:szCs w:val="16"/>
        </w:rPr>
      </w:pPr>
    </w:p>
    <w:p w14:paraId="38F45D2A" w14:textId="77777777" w:rsidR="009D53FB" w:rsidRDefault="009D53FB" w:rsidP="00857E60">
      <w:pPr>
        <w:rPr>
          <w:sz w:val="16"/>
          <w:szCs w:val="16"/>
        </w:rPr>
      </w:pPr>
    </w:p>
    <w:p w14:paraId="4C1D25D9" w14:textId="77777777" w:rsidR="009D53FB" w:rsidRDefault="009D53FB" w:rsidP="00857E60">
      <w:pPr>
        <w:rPr>
          <w:sz w:val="16"/>
          <w:szCs w:val="16"/>
        </w:rPr>
      </w:pPr>
    </w:p>
    <w:p w14:paraId="1A249B83" w14:textId="77777777" w:rsidR="009D53FB" w:rsidRDefault="009D53FB" w:rsidP="00857E60">
      <w:pPr>
        <w:rPr>
          <w:sz w:val="16"/>
          <w:szCs w:val="16"/>
        </w:rPr>
      </w:pPr>
    </w:p>
    <w:p w14:paraId="748A927E" w14:textId="77777777" w:rsidR="009D53FB" w:rsidRDefault="009D53FB" w:rsidP="00857E60">
      <w:pPr>
        <w:rPr>
          <w:sz w:val="16"/>
          <w:szCs w:val="16"/>
        </w:rPr>
      </w:pPr>
    </w:p>
    <w:p w14:paraId="6B0926EB" w14:textId="77777777" w:rsidR="009D53FB" w:rsidRDefault="009D53FB" w:rsidP="00857E60">
      <w:pPr>
        <w:rPr>
          <w:sz w:val="16"/>
          <w:szCs w:val="16"/>
        </w:rPr>
      </w:pPr>
    </w:p>
    <w:p w14:paraId="43D51D4A" w14:textId="77777777" w:rsidR="009D53FB" w:rsidRDefault="009D53FB" w:rsidP="00857E60">
      <w:pPr>
        <w:rPr>
          <w:sz w:val="16"/>
          <w:szCs w:val="16"/>
        </w:rPr>
      </w:pPr>
    </w:p>
    <w:p w14:paraId="3B8DE782" w14:textId="77777777" w:rsidR="009D53FB" w:rsidRDefault="009D53FB" w:rsidP="00857E60">
      <w:pPr>
        <w:rPr>
          <w:sz w:val="16"/>
          <w:szCs w:val="16"/>
        </w:rPr>
      </w:pPr>
    </w:p>
    <w:p w14:paraId="2341A841" w14:textId="77777777" w:rsidR="009D53FB" w:rsidRDefault="009D53FB" w:rsidP="00857E60">
      <w:pPr>
        <w:rPr>
          <w:sz w:val="16"/>
          <w:szCs w:val="16"/>
        </w:rPr>
      </w:pPr>
    </w:p>
    <w:p w14:paraId="46DA15CB" w14:textId="77777777" w:rsidR="009D53FB" w:rsidRDefault="009D53FB" w:rsidP="00857E60">
      <w:pPr>
        <w:rPr>
          <w:sz w:val="16"/>
          <w:szCs w:val="16"/>
        </w:rPr>
      </w:pPr>
    </w:p>
    <w:p w14:paraId="3592661F" w14:textId="77777777" w:rsidR="009D53FB" w:rsidRDefault="009D53FB" w:rsidP="00857E60">
      <w:pPr>
        <w:rPr>
          <w:sz w:val="16"/>
          <w:szCs w:val="16"/>
        </w:rPr>
      </w:pPr>
    </w:p>
    <w:p w14:paraId="44B77BF5" w14:textId="77777777" w:rsidR="009D53FB" w:rsidRDefault="009D53FB" w:rsidP="00857E60">
      <w:pPr>
        <w:rPr>
          <w:sz w:val="16"/>
          <w:szCs w:val="16"/>
        </w:rPr>
      </w:pPr>
    </w:p>
    <w:p w14:paraId="08C01860" w14:textId="77777777" w:rsidR="009D53FB" w:rsidRDefault="009D53FB" w:rsidP="00857E60">
      <w:pPr>
        <w:rPr>
          <w:sz w:val="16"/>
          <w:szCs w:val="16"/>
        </w:rPr>
      </w:pPr>
    </w:p>
    <w:p w14:paraId="105314CB" w14:textId="77777777" w:rsidR="009D53FB" w:rsidRDefault="009D53FB" w:rsidP="00857E60">
      <w:pPr>
        <w:rPr>
          <w:sz w:val="16"/>
          <w:szCs w:val="16"/>
        </w:rPr>
      </w:pPr>
    </w:p>
    <w:p w14:paraId="76F8C99B" w14:textId="77777777" w:rsidR="009D53FB" w:rsidRDefault="009D53FB" w:rsidP="00857E60">
      <w:pPr>
        <w:rPr>
          <w:sz w:val="16"/>
          <w:szCs w:val="16"/>
        </w:rPr>
      </w:pPr>
    </w:p>
    <w:p w14:paraId="608CE535" w14:textId="77777777" w:rsidR="009D53FB" w:rsidRDefault="009D53FB" w:rsidP="00857E60">
      <w:pPr>
        <w:rPr>
          <w:sz w:val="16"/>
          <w:szCs w:val="16"/>
        </w:rPr>
      </w:pPr>
    </w:p>
    <w:p w14:paraId="72B9F896" w14:textId="77777777" w:rsidR="00470583" w:rsidRDefault="00470583" w:rsidP="00857E60">
      <w:pPr>
        <w:rPr>
          <w:sz w:val="16"/>
          <w:szCs w:val="16"/>
        </w:rPr>
      </w:pPr>
    </w:p>
    <w:p w14:paraId="3B1DEFC7" w14:textId="1B33BE08" w:rsidR="00857E60" w:rsidRPr="00857E60" w:rsidRDefault="00857E60" w:rsidP="00857E60">
      <w:pPr>
        <w:rPr>
          <w:sz w:val="16"/>
          <w:szCs w:val="16"/>
        </w:rPr>
      </w:pPr>
    </w:p>
    <w:p w14:paraId="153A2A7A" w14:textId="285E491F" w:rsidR="00857E60" w:rsidRDefault="00857E60" w:rsidP="00FC77BE">
      <w:pPr>
        <w:rPr>
          <w:sz w:val="16"/>
          <w:szCs w:val="16"/>
        </w:rPr>
      </w:pPr>
    </w:p>
    <w:p w14:paraId="3657178E" w14:textId="77777777" w:rsidR="009D53FB" w:rsidRDefault="009D53FB" w:rsidP="00FC77BE">
      <w:pPr>
        <w:rPr>
          <w:sz w:val="16"/>
          <w:szCs w:val="16"/>
        </w:rPr>
      </w:pPr>
    </w:p>
    <w:p w14:paraId="2683163F" w14:textId="77777777" w:rsidR="009D53FB" w:rsidRDefault="009D53FB" w:rsidP="00FC77BE">
      <w:pPr>
        <w:rPr>
          <w:sz w:val="16"/>
          <w:szCs w:val="16"/>
        </w:rPr>
      </w:pPr>
    </w:p>
    <w:p w14:paraId="2C4B9D11" w14:textId="77777777" w:rsidR="009D53FB" w:rsidRDefault="009D53FB" w:rsidP="00FC77BE">
      <w:pPr>
        <w:rPr>
          <w:sz w:val="16"/>
          <w:szCs w:val="16"/>
        </w:rPr>
      </w:pPr>
    </w:p>
    <w:p w14:paraId="74982F10" w14:textId="77777777" w:rsidR="009D53FB" w:rsidRDefault="009D53FB" w:rsidP="00FC77BE">
      <w:pPr>
        <w:rPr>
          <w:sz w:val="16"/>
          <w:szCs w:val="16"/>
        </w:rPr>
      </w:pPr>
    </w:p>
    <w:p w14:paraId="30555C10" w14:textId="77777777" w:rsidR="009D53FB" w:rsidRDefault="009D53FB" w:rsidP="00FC77BE">
      <w:pPr>
        <w:rPr>
          <w:sz w:val="16"/>
          <w:szCs w:val="16"/>
        </w:rPr>
      </w:pPr>
    </w:p>
    <w:p w14:paraId="4D71290F" w14:textId="77777777" w:rsidR="009D53FB" w:rsidRDefault="009D53FB" w:rsidP="00FC77BE">
      <w:pPr>
        <w:rPr>
          <w:sz w:val="16"/>
          <w:szCs w:val="16"/>
        </w:rPr>
      </w:pPr>
    </w:p>
    <w:p w14:paraId="1BB62216" w14:textId="77777777" w:rsidR="009D53FB" w:rsidRDefault="009D53FB" w:rsidP="00FC77BE">
      <w:pPr>
        <w:rPr>
          <w:sz w:val="16"/>
          <w:szCs w:val="16"/>
        </w:rPr>
      </w:pPr>
    </w:p>
    <w:p w14:paraId="6816B46D" w14:textId="0051AA64" w:rsidR="009D53FB" w:rsidRPr="005D3978" w:rsidRDefault="00C523BF" w:rsidP="00FC77BE">
      <w:pPr>
        <w:rPr>
          <w:b/>
          <w:bCs/>
          <w:color w:val="196B24" w:themeColor="accent3"/>
          <w:sz w:val="18"/>
          <w:szCs w:val="18"/>
        </w:rPr>
      </w:pPr>
      <w:r w:rsidRPr="005D3978">
        <w:rPr>
          <w:b/>
          <w:bCs/>
          <w:color w:val="196B24" w:themeColor="accent3"/>
          <w:sz w:val="18"/>
          <w:szCs w:val="18"/>
        </w:rPr>
        <w:lastRenderedPageBreak/>
        <w:t>11.pet update</w:t>
      </w:r>
      <w:r w:rsidRPr="005D3978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D3978">
        <w:rPr>
          <w:b/>
          <w:bCs/>
          <w:color w:val="196B24" w:themeColor="accent3"/>
          <w:sz w:val="18"/>
          <w:szCs w:val="18"/>
        </w:rPr>
        <w:t>: 반려동물 프로필 수정, DB의 pets 테이블에 값 수정</w:t>
      </w:r>
      <w:r w:rsidR="00067B21" w:rsidRPr="005D3978">
        <w:rPr>
          <w:rFonts w:hint="eastAsia"/>
          <w:b/>
          <w:bCs/>
          <w:color w:val="196B24" w:themeColor="accent3"/>
          <w:sz w:val="18"/>
          <w:szCs w:val="18"/>
        </w:rPr>
        <w:t>(내부 로직 수정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C523BF" w:rsidRPr="00C523BF" w14:paraId="22575BF0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4F3C306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268DA09D" w14:textId="5FE24DA4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PATCH</w:t>
            </w:r>
          </w:p>
        </w:tc>
      </w:tr>
      <w:tr w:rsidR="00C523BF" w:rsidRPr="00C523BF" w14:paraId="3D3B4C03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C6EC2CF" w14:textId="77777777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03430A8" w14:textId="3F581023" w:rsidR="00C523BF" w:rsidRPr="00C523BF" w:rsidRDefault="00C523BF" w:rsidP="002E7553">
            <w:pPr>
              <w:rPr>
                <w:sz w:val="16"/>
                <w:szCs w:val="16"/>
              </w:rPr>
            </w:pPr>
            <w:r w:rsidRPr="00C523BF">
              <w:rPr>
                <w:sz w:val="16"/>
                <w:szCs w:val="16"/>
              </w:rPr>
              <w:t>http://{SERVER_URL}/pets/{petId}</w:t>
            </w:r>
          </w:p>
        </w:tc>
      </w:tr>
    </w:tbl>
    <w:p w14:paraId="4D5F421B" w14:textId="77777777" w:rsidR="00C523BF" w:rsidRPr="00C523BF" w:rsidRDefault="00C523BF" w:rsidP="00C523BF">
      <w:pPr>
        <w:rPr>
          <w:sz w:val="16"/>
          <w:szCs w:val="16"/>
        </w:rPr>
      </w:pPr>
      <w:r w:rsidRPr="00C523BF">
        <w:rPr>
          <w:sz w:val="16"/>
          <w:szCs w:val="16"/>
        </w:rPr>
        <w:t>{petId} 부분에 프로필을 수정하려는 반려동물의 petId 넣기</w:t>
      </w:r>
    </w:p>
    <w:p w14:paraId="7653EB80" w14:textId="77777777" w:rsidR="00C523BF" w:rsidRPr="00C523BF" w:rsidRDefault="00C523BF" w:rsidP="00C523BF">
      <w:pPr>
        <w:rPr>
          <w:sz w:val="6"/>
          <w:szCs w:val="6"/>
        </w:rPr>
      </w:pPr>
    </w:p>
    <w:p w14:paraId="0C7E91FA" w14:textId="77777777" w:rsidR="00C523BF" w:rsidRPr="00F04583" w:rsidRDefault="00C523BF" w:rsidP="00C523BF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523BF" w:rsidRPr="00EC69DD" w14:paraId="6AB47BD2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EB2DCB0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5EC946F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C523BF" w:rsidRPr="00D81434" w14:paraId="340C880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28FF1E6D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E3F0E18" w14:textId="77777777" w:rsidR="00C523BF" w:rsidRPr="00EC69DD" w:rsidRDefault="00C523BF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FCB8886" w14:textId="77777777" w:rsidR="00C523BF" w:rsidRDefault="00C523BF" w:rsidP="00C523BF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E4172EB" w14:textId="77777777" w:rsidR="00C523BF" w:rsidRPr="00507307" w:rsidRDefault="00C523BF" w:rsidP="00C523BF">
      <w:pPr>
        <w:rPr>
          <w:sz w:val="6"/>
          <w:szCs w:val="6"/>
        </w:rPr>
      </w:pPr>
    </w:p>
    <w:p w14:paraId="4FE26CF9" w14:textId="77777777" w:rsidR="00C523BF" w:rsidRPr="00EC69DD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C523BF" w:rsidRPr="00EC69DD" w14:paraId="1E2DC7AD" w14:textId="77777777" w:rsidTr="00975D37">
        <w:trPr>
          <w:trHeight w:val="1100"/>
        </w:trPr>
        <w:tc>
          <w:tcPr>
            <w:tcW w:w="6799" w:type="dxa"/>
          </w:tcPr>
          <w:p w14:paraId="3C7B70DD" w14:textId="77777777" w:rsidR="00C523BF" w:rsidRDefault="00C523BF" w:rsidP="002E7553">
            <w:pPr>
              <w:spacing w:after="160"/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{</w:t>
            </w:r>
          </w:p>
          <w:p w14:paraId="52A6478E" w14:textId="55E6F72F" w:rsidR="00A70952" w:rsidRPr="00E4025A" w:rsidRDefault="00A70952" w:rsidP="00975D37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"breed": String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6),</w:t>
            </w:r>
          </w:p>
          <w:p w14:paraId="5013F3D8" w14:textId="63892F7D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age": Byte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287E7678" w14:textId="29B8C32B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currentWeight": BigDecimal(nullable = </w:t>
            </w:r>
            <w:r w:rsidR="00975D37">
              <w:rPr>
                <w:rFonts w:hint="eastAsia"/>
                <w:sz w:val="16"/>
                <w:szCs w:val="16"/>
              </w:rPr>
              <w:t xml:space="preserve">true, </w:t>
            </w:r>
            <w:r w:rsidR="00975D37" w:rsidRPr="00E4025A">
              <w:rPr>
                <w:sz w:val="16"/>
                <w:szCs w:val="16"/>
              </w:rPr>
              <w:t>precision =4, scale = 1</w:t>
            </w:r>
            <w:r w:rsidRPr="00E4025A">
              <w:rPr>
                <w:sz w:val="16"/>
                <w:szCs w:val="16"/>
              </w:rPr>
              <w:t>),</w:t>
            </w:r>
          </w:p>
          <w:p w14:paraId="16939AA2" w14:textId="3A74D19F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sNeutered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37A005CE" w14:textId="11618FB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gender": Character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, length = 1, male이면 m, female이면 f로 저장),</w:t>
            </w:r>
          </w:p>
          <w:p w14:paraId="110B7838" w14:textId="6DD97FD6" w:rsidR="00A70952" w:rsidRPr="00E4025A" w:rsidRDefault="00A70952" w:rsidP="00A70952">
            <w:pPr>
              <w:spacing w:line="360" w:lineRule="auto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asDiabetes": Boolean(nullable = </w:t>
            </w:r>
            <w:r w:rsidR="00975D37">
              <w:rPr>
                <w:rFonts w:hint="eastAsia"/>
                <w:sz w:val="16"/>
                <w:szCs w:val="16"/>
              </w:rPr>
              <w:t>true</w:t>
            </w:r>
            <w:r w:rsidRPr="00E4025A">
              <w:rPr>
                <w:sz w:val="16"/>
                <w:szCs w:val="16"/>
              </w:rPr>
              <w:t>),</w:t>
            </w:r>
          </w:p>
          <w:p w14:paraId="000FC1A8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1": LocalTime(nullable = true),</w:t>
            </w:r>
          </w:p>
          <w:p w14:paraId="7784FE2E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2": LocalTime(nullable = true),</w:t>
            </w:r>
          </w:p>
          <w:p w14:paraId="441814BC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insulinTime3": LocalTime(nullable = true),</w:t>
            </w:r>
          </w:p>
          <w:p w14:paraId="6AE058AB" w14:textId="77777777" w:rsidR="00A70952" w:rsidRPr="00E4025A" w:rsidRDefault="00A70952" w:rsidP="00A70952">
            <w:pPr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ShotDate": LocalDate(nullable = true),</w:t>
            </w:r>
          </w:p>
          <w:p w14:paraId="532BCEB8" w14:textId="69C05857" w:rsidR="00A70952" w:rsidRDefault="00A70952" w:rsidP="002E7553">
            <w:pPr>
              <w:spacing w:after="16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 xml:space="preserve">    "heartwormMedicineDate": LocalDate(nullable = true)</w:t>
            </w:r>
          </w:p>
          <w:p w14:paraId="78BA4D20" w14:textId="1770A1BD" w:rsidR="00C523BF" w:rsidRPr="001E7070" w:rsidRDefault="00C523BF" w:rsidP="00C523BF">
            <w:pPr>
              <w:rPr>
                <w:sz w:val="16"/>
                <w:szCs w:val="16"/>
              </w:rPr>
            </w:pPr>
            <w:r w:rsidRPr="00CD4958">
              <w:rPr>
                <w:sz w:val="16"/>
                <w:szCs w:val="16"/>
              </w:rPr>
              <w:t>}</w:t>
            </w:r>
          </w:p>
        </w:tc>
      </w:tr>
    </w:tbl>
    <w:p w14:paraId="5D5205D9" w14:textId="11D4834B" w:rsidR="00C523BF" w:rsidRDefault="0039080A" w:rsidP="00C523BF">
      <w:pPr>
        <w:rPr>
          <w:sz w:val="18"/>
          <w:szCs w:val="18"/>
        </w:rPr>
      </w:pPr>
      <w:r w:rsidRPr="0039080A">
        <w:rPr>
          <w:noProof/>
          <w:sz w:val="18"/>
          <w:szCs w:val="18"/>
        </w:rPr>
        <w:drawing>
          <wp:inline distT="0" distB="0" distL="0" distR="0" wp14:anchorId="20BD9450" wp14:editId="285A7E62">
            <wp:extent cx="1812170" cy="1487347"/>
            <wp:effectExtent l="0" t="0" r="0" b="0"/>
            <wp:docPr id="11204835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3507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19187" cy="1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112" w14:textId="77777777" w:rsidR="00550D06" w:rsidRDefault="00C523BF" w:rsidP="00C523BF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5978CADD" w14:textId="27A1101A" w:rsidR="00550D06" w:rsidRDefault="00C36407" w:rsidP="00C523B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550D06">
        <w:rPr>
          <w:rFonts w:hint="eastAsia"/>
          <w:sz w:val="16"/>
          <w:szCs w:val="16"/>
        </w:rPr>
        <w:t>바꾸지 않을 값은 null로 함</w:t>
      </w:r>
    </w:p>
    <w:p w14:paraId="118F9401" w14:textId="77777777" w:rsidR="00C523BF" w:rsidRPr="00550D06" w:rsidRDefault="00C523BF" w:rsidP="00C523BF">
      <w:pPr>
        <w:rPr>
          <w:sz w:val="6"/>
          <w:szCs w:val="6"/>
        </w:rPr>
      </w:pPr>
    </w:p>
    <w:p w14:paraId="4C2DA315" w14:textId="77777777" w:rsidR="00C523BF" w:rsidRDefault="00C523BF" w:rsidP="00C523BF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523BF" w14:paraId="4A6E9034" w14:textId="77777777" w:rsidTr="002E7553">
        <w:tc>
          <w:tcPr>
            <w:tcW w:w="1696" w:type="dxa"/>
          </w:tcPr>
          <w:p w14:paraId="0DD649BA" w14:textId="77777777" w:rsidR="00C523BF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70D72A07" w14:textId="77777777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7436FF" w14:textId="7FA36F1F" w:rsidR="00C523BF" w:rsidRPr="006F1D67" w:rsidRDefault="00C523BF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 xml:space="preserve">: </w:t>
            </w:r>
            <w:r w:rsidR="00D8111D">
              <w:rPr>
                <w:rFonts w:hint="eastAsia"/>
                <w:noProof/>
                <w:sz w:val="16"/>
                <w:szCs w:val="16"/>
              </w:rPr>
              <w:t>null</w:t>
            </w:r>
          </w:p>
        </w:tc>
      </w:tr>
    </w:tbl>
    <w:p w14:paraId="66CBF9EF" w14:textId="77777777" w:rsidR="00A70952" w:rsidRPr="00A70952" w:rsidRDefault="00A70952" w:rsidP="00FC77BE">
      <w:pPr>
        <w:rPr>
          <w:b/>
          <w:bCs/>
          <w:sz w:val="6"/>
          <w:szCs w:val="6"/>
        </w:rPr>
      </w:pPr>
    </w:p>
    <w:p w14:paraId="0CEB53A3" w14:textId="76C26EAB" w:rsidR="00D8111D" w:rsidRDefault="002A622E" w:rsidP="00FC77BE">
      <w:pPr>
        <w:rPr>
          <w:b/>
          <w:bCs/>
          <w:sz w:val="16"/>
          <w:szCs w:val="16"/>
        </w:rPr>
      </w:pPr>
      <w:r w:rsidRPr="002A622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1C1C84F1" wp14:editId="07D14B65">
            <wp:extent cx="2609010" cy="804440"/>
            <wp:effectExtent l="0" t="0" r="1270" b="0"/>
            <wp:docPr id="16756248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48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35424" cy="8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52" w:rsidRPr="00D8111D">
        <w:rPr>
          <w:rFonts w:hint="eastAsia"/>
          <w:b/>
          <w:bCs/>
          <w:sz w:val="16"/>
          <w:szCs w:val="16"/>
        </w:rPr>
        <w:t xml:space="preserve"> </w:t>
      </w:r>
    </w:p>
    <w:p w14:paraId="23757F98" w14:textId="4266DA79" w:rsidR="00C523BF" w:rsidRPr="005777C0" w:rsidRDefault="00D8111D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response body의 각 입력 값 중 null값인 아닌 값들만 변경되어 저장됨, null값인 값들은 저장되어 있는 값 그대로 유지됨</w:t>
      </w:r>
    </w:p>
    <w:p w14:paraId="14123932" w14:textId="71A0FD1C" w:rsidR="00D82855" w:rsidRPr="005777C0" w:rsidRDefault="00D82855" w:rsidP="00FC77BE">
      <w:pPr>
        <w:rPr>
          <w:sz w:val="16"/>
          <w:szCs w:val="16"/>
        </w:rPr>
      </w:pPr>
      <w:r w:rsidRPr="005777C0">
        <w:rPr>
          <w:rFonts w:hint="eastAsia"/>
          <w:sz w:val="16"/>
          <w:szCs w:val="16"/>
        </w:rPr>
        <w:t>만약 currentWeight가 null값인 아니라면</w:t>
      </w:r>
      <w:r w:rsidR="0080511C" w:rsidRPr="005777C0">
        <w:rPr>
          <w:rFonts w:hint="eastAsia"/>
          <w:sz w:val="16"/>
          <w:szCs w:val="16"/>
        </w:rPr>
        <w:t xml:space="preserve"> pets 테이블의 current_weight 값이 변경되어 저장되고, 해당 petId의 현재날짜로 weight_records 테이블에 저장되어 있는 데이터가 있다면 해당 데이터의 weight 값만 변경되어 저장되고 만약 없다면 해당 petId, 현재날짜로</w:t>
      </w:r>
      <w:r w:rsidR="005E1CE5" w:rsidRPr="005777C0">
        <w:rPr>
          <w:rFonts w:hint="eastAsia"/>
          <w:sz w:val="16"/>
          <w:szCs w:val="16"/>
        </w:rPr>
        <w:t xml:space="preserve"> 새롭게 weight 기록을 weight_records 테이블에 추가함</w:t>
      </w:r>
    </w:p>
    <w:p w14:paraId="4BB59EF6" w14:textId="77777777" w:rsidR="00791D0A" w:rsidRDefault="00791D0A" w:rsidP="00FC77BE">
      <w:pPr>
        <w:rPr>
          <w:sz w:val="18"/>
          <w:szCs w:val="18"/>
        </w:rPr>
      </w:pPr>
      <w:r w:rsidRPr="00791D0A">
        <w:rPr>
          <w:noProof/>
          <w:sz w:val="18"/>
          <w:szCs w:val="18"/>
        </w:rPr>
        <w:drawing>
          <wp:inline distT="0" distB="0" distL="0" distR="0" wp14:anchorId="77F3158B" wp14:editId="13B011E1">
            <wp:extent cx="2604151" cy="808424"/>
            <wp:effectExtent l="0" t="0" r="5715" b="0"/>
            <wp:docPr id="172042456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2456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2948" cy="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06">
        <w:rPr>
          <w:rFonts w:hint="eastAsia"/>
          <w:sz w:val="18"/>
          <w:szCs w:val="18"/>
        </w:rPr>
        <w:t xml:space="preserve"> </w:t>
      </w:r>
    </w:p>
    <w:p w14:paraId="4470A500" w14:textId="21797621" w:rsidR="00550D06" w:rsidRPr="005777C0" w:rsidRDefault="00550D06" w:rsidP="00FC77BE">
      <w:pPr>
        <w:rPr>
          <w:sz w:val="18"/>
          <w:szCs w:val="18"/>
        </w:rPr>
      </w:pPr>
      <w:r w:rsidRPr="005777C0">
        <w:rPr>
          <w:rFonts w:hint="eastAsia"/>
          <w:sz w:val="16"/>
          <w:szCs w:val="16"/>
        </w:rPr>
        <w:t>요청한</w:t>
      </w:r>
      <w:r w:rsidRPr="005777C0">
        <w:rPr>
          <w:sz w:val="16"/>
          <w:szCs w:val="16"/>
        </w:rPr>
        <w:t xml:space="preserve"> </w:t>
      </w:r>
      <w:r w:rsidRPr="005777C0">
        <w:rPr>
          <w:rFonts w:hint="eastAsia"/>
          <w:sz w:val="16"/>
          <w:szCs w:val="16"/>
        </w:rPr>
        <w:t>petId</w:t>
      </w:r>
      <w:r w:rsidR="00791D0A" w:rsidRPr="005777C0">
        <w:rPr>
          <w:rFonts w:hint="eastAsia"/>
          <w:sz w:val="16"/>
          <w:szCs w:val="16"/>
        </w:rPr>
        <w:t>(ex: sky1234두)</w:t>
      </w:r>
      <w:r w:rsidRPr="005777C0">
        <w:rPr>
          <w:rFonts w:hint="eastAsia"/>
          <w:sz w:val="16"/>
          <w:szCs w:val="16"/>
        </w:rPr>
        <w:t>의 리소스를 찾을 수 없는 경우</w:t>
      </w:r>
    </w:p>
    <w:p w14:paraId="1863CE19" w14:textId="2C0DB2CE" w:rsidR="00311D8F" w:rsidRDefault="00311D8F" w:rsidP="00311D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91D0A" w:rsidRPr="00791D0A">
        <w:rPr>
          <w:noProof/>
          <w:sz w:val="16"/>
          <w:szCs w:val="16"/>
        </w:rPr>
        <w:drawing>
          <wp:inline distT="0" distB="0" distL="0" distR="0" wp14:anchorId="249156C3" wp14:editId="445A5B14">
            <wp:extent cx="2552218" cy="789191"/>
            <wp:effectExtent l="0" t="0" r="635" b="0"/>
            <wp:docPr id="1905023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3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5520" cy="8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6957" w14:textId="2D2EFFBB" w:rsidR="00311D8F" w:rsidRPr="005777C0" w:rsidRDefault="00311D8F" w:rsidP="00FC77BE">
      <w:pPr>
        <w:rPr>
          <w:sz w:val="16"/>
          <w:szCs w:val="16"/>
        </w:rPr>
      </w:pPr>
      <w:r w:rsidRPr="005777C0">
        <w:rPr>
          <w:sz w:val="16"/>
          <w:szCs w:val="16"/>
        </w:rPr>
        <w:t>insulinTime1</w:t>
      </w:r>
      <w:r w:rsidRPr="005777C0">
        <w:rPr>
          <w:rFonts w:hint="eastAsia"/>
          <w:sz w:val="16"/>
          <w:szCs w:val="16"/>
        </w:rPr>
        <w:t xml:space="preserve">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 xml:space="preserve">2, </w:t>
      </w:r>
      <w:r w:rsidRPr="005777C0">
        <w:rPr>
          <w:sz w:val="16"/>
          <w:szCs w:val="16"/>
        </w:rPr>
        <w:t>insulinTime</w:t>
      </w:r>
      <w:r w:rsidRPr="005777C0">
        <w:rPr>
          <w:rFonts w:hint="eastAsia"/>
          <w:sz w:val="16"/>
          <w:szCs w:val="16"/>
        </w:rPr>
        <w:t>3에 값이 앞에서부터 저장되지 않은 경우</w:t>
      </w:r>
    </w:p>
    <w:p w14:paraId="49226E2E" w14:textId="11AC0A76" w:rsidR="00791D0A" w:rsidRDefault="002A622E" w:rsidP="00FC77BE">
      <w:pPr>
        <w:rPr>
          <w:sz w:val="18"/>
          <w:szCs w:val="18"/>
        </w:rPr>
      </w:pPr>
      <w:r w:rsidRPr="002A622E">
        <w:rPr>
          <w:noProof/>
          <w:sz w:val="18"/>
          <w:szCs w:val="18"/>
        </w:rPr>
        <w:drawing>
          <wp:inline distT="0" distB="0" distL="0" distR="0" wp14:anchorId="101A15BB" wp14:editId="68E4FBDC">
            <wp:extent cx="2598420" cy="805493"/>
            <wp:effectExtent l="0" t="0" r="0" b="0"/>
            <wp:docPr id="47653952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952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8277" cy="8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EAFE" w14:textId="11A02E71" w:rsidR="00D8111D" w:rsidRDefault="00550D06" w:rsidP="00FC77BE">
      <w:pPr>
        <w:rPr>
          <w:sz w:val="18"/>
          <w:szCs w:val="18"/>
        </w:rPr>
      </w:pP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A5E4445" w14:textId="77777777" w:rsidR="00791D0A" w:rsidRDefault="00550D06" w:rsidP="00FC77BE">
      <w:pPr>
        <w:rPr>
          <w:sz w:val="18"/>
          <w:szCs w:val="18"/>
        </w:rPr>
      </w:pPr>
      <w:r w:rsidRPr="00550D06">
        <w:rPr>
          <w:noProof/>
          <w:sz w:val="18"/>
          <w:szCs w:val="18"/>
        </w:rPr>
        <w:drawing>
          <wp:inline distT="0" distB="0" distL="0" distR="0" wp14:anchorId="1B7CA44E" wp14:editId="05A242CF">
            <wp:extent cx="2598420" cy="527399"/>
            <wp:effectExtent l="0" t="0" r="0" b="6350"/>
            <wp:docPr id="27609335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335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5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14:paraId="11504FE7" w14:textId="48E9BF57" w:rsidR="00550D06" w:rsidRDefault="00550D06" w:rsidP="00FC77B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A1AEC1C" w14:textId="77777777" w:rsidR="00FB1143" w:rsidRDefault="00FB1143" w:rsidP="00FC77BE">
      <w:pPr>
        <w:rPr>
          <w:sz w:val="16"/>
          <w:szCs w:val="16"/>
        </w:rPr>
      </w:pPr>
    </w:p>
    <w:p w14:paraId="6652A737" w14:textId="77777777" w:rsidR="00FB1143" w:rsidRDefault="00FB1143" w:rsidP="00FC77BE">
      <w:pPr>
        <w:rPr>
          <w:sz w:val="16"/>
          <w:szCs w:val="16"/>
        </w:rPr>
      </w:pPr>
    </w:p>
    <w:p w14:paraId="0B8EE003" w14:textId="77777777" w:rsidR="00FB1143" w:rsidRDefault="00FB1143" w:rsidP="00FC77BE">
      <w:pPr>
        <w:rPr>
          <w:sz w:val="16"/>
          <w:szCs w:val="16"/>
        </w:rPr>
      </w:pPr>
    </w:p>
    <w:p w14:paraId="11D33213" w14:textId="77777777" w:rsidR="00FB1143" w:rsidRDefault="00FB1143" w:rsidP="00FC77BE">
      <w:pPr>
        <w:rPr>
          <w:sz w:val="16"/>
          <w:szCs w:val="16"/>
        </w:rPr>
      </w:pPr>
    </w:p>
    <w:p w14:paraId="77EC4869" w14:textId="77777777" w:rsidR="00FB1143" w:rsidRDefault="00FB1143" w:rsidP="00FC77BE">
      <w:pPr>
        <w:rPr>
          <w:sz w:val="16"/>
          <w:szCs w:val="16"/>
        </w:rPr>
      </w:pPr>
    </w:p>
    <w:p w14:paraId="07619BA3" w14:textId="77777777" w:rsidR="00FB1143" w:rsidRDefault="00FB1143" w:rsidP="00FC77BE">
      <w:pPr>
        <w:rPr>
          <w:sz w:val="16"/>
          <w:szCs w:val="16"/>
        </w:rPr>
      </w:pPr>
    </w:p>
    <w:p w14:paraId="7CA631C0" w14:textId="77777777" w:rsidR="00FB1143" w:rsidRDefault="00FB1143" w:rsidP="00FC77BE">
      <w:pPr>
        <w:rPr>
          <w:sz w:val="16"/>
          <w:szCs w:val="16"/>
        </w:rPr>
      </w:pPr>
    </w:p>
    <w:p w14:paraId="4C81C999" w14:textId="77777777" w:rsidR="00FB1143" w:rsidRDefault="00FB1143" w:rsidP="00FC77BE">
      <w:pPr>
        <w:rPr>
          <w:sz w:val="16"/>
          <w:szCs w:val="16"/>
        </w:rPr>
      </w:pPr>
    </w:p>
    <w:p w14:paraId="3A4644E6" w14:textId="77777777" w:rsidR="00FB1143" w:rsidRDefault="00FB1143" w:rsidP="00FC77BE">
      <w:pPr>
        <w:rPr>
          <w:sz w:val="16"/>
          <w:szCs w:val="16"/>
        </w:rPr>
      </w:pPr>
    </w:p>
    <w:p w14:paraId="6AE141F4" w14:textId="5322A5A8" w:rsidR="00FB1143" w:rsidRPr="005E5C0E" w:rsidRDefault="00FB1143" w:rsidP="00FB1143">
      <w:pPr>
        <w:rPr>
          <w:b/>
          <w:bCs/>
          <w:color w:val="196B24" w:themeColor="accent3"/>
          <w:sz w:val="18"/>
          <w:szCs w:val="18"/>
        </w:rPr>
      </w:pPr>
      <w:r w:rsidRPr="005E5C0E">
        <w:rPr>
          <w:b/>
          <w:bCs/>
          <w:color w:val="196B24" w:themeColor="accent3"/>
          <w:sz w:val="18"/>
          <w:szCs w:val="18"/>
        </w:rPr>
        <w:lastRenderedPageBreak/>
        <w:t>12.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Pr="005E5C0E">
        <w:rPr>
          <w:b/>
          <w:bCs/>
          <w:color w:val="196B24" w:themeColor="accent3"/>
          <w:sz w:val="18"/>
          <w:szCs w:val="18"/>
        </w:rPr>
        <w:t>pet delete</w:t>
      </w:r>
      <w:r w:rsidRPr="005E5C0E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5E5C0E">
        <w:rPr>
          <w:b/>
          <w:bCs/>
          <w:color w:val="196B24" w:themeColor="accent3"/>
          <w:sz w:val="18"/>
          <w:szCs w:val="18"/>
        </w:rPr>
        <w:t>: 반려동물 프로필 삭제, DB의 pets 테이블에서 삭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FB1143" w:rsidRPr="00FB1143" w14:paraId="0D09562C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2C8531AC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0CCF7006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FB1143" w:rsidRPr="00FB1143" w14:paraId="15273DBF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A3B8E1B" w14:textId="77777777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19C77D86" w14:textId="51A4B60F" w:rsidR="00FB1143" w:rsidRPr="00FB1143" w:rsidRDefault="00FB1143" w:rsidP="002E7553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http://{SERVER_URL}/pets/{petId}</w:t>
            </w:r>
          </w:p>
        </w:tc>
      </w:tr>
    </w:tbl>
    <w:p w14:paraId="33F22AEA" w14:textId="7373FE4C" w:rsidR="00FB1143" w:rsidRDefault="00FB1143" w:rsidP="00FB1143">
      <w:pPr>
        <w:rPr>
          <w:sz w:val="16"/>
          <w:szCs w:val="16"/>
        </w:rPr>
      </w:pPr>
      <w:r w:rsidRPr="00FB1143">
        <w:rPr>
          <w:sz w:val="16"/>
          <w:szCs w:val="16"/>
        </w:rPr>
        <w:t>{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} 부분에 프로필을 삭제하려는 반려동물의 </w:t>
      </w:r>
      <w:proofErr w:type="spellStart"/>
      <w:r w:rsidRPr="00FB1143">
        <w:rPr>
          <w:sz w:val="16"/>
          <w:szCs w:val="16"/>
        </w:rPr>
        <w:t>petId</w:t>
      </w:r>
      <w:proofErr w:type="spellEnd"/>
      <w:r w:rsidRPr="00FB1143">
        <w:rPr>
          <w:sz w:val="16"/>
          <w:szCs w:val="16"/>
        </w:rPr>
        <w:t xml:space="preserve"> 넣기</w:t>
      </w:r>
    </w:p>
    <w:p w14:paraId="7445D530" w14:textId="77777777" w:rsidR="00DE0D45" w:rsidRPr="00DE0D45" w:rsidRDefault="00DE0D45" w:rsidP="00FB1143">
      <w:pPr>
        <w:rPr>
          <w:sz w:val="6"/>
          <w:szCs w:val="6"/>
        </w:rPr>
      </w:pPr>
    </w:p>
    <w:p w14:paraId="6C651372" w14:textId="77777777" w:rsidR="00FB1143" w:rsidRPr="00F04583" w:rsidRDefault="00FB1143" w:rsidP="00FB114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FB1143" w:rsidRPr="000F512D" w14:paraId="44004F0C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CA7DE58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4F09BF64" w14:textId="77777777" w:rsidR="00FB1143" w:rsidRPr="000F512D" w:rsidRDefault="00FB1143" w:rsidP="002E7553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AE55287" w14:textId="77777777" w:rsidR="00FB1143" w:rsidRPr="000F512D" w:rsidRDefault="00FB1143" w:rsidP="00FB114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A9BF6B6" w14:textId="77777777" w:rsidR="00FB1143" w:rsidRPr="004545C3" w:rsidRDefault="00FB1143" w:rsidP="00FB1143">
      <w:pPr>
        <w:rPr>
          <w:sz w:val="6"/>
          <w:szCs w:val="6"/>
        </w:rPr>
      </w:pPr>
    </w:p>
    <w:p w14:paraId="3C546CA6" w14:textId="77777777" w:rsidR="00FB1143" w:rsidRDefault="00FB1143" w:rsidP="00FB114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B1143" w14:paraId="15FA607B" w14:textId="77777777" w:rsidTr="002E7553">
        <w:tc>
          <w:tcPr>
            <w:tcW w:w="1696" w:type="dxa"/>
          </w:tcPr>
          <w:p w14:paraId="0DD8EF8E" w14:textId="77777777" w:rsidR="00FB1143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566AC67E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594DBA8C" w14:textId="77777777" w:rsidR="00FB1143" w:rsidRPr="006F1D67" w:rsidRDefault="00FB1143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A4A7CEB" w14:textId="77777777" w:rsidR="0033494F" w:rsidRPr="0033494F" w:rsidRDefault="0033494F" w:rsidP="00FC77BE">
      <w:pPr>
        <w:rPr>
          <w:sz w:val="6"/>
          <w:szCs w:val="6"/>
        </w:rPr>
      </w:pPr>
    </w:p>
    <w:p w14:paraId="01E9AE65" w14:textId="46BA3A0B" w:rsidR="00FB1143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432863E9" wp14:editId="3DE330AE">
            <wp:extent cx="2587074" cy="937549"/>
            <wp:effectExtent l="0" t="0" r="3810" b="0"/>
            <wp:docPr id="16155727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27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 w:rsidRPr="0033494F">
        <w:rPr>
          <w:rFonts w:hint="eastAsia"/>
          <w:sz w:val="16"/>
          <w:szCs w:val="16"/>
        </w:rPr>
        <w:t>해당 petId의 모든 정보 삭제됨</w:t>
      </w:r>
    </w:p>
    <w:p w14:paraId="64318F6F" w14:textId="671F1A30" w:rsidR="0033494F" w:rsidRDefault="00DE0D45" w:rsidP="00FC77BE">
      <w:pPr>
        <w:rPr>
          <w:sz w:val="18"/>
          <w:szCs w:val="18"/>
        </w:rPr>
      </w:pPr>
      <w:r w:rsidRPr="00DE0D45">
        <w:rPr>
          <w:noProof/>
          <w:sz w:val="18"/>
          <w:szCs w:val="18"/>
        </w:rPr>
        <w:drawing>
          <wp:inline distT="0" distB="0" distL="0" distR="0" wp14:anchorId="2F3C9E2C" wp14:editId="154F0A31">
            <wp:extent cx="2598420" cy="807796"/>
            <wp:effectExtent l="0" t="0" r="0" b="0"/>
            <wp:docPr id="13181251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51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2383" cy="8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4F">
        <w:rPr>
          <w:rFonts w:hint="eastAsia"/>
          <w:sz w:val="18"/>
          <w:szCs w:val="18"/>
        </w:rPr>
        <w:t xml:space="preserve"> </w:t>
      </w:r>
      <w:r w:rsidR="0033494F" w:rsidRPr="00CE10B8">
        <w:rPr>
          <w:rFonts w:hint="eastAsia"/>
          <w:sz w:val="16"/>
          <w:szCs w:val="16"/>
        </w:rPr>
        <w:t>요청한</w:t>
      </w:r>
      <w:r w:rsidR="0033494F" w:rsidRPr="00CE10B8">
        <w:rPr>
          <w:sz w:val="16"/>
          <w:szCs w:val="16"/>
        </w:rPr>
        <w:t xml:space="preserve"> </w:t>
      </w:r>
      <w:r w:rsidR="0033494F">
        <w:rPr>
          <w:rFonts w:hint="eastAsia"/>
          <w:sz w:val="16"/>
          <w:szCs w:val="16"/>
        </w:rPr>
        <w:t>pet</w:t>
      </w:r>
      <w:r w:rsidR="0033494F" w:rsidRPr="00CE10B8">
        <w:rPr>
          <w:rFonts w:hint="eastAsia"/>
          <w:sz w:val="16"/>
          <w:szCs w:val="16"/>
        </w:rPr>
        <w:t>Id의 리소스를 찾을 수 없는 경우</w:t>
      </w:r>
    </w:p>
    <w:p w14:paraId="2DF6AF95" w14:textId="4BC76DDF" w:rsidR="0033494F" w:rsidRPr="0033494F" w:rsidRDefault="0033494F" w:rsidP="00FC77BE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CCEE532" wp14:editId="37831B3D">
                <wp:extent cx="2598420" cy="902970"/>
                <wp:effectExtent l="0" t="0" r="0" b="0"/>
                <wp:docPr id="693119312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902970"/>
                          <a:chOff x="0" y="0"/>
                          <a:chExt cx="2598420" cy="902970"/>
                        </a:xfrm>
                      </wpg:grpSpPr>
                      <pic:pic xmlns:pic="http://schemas.openxmlformats.org/drawingml/2006/picture">
                        <pic:nvPicPr>
                          <pic:cNvPr id="1008935770" name="그림 1" descr="텍스트, 스크린샷, 폰트, 멀티미디어 소프트웨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815770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13" y="590309"/>
                            <a:ext cx="989330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CB291" id="그룹 4" o:spid="_x0000_s1026" style="width:204.6pt;height:71.1pt;mso-position-horizontal-relative:char;mso-position-vertical-relative:line" coordsize="2598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">
                <v:shape id="그림 1" o:spid="_x0000_s1027" type="#_x0000_t75" alt="텍스트, 스크린샷, 폰트, 멀티미디어 소프트웨어이(가) 표시된 사진&#10;&#10;자동 생성된 설명" style="position:absolute;width:2598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">
                  <v:imagedata r:id="rId79" o:title="텍스트, 스크린샷, 폰트, 멀티미디어 소프트웨어이(가) 표시된 사진&#10;&#10;자동 생성된 설명"/>
                </v:shape>
                <v:shape id="그림 1" o:spid="_x0000_s1028" type="#_x0000_t75" style="position:absolute;left:9086;top:5903;width:9893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">
                  <v:imagedata r:id="rId80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67FA262A" w14:textId="6F1D0CBB" w:rsidR="0033494F" w:rsidRDefault="0033494F" w:rsidP="00FC77BE">
      <w:pPr>
        <w:rPr>
          <w:sz w:val="18"/>
          <w:szCs w:val="18"/>
        </w:rPr>
      </w:pPr>
      <w:r w:rsidRPr="0033494F">
        <w:rPr>
          <w:noProof/>
          <w:sz w:val="18"/>
          <w:szCs w:val="18"/>
        </w:rPr>
        <w:drawing>
          <wp:inline distT="0" distB="0" distL="0" distR="0" wp14:anchorId="7968AB33" wp14:editId="748C8685">
            <wp:extent cx="2581154" cy="534476"/>
            <wp:effectExtent l="0" t="0" r="0" b="0"/>
            <wp:docPr id="5431765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6545" name="그림 1" descr="텍스트, 스크린샷, 폰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0212" cy="5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728789EF" w14:textId="22CC5B4D" w:rsidR="0033494F" w:rsidRDefault="0033494F" w:rsidP="00FC77BE">
      <w:pPr>
        <w:rPr>
          <w:sz w:val="18"/>
          <w:szCs w:val="18"/>
        </w:rPr>
      </w:pPr>
    </w:p>
    <w:p w14:paraId="5652C6BF" w14:textId="77777777" w:rsidR="00D54F6D" w:rsidRDefault="00D54F6D" w:rsidP="00FC77BE">
      <w:pPr>
        <w:rPr>
          <w:sz w:val="18"/>
          <w:szCs w:val="18"/>
        </w:rPr>
      </w:pPr>
    </w:p>
    <w:p w14:paraId="5CE26CB1" w14:textId="7C735F20" w:rsidR="00D54F6D" w:rsidRDefault="00D54F6D" w:rsidP="00FC77BE">
      <w:pPr>
        <w:rPr>
          <w:sz w:val="18"/>
          <w:szCs w:val="18"/>
        </w:rPr>
      </w:pPr>
    </w:p>
    <w:p w14:paraId="1AA7E2E0" w14:textId="77777777" w:rsidR="00D54F6D" w:rsidRDefault="00D54F6D" w:rsidP="00FC77BE">
      <w:pPr>
        <w:rPr>
          <w:sz w:val="18"/>
          <w:szCs w:val="18"/>
        </w:rPr>
      </w:pPr>
    </w:p>
    <w:p w14:paraId="55DB8D15" w14:textId="77777777" w:rsidR="00D54F6D" w:rsidRDefault="00D54F6D" w:rsidP="00FC77BE">
      <w:pPr>
        <w:rPr>
          <w:sz w:val="18"/>
          <w:szCs w:val="18"/>
        </w:rPr>
      </w:pPr>
    </w:p>
    <w:p w14:paraId="22D77148" w14:textId="6DE01D57" w:rsidR="00E373AB" w:rsidRPr="00067B21" w:rsidRDefault="00E373AB" w:rsidP="00E05A52">
      <w:pPr>
        <w:rPr>
          <w:sz w:val="6"/>
          <w:szCs w:val="6"/>
        </w:rPr>
      </w:pPr>
    </w:p>
    <w:p w14:paraId="381016B2" w14:textId="069B77CB" w:rsidR="00E05A52" w:rsidRPr="00106341" w:rsidRDefault="00E05A52" w:rsidP="00E05A52">
      <w:pPr>
        <w:rPr>
          <w:b/>
          <w:bCs/>
          <w:color w:val="196B24" w:themeColor="accent3"/>
          <w:sz w:val="18"/>
          <w:szCs w:val="18"/>
        </w:rPr>
      </w:pPr>
      <w:r w:rsidRPr="00106341">
        <w:rPr>
          <w:b/>
          <w:bCs/>
          <w:color w:val="196B24" w:themeColor="accent3"/>
          <w:sz w:val="18"/>
          <w:szCs w:val="18"/>
        </w:rPr>
        <w:lastRenderedPageBreak/>
        <w:t>1</w:t>
      </w:r>
      <w:r w:rsidR="004F3530" w:rsidRPr="00106341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Pr="00106341">
        <w:rPr>
          <w:b/>
          <w:bCs/>
          <w:color w:val="196B24" w:themeColor="accent3"/>
          <w:sz w:val="18"/>
          <w:szCs w:val="18"/>
        </w:rPr>
        <w:t>.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="0054010D" w:rsidRPr="00106341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record add </w:t>
      </w:r>
      <w:r w:rsidRPr="00106341">
        <w:rPr>
          <w:rFonts w:hint="eastAsia"/>
          <w:b/>
          <w:bCs/>
          <w:color w:val="196B24" w:themeColor="accent3"/>
          <w:sz w:val="18"/>
          <w:szCs w:val="18"/>
        </w:rPr>
        <w:t>API</w:t>
      </w:r>
      <w:r w:rsidRPr="00106341">
        <w:rPr>
          <w:b/>
          <w:bCs/>
          <w:color w:val="196B24" w:themeColor="accent3"/>
          <w:sz w:val="18"/>
          <w:szCs w:val="18"/>
        </w:rPr>
        <w:t>: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날짜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>별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9D0E64" w:rsidRPr="00106341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010148" w:rsidRPr="00106341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49094E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D912C0" w:rsidRPr="00106341">
        <w:rPr>
          <w:b/>
          <w:bCs/>
          <w:color w:val="196B24" w:themeColor="accent3"/>
          <w:sz w:val="18"/>
          <w:szCs w:val="18"/>
        </w:rPr>
        <w:t>prescription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weight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blood_sugar_level_records</w:t>
      </w:r>
      <w:r w:rsidR="00D912C0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D912C0" w:rsidRPr="00106341">
        <w:rPr>
          <w:b/>
          <w:bCs/>
          <w:color w:val="196B24" w:themeColor="accent3"/>
          <w:sz w:val="18"/>
          <w:szCs w:val="18"/>
        </w:rPr>
        <w:t>special_note_records</w:t>
      </w:r>
      <w:r w:rsidR="008F14C7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저장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, pets 테이블의 current_weight, </w:t>
      </w:r>
      <w:r w:rsidR="00CE363A" w:rsidRPr="00106341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06341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9D0E64" w:rsidRPr="00EC69DD" w14:paraId="5185DAC1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8D78042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E605ABC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OST</w:t>
            </w:r>
          </w:p>
        </w:tc>
      </w:tr>
      <w:tr w:rsidR="009D0E64" w:rsidRPr="00EC69DD" w14:paraId="307D53DB" w14:textId="77777777" w:rsidTr="002E755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725ECB7" w14:textId="7777777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24F6F0B7" w14:textId="179394C7" w:rsidR="009D0E64" w:rsidRPr="00431F4E" w:rsidRDefault="009D0E64" w:rsidP="002E7553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 w:rsidR="002E7553"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 w:rsidR="002E7553"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="002E7553" w:rsidRPr="002E7553">
              <w:rPr>
                <w:sz w:val="16"/>
                <w:szCs w:val="16"/>
              </w:rPr>
              <w:t>daily-record</w:t>
            </w:r>
          </w:p>
        </w:tc>
      </w:tr>
    </w:tbl>
    <w:p w14:paraId="5306B4F3" w14:textId="0875B78D" w:rsidR="009D0E64" w:rsidRPr="00431F4E" w:rsidRDefault="009D0E64" w:rsidP="009D0E64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 w:rsidR="002E7553"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 w:rsidR="002E7553">
        <w:rPr>
          <w:rFonts w:hint="eastAsia"/>
          <w:sz w:val="16"/>
          <w:szCs w:val="16"/>
        </w:rPr>
        <w:t>날짜별 기록을 할 반려동물</w:t>
      </w:r>
      <w:r w:rsidRPr="00431F4E">
        <w:rPr>
          <w:sz w:val="16"/>
          <w:szCs w:val="16"/>
        </w:rPr>
        <w:t xml:space="preserve">의 </w:t>
      </w:r>
      <w:r w:rsidR="002E7553"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358B78D" w14:textId="77777777" w:rsidR="009D0E64" w:rsidRPr="00431F4E" w:rsidRDefault="009D0E64" w:rsidP="009D0E64">
      <w:pPr>
        <w:rPr>
          <w:sz w:val="6"/>
          <w:szCs w:val="6"/>
        </w:rPr>
      </w:pPr>
    </w:p>
    <w:p w14:paraId="3D867DEE" w14:textId="77777777" w:rsidR="009D0E64" w:rsidRDefault="009D0E64" w:rsidP="009D0E64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9D0E64" w:rsidRPr="00EC69DD" w14:paraId="7F86EF59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6B99E7E7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0A627DF6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9D0E64" w:rsidRPr="00D81434" w14:paraId="0652C040" w14:textId="77777777" w:rsidTr="002E7553">
        <w:tc>
          <w:tcPr>
            <w:tcW w:w="2263" w:type="dxa"/>
            <w:shd w:val="clear" w:color="auto" w:fill="D9D9D9" w:themeFill="background1" w:themeFillShade="D9"/>
          </w:tcPr>
          <w:p w14:paraId="7699373E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6EE946EC" w14:textId="77777777" w:rsidR="009D0E64" w:rsidRPr="00EC69DD" w:rsidRDefault="009D0E64" w:rsidP="002E75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FA61C1C" w14:textId="77777777" w:rsidR="009D0E64" w:rsidRPr="00B84521" w:rsidRDefault="009D0E64" w:rsidP="009D0E64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1291353E" w14:textId="77777777" w:rsidR="009D0E64" w:rsidRPr="000F1914" w:rsidRDefault="009D0E64" w:rsidP="009D0E64">
      <w:pPr>
        <w:rPr>
          <w:sz w:val="6"/>
          <w:szCs w:val="6"/>
        </w:rPr>
      </w:pPr>
    </w:p>
    <w:p w14:paraId="67B4418B" w14:textId="77777777" w:rsidR="009D0E64" w:rsidRPr="00EC69DD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9D0E64" w:rsidRPr="00EC69DD" w14:paraId="5A8A73DC" w14:textId="77777777" w:rsidTr="00367010">
        <w:trPr>
          <w:trHeight w:val="1881"/>
        </w:trPr>
        <w:tc>
          <w:tcPr>
            <w:tcW w:w="7933" w:type="dxa"/>
          </w:tcPr>
          <w:p w14:paraId="4FDC8013" w14:textId="592A3404" w:rsidR="00262F35" w:rsidRDefault="009D0E64" w:rsidP="002E7553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50624E71" w14:textId="0F332F47" w:rsidR="002E7553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35D14E8C" w14:textId="7AB103B5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 w:rsidR="00EE2AC9"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2F84F56B" w14:textId="19E7AC54" w:rsidR="00262F35" w:rsidRDefault="00262F35" w:rsidP="00262F35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EE2AC9">
              <w:rPr>
                <w:rFonts w:hint="eastAsia"/>
                <w:sz w:val="16"/>
                <w:szCs w:val="16"/>
              </w:rPr>
              <w:t>,</w:t>
            </w:r>
          </w:p>
          <w:p w14:paraId="6928D24C" w14:textId="3927E35A" w:rsidR="00EE2AC9" w:rsidRDefault="00EE2AC9" w:rsidP="00EE2AC9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0B5715B" w14:textId="4A49D7F3" w:rsidR="00B32EB6" w:rsidRDefault="00B32EB6" w:rsidP="00B32EB6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</w:t>
            </w:r>
            <w:r w:rsidR="00C13816">
              <w:rPr>
                <w:rFonts w:hint="eastAsia"/>
                <w:sz w:val="16"/>
                <w:szCs w:val="16"/>
              </w:rPr>
              <w:t>,</w:t>
            </w:r>
          </w:p>
          <w:p w14:paraId="0F063FB0" w14:textId="1E02BF86" w:rsidR="002F4440" w:rsidRPr="00776C67" w:rsidRDefault="002F4440" w:rsidP="00E377F7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776C67" w:rsidRPr="00776C67">
              <w:rPr>
                <w:sz w:val="16"/>
                <w:szCs w:val="16"/>
              </w:rPr>
              <w:t>String</w:t>
            </w:r>
            <w:r w:rsidR="00776C67">
              <w:rPr>
                <w:rFonts w:hint="eastAsia"/>
                <w:sz w:val="16"/>
                <w:szCs w:val="16"/>
              </w:rPr>
              <w:t>(</w:t>
            </w:r>
            <w:r w:rsidR="00776C67" w:rsidRPr="00776C67">
              <w:rPr>
                <w:sz w:val="16"/>
                <w:szCs w:val="16"/>
              </w:rPr>
              <w:t xml:space="preserve">nullable = </w:t>
            </w:r>
            <w:r w:rsidR="00776C67">
              <w:rPr>
                <w:rFonts w:hint="eastAsia"/>
                <w:sz w:val="16"/>
                <w:szCs w:val="16"/>
              </w:rPr>
              <w:t>true</w:t>
            </w:r>
            <w:r w:rsidR="00776C67" w:rsidRPr="00776C67">
              <w:rPr>
                <w:sz w:val="16"/>
                <w:szCs w:val="16"/>
              </w:rPr>
              <w:t>, length = 200</w:t>
            </w:r>
            <w:r w:rsidR="00776C67">
              <w:rPr>
                <w:rFonts w:hint="eastAsia"/>
                <w:sz w:val="16"/>
                <w:szCs w:val="16"/>
              </w:rPr>
              <w:t>)</w:t>
            </w:r>
          </w:p>
          <w:p w14:paraId="622C5A20" w14:textId="63DBB231" w:rsidR="00262F35" w:rsidRPr="00262F35" w:rsidRDefault="009D0E64" w:rsidP="00262F35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6775F63C" w14:textId="6E8368A9" w:rsidR="002F4440" w:rsidRDefault="00367010" w:rsidP="009D0E64">
      <w:pPr>
        <w:rPr>
          <w:sz w:val="16"/>
          <w:szCs w:val="16"/>
        </w:rPr>
      </w:pPr>
      <w:r w:rsidRPr="00367010">
        <w:rPr>
          <w:noProof/>
          <w:sz w:val="16"/>
          <w:szCs w:val="16"/>
        </w:rPr>
        <w:drawing>
          <wp:inline distT="0" distB="0" distL="0" distR="0" wp14:anchorId="66CAFC4C" wp14:editId="52E724D2">
            <wp:extent cx="1712518" cy="974678"/>
            <wp:effectExtent l="0" t="0" r="2540" b="0"/>
            <wp:docPr id="20950487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8749" name="그림 1" descr="텍스트, 스크린샷, 폰트, 번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8383" cy="9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04E77861" wp14:editId="5D75590F">
            <wp:extent cx="1617378" cy="971330"/>
            <wp:effectExtent l="0" t="0" r="1905" b="635"/>
            <wp:docPr id="63513514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5146" name="그림 1" descr="텍스트, 스크린샷, 폰트, 번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35232" cy="9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367010">
        <w:rPr>
          <w:noProof/>
          <w:sz w:val="16"/>
          <w:szCs w:val="16"/>
        </w:rPr>
        <w:drawing>
          <wp:inline distT="0" distB="0" distL="0" distR="0" wp14:anchorId="42531DC5" wp14:editId="04274564">
            <wp:extent cx="1575094" cy="964066"/>
            <wp:effectExtent l="0" t="0" r="6350" b="7620"/>
            <wp:docPr id="332377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764" name="그림 1" descr="텍스트, 스크린샷, 폰트, 번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0489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B3F" w14:textId="6266C8AF" w:rsidR="002F4440" w:rsidRPr="002F4440" w:rsidRDefault="002F4440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 w:rsidR="00776C67">
        <w:rPr>
          <w:rFonts w:hint="eastAsia"/>
          <w:sz w:val="16"/>
          <w:szCs w:val="16"/>
        </w:rPr>
        <w:t xml:space="preserve">, </w:t>
      </w:r>
      <w:r w:rsidR="00776C67">
        <w:rPr>
          <w:sz w:val="16"/>
          <w:szCs w:val="16"/>
        </w:rPr>
        <w:t>“</w:t>
      </w:r>
      <w:r w:rsidR="00776C67" w:rsidRPr="002F4440">
        <w:rPr>
          <w:sz w:val="16"/>
          <w:szCs w:val="16"/>
        </w:rPr>
        <w:t>specialNote</w:t>
      </w:r>
      <w:r w:rsidR="00776C67"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0F730ECE" w14:textId="5EE410C4" w:rsidR="00D1355A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302C8EC4" w14:textId="601DF57D" w:rsidR="00B32EB6" w:rsidRDefault="00B32EB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에 값을 입력하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</w:t>
      </w:r>
      <w:r w:rsidR="00D1355A">
        <w:rPr>
          <w:rFonts w:hint="eastAsia"/>
          <w:sz w:val="16"/>
          <w:szCs w:val="16"/>
        </w:rPr>
        <w:t xml:space="preserve"> 입력하는 것은 선택사항임을 프론트에서 안내해줘야 함</w:t>
      </w:r>
    </w:p>
    <w:p w14:paraId="44DD9FBF" w14:textId="74BA7522" w:rsidR="00B32EB6" w:rsidRDefault="009D0E64" w:rsidP="009D0E64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3C45A5C6" w14:textId="77777777" w:rsidR="009D0E64" w:rsidRPr="000F1914" w:rsidRDefault="009D0E64" w:rsidP="009D0E64">
      <w:pPr>
        <w:rPr>
          <w:sz w:val="6"/>
          <w:szCs w:val="6"/>
        </w:rPr>
      </w:pPr>
    </w:p>
    <w:p w14:paraId="56F570B3" w14:textId="77777777" w:rsidR="009D0E64" w:rsidRDefault="009D0E64" w:rsidP="009D0E64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9D0E64" w14:paraId="7BBF63A3" w14:textId="77777777" w:rsidTr="002E7553">
        <w:tc>
          <w:tcPr>
            <w:tcW w:w="1696" w:type="dxa"/>
          </w:tcPr>
          <w:p w14:paraId="20F15FB7" w14:textId="77777777" w:rsidR="009D0E64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6F1BD67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62FC1506" w14:textId="77777777" w:rsidR="009D0E64" w:rsidRPr="006F1D67" w:rsidRDefault="009D0E64" w:rsidP="002E755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4F06B1A4" w14:textId="77777777" w:rsidR="0038685D" w:rsidRDefault="0038685D" w:rsidP="00E05A52">
      <w:pPr>
        <w:rPr>
          <w:b/>
          <w:bCs/>
          <w:sz w:val="6"/>
          <w:szCs w:val="6"/>
        </w:rPr>
      </w:pPr>
    </w:p>
    <w:p w14:paraId="4589531B" w14:textId="638D80B5" w:rsidR="00367010" w:rsidRDefault="00367010" w:rsidP="00E05A52">
      <w:pPr>
        <w:rPr>
          <w:sz w:val="16"/>
          <w:szCs w:val="16"/>
        </w:rPr>
      </w:pPr>
      <w:r w:rsidRPr="00367010">
        <w:rPr>
          <w:b/>
          <w:bCs/>
          <w:noProof/>
          <w:sz w:val="6"/>
          <w:szCs w:val="6"/>
        </w:rPr>
        <w:lastRenderedPageBreak/>
        <w:drawing>
          <wp:inline distT="0" distB="0" distL="0" distR="0" wp14:anchorId="54226C8B" wp14:editId="2F1D2977">
            <wp:extent cx="2589919" cy="919068"/>
            <wp:effectExtent l="0" t="0" r="1270" b="0"/>
            <wp:docPr id="82726092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092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1927" cy="9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6"/>
          <w:szCs w:val="6"/>
        </w:rPr>
        <w:t xml:space="preserve"> </w:t>
      </w:r>
    </w:p>
    <w:p w14:paraId="5FC74198" w14:textId="3BFC9A49" w:rsid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>의 해당 테이블에 값 저장</w:t>
      </w:r>
      <w:r>
        <w:rPr>
          <w:rFonts w:hint="eastAsia"/>
          <w:sz w:val="16"/>
          <w:szCs w:val="16"/>
        </w:rPr>
        <w:t>됨</w:t>
      </w:r>
    </w:p>
    <w:p w14:paraId="785FFFFA" w14:textId="335ACBF5" w:rsidR="00010148" w:rsidRPr="00010148" w:rsidRDefault="00010148" w:rsidP="00E05A52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만약 몸무게, 혈</w:t>
      </w:r>
      <w:r w:rsidR="007230E4">
        <w:rPr>
          <w:rFonts w:hint="eastAsia"/>
          <w:sz w:val="16"/>
          <w:szCs w:val="16"/>
        </w:rPr>
        <w:t xml:space="preserve">당의 값이 저장된다면 </w:t>
      </w:r>
      <w:r w:rsidR="0083672E">
        <w:rPr>
          <w:rFonts w:hint="eastAsia"/>
          <w:sz w:val="16"/>
          <w:szCs w:val="16"/>
        </w:rPr>
        <w:t xml:space="preserve">각 해당 테이블에서 최신 값을 다시 조회해 </w:t>
      </w:r>
      <w:r w:rsidR="007230E4">
        <w:rPr>
          <w:rFonts w:hint="eastAsia"/>
          <w:sz w:val="16"/>
          <w:szCs w:val="16"/>
        </w:rPr>
        <w:t xml:space="preserve">pets 테이블의 current_weight, </w:t>
      </w:r>
      <w:r w:rsidR="007230E4" w:rsidRPr="007230E4">
        <w:rPr>
          <w:sz w:val="16"/>
          <w:szCs w:val="16"/>
        </w:rPr>
        <w:t>current_blood_sugar_level</w:t>
      </w:r>
      <w:r w:rsidR="0083672E">
        <w:rPr>
          <w:rFonts w:hint="eastAsia"/>
          <w:sz w:val="16"/>
          <w:szCs w:val="16"/>
        </w:rPr>
        <w:t>에 저장됨</w:t>
      </w:r>
    </w:p>
    <w:p w14:paraId="37CED9C3" w14:textId="612B8817" w:rsidR="0038685D" w:rsidRDefault="0017361D" w:rsidP="00E05A52">
      <w:pPr>
        <w:rPr>
          <w:b/>
          <w:bCs/>
          <w:sz w:val="18"/>
          <w:szCs w:val="18"/>
        </w:rPr>
      </w:pPr>
      <w:r w:rsidRPr="0017361D">
        <w:rPr>
          <w:noProof/>
          <w:sz w:val="16"/>
          <w:szCs w:val="16"/>
        </w:rPr>
        <w:drawing>
          <wp:inline distT="0" distB="0" distL="0" distR="0" wp14:anchorId="3575C234" wp14:editId="10352079">
            <wp:extent cx="2557780" cy="808481"/>
            <wp:effectExtent l="0" t="0" r="0" b="0"/>
            <wp:docPr id="178646993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993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75430" cy="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1A5265" w:rsidRPr="00CE10B8">
        <w:rPr>
          <w:rFonts w:hint="eastAsia"/>
          <w:sz w:val="16"/>
          <w:szCs w:val="16"/>
        </w:rPr>
        <w:t>요청한</w:t>
      </w:r>
      <w:r w:rsidR="001A5265" w:rsidRPr="00CE10B8">
        <w:rPr>
          <w:sz w:val="16"/>
          <w:szCs w:val="16"/>
        </w:rPr>
        <w:t xml:space="preserve"> </w:t>
      </w:r>
      <w:proofErr w:type="spellStart"/>
      <w:r w:rsidR="001A5265">
        <w:rPr>
          <w:rFonts w:hint="eastAsia"/>
          <w:sz w:val="16"/>
          <w:szCs w:val="16"/>
        </w:rPr>
        <w:t>pet</w:t>
      </w:r>
      <w:r w:rsidR="001A5265" w:rsidRPr="00CE10B8">
        <w:rPr>
          <w:rFonts w:hint="eastAsia"/>
          <w:sz w:val="16"/>
          <w:szCs w:val="16"/>
        </w:rPr>
        <w:t>Id</w:t>
      </w:r>
      <w:proofErr w:type="spellEnd"/>
      <w:r w:rsidR="001A5265" w:rsidRPr="00CE10B8">
        <w:rPr>
          <w:rFonts w:hint="eastAsia"/>
          <w:sz w:val="16"/>
          <w:szCs w:val="16"/>
        </w:rPr>
        <w:t>의 리소스를 찾을 수 없는 경우</w:t>
      </w:r>
    </w:p>
    <w:p w14:paraId="48847F51" w14:textId="2BC864E5" w:rsidR="001A5265" w:rsidRPr="00AA4E87" w:rsidRDefault="0017361D" w:rsidP="001A5265">
      <w:pPr>
        <w:rPr>
          <w:sz w:val="16"/>
          <w:szCs w:val="16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41D37165" wp14:editId="4978FEF0">
            <wp:extent cx="2557780" cy="648938"/>
            <wp:effectExtent l="0" t="0" r="0" b="0"/>
            <wp:docPr id="1060577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7510" name="그림 1" descr="텍스트, 스크린샷, 폰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80922" cy="6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87">
        <w:rPr>
          <w:rFonts w:hint="eastAsia"/>
          <w:b/>
          <w:bCs/>
          <w:sz w:val="18"/>
          <w:szCs w:val="18"/>
        </w:rPr>
        <w:t xml:space="preserve"> </w:t>
      </w:r>
      <w:r w:rsidR="00AA4E87">
        <w:rPr>
          <w:rFonts w:hint="eastAsia"/>
          <w:sz w:val="16"/>
          <w:szCs w:val="16"/>
        </w:rPr>
        <w:t>요청한</w:t>
      </w:r>
      <w:r w:rsidR="00AA4E87" w:rsidRPr="00AA4E87">
        <w:rPr>
          <w:sz w:val="16"/>
          <w:szCs w:val="16"/>
        </w:rPr>
        <w:t xml:space="preserve"> </w:t>
      </w:r>
      <w:proofErr w:type="spellStart"/>
      <w:r w:rsidR="00AA4E87" w:rsidRPr="00AA4E87">
        <w:rPr>
          <w:sz w:val="16"/>
          <w:szCs w:val="16"/>
        </w:rPr>
        <w:t>petId</w:t>
      </w:r>
      <w:proofErr w:type="spellEnd"/>
      <w:r w:rsidR="00AA4E87" w:rsidRPr="00AA4E87">
        <w:rPr>
          <w:sz w:val="16"/>
          <w:szCs w:val="16"/>
        </w:rPr>
        <w:t>, "</w:t>
      </w:r>
      <w:proofErr w:type="spellStart"/>
      <w:r w:rsidR="00AA4E87" w:rsidRPr="00AA4E87">
        <w:rPr>
          <w:sz w:val="16"/>
          <w:szCs w:val="16"/>
        </w:rPr>
        <w:t>recordDate</w:t>
      </w:r>
      <w:proofErr w:type="spellEnd"/>
      <w:r w:rsidR="00AA4E87" w:rsidRPr="00AA4E87">
        <w:rPr>
          <w:sz w:val="16"/>
          <w:szCs w:val="16"/>
        </w:rPr>
        <w:t>"</w:t>
      </w:r>
      <w:r w:rsidR="00AA4E87" w:rsidRPr="00AA4E87">
        <w:rPr>
          <w:rFonts w:hint="eastAsia"/>
          <w:sz w:val="16"/>
          <w:szCs w:val="16"/>
        </w:rPr>
        <w:t>로 이미</w:t>
      </w:r>
      <w:r w:rsidR="00AA4E87">
        <w:rPr>
          <w:rFonts w:hint="eastAsia"/>
          <w:sz w:val="16"/>
          <w:szCs w:val="16"/>
        </w:rPr>
        <w:t xml:space="preserve"> daily-record를 등록한 경우</w:t>
      </w:r>
    </w:p>
    <w:p w14:paraId="727DA866" w14:textId="1E4E49A1" w:rsidR="001A5265" w:rsidRDefault="0017361D" w:rsidP="001A5265">
      <w:pPr>
        <w:rPr>
          <w:b/>
          <w:bCs/>
          <w:sz w:val="18"/>
          <w:szCs w:val="18"/>
        </w:rPr>
      </w:pP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7254AD0B" wp14:editId="44F356C7">
            <wp:extent cx="2557780" cy="896328"/>
            <wp:effectExtent l="0" t="0" r="0" b="0"/>
            <wp:docPr id="95203715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715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7449" cy="9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3B">
        <w:rPr>
          <w:rFonts w:hint="eastAsia"/>
          <w:b/>
          <w:bCs/>
          <w:sz w:val="18"/>
          <w:szCs w:val="18"/>
        </w:rPr>
        <w:t xml:space="preserve"> </w:t>
      </w:r>
      <w:r w:rsidRPr="0017361D">
        <w:rPr>
          <w:b/>
          <w:bCs/>
          <w:noProof/>
          <w:sz w:val="18"/>
          <w:szCs w:val="18"/>
        </w:rPr>
        <w:drawing>
          <wp:inline distT="0" distB="0" distL="0" distR="0" wp14:anchorId="3C6B640E" wp14:editId="26143D62">
            <wp:extent cx="2855966" cy="897038"/>
            <wp:effectExtent l="0" t="0" r="1905" b="0"/>
            <wp:docPr id="17833679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7913" name="그림 1" descr="텍스트, 스크린샷, 폰트, 소프트웨어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96607" cy="9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BD89" w14:textId="7014E874" w:rsidR="001A5265" w:rsidRPr="001A5265" w:rsidRDefault="001A5265" w:rsidP="001A5265">
      <w:pPr>
        <w:rPr>
          <w:sz w:val="16"/>
          <w:szCs w:val="16"/>
        </w:rPr>
      </w:pPr>
      <w:r w:rsidRPr="001A5265">
        <w:rPr>
          <w:sz w:val="16"/>
          <w:szCs w:val="16"/>
        </w:rPr>
        <w:t>“diagnosis”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17361D">
        <w:rPr>
          <w:rFonts w:hint="eastAsia"/>
          <w:sz w:val="16"/>
          <w:szCs w:val="16"/>
        </w:rPr>
        <w:t xml:space="preserve"> /</w:t>
      </w:r>
      <w:proofErr w:type="gramEnd"/>
      <w:r w:rsidR="0017361D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>가</w:t>
      </w:r>
      <w:r w:rsidRPr="001A5265">
        <w:rPr>
          <w:rFonts w:hint="eastAsia"/>
          <w:sz w:val="16"/>
          <w:szCs w:val="16"/>
        </w:rPr>
        <w:t xml:space="preserve"> null</w:t>
      </w:r>
      <w:r>
        <w:rPr>
          <w:rFonts w:hint="eastAsia"/>
          <w:sz w:val="16"/>
          <w:szCs w:val="16"/>
        </w:rPr>
        <w:t>이면서</w:t>
      </w:r>
      <w:r w:rsidRPr="001A5265">
        <w:rPr>
          <w:rFonts w:hint="eastAsia"/>
          <w:sz w:val="16"/>
          <w:szCs w:val="16"/>
        </w:rPr>
        <w:t xml:space="preserve"> </w:t>
      </w:r>
      <w:r w:rsidRPr="001A5265">
        <w:rPr>
          <w:sz w:val="16"/>
          <w:szCs w:val="16"/>
        </w:rPr>
        <w:t>“medicine”</w:t>
      </w:r>
      <w:r w:rsidRPr="001A5265">
        <w:rPr>
          <w:rFonts w:hint="eastAsia"/>
          <w:sz w:val="16"/>
          <w:szCs w:val="16"/>
        </w:rPr>
        <w:t>은 null이 아닌 경우</w:t>
      </w:r>
    </w:p>
    <w:p w14:paraId="494010BE" w14:textId="3C17AC0F" w:rsidR="0038685D" w:rsidRDefault="0038685D" w:rsidP="00E05A52">
      <w:pPr>
        <w:rPr>
          <w:b/>
          <w:bCs/>
          <w:sz w:val="18"/>
          <w:szCs w:val="18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C99A05F" wp14:editId="45E359AB">
            <wp:extent cx="2542349" cy="930355"/>
            <wp:effectExtent l="0" t="0" r="0" b="3175"/>
            <wp:docPr id="84036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674" name="그림 1" descr="텍스트, 스크린샷, 폰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89" cy="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5CB825A4" w14:textId="64EBC606" w:rsidR="009D0E64" w:rsidRDefault="0038685D" w:rsidP="00E05A52">
      <w:pPr>
        <w:rPr>
          <w:sz w:val="16"/>
          <w:szCs w:val="16"/>
        </w:rPr>
      </w:pPr>
      <w:r w:rsidRPr="0038685D">
        <w:rPr>
          <w:b/>
          <w:bCs/>
          <w:noProof/>
          <w:sz w:val="18"/>
          <w:szCs w:val="18"/>
        </w:rPr>
        <w:drawing>
          <wp:inline distT="0" distB="0" distL="0" distR="0" wp14:anchorId="73F8E6C1" wp14:editId="43341570">
            <wp:extent cx="2526492" cy="527355"/>
            <wp:effectExtent l="0" t="0" r="7620" b="6350"/>
            <wp:docPr id="235357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278" name="그림 1" descr="텍스트, 스크린샷, 폰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96863" cy="5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85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445AB8F" w14:textId="77777777" w:rsidR="0038685D" w:rsidRDefault="0038685D" w:rsidP="00E05A52">
      <w:pPr>
        <w:rPr>
          <w:sz w:val="16"/>
          <w:szCs w:val="16"/>
        </w:rPr>
      </w:pPr>
    </w:p>
    <w:p w14:paraId="651F357E" w14:textId="77777777" w:rsidR="0038685D" w:rsidRDefault="0038685D" w:rsidP="00E05A52">
      <w:pPr>
        <w:rPr>
          <w:sz w:val="16"/>
          <w:szCs w:val="16"/>
        </w:rPr>
      </w:pPr>
    </w:p>
    <w:p w14:paraId="2AAF2F6D" w14:textId="77777777" w:rsidR="0038685D" w:rsidRDefault="0038685D" w:rsidP="00E05A52">
      <w:pPr>
        <w:rPr>
          <w:sz w:val="16"/>
          <w:szCs w:val="16"/>
        </w:rPr>
      </w:pPr>
    </w:p>
    <w:p w14:paraId="3269A5F3" w14:textId="77777777" w:rsidR="0038685D" w:rsidRDefault="0038685D" w:rsidP="00E05A52">
      <w:pPr>
        <w:rPr>
          <w:sz w:val="16"/>
          <w:szCs w:val="16"/>
        </w:rPr>
      </w:pPr>
    </w:p>
    <w:p w14:paraId="74924AB1" w14:textId="77777777" w:rsidR="0038685D" w:rsidRDefault="0038685D" w:rsidP="00E05A52">
      <w:pPr>
        <w:rPr>
          <w:b/>
          <w:bCs/>
          <w:sz w:val="18"/>
          <w:szCs w:val="18"/>
        </w:rPr>
      </w:pPr>
    </w:p>
    <w:p w14:paraId="31C52E48" w14:textId="77777777" w:rsidR="00106341" w:rsidRDefault="00106341" w:rsidP="00E05A52">
      <w:pPr>
        <w:rPr>
          <w:b/>
          <w:bCs/>
          <w:sz w:val="18"/>
          <w:szCs w:val="18"/>
        </w:rPr>
      </w:pPr>
    </w:p>
    <w:p w14:paraId="6E7A5507" w14:textId="77777777" w:rsidR="00106341" w:rsidRPr="0049094E" w:rsidRDefault="00106341" w:rsidP="00E05A52">
      <w:pPr>
        <w:rPr>
          <w:b/>
          <w:bCs/>
          <w:sz w:val="18"/>
          <w:szCs w:val="18"/>
        </w:rPr>
      </w:pPr>
    </w:p>
    <w:p w14:paraId="748B6DA5" w14:textId="75018C7F" w:rsidR="006F1400" w:rsidRPr="001652C2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1652C2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4</w:t>
      </w:r>
      <w:r w:rsidR="009D0E64" w:rsidRPr="001652C2">
        <w:rPr>
          <w:b/>
          <w:bCs/>
          <w:color w:val="196B24" w:themeColor="accent3"/>
          <w:sz w:val="18"/>
          <w:szCs w:val="18"/>
        </w:rPr>
        <w:t>.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daily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-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record </w:t>
      </w:r>
      <w:r w:rsidRPr="001652C2">
        <w:rPr>
          <w:rFonts w:hint="eastAsia"/>
          <w:b/>
          <w:bCs/>
          <w:color w:val="196B24" w:themeColor="accent3"/>
          <w:sz w:val="18"/>
          <w:szCs w:val="18"/>
        </w:rPr>
        <w:t>update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="009D0E64" w:rsidRPr="001652C2">
        <w:rPr>
          <w:b/>
          <w:bCs/>
          <w:color w:val="196B24" w:themeColor="accent3"/>
          <w:sz w:val="18"/>
          <w:szCs w:val="18"/>
        </w:rPr>
        <w:t>:</w:t>
      </w:r>
      <w:r w:rsidR="009D0E64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해당 날짜별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1652C2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특이사항 각 DB의 </w:t>
      </w:r>
      <w:r w:rsidR="00CE363A" w:rsidRPr="001652C2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1652C2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테이블에 값 수정, pets 테이블의 current_weight, </w:t>
      </w:r>
      <w:r w:rsidR="00CE363A" w:rsidRPr="001652C2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1652C2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3538"/>
      </w:tblGrid>
      <w:tr w:rsidR="002107FD" w:rsidRPr="00EC69DD" w14:paraId="399AC615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5895AD6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3538" w:type="dxa"/>
            <w:shd w:val="clear" w:color="auto" w:fill="auto"/>
          </w:tcPr>
          <w:p w14:paraId="716E9017" w14:textId="6AF645A9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P</w:t>
            </w:r>
            <w:r w:rsidR="004C2532">
              <w:rPr>
                <w:rFonts w:hint="eastAsia"/>
                <w:sz w:val="16"/>
                <w:szCs w:val="16"/>
              </w:rPr>
              <w:t>ATCH</w:t>
            </w:r>
          </w:p>
        </w:tc>
      </w:tr>
      <w:tr w:rsidR="002107FD" w:rsidRPr="00EC69DD" w14:paraId="659F4DB4" w14:textId="77777777" w:rsidTr="00546B51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01ADD3B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3538" w:type="dxa"/>
          </w:tcPr>
          <w:p w14:paraId="049F12C2" w14:textId="77777777" w:rsidR="002107FD" w:rsidRPr="00431F4E" w:rsidRDefault="002107FD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431F4E">
              <w:rPr>
                <w:sz w:val="16"/>
                <w:szCs w:val="16"/>
              </w:rPr>
              <w:t>/{</w:t>
            </w:r>
            <w:r>
              <w:rPr>
                <w:rFonts w:hint="eastAsia"/>
                <w:sz w:val="16"/>
                <w:szCs w:val="16"/>
              </w:rPr>
              <w:t>pet</w:t>
            </w:r>
            <w:r w:rsidRPr="00431F4E">
              <w:rPr>
                <w:sz w:val="16"/>
                <w:szCs w:val="16"/>
              </w:rPr>
              <w:t>Id}/</w:t>
            </w:r>
            <w:r w:rsidRPr="002E7553">
              <w:rPr>
                <w:sz w:val="16"/>
                <w:szCs w:val="16"/>
              </w:rPr>
              <w:t>daily-record</w:t>
            </w:r>
          </w:p>
        </w:tc>
      </w:tr>
    </w:tbl>
    <w:p w14:paraId="2B74F030" w14:textId="73E363B5" w:rsidR="002107FD" w:rsidRPr="00431F4E" w:rsidRDefault="002107FD" w:rsidP="002107FD">
      <w:pPr>
        <w:rPr>
          <w:sz w:val="16"/>
          <w:szCs w:val="16"/>
        </w:rPr>
      </w:pPr>
      <w:r w:rsidRPr="00431F4E">
        <w:rPr>
          <w:sz w:val="16"/>
          <w:szCs w:val="16"/>
        </w:rPr>
        <w:t>{</w:t>
      </w:r>
      <w:r>
        <w:rPr>
          <w:rFonts w:hint="eastAsia"/>
          <w:sz w:val="16"/>
          <w:szCs w:val="16"/>
        </w:rPr>
        <w:t>pet</w:t>
      </w:r>
      <w:r w:rsidRPr="00431F4E">
        <w:rPr>
          <w:sz w:val="16"/>
          <w:szCs w:val="16"/>
        </w:rPr>
        <w:t xml:space="preserve">Id} 부분에 </w:t>
      </w:r>
      <w:r>
        <w:rPr>
          <w:rFonts w:hint="eastAsia"/>
          <w:sz w:val="16"/>
          <w:szCs w:val="16"/>
        </w:rPr>
        <w:t xml:space="preserve">날짜별 기록을 </w:t>
      </w:r>
      <w:r w:rsidR="008021BD">
        <w:rPr>
          <w:rFonts w:hint="eastAsia"/>
          <w:sz w:val="16"/>
          <w:szCs w:val="16"/>
        </w:rPr>
        <w:t>수정</w:t>
      </w:r>
      <w:r>
        <w:rPr>
          <w:rFonts w:hint="eastAsia"/>
          <w:sz w:val="16"/>
          <w:szCs w:val="16"/>
        </w:rPr>
        <w:t>할 반려동물</w:t>
      </w:r>
      <w:r w:rsidRPr="00431F4E">
        <w:rPr>
          <w:sz w:val="16"/>
          <w:szCs w:val="16"/>
        </w:rPr>
        <w:t xml:space="preserve">의 </w:t>
      </w:r>
      <w:r>
        <w:rPr>
          <w:rFonts w:hint="eastAsia"/>
          <w:sz w:val="16"/>
          <w:szCs w:val="16"/>
        </w:rPr>
        <w:t>petI</w:t>
      </w:r>
      <w:r w:rsidRPr="00431F4E">
        <w:rPr>
          <w:sz w:val="16"/>
          <w:szCs w:val="16"/>
        </w:rPr>
        <w:t>d 넣기</w:t>
      </w:r>
    </w:p>
    <w:p w14:paraId="402F2B04" w14:textId="77777777" w:rsidR="002107FD" w:rsidRPr="00431F4E" w:rsidRDefault="002107FD" w:rsidP="002107FD">
      <w:pPr>
        <w:rPr>
          <w:sz w:val="6"/>
          <w:szCs w:val="6"/>
        </w:rPr>
      </w:pPr>
    </w:p>
    <w:p w14:paraId="6C922087" w14:textId="77777777" w:rsidR="002107FD" w:rsidRDefault="002107FD" w:rsidP="002107FD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107FD" w:rsidRPr="00EC69DD" w14:paraId="1DC6B598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CF6C05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Content-Type</w:t>
            </w:r>
          </w:p>
        </w:tc>
        <w:tc>
          <w:tcPr>
            <w:tcW w:w="2552" w:type="dxa"/>
            <w:shd w:val="clear" w:color="auto" w:fill="auto"/>
          </w:tcPr>
          <w:p w14:paraId="613DDFFC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EC69DD">
              <w:rPr>
                <w:sz w:val="16"/>
                <w:szCs w:val="16"/>
              </w:rPr>
              <w:t>application/json</w:t>
            </w:r>
          </w:p>
        </w:tc>
      </w:tr>
      <w:tr w:rsidR="002107FD" w:rsidRPr="00D81434" w14:paraId="13515EEB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6B31430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5BE5A0A9" w14:textId="77777777" w:rsidR="002107FD" w:rsidRPr="00EC69DD" w:rsidRDefault="002107FD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33B329F3" w14:textId="77777777" w:rsidR="002107FD" w:rsidRPr="00B84521" w:rsidRDefault="002107FD" w:rsidP="002107FD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B5D1B2D" w14:textId="77777777" w:rsidR="002107FD" w:rsidRPr="000F1914" w:rsidRDefault="002107FD" w:rsidP="002107FD">
      <w:pPr>
        <w:rPr>
          <w:sz w:val="6"/>
          <w:szCs w:val="6"/>
        </w:rPr>
      </w:pPr>
    </w:p>
    <w:p w14:paraId="3DE88DA0" w14:textId="77777777" w:rsidR="002107FD" w:rsidRPr="00EC69D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quest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07FD" w:rsidRPr="00EC69DD" w14:paraId="0CCDF9A6" w14:textId="77777777" w:rsidTr="00546B51">
        <w:trPr>
          <w:trHeight w:val="1881"/>
        </w:trPr>
        <w:tc>
          <w:tcPr>
            <w:tcW w:w="7933" w:type="dxa"/>
          </w:tcPr>
          <w:p w14:paraId="1D8E0BC5" w14:textId="77777777" w:rsidR="002107FD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{</w:t>
            </w:r>
          </w:p>
          <w:p w14:paraId="6D663378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Pr="00E4025A">
              <w:rPr>
                <w:sz w:val="16"/>
                <w:szCs w:val="16"/>
              </w:rPr>
              <w:t xml:space="preserve">(nullable = </w:t>
            </w:r>
            <w:r>
              <w:rPr>
                <w:rFonts w:hint="eastAsia"/>
                <w:sz w:val="16"/>
                <w:szCs w:val="16"/>
              </w:rPr>
              <w:t>false</w:t>
            </w:r>
            <w:r w:rsidRPr="00E4025A">
              <w:rPr>
                <w:sz w:val="16"/>
                <w:szCs w:val="16"/>
              </w:rPr>
              <w:t>),</w:t>
            </w:r>
          </w:p>
          <w:p w14:paraId="04D17790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(</w:t>
            </w:r>
            <w:r w:rsidRPr="00262F35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262F35">
              <w:rPr>
                <w:sz w:val="16"/>
                <w:szCs w:val="16"/>
              </w:rPr>
              <w:t>, 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2E4714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4025A">
              <w:rPr>
                <w:sz w:val="16"/>
                <w:szCs w:val="16"/>
              </w:rPr>
              <w:t>nullable = true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262F35">
              <w:rPr>
                <w:sz w:val="16"/>
                <w:szCs w:val="16"/>
              </w:rPr>
              <w:t>length = 20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40D9AF51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EE2AC9">
              <w:rPr>
                <w:sz w:val="16"/>
                <w:szCs w:val="16"/>
              </w:rPr>
              <w:t>, precision = 4, scale = 1</w:t>
            </w:r>
            <w:r>
              <w:rPr>
                <w:rFonts w:hint="eastAsia"/>
                <w:sz w:val="16"/>
                <w:szCs w:val="16"/>
              </w:rPr>
              <w:t>),</w:t>
            </w:r>
          </w:p>
          <w:p w14:paraId="7A27950F" w14:textId="77777777" w:rsidR="002107FD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EE2AC9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),</w:t>
            </w:r>
          </w:p>
          <w:p w14:paraId="5B8E4A19" w14:textId="77777777" w:rsidR="002107FD" w:rsidRPr="00776C67" w:rsidRDefault="002107FD" w:rsidP="00546B5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  <w:r>
              <w:rPr>
                <w:rFonts w:hint="eastAsia"/>
                <w:sz w:val="16"/>
                <w:szCs w:val="16"/>
              </w:rPr>
              <w:t>(</w:t>
            </w:r>
            <w:r w:rsidRPr="00776C67">
              <w:rPr>
                <w:sz w:val="16"/>
                <w:szCs w:val="16"/>
              </w:rPr>
              <w:t xml:space="preserve">nullable = </w:t>
            </w:r>
            <w:r>
              <w:rPr>
                <w:rFonts w:hint="eastAsia"/>
                <w:sz w:val="16"/>
                <w:szCs w:val="16"/>
              </w:rPr>
              <w:t>true</w:t>
            </w:r>
            <w:r w:rsidRPr="00776C67">
              <w:rPr>
                <w:sz w:val="16"/>
                <w:szCs w:val="16"/>
              </w:rPr>
              <w:t>, length = 200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7CBD7F6A" w14:textId="77777777" w:rsidR="002107FD" w:rsidRPr="00262F35" w:rsidRDefault="002107FD" w:rsidP="00546B51">
            <w:pPr>
              <w:spacing w:after="160"/>
              <w:rPr>
                <w:sz w:val="16"/>
                <w:szCs w:val="16"/>
              </w:rPr>
            </w:pPr>
            <w:r w:rsidRPr="004A3E45">
              <w:rPr>
                <w:sz w:val="16"/>
                <w:szCs w:val="16"/>
              </w:rPr>
              <w:t>}</w:t>
            </w:r>
          </w:p>
        </w:tc>
      </w:tr>
    </w:tbl>
    <w:p w14:paraId="54EF1DC2" w14:textId="7DC04118" w:rsidR="002107FD" w:rsidRDefault="00CB5D98" w:rsidP="002107FD">
      <w:pPr>
        <w:rPr>
          <w:sz w:val="16"/>
          <w:szCs w:val="16"/>
        </w:rPr>
      </w:pPr>
      <w:r w:rsidRPr="00CB5D98">
        <w:rPr>
          <w:noProof/>
          <w:sz w:val="16"/>
          <w:szCs w:val="16"/>
        </w:rPr>
        <w:drawing>
          <wp:inline distT="0" distB="0" distL="0" distR="0" wp14:anchorId="6DBC93D5" wp14:editId="7680356E">
            <wp:extent cx="2267501" cy="814763"/>
            <wp:effectExtent l="0" t="0" r="0" b="4445"/>
            <wp:docPr id="13195495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9593" name="그림 1" descr="텍스트, 스크린샷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2378" cy="8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="008021BD" w:rsidRPr="008021BD">
        <w:rPr>
          <w:noProof/>
          <w:sz w:val="16"/>
          <w:szCs w:val="16"/>
        </w:rPr>
        <w:drawing>
          <wp:inline distT="0" distB="0" distL="0" distR="0" wp14:anchorId="193C2F0A" wp14:editId="75B1FA7A">
            <wp:extent cx="1324197" cy="813435"/>
            <wp:effectExtent l="0" t="0" r="9525" b="5715"/>
            <wp:docPr id="13104363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6335" name="그림 1" descr="텍스트, 스크린샷, 폰트, 번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63357" cy="8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39">
        <w:rPr>
          <w:rFonts w:hint="eastAsia"/>
          <w:sz w:val="16"/>
          <w:szCs w:val="16"/>
        </w:rPr>
        <w:t xml:space="preserve"> </w:t>
      </w:r>
      <w:r w:rsidR="00132539" w:rsidRPr="00132539">
        <w:rPr>
          <w:noProof/>
          <w:sz w:val="16"/>
          <w:szCs w:val="16"/>
        </w:rPr>
        <w:drawing>
          <wp:inline distT="0" distB="0" distL="0" distR="0" wp14:anchorId="25161EFF" wp14:editId="7FEE8263">
            <wp:extent cx="1330245" cy="813974"/>
            <wp:effectExtent l="0" t="0" r="3810" b="5715"/>
            <wp:docPr id="1026747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753" name="그림 1" descr="텍스트, 스크린샷, 폰트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0767" cy="8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9A0">
        <w:rPr>
          <w:rFonts w:hint="eastAsia"/>
          <w:sz w:val="16"/>
          <w:szCs w:val="16"/>
        </w:rPr>
        <w:t xml:space="preserve"> </w:t>
      </w:r>
      <w:r w:rsidR="00B579A0" w:rsidRPr="00B579A0">
        <w:rPr>
          <w:noProof/>
          <w:sz w:val="16"/>
          <w:szCs w:val="16"/>
        </w:rPr>
        <w:drawing>
          <wp:inline distT="0" distB="0" distL="0" distR="0" wp14:anchorId="06871979" wp14:editId="258C668E">
            <wp:extent cx="1326673" cy="821092"/>
            <wp:effectExtent l="0" t="0" r="6985" b="0"/>
            <wp:docPr id="7862543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4324" name="그림 1" descr="텍스트, 스크린샷, 폰트, 번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82721" cy="8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78CB8282" wp14:editId="7A0C35A5">
            <wp:extent cx="1314194" cy="810484"/>
            <wp:effectExtent l="0" t="0" r="635" b="8890"/>
            <wp:docPr id="57576334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63345" name="그림 1" descr="텍스트, 스크린샷, 폰트, 번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44453" cy="8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CB5D98">
        <w:rPr>
          <w:noProof/>
          <w:sz w:val="16"/>
          <w:szCs w:val="16"/>
        </w:rPr>
        <w:drawing>
          <wp:inline distT="0" distB="0" distL="0" distR="0" wp14:anchorId="538E35FF" wp14:editId="08A8E515">
            <wp:extent cx="1310640" cy="807721"/>
            <wp:effectExtent l="0" t="0" r="3810" b="0"/>
            <wp:docPr id="9960385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8556" name="그림 1" descr="텍스트, 스크린샷, 폰트, 번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48990" cy="8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E1D" w14:textId="0DCEDBC0" w:rsidR="002107FD" w:rsidRPr="002F4440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 w:rsidR="008021BD">
        <w:rPr>
          <w:sz w:val="16"/>
          <w:szCs w:val="16"/>
        </w:rPr>
        <w:t>“</w:t>
      </w:r>
      <w:r w:rsidR="008021BD">
        <w:rPr>
          <w:rFonts w:hint="eastAsia"/>
          <w:sz w:val="16"/>
          <w:szCs w:val="16"/>
        </w:rPr>
        <w:t>medicine</w:t>
      </w:r>
      <w:r w:rsidR="008021BD">
        <w:rPr>
          <w:sz w:val="16"/>
          <w:szCs w:val="16"/>
        </w:rPr>
        <w:t>”</w:t>
      </w:r>
      <w:r w:rsidR="008021BD"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EE2AC9">
        <w:rPr>
          <w:sz w:val="16"/>
          <w:szCs w:val="16"/>
        </w:rPr>
        <w:t>weight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B32EB6">
        <w:rPr>
          <w:sz w:val="16"/>
          <w:szCs w:val="16"/>
        </w:rPr>
        <w:t>bloodSugarLevel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 w:rsidRPr="002F4440">
        <w:rPr>
          <w:sz w:val="16"/>
          <w:szCs w:val="16"/>
        </w:rPr>
        <w:t>specialNo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 중 적어도 한가지는 입력하는 것이 필수인 것을 프론트에서 안내해줘야 함</w:t>
      </w:r>
    </w:p>
    <w:p w14:paraId="1139EB4B" w14:textId="5E701B29" w:rsidR="002107FD" w:rsidRDefault="002107FD" w:rsidP="002107F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+ </w:t>
      </w:r>
      <w:r w:rsidR="008021BD">
        <w:rPr>
          <w:rFonts w:hint="eastAsia"/>
          <w:sz w:val="16"/>
          <w:szCs w:val="16"/>
        </w:rPr>
        <w:t xml:space="preserve">해당 날짜에 처방전 기록이 없는 경우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 값을 입력</w:t>
      </w:r>
      <w:r w:rsidR="008021BD">
        <w:rPr>
          <w:rFonts w:hint="eastAsia"/>
          <w:sz w:val="16"/>
          <w:szCs w:val="16"/>
        </w:rPr>
        <w:t>한다면</w:t>
      </w:r>
      <w:r>
        <w:rPr>
          <w:rFonts w:hint="eastAsia"/>
          <w:sz w:val="16"/>
          <w:szCs w:val="16"/>
        </w:rPr>
        <w:t xml:space="preserve"> 무조건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에도 값을 입력하는 것이 필수인 것을 프론트에서 안내해줘야 함</w:t>
      </w:r>
    </w:p>
    <w:p w14:paraId="20F1612C" w14:textId="77777777" w:rsidR="002107FD" w:rsidRDefault="002107FD" w:rsidP="002107FD">
      <w:pPr>
        <w:rPr>
          <w:sz w:val="16"/>
          <w:szCs w:val="16"/>
        </w:rPr>
      </w:pPr>
      <w:r w:rsidRPr="00C706C8">
        <w:rPr>
          <w:rFonts w:hint="eastAsia"/>
          <w:sz w:val="16"/>
          <w:szCs w:val="16"/>
        </w:rPr>
        <w:t xml:space="preserve">+ String 빈문자열 </w:t>
      </w:r>
      <w:r w:rsidRPr="00C706C8">
        <w:rPr>
          <w:sz w:val="16"/>
          <w:szCs w:val="16"/>
        </w:rPr>
        <w:t>“”</w:t>
      </w:r>
      <w:r w:rsidRPr="00C706C8">
        <w:rPr>
          <w:rFonts w:hint="eastAsia"/>
          <w:sz w:val="16"/>
          <w:szCs w:val="16"/>
        </w:rPr>
        <w:t xml:space="preserve"> 가 요청되지 않도록 프론트에서 처리해줘야 함</w:t>
      </w:r>
    </w:p>
    <w:p w14:paraId="67298DDA" w14:textId="77777777" w:rsidR="002107FD" w:rsidRPr="000F1914" w:rsidRDefault="002107FD" w:rsidP="002107FD">
      <w:pPr>
        <w:rPr>
          <w:sz w:val="6"/>
          <w:szCs w:val="6"/>
        </w:rPr>
      </w:pPr>
    </w:p>
    <w:p w14:paraId="4033DF3A" w14:textId="77777777" w:rsidR="002107FD" w:rsidRDefault="002107FD" w:rsidP="002107FD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107FD" w14:paraId="71FCC382" w14:textId="77777777" w:rsidTr="00546B51">
        <w:tc>
          <w:tcPr>
            <w:tcW w:w="1696" w:type="dxa"/>
          </w:tcPr>
          <w:p w14:paraId="210797A7" w14:textId="77777777" w:rsidR="002107FD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3B51A481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4620C39A" w14:textId="77777777" w:rsidR="002107FD" w:rsidRPr="006F1D67" w:rsidRDefault="002107FD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C859A88" w14:textId="77777777" w:rsidR="00CE363A" w:rsidRPr="00132539" w:rsidRDefault="00CE363A" w:rsidP="009D0E64">
      <w:pPr>
        <w:rPr>
          <w:b/>
          <w:bCs/>
          <w:sz w:val="6"/>
          <w:szCs w:val="6"/>
        </w:rPr>
      </w:pPr>
    </w:p>
    <w:p w14:paraId="5EAE67A8" w14:textId="5866F0F4" w:rsidR="00CE363A" w:rsidRDefault="00132539" w:rsidP="009D0E64">
      <w:pPr>
        <w:rPr>
          <w:b/>
          <w:bCs/>
          <w:sz w:val="18"/>
          <w:szCs w:val="18"/>
        </w:rPr>
      </w:pPr>
      <w:r w:rsidRPr="0013253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6E5483DC" wp14:editId="456AD4B9">
            <wp:extent cx="2500065" cy="883582"/>
            <wp:effectExtent l="0" t="0" r="0" b="0"/>
            <wp:docPr id="19973434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43499" name="그림 1" descr="텍스트, 스크린샷, 폰트, 소프트웨어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10976" cy="8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E56D4D4" w14:textId="08693155" w:rsidR="00C94675" w:rsidRDefault="00C94675" w:rsidP="00C9467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에 값 </w:t>
      </w:r>
      <w:r w:rsidR="00CB2B9A">
        <w:rPr>
          <w:rFonts w:hint="eastAsia"/>
          <w:sz w:val="16"/>
          <w:szCs w:val="16"/>
        </w:rPr>
        <w:t>업데이트 또는 생성됨</w:t>
      </w:r>
    </w:p>
    <w:p w14:paraId="42053F36" w14:textId="6E145FD6" w:rsidR="00C94675" w:rsidRPr="00C94675" w:rsidRDefault="00C9467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CB2B9A">
        <w:rPr>
          <w:rFonts w:hint="eastAsia"/>
          <w:sz w:val="16"/>
          <w:szCs w:val="16"/>
        </w:rPr>
        <w:t>업데이트 또는 생성</w:t>
      </w:r>
      <w:r>
        <w:rPr>
          <w:rFonts w:hint="eastAsia"/>
          <w:sz w:val="16"/>
          <w:szCs w:val="16"/>
        </w:rPr>
        <w:t xml:space="preserve">된다면 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9A30C2E" w14:textId="1E9F1D09" w:rsidR="00446979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03F85356" wp14:editId="05466C07">
            <wp:extent cx="2511706" cy="920810"/>
            <wp:effectExtent l="0" t="0" r="3175" b="0"/>
            <wp:docPr id="1693212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329" name="그림 1" descr="텍스트, 스크린샷, 폰트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2688" cy="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979">
        <w:rPr>
          <w:b/>
          <w:bCs/>
          <w:sz w:val="18"/>
          <w:szCs w:val="18"/>
        </w:rPr>
        <w:t xml:space="preserve"> </w:t>
      </w: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3BD0CC33" wp14:editId="031FE334">
            <wp:extent cx="2824067" cy="922687"/>
            <wp:effectExtent l="0" t="0" r="0" b="0"/>
            <wp:docPr id="109366085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6085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75662" cy="9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75">
        <w:rPr>
          <w:rFonts w:hint="eastAsia"/>
          <w:b/>
          <w:bCs/>
          <w:sz w:val="18"/>
          <w:szCs w:val="18"/>
        </w:rPr>
        <w:t xml:space="preserve"> </w:t>
      </w:r>
    </w:p>
    <w:p w14:paraId="5CB1D387" w14:textId="0FCFAA2E" w:rsidR="001E45EE" w:rsidRDefault="00C94675" w:rsidP="009D0E64">
      <w:pPr>
        <w:rPr>
          <w:b/>
          <w:bCs/>
          <w:sz w:val="18"/>
          <w:szCs w:val="18"/>
        </w:rPr>
      </w:pPr>
      <w:r w:rsidRPr="00CE10B8">
        <w:rPr>
          <w:rFonts w:hint="eastAsia"/>
          <w:sz w:val="16"/>
          <w:szCs w:val="16"/>
        </w:rPr>
        <w:t>요청한</w:t>
      </w:r>
      <w:r w:rsidRPr="00CE10B8"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446979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446979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46979" w:rsidRPr="00CE10B8">
        <w:rPr>
          <w:rFonts w:hint="eastAsia"/>
          <w:sz w:val="16"/>
          <w:szCs w:val="16"/>
        </w:rPr>
        <w:t>요청한</w:t>
      </w:r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  <w:r>
        <w:rPr>
          <w:rFonts w:hint="eastAsia"/>
          <w:sz w:val="16"/>
          <w:szCs w:val="16"/>
        </w:rPr>
        <w:t xml:space="preserve"> </w:t>
      </w:r>
    </w:p>
    <w:p w14:paraId="5DD85007" w14:textId="4BD1FD41" w:rsidR="001E45EE" w:rsidRDefault="00446979" w:rsidP="009D0E64">
      <w:pPr>
        <w:rPr>
          <w:b/>
          <w:bCs/>
          <w:sz w:val="18"/>
          <w:szCs w:val="18"/>
        </w:rPr>
      </w:pPr>
      <w:r w:rsidRPr="00446979">
        <w:rPr>
          <w:b/>
          <w:bCs/>
          <w:noProof/>
          <w:sz w:val="18"/>
          <w:szCs w:val="18"/>
        </w:rPr>
        <w:drawing>
          <wp:inline distT="0" distB="0" distL="0" distR="0" wp14:anchorId="75BE3FC0" wp14:editId="110EBC62">
            <wp:extent cx="2725838" cy="901768"/>
            <wp:effectExtent l="0" t="0" r="0" b="0"/>
            <wp:docPr id="121939656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656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5142" cy="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2C2">
        <w:rPr>
          <w:rFonts w:hint="eastAsia"/>
          <w:b/>
          <w:bCs/>
          <w:sz w:val="18"/>
          <w:szCs w:val="18"/>
        </w:rPr>
        <w:t xml:space="preserve"> </w:t>
      </w:r>
      <w:r w:rsidR="001652C2" w:rsidRPr="001652C2">
        <w:rPr>
          <w:b/>
          <w:bCs/>
          <w:noProof/>
          <w:sz w:val="18"/>
          <w:szCs w:val="18"/>
        </w:rPr>
        <w:drawing>
          <wp:inline distT="0" distB="0" distL="0" distR="0" wp14:anchorId="51ED7A9B" wp14:editId="060F7EAD">
            <wp:extent cx="2656390" cy="900865"/>
            <wp:effectExtent l="0" t="0" r="0" b="0"/>
            <wp:docPr id="106504779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7792" name="그림 1" descr="텍스트, 스크린샷, 폰트, 소프트웨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72572" cy="9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1C6" w14:textId="2DDAF6E7" w:rsidR="00B45B89" w:rsidRPr="00B45B89" w:rsidRDefault="00B45B89" w:rsidP="009D0E64">
      <w:pPr>
        <w:rPr>
          <w:sz w:val="16"/>
          <w:szCs w:val="16"/>
        </w:rPr>
      </w:pPr>
      <w:r w:rsidRPr="001A5265">
        <w:rPr>
          <w:sz w:val="16"/>
          <w:szCs w:val="16"/>
        </w:rPr>
        <w:t>“diagnosis”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medicine</w:t>
      </w:r>
      <w:r>
        <w:rPr>
          <w:sz w:val="16"/>
          <w:szCs w:val="16"/>
        </w:rPr>
        <w:t>”</w:t>
      </w:r>
      <w:r w:rsidRPr="001A5265">
        <w:rPr>
          <w:sz w:val="16"/>
          <w:szCs w:val="16"/>
        </w:rPr>
        <w:t>, “weight”, “</w:t>
      </w:r>
      <w:proofErr w:type="spellStart"/>
      <w:r w:rsidRPr="001A5265">
        <w:rPr>
          <w:sz w:val="16"/>
          <w:szCs w:val="16"/>
        </w:rPr>
        <w:t>bloodSugarLevel</w:t>
      </w:r>
      <w:proofErr w:type="spellEnd"/>
      <w:r w:rsidRPr="001A5265">
        <w:rPr>
          <w:sz w:val="16"/>
          <w:szCs w:val="16"/>
        </w:rPr>
        <w:t>”, “</w:t>
      </w:r>
      <w:proofErr w:type="spellStart"/>
      <w:r w:rsidRPr="001A5265">
        <w:rPr>
          <w:sz w:val="16"/>
          <w:szCs w:val="16"/>
        </w:rPr>
        <w:t>specialNote</w:t>
      </w:r>
      <w:proofErr w:type="spellEnd"/>
      <w:r w:rsidRPr="001A5265">
        <w:rPr>
          <w:sz w:val="16"/>
          <w:szCs w:val="16"/>
        </w:rPr>
        <w:t>”</w:t>
      </w:r>
      <w:r w:rsidRPr="001A5265">
        <w:rPr>
          <w:rFonts w:hint="eastAsia"/>
          <w:sz w:val="16"/>
          <w:szCs w:val="16"/>
        </w:rPr>
        <w:t xml:space="preserve"> 모두 null인 </w:t>
      </w:r>
      <w:proofErr w:type="gramStart"/>
      <w:r w:rsidRPr="001A5265">
        <w:rPr>
          <w:rFonts w:hint="eastAsia"/>
          <w:sz w:val="16"/>
          <w:szCs w:val="16"/>
        </w:rPr>
        <w:t>경우</w:t>
      </w:r>
      <w:r w:rsidR="00446979">
        <w:rPr>
          <w:rFonts w:hint="eastAsia"/>
          <w:sz w:val="16"/>
          <w:szCs w:val="16"/>
        </w:rPr>
        <w:t xml:space="preserve"> /</w:t>
      </w:r>
      <w:proofErr w:type="gramEnd"/>
      <w:r w:rsidR="00446979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해당 </w:t>
      </w:r>
      <w:proofErr w:type="spellStart"/>
      <w:r>
        <w:rPr>
          <w:rFonts w:hint="eastAsia"/>
          <w:sz w:val="16"/>
          <w:szCs w:val="16"/>
        </w:rPr>
        <w:t>petId</w:t>
      </w:r>
      <w:proofErr w:type="spellEnd"/>
      <w:r>
        <w:rPr>
          <w:rFonts w:hint="eastAsia"/>
          <w:sz w:val="16"/>
          <w:szCs w:val="16"/>
        </w:rPr>
        <w:t xml:space="preserve">, </w:t>
      </w:r>
      <w:r w:rsidR="00446979" w:rsidRPr="00AA4E87">
        <w:rPr>
          <w:sz w:val="16"/>
          <w:szCs w:val="16"/>
        </w:rPr>
        <w:t>"</w:t>
      </w:r>
      <w:proofErr w:type="spellStart"/>
      <w:r w:rsidR="00446979" w:rsidRPr="00AA4E87">
        <w:rPr>
          <w:sz w:val="16"/>
          <w:szCs w:val="16"/>
        </w:rPr>
        <w:t>recordDate</w:t>
      </w:r>
      <w:proofErr w:type="spellEnd"/>
      <w:r w:rsidR="00446979" w:rsidRPr="00AA4E87">
        <w:rPr>
          <w:sz w:val="16"/>
          <w:szCs w:val="16"/>
        </w:rPr>
        <w:t>"</w:t>
      </w:r>
      <w:proofErr w:type="spellStart"/>
      <w:r>
        <w:rPr>
          <w:rFonts w:hint="eastAsia"/>
          <w:sz w:val="16"/>
          <w:szCs w:val="16"/>
        </w:rPr>
        <w:t>에</w:t>
      </w:r>
      <w:proofErr w:type="spellEnd"/>
      <w:r>
        <w:rPr>
          <w:rFonts w:hint="eastAsia"/>
          <w:sz w:val="16"/>
          <w:szCs w:val="16"/>
        </w:rPr>
        <w:t xml:space="preserve"> 처방전 기록</w:t>
      </w:r>
      <w:r w:rsidR="00446979">
        <w:rPr>
          <w:rFonts w:hint="eastAsia"/>
          <w:sz w:val="16"/>
          <w:szCs w:val="16"/>
        </w:rPr>
        <w:t>은</w:t>
      </w:r>
      <w:r>
        <w:rPr>
          <w:rFonts w:hint="eastAsia"/>
          <w:sz w:val="16"/>
          <w:szCs w:val="16"/>
        </w:rPr>
        <w:t xml:space="preserve"> 없는데</w:t>
      </w:r>
      <w:r w:rsidR="00446979">
        <w:rPr>
          <w:rFonts w:hint="eastAsia"/>
          <w:sz w:val="16"/>
          <w:szCs w:val="16"/>
        </w:rPr>
        <w:t>(다른 daily-record기록은 적어도 한가지 있음)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medicin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은 null이 아니고 </w:t>
      </w:r>
      <w:r>
        <w:rPr>
          <w:sz w:val="16"/>
          <w:szCs w:val="16"/>
        </w:rPr>
        <w:t>“</w:t>
      </w:r>
      <w:r w:rsidRPr="00262F35">
        <w:rPr>
          <w:sz w:val="16"/>
          <w:szCs w:val="16"/>
        </w:rPr>
        <w:t>diagnosis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는 null인 경우</w:t>
      </w:r>
    </w:p>
    <w:p w14:paraId="60F181E0" w14:textId="38C55AEF" w:rsidR="00132539" w:rsidRDefault="00B45B89" w:rsidP="009D0E64">
      <w:pPr>
        <w:rPr>
          <w:b/>
          <w:bCs/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3A1FAD9F" wp14:editId="7F5A645C">
            <wp:extent cx="2473637" cy="875612"/>
            <wp:effectExtent l="0" t="0" r="3175" b="1270"/>
            <wp:docPr id="1274669997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9997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8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03FF4C4" w14:textId="77777777" w:rsidR="00B45B89" w:rsidRDefault="00B45B89" w:rsidP="00B45B89">
      <w:pPr>
        <w:rPr>
          <w:sz w:val="18"/>
          <w:szCs w:val="18"/>
        </w:rPr>
      </w:pPr>
      <w:r w:rsidRPr="00B45B89">
        <w:rPr>
          <w:b/>
          <w:bCs/>
          <w:noProof/>
          <w:sz w:val="18"/>
          <w:szCs w:val="18"/>
        </w:rPr>
        <w:drawing>
          <wp:inline distT="0" distB="0" distL="0" distR="0" wp14:anchorId="4C4260CF" wp14:editId="0454E292">
            <wp:extent cx="2463066" cy="495560"/>
            <wp:effectExtent l="0" t="0" r="0" b="0"/>
            <wp:docPr id="687313434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3434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03500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45038F15" w14:textId="609DF46B" w:rsidR="00B45B89" w:rsidRDefault="00B45B89" w:rsidP="009D0E64">
      <w:pPr>
        <w:rPr>
          <w:b/>
          <w:bCs/>
          <w:sz w:val="18"/>
          <w:szCs w:val="18"/>
        </w:rPr>
      </w:pPr>
    </w:p>
    <w:p w14:paraId="46012745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B57FD02" w14:textId="77777777" w:rsidR="00B45B89" w:rsidRDefault="00B45B89" w:rsidP="009D0E64">
      <w:pPr>
        <w:rPr>
          <w:b/>
          <w:bCs/>
          <w:sz w:val="18"/>
          <w:szCs w:val="18"/>
        </w:rPr>
      </w:pPr>
    </w:p>
    <w:p w14:paraId="433E016B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DEECE31" w14:textId="77777777" w:rsidR="00B45B89" w:rsidRDefault="00B45B89" w:rsidP="009D0E64">
      <w:pPr>
        <w:rPr>
          <w:b/>
          <w:bCs/>
          <w:sz w:val="18"/>
          <w:szCs w:val="18"/>
        </w:rPr>
      </w:pPr>
    </w:p>
    <w:p w14:paraId="00E22026" w14:textId="77777777" w:rsidR="00CB2B9A" w:rsidRDefault="00CB2B9A" w:rsidP="009D0E64">
      <w:pPr>
        <w:rPr>
          <w:b/>
          <w:bCs/>
          <w:sz w:val="18"/>
          <w:szCs w:val="18"/>
        </w:rPr>
      </w:pPr>
    </w:p>
    <w:p w14:paraId="3067FBE4" w14:textId="77777777" w:rsidR="00CB2B9A" w:rsidRDefault="00CB2B9A" w:rsidP="009D0E64">
      <w:pPr>
        <w:rPr>
          <w:b/>
          <w:bCs/>
          <w:sz w:val="18"/>
          <w:szCs w:val="18"/>
        </w:rPr>
      </w:pPr>
    </w:p>
    <w:p w14:paraId="015825C5" w14:textId="77777777" w:rsidR="00CB2B9A" w:rsidRPr="00B45B89" w:rsidRDefault="00CB2B9A" w:rsidP="009D0E64">
      <w:pPr>
        <w:rPr>
          <w:b/>
          <w:bCs/>
          <w:sz w:val="18"/>
          <w:szCs w:val="18"/>
        </w:rPr>
      </w:pPr>
    </w:p>
    <w:p w14:paraId="126B80B1" w14:textId="7FEC550E" w:rsidR="00CE363A" w:rsidRPr="002A0B10" w:rsidRDefault="001E45EE" w:rsidP="009D0E64">
      <w:pPr>
        <w:rPr>
          <w:b/>
          <w:bCs/>
          <w:color w:val="196B24" w:themeColor="accent3"/>
          <w:sz w:val="18"/>
          <w:szCs w:val="18"/>
        </w:rPr>
      </w:pPr>
      <w:r w:rsidRPr="002A0B10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5</w:t>
      </w:r>
      <w:r w:rsidRPr="002A0B10">
        <w:rPr>
          <w:b/>
          <w:bCs/>
          <w:color w:val="196B24" w:themeColor="accent3"/>
          <w:sz w:val="18"/>
          <w:szCs w:val="18"/>
        </w:rPr>
        <w:t>.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daily-record 조회 API</w:t>
      </w:r>
      <w:r w:rsidRPr="002A0B10">
        <w:rPr>
          <w:b/>
          <w:bCs/>
          <w:color w:val="196B24" w:themeColor="accent3"/>
          <w:sz w:val="18"/>
          <w:szCs w:val="18"/>
        </w:rPr>
        <w:t>: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Pr="002A0B10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Pr="002A0B10">
        <w:rPr>
          <w:rFonts w:hint="eastAsia"/>
          <w:b/>
          <w:bCs/>
          <w:color w:val="196B24" w:themeColor="accent3"/>
          <w:sz w:val="18"/>
          <w:szCs w:val="18"/>
        </w:rPr>
        <w:t>특이사항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D5B4A" w:rsidRPr="006A3DDD" w14:paraId="32350292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5A6534C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7A5E452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CD5B4A" w:rsidRPr="006A3DDD" w14:paraId="282B013E" w14:textId="77777777" w:rsidTr="006B1FD5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6B05A5B" w14:textId="77777777" w:rsidR="00CD5B4A" w:rsidRPr="006A3DDD" w:rsidRDefault="00CD5B4A" w:rsidP="00546B51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6871B31" w14:textId="3EE4F902" w:rsidR="00CD5B4A" w:rsidRPr="006B1FD5" w:rsidRDefault="00CD5B4A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="006B1FD5"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7F5D2C4F" w14:textId="41A21E43" w:rsidR="00103565" w:rsidRPr="006A3DDD" w:rsidRDefault="00CD5B4A" w:rsidP="00977F0D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조회하려는 반려동물의 petId 넣기</w:t>
      </w:r>
      <w:r w:rsidR="00977F0D">
        <w:rPr>
          <w:rFonts w:hint="eastAsia"/>
          <w:sz w:val="16"/>
          <w:szCs w:val="16"/>
        </w:rPr>
        <w:t xml:space="preserve">                                                 </w:t>
      </w:r>
      <w:r w:rsidR="00103565">
        <w:rPr>
          <w:rFonts w:hint="eastAsia"/>
          <w:sz w:val="16"/>
          <w:szCs w:val="16"/>
        </w:rPr>
        <w:t>{</w:t>
      </w:r>
      <w:r w:rsidR="00977F0D" w:rsidRPr="006B1FD5">
        <w:rPr>
          <w:sz w:val="16"/>
          <w:szCs w:val="16"/>
        </w:rPr>
        <w:t>recordDate</w:t>
      </w:r>
      <w:r w:rsidR="00103565">
        <w:rPr>
          <w:rFonts w:hint="eastAsia"/>
          <w:sz w:val="16"/>
          <w:szCs w:val="16"/>
        </w:rPr>
        <w:t xml:space="preserve">} 부분에 </w:t>
      </w:r>
      <w:r w:rsidR="00103565" w:rsidRPr="002E7553">
        <w:rPr>
          <w:sz w:val="16"/>
          <w:szCs w:val="16"/>
        </w:rPr>
        <w:t>daily-record</w:t>
      </w:r>
      <w:r w:rsidR="00103565">
        <w:rPr>
          <w:rFonts w:hint="eastAsia"/>
          <w:sz w:val="16"/>
          <w:szCs w:val="16"/>
        </w:rPr>
        <w:t>를 조회하려는 해당 날짜 넣기</w:t>
      </w:r>
      <w:r w:rsidR="00F37796">
        <w:rPr>
          <w:rFonts w:hint="eastAsia"/>
          <w:sz w:val="16"/>
          <w:szCs w:val="16"/>
        </w:rPr>
        <w:t xml:space="preserve">(형식: 0000-00-00, 예시: </w:t>
      </w:r>
      <w:r w:rsidR="00F37796" w:rsidRPr="00F37796">
        <w:rPr>
          <w:sz w:val="16"/>
          <w:szCs w:val="16"/>
        </w:rPr>
        <w:t>2024-08-11</w:t>
      </w:r>
      <w:r w:rsidR="00F37796">
        <w:rPr>
          <w:rFonts w:hint="eastAsia"/>
          <w:sz w:val="16"/>
          <w:szCs w:val="16"/>
        </w:rPr>
        <w:t>)</w:t>
      </w:r>
    </w:p>
    <w:p w14:paraId="3FA070C4" w14:textId="77777777" w:rsidR="00CD5B4A" w:rsidRPr="00977F0D" w:rsidRDefault="00CD5B4A" w:rsidP="00CD5B4A">
      <w:pPr>
        <w:rPr>
          <w:sz w:val="6"/>
          <w:szCs w:val="6"/>
        </w:rPr>
      </w:pPr>
    </w:p>
    <w:p w14:paraId="0912E06E" w14:textId="77777777" w:rsidR="00CD5B4A" w:rsidRPr="00F04583" w:rsidRDefault="00CD5B4A" w:rsidP="00CD5B4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D5B4A" w:rsidRPr="00D81434" w14:paraId="6665597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34388B8B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84E1415" w14:textId="77777777" w:rsidR="00CD5B4A" w:rsidRPr="00EC69DD" w:rsidRDefault="00CD5B4A" w:rsidP="00546B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59273E51" w14:textId="77777777" w:rsidR="00CD5B4A" w:rsidRDefault="00CD5B4A" w:rsidP="00CD5B4A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77345EA1" w14:textId="77777777" w:rsidR="00103565" w:rsidRPr="004545C3" w:rsidRDefault="00103565" w:rsidP="00CD5B4A">
      <w:pPr>
        <w:rPr>
          <w:sz w:val="6"/>
          <w:szCs w:val="6"/>
        </w:rPr>
      </w:pPr>
    </w:p>
    <w:p w14:paraId="66AFD272" w14:textId="77777777" w:rsidR="00CD5B4A" w:rsidRDefault="00CD5B4A" w:rsidP="00CD5B4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D5B4A" w14:paraId="386243F7" w14:textId="77777777" w:rsidTr="00CD5B4A">
        <w:tc>
          <w:tcPr>
            <w:tcW w:w="5807" w:type="dxa"/>
          </w:tcPr>
          <w:p w14:paraId="0229525C" w14:textId="77777777" w:rsidR="00CD5B4A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064938F7" w14:textId="77777777" w:rsidR="00CD5B4A" w:rsidRPr="006F1D67" w:rsidRDefault="00CD5B4A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2A88C2D" w14:textId="77777777" w:rsidR="00CD5B4A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4730BCC1" w14:textId="6F64A985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 w:rsidRPr="00E4025A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recordDate</w:t>
            </w:r>
            <w:r w:rsidRPr="00E4025A">
              <w:rPr>
                <w:sz w:val="16"/>
                <w:szCs w:val="16"/>
              </w:rPr>
              <w:t xml:space="preserve">": </w:t>
            </w:r>
            <w:r w:rsidRPr="00262F35">
              <w:rPr>
                <w:sz w:val="16"/>
                <w:szCs w:val="16"/>
              </w:rPr>
              <w:t>LocalDate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3C602BE" w14:textId="03C83879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diagnosi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: 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4E640991" w14:textId="332B35D3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62F35">
              <w:rPr>
                <w:sz w:val="16"/>
                <w:szCs w:val="16"/>
              </w:rPr>
              <w:t>medicin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262F35">
              <w:rPr>
                <w:sz w:val="16"/>
                <w:szCs w:val="16"/>
              </w:rPr>
              <w:t>String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6ECFD1A5" w14:textId="1BBCBE84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E2AC9">
              <w:rPr>
                <w:sz w:val="16"/>
                <w:szCs w:val="16"/>
              </w:rPr>
              <w:t>weight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EE2AC9">
              <w:rPr>
                <w:sz w:val="16"/>
                <w:szCs w:val="16"/>
              </w:rPr>
              <w:t>BigDecimal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35AA9C35" w14:textId="32E57FC8" w:rsidR="00CD5B4A" w:rsidRDefault="00CD5B4A" w:rsidP="00CD5B4A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2EB6">
              <w:rPr>
                <w:sz w:val="16"/>
                <w:szCs w:val="16"/>
              </w:rPr>
              <w:t>bloodSugarLevel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B32EB6">
              <w:rPr>
                <w:sz w:val="16"/>
                <w:szCs w:val="16"/>
              </w:rPr>
              <w:t>Short</w:t>
            </w:r>
            <w:r w:rsidR="005B5DAB">
              <w:rPr>
                <w:rFonts w:hint="eastAsia"/>
                <w:sz w:val="16"/>
                <w:szCs w:val="16"/>
              </w:rPr>
              <w:t>,</w:t>
            </w:r>
          </w:p>
          <w:p w14:paraId="1D7FB433" w14:textId="2ED9AA3D" w:rsidR="00CD5B4A" w:rsidRPr="00CD5B4A" w:rsidRDefault="00CD5B4A" w:rsidP="005B5DA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2F4440">
              <w:rPr>
                <w:sz w:val="16"/>
                <w:szCs w:val="16"/>
              </w:rPr>
              <w:t>specialNot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: </w:t>
            </w:r>
            <w:r w:rsidRPr="00776C67">
              <w:rPr>
                <w:sz w:val="16"/>
                <w:szCs w:val="16"/>
              </w:rPr>
              <w:t>String</w:t>
            </w:r>
          </w:p>
          <w:p w14:paraId="30834E5E" w14:textId="1030292E" w:rsidR="00CD5B4A" w:rsidRPr="006F1D67" w:rsidRDefault="00CD5B4A" w:rsidP="00CD5B4A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1E68FD3C" w14:textId="77777777" w:rsidR="00CE363A" w:rsidRPr="006B1FD5" w:rsidRDefault="00CE363A" w:rsidP="009D0E64">
      <w:pPr>
        <w:rPr>
          <w:b/>
          <w:bCs/>
          <w:sz w:val="6"/>
          <w:szCs w:val="6"/>
        </w:rPr>
      </w:pPr>
    </w:p>
    <w:p w14:paraId="5A49FE2C" w14:textId="62D6CA63" w:rsidR="001E45EE" w:rsidRDefault="006B1FD5" w:rsidP="009D0E64">
      <w:pPr>
        <w:rPr>
          <w:b/>
          <w:bCs/>
          <w:sz w:val="18"/>
          <w:szCs w:val="18"/>
        </w:rPr>
      </w:pP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6657D02" wp14:editId="4799AB6D">
            <wp:extent cx="2540000" cy="1504132"/>
            <wp:effectExtent l="0" t="0" r="0" b="1270"/>
            <wp:docPr id="209118728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728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9473" cy="15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6B1FD5">
        <w:rPr>
          <w:b/>
          <w:bCs/>
          <w:noProof/>
          <w:sz w:val="18"/>
          <w:szCs w:val="18"/>
        </w:rPr>
        <w:drawing>
          <wp:inline distT="0" distB="0" distL="0" distR="0" wp14:anchorId="7E62618E" wp14:editId="0AE1FBE5">
            <wp:extent cx="2543763" cy="1504950"/>
            <wp:effectExtent l="0" t="0" r="9525" b="0"/>
            <wp:docPr id="10309887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887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7987" cy="1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E90" w14:textId="1DCE8330" w:rsidR="00AC2AFA" w:rsidRDefault="00F37796" w:rsidP="009D0E64">
      <w:pPr>
        <w:rPr>
          <w:sz w:val="16"/>
          <w:szCs w:val="16"/>
        </w:rPr>
      </w:pPr>
      <w:r w:rsidRPr="00F37796">
        <w:rPr>
          <w:rFonts w:hint="eastAsia"/>
          <w:sz w:val="16"/>
          <w:szCs w:val="16"/>
        </w:rPr>
        <w:t>해당</w:t>
      </w:r>
      <w:r w:rsidRPr="00F37796">
        <w:rPr>
          <w:sz w:val="16"/>
          <w:szCs w:val="16"/>
        </w:rPr>
        <w:t xml:space="preserve"> petId, "recordDate"</w:t>
      </w:r>
      <w:r w:rsidRPr="00F37796">
        <w:rPr>
          <w:rFonts w:hint="eastAsia"/>
          <w:sz w:val="16"/>
          <w:szCs w:val="16"/>
        </w:rPr>
        <w:t>로 daily-record 조회</w:t>
      </w:r>
      <w:r>
        <w:rPr>
          <w:rFonts w:hint="eastAsia"/>
          <w:sz w:val="16"/>
          <w:szCs w:val="16"/>
        </w:rPr>
        <w:t xml:space="preserve"> 성공하는 경우</w:t>
      </w:r>
    </w:p>
    <w:p w14:paraId="20C819C1" w14:textId="451BEE33" w:rsidR="00F37796" w:rsidRDefault="00F37796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</w:t>
      </w:r>
      <w:r w:rsidRPr="00F37796">
        <w:rPr>
          <w:sz w:val="16"/>
          <w:szCs w:val="16"/>
        </w:rPr>
        <w:t>petId, "recordDate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로 저장된 처방전(진단명, 처방약), 몸무게, 혈당, 특이사항 조회됨                             </w:t>
      </w:r>
      <w:r w:rsidR="00084200">
        <w:rPr>
          <w:rFonts w:hint="eastAsia"/>
          <w:sz w:val="16"/>
          <w:szCs w:val="16"/>
        </w:rPr>
        <w:t>저장되어 있지 않은 값은 null로 조회됨</w:t>
      </w:r>
    </w:p>
    <w:p w14:paraId="556F1CB7" w14:textId="4B39BB34" w:rsidR="002A0B10" w:rsidRDefault="002A0B10" w:rsidP="009D0E64">
      <w:pPr>
        <w:rPr>
          <w:sz w:val="16"/>
          <w:szCs w:val="16"/>
        </w:rPr>
      </w:pPr>
      <w:r w:rsidRPr="002A0B10">
        <w:rPr>
          <w:noProof/>
          <w:sz w:val="16"/>
          <w:szCs w:val="16"/>
        </w:rPr>
        <w:drawing>
          <wp:inline distT="0" distB="0" distL="0" distR="0" wp14:anchorId="74432AB8" wp14:editId="4252C8A0">
            <wp:extent cx="2523281" cy="830564"/>
            <wp:effectExtent l="0" t="0" r="0" b="8255"/>
            <wp:docPr id="103964768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768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3295" cy="8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F">
        <w:rPr>
          <w:rFonts w:hint="eastAsia"/>
          <w:sz w:val="16"/>
          <w:szCs w:val="16"/>
        </w:rPr>
        <w:t xml:space="preserve"> </w:t>
      </w:r>
      <w:r w:rsidRPr="002A0B10">
        <w:rPr>
          <w:noProof/>
          <w:sz w:val="16"/>
          <w:szCs w:val="16"/>
        </w:rPr>
        <w:drawing>
          <wp:inline distT="0" distB="0" distL="0" distR="0" wp14:anchorId="00CFA651" wp14:editId="3E4441EB">
            <wp:extent cx="2911033" cy="831770"/>
            <wp:effectExtent l="0" t="0" r="3810" b="6985"/>
            <wp:docPr id="41189570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9570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64612" cy="8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5E9" w14:textId="2FF38C45" w:rsidR="006C325B" w:rsidRPr="003D6DEF" w:rsidRDefault="002A0B10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6DEF" w:rsidRPr="00CE10B8">
        <w:rPr>
          <w:rFonts w:hint="eastAsia"/>
          <w:sz w:val="16"/>
          <w:szCs w:val="16"/>
        </w:rPr>
        <w:t>요청한</w:t>
      </w:r>
      <w:r w:rsidR="003D6DEF">
        <w:rPr>
          <w:rFonts w:hint="eastAsia"/>
          <w:sz w:val="16"/>
          <w:szCs w:val="16"/>
        </w:rPr>
        <w:t xml:space="preserve"> </w:t>
      </w:r>
      <w:proofErr w:type="spellStart"/>
      <w:r w:rsidR="003D6DEF" w:rsidRPr="00AA4E87">
        <w:rPr>
          <w:sz w:val="16"/>
          <w:szCs w:val="16"/>
        </w:rPr>
        <w:t>petId</w:t>
      </w:r>
      <w:proofErr w:type="spellEnd"/>
      <w:r w:rsidR="003D6DEF" w:rsidRPr="00AA4E87">
        <w:rPr>
          <w:sz w:val="16"/>
          <w:szCs w:val="16"/>
        </w:rPr>
        <w:t>, "</w:t>
      </w:r>
      <w:proofErr w:type="spellStart"/>
      <w:r w:rsidR="003D6DEF" w:rsidRPr="00AA4E87">
        <w:rPr>
          <w:sz w:val="16"/>
          <w:szCs w:val="16"/>
        </w:rPr>
        <w:t>recordDate</w:t>
      </w:r>
      <w:proofErr w:type="spellEnd"/>
      <w:r w:rsidR="003D6DEF" w:rsidRPr="00AA4E87">
        <w:rPr>
          <w:sz w:val="16"/>
          <w:szCs w:val="16"/>
        </w:rPr>
        <w:t>"</w:t>
      </w:r>
      <w:r w:rsidR="003D6DEF" w:rsidRPr="00CE10B8">
        <w:rPr>
          <w:rFonts w:hint="eastAsia"/>
          <w:sz w:val="16"/>
          <w:szCs w:val="16"/>
        </w:rPr>
        <w:t>의 리소스를 찾을 수 없는 경우</w:t>
      </w:r>
    </w:p>
    <w:p w14:paraId="46CD9DAB" w14:textId="7EF516B4" w:rsidR="006C325B" w:rsidRPr="0014300E" w:rsidRDefault="00AC2AFA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4CC74449" wp14:editId="0FD1F6FE">
                <wp:extent cx="2507810" cy="896293"/>
                <wp:effectExtent l="0" t="0" r="6985" b="0"/>
                <wp:docPr id="77132693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27300" cy="901700"/>
                        </a:xfrm>
                      </wpg:grpSpPr>
                      <wpg:grpSp>
                        <wpg:cNvPr id="858204756" name="그룹 2"/>
                        <wpg:cNvGrpSpPr/>
                        <wpg:grpSpPr>
                          <a:xfrm>
                            <a:off x="0" y="0"/>
                            <a:ext cx="2527300" cy="901700"/>
                            <a:chOff x="0" y="0"/>
                            <a:chExt cx="2644775" cy="961390"/>
                          </a:xfrm>
                        </wpg:grpSpPr>
                        <pic:pic xmlns:pic="http://schemas.openxmlformats.org/drawingml/2006/picture">
                          <pic:nvPicPr>
                            <pic:cNvPr id="941726300" name="그림 1" descr="텍스트, 스크린샷, 소프트웨어, 폰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4775" cy="961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792957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337" y="619245"/>
                              <a:ext cx="1221105" cy="135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6733297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873" y="588475"/>
                            <a:ext cx="1225550" cy="117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A5A515" id="그룹 1" o:spid="_x0000_s1026" style="width:197.45pt;height:70.55pt;mso-position-horizontal-relative:char;mso-position-vertical-relative:line" coordsize="25273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">
                <v:group id="그룹 2" o:spid="_x0000_s1027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">
                  <v:shape id="그림 1" o:spid="_x0000_s1028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">
                    <v:imagedata r:id="rId61" o:title="텍스트, 스크린샷, 소프트웨어, 폰트이(가) 표시된 사진&#10;&#10;자동 생성된 설명"/>
                  </v:shape>
                  <v:shape id="그림 1" o:spid="_x0000_s1029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">
                    <v:imagedata r:id="rId67" o:title=""/>
                  </v:shape>
                </v:group>
                <v:shape id="그림 1" o:spid="_x0000_s1030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">
                  <v:imagedata r:id="rId110" o:title=""/>
                </v:shape>
                <w10:anchorlock/>
              </v:group>
            </w:pict>
          </mc:Fallback>
        </mc:AlternateContent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 w:rsidRPr="001E7070">
        <w:rPr>
          <w:sz w:val="16"/>
          <w:szCs w:val="16"/>
        </w:rPr>
        <w:t>서버에서 요청을 처리하는 중 오류가 발생</w:t>
      </w:r>
      <w:r w:rsidR="0014300E">
        <w:rPr>
          <w:rFonts w:hint="eastAsia"/>
          <w:sz w:val="16"/>
          <w:szCs w:val="16"/>
        </w:rPr>
        <w:t>한 경우</w:t>
      </w:r>
    </w:p>
    <w:p w14:paraId="29B6A75E" w14:textId="77777777" w:rsidR="0014300E" w:rsidRDefault="00AC2AFA" w:rsidP="0014300E">
      <w:pPr>
        <w:rPr>
          <w:sz w:val="18"/>
          <w:szCs w:val="18"/>
        </w:rPr>
      </w:pPr>
      <w:r w:rsidRPr="00AC2AFA">
        <w:rPr>
          <w:b/>
          <w:bCs/>
          <w:noProof/>
          <w:sz w:val="18"/>
          <w:szCs w:val="18"/>
        </w:rPr>
        <w:drawing>
          <wp:inline distT="0" distB="0" distL="0" distR="0" wp14:anchorId="4C0A360E" wp14:editId="60EC42F2">
            <wp:extent cx="2498756" cy="466475"/>
            <wp:effectExtent l="0" t="0" r="0" b="0"/>
            <wp:docPr id="645049438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38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9724" cy="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0E">
        <w:rPr>
          <w:rFonts w:hint="eastAsia"/>
          <w:b/>
          <w:bCs/>
          <w:sz w:val="18"/>
          <w:szCs w:val="18"/>
        </w:rPr>
        <w:t xml:space="preserve"> </w:t>
      </w:r>
      <w:r w:rsidR="0014300E">
        <w:rPr>
          <w:rFonts w:hint="eastAsia"/>
          <w:sz w:val="16"/>
          <w:szCs w:val="16"/>
        </w:rPr>
        <w:t>JWT토큰의 유효기간이 만료된 경우, JWT토큰이 null인 경우</w:t>
      </w:r>
    </w:p>
    <w:p w14:paraId="35136DB2" w14:textId="5F3F80E9" w:rsidR="006C325B" w:rsidRPr="0014300E" w:rsidRDefault="006C325B" w:rsidP="009D0E64">
      <w:pPr>
        <w:rPr>
          <w:b/>
          <w:bCs/>
          <w:sz w:val="18"/>
          <w:szCs w:val="18"/>
        </w:rPr>
      </w:pPr>
    </w:p>
    <w:p w14:paraId="2C44B31B" w14:textId="77777777" w:rsidR="006C325B" w:rsidRPr="00210A83" w:rsidRDefault="006C325B" w:rsidP="009D0E64">
      <w:pPr>
        <w:rPr>
          <w:b/>
          <w:bCs/>
          <w:sz w:val="18"/>
          <w:szCs w:val="18"/>
        </w:rPr>
      </w:pPr>
    </w:p>
    <w:p w14:paraId="7902721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5F4E846D" w14:textId="77777777" w:rsidR="006C325B" w:rsidRDefault="006C325B" w:rsidP="009D0E64">
      <w:pPr>
        <w:rPr>
          <w:b/>
          <w:bCs/>
          <w:sz w:val="18"/>
          <w:szCs w:val="18"/>
        </w:rPr>
      </w:pPr>
    </w:p>
    <w:p w14:paraId="7C3F6FA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6B9DB1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27F64EC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CB41A40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F4407C2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0D6514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FE63B" w14:textId="77777777" w:rsidR="000F1D3E" w:rsidRDefault="000F1D3E" w:rsidP="009D0E64">
      <w:pPr>
        <w:rPr>
          <w:b/>
          <w:bCs/>
          <w:sz w:val="18"/>
          <w:szCs w:val="18"/>
        </w:rPr>
      </w:pPr>
    </w:p>
    <w:p w14:paraId="1ACDDD0A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95724A5" w14:textId="77777777" w:rsidR="000F1D3E" w:rsidRDefault="000F1D3E" w:rsidP="009D0E64">
      <w:pPr>
        <w:rPr>
          <w:b/>
          <w:bCs/>
          <w:sz w:val="18"/>
          <w:szCs w:val="18"/>
        </w:rPr>
      </w:pPr>
    </w:p>
    <w:p w14:paraId="09032BF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66E1F91" w14:textId="77777777" w:rsidR="000F1D3E" w:rsidRDefault="000F1D3E" w:rsidP="009D0E64">
      <w:pPr>
        <w:rPr>
          <w:b/>
          <w:bCs/>
          <w:sz w:val="18"/>
          <w:szCs w:val="18"/>
        </w:rPr>
      </w:pPr>
    </w:p>
    <w:p w14:paraId="55E47363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8AA154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AC29529" w14:textId="77777777" w:rsidR="000F1D3E" w:rsidRDefault="000F1D3E" w:rsidP="009D0E64">
      <w:pPr>
        <w:rPr>
          <w:b/>
          <w:bCs/>
          <w:sz w:val="18"/>
          <w:szCs w:val="18"/>
        </w:rPr>
      </w:pPr>
    </w:p>
    <w:p w14:paraId="7CC1309E" w14:textId="77777777" w:rsidR="000F1D3E" w:rsidRDefault="000F1D3E" w:rsidP="009D0E64">
      <w:pPr>
        <w:rPr>
          <w:b/>
          <w:bCs/>
          <w:sz w:val="18"/>
          <w:szCs w:val="18"/>
        </w:rPr>
      </w:pPr>
    </w:p>
    <w:p w14:paraId="4DA80A3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776EA7D" w14:textId="77777777" w:rsidR="000F1D3E" w:rsidRDefault="000F1D3E" w:rsidP="009D0E64">
      <w:pPr>
        <w:rPr>
          <w:b/>
          <w:bCs/>
          <w:sz w:val="18"/>
          <w:szCs w:val="18"/>
        </w:rPr>
      </w:pPr>
    </w:p>
    <w:p w14:paraId="3BD245A8" w14:textId="77777777" w:rsidR="000F1D3E" w:rsidRDefault="000F1D3E" w:rsidP="009D0E64">
      <w:pPr>
        <w:rPr>
          <w:b/>
          <w:bCs/>
          <w:sz w:val="18"/>
          <w:szCs w:val="18"/>
        </w:rPr>
      </w:pPr>
    </w:p>
    <w:p w14:paraId="6FB32654" w14:textId="77777777" w:rsidR="00210A83" w:rsidRDefault="00210A83" w:rsidP="009D0E64">
      <w:pPr>
        <w:rPr>
          <w:b/>
          <w:bCs/>
          <w:sz w:val="18"/>
          <w:szCs w:val="18"/>
        </w:rPr>
      </w:pPr>
    </w:p>
    <w:p w14:paraId="588F10F2" w14:textId="7BE28EC2" w:rsidR="006F1400" w:rsidRPr="009F591A" w:rsidRDefault="006F1400" w:rsidP="009D0E64">
      <w:pPr>
        <w:rPr>
          <w:b/>
          <w:bCs/>
          <w:color w:val="196B24" w:themeColor="accent3"/>
          <w:sz w:val="18"/>
          <w:szCs w:val="18"/>
        </w:rPr>
      </w:pPr>
      <w:r w:rsidRPr="009F591A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6</w:t>
      </w:r>
      <w:r w:rsidRPr="009F591A">
        <w:rPr>
          <w:b/>
          <w:bCs/>
          <w:color w:val="196B24" w:themeColor="accent3"/>
          <w:sz w:val="18"/>
          <w:szCs w:val="18"/>
        </w:rPr>
        <w:t>.</w:t>
      </w:r>
      <w:r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aily-record delete API</w:t>
      </w:r>
      <w:r w:rsidRPr="009F591A">
        <w:rPr>
          <w:b/>
          <w:bCs/>
          <w:color w:val="196B24" w:themeColor="accent3"/>
          <w:sz w:val="18"/>
          <w:szCs w:val="18"/>
        </w:rPr>
        <w:t>: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해당 날짜의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①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처방전(진단명, 처방약)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②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몸무게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③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혈당, </w:t>
      </w:r>
      <w:r w:rsidR="00CE363A" w:rsidRPr="009F591A">
        <w:rPr>
          <w:rFonts w:eastAsiaTheme="minorHAnsi"/>
          <w:b/>
          <w:bCs/>
          <w:color w:val="196B24" w:themeColor="accent3"/>
          <w:sz w:val="18"/>
          <w:szCs w:val="18"/>
        </w:rPr>
        <w:t>④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특이사항 </w:t>
      </w:r>
      <w:r w:rsidR="001E45EE" w:rsidRPr="009F591A">
        <w:rPr>
          <w:rFonts w:hint="eastAsia"/>
          <w:b/>
          <w:bCs/>
          <w:color w:val="196B24" w:themeColor="accent3"/>
          <w:sz w:val="18"/>
          <w:szCs w:val="18"/>
        </w:rPr>
        <w:t>각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DB의 </w:t>
      </w:r>
      <w:r w:rsidR="00CE363A" w:rsidRPr="009F591A">
        <w:rPr>
          <w:b/>
          <w:bCs/>
          <w:color w:val="196B24" w:themeColor="accent3"/>
          <w:sz w:val="18"/>
          <w:szCs w:val="18"/>
        </w:rPr>
        <w:t>prescription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weight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blood_sugar_level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CE363A" w:rsidRPr="009F591A">
        <w:rPr>
          <w:b/>
          <w:bCs/>
          <w:color w:val="196B24" w:themeColor="accent3"/>
          <w:sz w:val="18"/>
          <w:szCs w:val="18"/>
        </w:rPr>
        <w:t>special_note_records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테이블에서 삭제, pets 테이블의 current_weight, </w:t>
      </w:r>
      <w:r w:rsidR="00CE363A" w:rsidRPr="009F591A">
        <w:rPr>
          <w:b/>
          <w:bCs/>
          <w:color w:val="196B24" w:themeColor="accent3"/>
          <w:sz w:val="18"/>
          <w:szCs w:val="18"/>
        </w:rPr>
        <w:t>current_blood_sugar_level</w:t>
      </w:r>
      <w:r w:rsidR="00CE363A" w:rsidRPr="009F591A">
        <w:rPr>
          <w:rFonts w:hint="eastAsia"/>
          <w:b/>
          <w:bCs/>
          <w:color w:val="196B24" w:themeColor="accent3"/>
          <w:sz w:val="18"/>
          <w:szCs w:val="18"/>
        </w:rPr>
        <w:t xml:space="preserve"> 업데이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C92183" w:rsidRPr="00FB1143" w14:paraId="15464D18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45C3DF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79784043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C92183" w:rsidRPr="00FB1143" w14:paraId="7DC35919" w14:textId="77777777" w:rsidTr="00C92183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50843D9" w14:textId="77777777" w:rsidR="00C92183" w:rsidRPr="00FB1143" w:rsidRDefault="00C92183" w:rsidP="00546B51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691FA329" w14:textId="7264E23E" w:rsidR="00C92183" w:rsidRPr="00FB1143" w:rsidRDefault="00C92183" w:rsidP="00546B51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6B1FD5">
              <w:rPr>
                <w:sz w:val="16"/>
                <w:szCs w:val="16"/>
              </w:rPr>
              <w:t>/{petId}/daily-record/{recordDate}</w:t>
            </w:r>
          </w:p>
        </w:tc>
      </w:tr>
    </w:tbl>
    <w:p w14:paraId="6F5EA348" w14:textId="1276D9D6" w:rsidR="00C92183" w:rsidRDefault="00C92183" w:rsidP="00C92183">
      <w:pPr>
        <w:rPr>
          <w:sz w:val="16"/>
          <w:szCs w:val="16"/>
        </w:rPr>
      </w:pPr>
      <w:r w:rsidRPr="006A3DDD">
        <w:rPr>
          <w:sz w:val="16"/>
          <w:szCs w:val="16"/>
        </w:rPr>
        <w:t xml:space="preserve">{petId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>를</w:t>
      </w:r>
      <w:r w:rsidRPr="006A3DDD">
        <w:rPr>
          <w:sz w:val="16"/>
          <w:szCs w:val="16"/>
        </w:rPr>
        <w:t xml:space="preserve"> </w:t>
      </w:r>
      <w:r w:rsidR="00D604BF"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>하려는 반려동물의 petId 넣기</w:t>
      </w:r>
      <w:r>
        <w:rPr>
          <w:rFonts w:hint="eastAsia"/>
          <w:sz w:val="16"/>
          <w:szCs w:val="16"/>
        </w:rPr>
        <w:t xml:space="preserve">                                                 {</w:t>
      </w:r>
      <w:r w:rsidRPr="006B1FD5">
        <w:rPr>
          <w:sz w:val="16"/>
          <w:szCs w:val="16"/>
        </w:rPr>
        <w:t>recordDate</w:t>
      </w:r>
      <w:r>
        <w:rPr>
          <w:rFonts w:hint="eastAsia"/>
          <w:sz w:val="16"/>
          <w:szCs w:val="16"/>
        </w:rPr>
        <w:t xml:space="preserve">} 부분에 </w:t>
      </w:r>
      <w:r w:rsidRPr="002E7553">
        <w:rPr>
          <w:sz w:val="16"/>
          <w:szCs w:val="16"/>
        </w:rPr>
        <w:t>daily-record</w:t>
      </w:r>
      <w:r>
        <w:rPr>
          <w:rFonts w:hint="eastAsia"/>
          <w:sz w:val="16"/>
          <w:szCs w:val="16"/>
        </w:rPr>
        <w:t xml:space="preserve">를 </w:t>
      </w:r>
      <w:r w:rsidR="00D604BF">
        <w:rPr>
          <w:rFonts w:hint="eastAsia"/>
          <w:sz w:val="16"/>
          <w:szCs w:val="16"/>
        </w:rPr>
        <w:t>삭제</w:t>
      </w:r>
      <w:r>
        <w:rPr>
          <w:rFonts w:hint="eastAsia"/>
          <w:sz w:val="16"/>
          <w:szCs w:val="16"/>
        </w:rPr>
        <w:t xml:space="preserve">하려는 해당 날짜 넣기(형식: 0000-00-00, 예시: </w:t>
      </w:r>
      <w:r w:rsidRPr="00F37796">
        <w:rPr>
          <w:sz w:val="16"/>
          <w:szCs w:val="16"/>
        </w:rPr>
        <w:t>2024-08-11</w:t>
      </w:r>
      <w:r>
        <w:rPr>
          <w:rFonts w:hint="eastAsia"/>
          <w:sz w:val="16"/>
          <w:szCs w:val="16"/>
        </w:rPr>
        <w:t>)</w:t>
      </w:r>
    </w:p>
    <w:p w14:paraId="65B96B1A" w14:textId="77777777" w:rsidR="00C92183" w:rsidRPr="00C92183" w:rsidRDefault="00C92183" w:rsidP="00C92183">
      <w:pPr>
        <w:rPr>
          <w:sz w:val="6"/>
          <w:szCs w:val="6"/>
        </w:rPr>
      </w:pPr>
    </w:p>
    <w:p w14:paraId="47DCC607" w14:textId="77777777" w:rsidR="00C92183" w:rsidRPr="00F04583" w:rsidRDefault="00C92183" w:rsidP="00C92183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C92183" w:rsidRPr="000F512D" w14:paraId="6B76C05F" w14:textId="77777777" w:rsidTr="00546B51">
        <w:tc>
          <w:tcPr>
            <w:tcW w:w="2263" w:type="dxa"/>
            <w:shd w:val="clear" w:color="auto" w:fill="D9D9D9" w:themeFill="background1" w:themeFillShade="D9"/>
          </w:tcPr>
          <w:p w14:paraId="7BA5C7B7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1EBBB22" w14:textId="77777777" w:rsidR="00C92183" w:rsidRPr="000F512D" w:rsidRDefault="00C92183" w:rsidP="00546B51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45BEDF1E" w14:textId="77777777" w:rsidR="00C92183" w:rsidRPr="000F512D" w:rsidRDefault="00C92183" w:rsidP="00C92183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46825D3C" w14:textId="77777777" w:rsidR="00C92183" w:rsidRPr="004545C3" w:rsidRDefault="00C92183" w:rsidP="00C92183">
      <w:pPr>
        <w:rPr>
          <w:sz w:val="6"/>
          <w:szCs w:val="6"/>
        </w:rPr>
      </w:pPr>
    </w:p>
    <w:p w14:paraId="123FB0C0" w14:textId="77777777" w:rsidR="00C92183" w:rsidRDefault="00C92183" w:rsidP="00C92183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92183" w14:paraId="5EDCE91B" w14:textId="77777777" w:rsidTr="00546B51">
        <w:tc>
          <w:tcPr>
            <w:tcW w:w="1696" w:type="dxa"/>
          </w:tcPr>
          <w:p w14:paraId="306C6315" w14:textId="77777777" w:rsidR="00C92183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921F259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365B1261" w14:textId="77777777" w:rsidR="00C92183" w:rsidRPr="006F1D67" w:rsidRDefault="00C92183" w:rsidP="00546B5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0E156924" w14:textId="77777777" w:rsidR="00CE363A" w:rsidRPr="004667C3" w:rsidRDefault="00CE363A" w:rsidP="009D0E64">
      <w:pPr>
        <w:rPr>
          <w:b/>
          <w:bCs/>
          <w:sz w:val="6"/>
          <w:szCs w:val="6"/>
        </w:rPr>
      </w:pPr>
    </w:p>
    <w:p w14:paraId="56EF275B" w14:textId="0ECBB0D2" w:rsidR="00CE363A" w:rsidRDefault="008D7AD4" w:rsidP="009D0E64">
      <w:pPr>
        <w:rPr>
          <w:b/>
          <w:bCs/>
          <w:sz w:val="18"/>
          <w:szCs w:val="18"/>
        </w:rPr>
      </w:pPr>
      <w:r w:rsidRPr="008D7AD4">
        <w:rPr>
          <w:b/>
          <w:bCs/>
          <w:noProof/>
          <w:sz w:val="18"/>
          <w:szCs w:val="18"/>
        </w:rPr>
        <w:drawing>
          <wp:inline distT="0" distB="0" distL="0" distR="0" wp14:anchorId="369A9BC5" wp14:editId="7FCF14A3">
            <wp:extent cx="2552277" cy="801934"/>
            <wp:effectExtent l="0" t="0" r="635" b="0"/>
            <wp:docPr id="115044131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131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96184" cy="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25">
        <w:rPr>
          <w:rFonts w:hint="eastAsia"/>
          <w:b/>
          <w:bCs/>
          <w:sz w:val="18"/>
          <w:szCs w:val="18"/>
        </w:rPr>
        <w:t xml:space="preserve"> </w:t>
      </w:r>
    </w:p>
    <w:p w14:paraId="02A1C607" w14:textId="0B85ACAB" w:rsidR="00A42525" w:rsidRDefault="00A42525" w:rsidP="00A4252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해당 petId의 </w:t>
      </w:r>
      <w:r w:rsidRPr="00010148">
        <w:rPr>
          <w:rFonts w:hint="eastAsia"/>
          <w:sz w:val="16"/>
          <w:szCs w:val="16"/>
        </w:rPr>
        <w:t>날짜별 처방전</w:t>
      </w:r>
      <w:r w:rsidRPr="00010148">
        <w:rPr>
          <w:sz w:val="16"/>
          <w:szCs w:val="16"/>
        </w:rPr>
        <w:t>(</w:t>
      </w:r>
      <w:r w:rsidRPr="00010148">
        <w:rPr>
          <w:rFonts w:hint="eastAsia"/>
          <w:sz w:val="16"/>
          <w:szCs w:val="16"/>
        </w:rPr>
        <w:t>진단명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처방약</w:t>
      </w:r>
      <w:r w:rsidRPr="00010148">
        <w:rPr>
          <w:sz w:val="16"/>
          <w:szCs w:val="16"/>
        </w:rPr>
        <w:t xml:space="preserve">), </w:t>
      </w:r>
      <w:r w:rsidRPr="00010148">
        <w:rPr>
          <w:rFonts w:hint="eastAsia"/>
          <w:sz w:val="16"/>
          <w:szCs w:val="16"/>
        </w:rPr>
        <w:t>몸무게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혈당</w:t>
      </w:r>
      <w:r w:rsidRPr="00010148">
        <w:rPr>
          <w:sz w:val="16"/>
          <w:szCs w:val="16"/>
        </w:rPr>
        <w:t xml:space="preserve">, </w:t>
      </w:r>
      <w:r w:rsidRPr="00010148">
        <w:rPr>
          <w:rFonts w:hint="eastAsia"/>
          <w:sz w:val="16"/>
          <w:szCs w:val="16"/>
        </w:rPr>
        <w:t>특이사항 각</w:t>
      </w:r>
      <w:r w:rsidRPr="00010148">
        <w:rPr>
          <w:sz w:val="16"/>
          <w:szCs w:val="16"/>
        </w:rPr>
        <w:t xml:space="preserve"> DB</w:t>
      </w:r>
      <w:r w:rsidRPr="00010148">
        <w:rPr>
          <w:rFonts w:hint="eastAsia"/>
          <w:sz w:val="16"/>
          <w:szCs w:val="16"/>
        </w:rPr>
        <w:t xml:space="preserve">의 해당 테이블 </w:t>
      </w:r>
      <w:r w:rsidR="00260A7D">
        <w:rPr>
          <w:rFonts w:hint="eastAsia"/>
          <w:sz w:val="16"/>
          <w:szCs w:val="16"/>
        </w:rPr>
        <w:t>레코드</w:t>
      </w:r>
      <w:r w:rsidRPr="00010148">
        <w:rPr>
          <w:rFonts w:hint="eastAsia"/>
          <w:sz w:val="16"/>
          <w:szCs w:val="16"/>
        </w:rPr>
        <w:t xml:space="preserve"> </w:t>
      </w:r>
      <w:r w:rsidR="00260A7D">
        <w:rPr>
          <w:rFonts w:hint="eastAsia"/>
          <w:sz w:val="16"/>
          <w:szCs w:val="16"/>
        </w:rPr>
        <w:t>삭제됨</w:t>
      </w:r>
    </w:p>
    <w:p w14:paraId="2F3440AC" w14:textId="200783A3" w:rsidR="00A42525" w:rsidRPr="00A42525" w:rsidRDefault="00A42525" w:rsidP="009D0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만약 몸무게, 혈당의 값이 </w:t>
      </w:r>
      <w:r w:rsidR="00260A7D">
        <w:rPr>
          <w:rFonts w:hint="eastAsia"/>
          <w:sz w:val="16"/>
          <w:szCs w:val="16"/>
        </w:rPr>
        <w:t xml:space="preserve">삭제된다면 </w:t>
      </w:r>
      <w:r>
        <w:rPr>
          <w:rFonts w:hint="eastAsia"/>
          <w:sz w:val="16"/>
          <w:szCs w:val="16"/>
        </w:rPr>
        <w:t xml:space="preserve">각 해당 테이블에서 최신 값을 다시 조회해 pets 테이블의 current_weight, </w:t>
      </w:r>
      <w:r w:rsidRPr="007230E4">
        <w:rPr>
          <w:sz w:val="16"/>
          <w:szCs w:val="16"/>
        </w:rPr>
        <w:t>current_blood_sugar_level</w:t>
      </w:r>
      <w:r>
        <w:rPr>
          <w:rFonts w:hint="eastAsia"/>
          <w:sz w:val="16"/>
          <w:szCs w:val="16"/>
        </w:rPr>
        <w:t>에 저장됨</w:t>
      </w:r>
    </w:p>
    <w:p w14:paraId="5505A9DF" w14:textId="3426D3A2" w:rsidR="009F591A" w:rsidRDefault="009F591A" w:rsidP="009D0E64">
      <w:pPr>
        <w:rPr>
          <w:sz w:val="16"/>
          <w:szCs w:val="16"/>
        </w:rPr>
      </w:pPr>
      <w:r w:rsidRPr="009F591A">
        <w:rPr>
          <w:noProof/>
          <w:sz w:val="16"/>
          <w:szCs w:val="16"/>
        </w:rPr>
        <w:drawing>
          <wp:inline distT="0" distB="0" distL="0" distR="0" wp14:anchorId="4FE3396A" wp14:editId="6339C914">
            <wp:extent cx="2523281" cy="794221"/>
            <wp:effectExtent l="0" t="0" r="0" b="6350"/>
            <wp:docPr id="390030692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0692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8817" cy="8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 w:rsidRPr="009F591A">
        <w:rPr>
          <w:noProof/>
          <w:sz w:val="16"/>
          <w:szCs w:val="16"/>
        </w:rPr>
        <w:drawing>
          <wp:inline distT="0" distB="0" distL="0" distR="0" wp14:anchorId="5091C9B7" wp14:editId="475A3F2F">
            <wp:extent cx="2939970" cy="798345"/>
            <wp:effectExtent l="0" t="0" r="0" b="1905"/>
            <wp:docPr id="210841368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68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6322" cy="8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8C" w14:textId="19AAF611" w:rsidR="00CE363A" w:rsidRPr="004667C3" w:rsidRDefault="004667C3" w:rsidP="009D0E64">
      <w:pPr>
        <w:rPr>
          <w:sz w:val="16"/>
          <w:szCs w:val="16"/>
        </w:rPr>
      </w:pP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="009F591A" w:rsidRPr="009F591A"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 xml:space="preserve">의 리소스를 찾을 수 없는 </w:t>
      </w:r>
      <w:proofErr w:type="gramStart"/>
      <w:r w:rsidR="009F591A" w:rsidRPr="00CE10B8">
        <w:rPr>
          <w:rFonts w:hint="eastAsia"/>
          <w:sz w:val="16"/>
          <w:szCs w:val="16"/>
        </w:rPr>
        <w:t>경우</w:t>
      </w:r>
      <w:r>
        <w:rPr>
          <w:rFonts w:hint="eastAsia"/>
          <w:sz w:val="16"/>
          <w:szCs w:val="16"/>
        </w:rPr>
        <w:t xml:space="preserve"> /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F591A" w:rsidRPr="00CE10B8">
        <w:rPr>
          <w:rFonts w:hint="eastAsia"/>
          <w:sz w:val="16"/>
          <w:szCs w:val="16"/>
        </w:rPr>
        <w:t>요청한</w:t>
      </w:r>
      <w:r w:rsidR="009F59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(</w:t>
      </w:r>
      <w:proofErr w:type="spellStart"/>
      <w:r w:rsidRPr="00AA4E87">
        <w:rPr>
          <w:sz w:val="16"/>
          <w:szCs w:val="16"/>
        </w:rPr>
        <w:t>petId</w:t>
      </w:r>
      <w:proofErr w:type="spellEnd"/>
      <w:r w:rsidRPr="00AA4E87">
        <w:rPr>
          <w:sz w:val="16"/>
          <w:szCs w:val="16"/>
        </w:rPr>
        <w:t>, "</w:t>
      </w:r>
      <w:proofErr w:type="spellStart"/>
      <w:r w:rsidRPr="00AA4E87">
        <w:rPr>
          <w:sz w:val="16"/>
          <w:szCs w:val="16"/>
        </w:rPr>
        <w:t>recordDate</w:t>
      </w:r>
      <w:proofErr w:type="spellEnd"/>
      <w:r w:rsidRPr="00AA4E87">
        <w:rPr>
          <w:sz w:val="16"/>
          <w:szCs w:val="16"/>
        </w:rPr>
        <w:t>"</w:t>
      </w:r>
      <w:r>
        <w:rPr>
          <w:rFonts w:hint="eastAsia"/>
          <w:sz w:val="16"/>
          <w:szCs w:val="16"/>
        </w:rPr>
        <w:t>)</w:t>
      </w:r>
      <w:r w:rsidRPr="00CE10B8">
        <w:rPr>
          <w:rFonts w:hint="eastAsia"/>
          <w:sz w:val="16"/>
          <w:szCs w:val="16"/>
        </w:rPr>
        <w:t>의 리소스를 찾을 수 없는 경우</w:t>
      </w:r>
    </w:p>
    <w:p w14:paraId="453F00FD" w14:textId="3E36821F" w:rsidR="004667C3" w:rsidRDefault="00A42525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4C2ABEF2" wp14:editId="1EEC2208">
                <wp:extent cx="2507810" cy="896293"/>
                <wp:effectExtent l="0" t="0" r="6985" b="0"/>
                <wp:docPr id="106057108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393662600" name="그룹 1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27300" cy="901700"/>
                          </a:xfrm>
                        </wpg:grpSpPr>
                        <wpg:grpSp>
                          <wpg:cNvPr id="1836221565" name="그룹 2"/>
                          <wpg:cNvGrpSpPr/>
                          <wpg:grpSpPr>
                            <a:xfrm>
                              <a:off x="0" y="0"/>
                              <a:ext cx="2527300" cy="901700"/>
                              <a:chOff x="0" y="0"/>
                              <a:chExt cx="2644775" cy="961390"/>
                            </a:xfrm>
                          </wpg:grpSpPr>
                          <pic:pic xmlns:pic="http://schemas.openxmlformats.org/drawingml/2006/picture">
                            <pic:nvPicPr>
                              <pic:cNvPr id="1967732121" name="그림 1" descr="텍스트, 스크린샷, 소프트웨어, 폰트이(가) 표시된 사진&#10;&#10;자동 생성된 설명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4775" cy="961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69606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43337" y="619245"/>
                                <a:ext cx="122110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92941232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9873" y="588475"/>
                              <a:ext cx="1225550" cy="117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808779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72" y="577001"/>
                            <a:ext cx="14554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4F34E1" id="그룹 2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">
                <v:group id="그룹 1" o:spid="_x0000_s1027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">
                  <v:group id="_x0000_s1028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Xr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">
                    <v:shape id="그림 1" o:spid="_x0000_s1029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">
                      <v:imagedata r:id="rId61" o:title="텍스트, 스크린샷, 소프트웨어, 폰트이(가) 표시된 사진&#10;&#10;자동 생성된 설명"/>
                    </v:shape>
                    <v:shape id="그림 1" o:spid="_x0000_s1030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">
                      <v:imagedata r:id="rId67" o:title=""/>
                    </v:shape>
                  </v:group>
                  <v:shape id="그림 1" o:spid="_x0000_s1031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">
                    <v:imagedata r:id="rId110" o:title=""/>
                  </v:shape>
                </v:group>
                <v:shape id="그림 1" o:spid="_x0000_s1032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">
                  <v:imagedata r:id="rId116" o:title=""/>
                </v:shape>
                <w10:anchorlock/>
              </v:group>
            </w:pict>
          </mc:Fallback>
        </mc:AlternateContent>
      </w:r>
      <w:r>
        <w:rPr>
          <w:rFonts w:hint="eastAsia"/>
          <w:b/>
          <w:bCs/>
          <w:sz w:val="18"/>
          <w:szCs w:val="18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7E4564C6" w14:textId="48DA37E0" w:rsidR="00A42525" w:rsidRDefault="00A42525" w:rsidP="00A42525">
      <w:pPr>
        <w:rPr>
          <w:sz w:val="18"/>
          <w:szCs w:val="18"/>
        </w:rPr>
      </w:pPr>
      <w:r w:rsidRPr="00A42525">
        <w:rPr>
          <w:b/>
          <w:bCs/>
          <w:noProof/>
          <w:sz w:val="18"/>
          <w:szCs w:val="18"/>
        </w:rPr>
        <w:drawing>
          <wp:inline distT="0" distB="0" distL="0" distR="0" wp14:anchorId="7EA0A369" wp14:editId="6E5A0701">
            <wp:extent cx="2507615" cy="450903"/>
            <wp:effectExtent l="0" t="0" r="6985" b="6350"/>
            <wp:docPr id="20901696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9689" name="그림 1" descr="텍스트, 스크린샷, 폰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32298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4C48849" w14:textId="3877018E" w:rsidR="004667C3" w:rsidRPr="00A42525" w:rsidRDefault="004667C3" w:rsidP="009D0E64">
      <w:pPr>
        <w:rPr>
          <w:b/>
          <w:bCs/>
          <w:sz w:val="18"/>
          <w:szCs w:val="18"/>
        </w:rPr>
      </w:pPr>
    </w:p>
    <w:p w14:paraId="2C2965CC" w14:textId="5D65ABE0" w:rsidR="004667C3" w:rsidRDefault="004667C3" w:rsidP="009D0E64">
      <w:pPr>
        <w:rPr>
          <w:b/>
          <w:bCs/>
          <w:sz w:val="18"/>
          <w:szCs w:val="18"/>
        </w:rPr>
      </w:pPr>
    </w:p>
    <w:p w14:paraId="16990D21" w14:textId="6AF63040" w:rsidR="001376C3" w:rsidRPr="00D970B4" w:rsidRDefault="001376C3" w:rsidP="001376C3">
      <w:pPr>
        <w:rPr>
          <w:b/>
          <w:bCs/>
          <w:color w:val="196B24" w:themeColor="accent3"/>
          <w:sz w:val="18"/>
          <w:szCs w:val="18"/>
        </w:rPr>
      </w:pPr>
      <w:r w:rsidRPr="00D970B4">
        <w:rPr>
          <w:rFonts w:hint="eastAsia"/>
          <w:b/>
          <w:bCs/>
          <w:color w:val="196B24" w:themeColor="accent3"/>
          <w:sz w:val="18"/>
          <w:szCs w:val="18"/>
        </w:rPr>
        <w:lastRenderedPageBreak/>
        <w:t xml:space="preserve">17. </w:t>
      </w:r>
      <w:r w:rsidRPr="00D970B4">
        <w:rPr>
          <w:b/>
          <w:bCs/>
          <w:color w:val="196B24" w:themeColor="accent3"/>
          <w:sz w:val="18"/>
          <w:szCs w:val="18"/>
        </w:rPr>
        <w:t>pet</w:t>
      </w:r>
      <w:r w:rsidRPr="00D970B4">
        <w:rPr>
          <w:color w:val="196B24" w:themeColor="accent3"/>
        </w:rPr>
        <w:t xml:space="preserve"> </w:t>
      </w:r>
      <w:r w:rsidRPr="00D970B4">
        <w:rPr>
          <w:b/>
          <w:bCs/>
          <w:color w:val="196B24" w:themeColor="accent3"/>
          <w:sz w:val="18"/>
          <w:szCs w:val="18"/>
        </w:rPr>
        <w:t xml:space="preserve">profile </w:t>
      </w:r>
      <w:r w:rsidR="00A96651" w:rsidRPr="00D970B4">
        <w:rPr>
          <w:rFonts w:hint="eastAsia"/>
          <w:b/>
          <w:bCs/>
          <w:color w:val="196B24" w:themeColor="accent3"/>
          <w:sz w:val="18"/>
          <w:szCs w:val="18"/>
        </w:rPr>
        <w:t>s</w:t>
      </w:r>
      <w:r w:rsidR="00A96651" w:rsidRPr="00D970B4">
        <w:rPr>
          <w:b/>
          <w:bCs/>
          <w:color w:val="196B24" w:themeColor="accent3"/>
          <w:sz w:val="18"/>
          <w:szCs w:val="18"/>
        </w:rPr>
        <w:t xml:space="preserve">ummary </w:t>
      </w:r>
      <w:r w:rsidRPr="00D970B4">
        <w:rPr>
          <w:b/>
          <w:bCs/>
          <w:color w:val="196B24" w:themeColor="accent3"/>
          <w:sz w:val="18"/>
          <w:szCs w:val="18"/>
        </w:rPr>
        <w:t>조회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API</w:t>
      </w:r>
      <w:r w:rsidRPr="00D970B4">
        <w:rPr>
          <w:b/>
          <w:bCs/>
          <w:color w:val="196B24" w:themeColor="accent3"/>
          <w:sz w:val="18"/>
          <w:szCs w:val="18"/>
        </w:rPr>
        <w:t>: pet 기본 프로필 정보</w:t>
      </w:r>
      <w:r w:rsidRPr="00D970B4">
        <w:rPr>
          <w:rFonts w:hint="eastAsia"/>
          <w:b/>
          <w:bCs/>
          <w:color w:val="196B24" w:themeColor="accent3"/>
          <w:sz w:val="18"/>
          <w:szCs w:val="18"/>
        </w:rPr>
        <w:t xml:space="preserve"> 중에 반려동물이름, 몸무게, 나이</w:t>
      </w:r>
      <w:r w:rsidRPr="00D970B4">
        <w:rPr>
          <w:b/>
          <w:bCs/>
          <w:color w:val="196B24" w:themeColor="accent3"/>
          <w:sz w:val="18"/>
          <w:szCs w:val="18"/>
        </w:rPr>
        <w:t xml:space="preserve"> 가져오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263"/>
      </w:tblGrid>
      <w:tr w:rsidR="00693676" w:rsidRPr="006A3DDD" w14:paraId="2A7562AE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47C43468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263" w:type="dxa"/>
            <w:shd w:val="clear" w:color="auto" w:fill="auto"/>
          </w:tcPr>
          <w:p w14:paraId="4D1B46BB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GET</w:t>
            </w:r>
          </w:p>
        </w:tc>
      </w:tr>
      <w:tr w:rsidR="00693676" w:rsidRPr="006A3DDD" w14:paraId="4997D90A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4577284" w14:textId="77777777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263" w:type="dxa"/>
          </w:tcPr>
          <w:p w14:paraId="59D132D4" w14:textId="1F11A8AE" w:rsidR="00693676" w:rsidRPr="006A3DDD" w:rsidRDefault="00693676" w:rsidP="00C64BAB">
            <w:pPr>
              <w:rPr>
                <w:sz w:val="16"/>
                <w:szCs w:val="16"/>
              </w:rPr>
            </w:pPr>
            <w:r w:rsidRPr="006A3DDD">
              <w:rPr>
                <w:sz w:val="16"/>
                <w:szCs w:val="16"/>
              </w:rPr>
              <w:t>http://{SERVER_URL}/pets/{petId}/profile</w:t>
            </w:r>
            <w:r w:rsidRPr="00693676">
              <w:rPr>
                <w:sz w:val="16"/>
                <w:szCs w:val="16"/>
              </w:rPr>
              <w:t>/summary</w:t>
            </w:r>
          </w:p>
        </w:tc>
      </w:tr>
    </w:tbl>
    <w:p w14:paraId="616E2F4B" w14:textId="0797533A" w:rsidR="00693676" w:rsidRPr="006A3DDD" w:rsidRDefault="00693676" w:rsidP="00693676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pet </w:t>
      </w:r>
      <w:r>
        <w:rPr>
          <w:rFonts w:hint="eastAsia"/>
          <w:sz w:val="16"/>
          <w:szCs w:val="16"/>
        </w:rPr>
        <w:t xml:space="preserve">summary </w:t>
      </w:r>
      <w:r w:rsidRPr="006A3DDD">
        <w:rPr>
          <w:sz w:val="16"/>
          <w:szCs w:val="16"/>
        </w:rPr>
        <w:t xml:space="preserve">profile을 조회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</w:p>
    <w:p w14:paraId="5B194834" w14:textId="77777777" w:rsidR="00693676" w:rsidRPr="006A3DDD" w:rsidRDefault="00693676" w:rsidP="00693676">
      <w:pPr>
        <w:rPr>
          <w:sz w:val="6"/>
          <w:szCs w:val="6"/>
        </w:rPr>
      </w:pPr>
    </w:p>
    <w:p w14:paraId="73F3EBAC" w14:textId="77777777" w:rsidR="00693676" w:rsidRPr="00F04583" w:rsidRDefault="00693676" w:rsidP="00693676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93676" w:rsidRPr="00D81434" w14:paraId="662396F0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6FA51E31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 w:rsidRPr="00D81434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C842F9E" w14:textId="77777777" w:rsidR="00693676" w:rsidRPr="00EC69DD" w:rsidRDefault="00693676" w:rsidP="00C64B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 w:rsidRPr="00165EEC">
              <w:rPr>
                <w:sz w:val="16"/>
                <w:szCs w:val="16"/>
              </w:rPr>
              <w:t>"Bearer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165EEC">
              <w:rPr>
                <w:sz w:val="16"/>
                <w:szCs w:val="16"/>
              </w:rPr>
              <w:t>" + token</w:t>
            </w: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E626D85" w14:textId="77777777" w:rsidR="00693676" w:rsidRDefault="00693676" w:rsidP="00693676">
      <w:pPr>
        <w:rPr>
          <w:sz w:val="16"/>
          <w:szCs w:val="16"/>
        </w:rPr>
      </w:pPr>
      <w:r w:rsidRPr="00165EEC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165EEC">
        <w:rPr>
          <w:rFonts w:hint="eastAsia"/>
          <w:sz w:val="16"/>
          <w:szCs w:val="16"/>
        </w:rPr>
        <w:t>}은 기기에 저장되어 있는 JWT토큰</w:t>
      </w:r>
      <w:r>
        <w:rPr>
          <w:rFonts w:hint="eastAsia"/>
          <w:sz w:val="16"/>
          <w:szCs w:val="16"/>
        </w:rPr>
        <w:t>(String)</w:t>
      </w:r>
    </w:p>
    <w:p w14:paraId="21107C95" w14:textId="77777777" w:rsidR="00693676" w:rsidRPr="004545C3" w:rsidRDefault="00693676" w:rsidP="00693676">
      <w:pPr>
        <w:rPr>
          <w:sz w:val="6"/>
          <w:szCs w:val="6"/>
        </w:rPr>
      </w:pPr>
    </w:p>
    <w:p w14:paraId="10881DF3" w14:textId="77777777" w:rsidR="00693676" w:rsidRDefault="00693676" w:rsidP="00693676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93676" w14:paraId="2AA77D53" w14:textId="77777777" w:rsidTr="00C64BAB">
        <w:tc>
          <w:tcPr>
            <w:tcW w:w="3114" w:type="dxa"/>
          </w:tcPr>
          <w:p w14:paraId="50F1A122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0BF757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C0AF19C" w14:textId="77777777" w:rsidR="00693676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{</w:t>
            </w:r>
          </w:p>
          <w:p w14:paraId="65C177B2" w14:textId="3C3E3B6C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petName": </w:t>
            </w:r>
            <w:r>
              <w:rPr>
                <w:rFonts w:hint="eastAsia"/>
                <w:noProof/>
                <w:sz w:val="16"/>
                <w:szCs w:val="16"/>
              </w:rPr>
              <w:t>String,</w:t>
            </w:r>
          </w:p>
          <w:p w14:paraId="4A19D582" w14:textId="77777777" w:rsidR="00693676" w:rsidRPr="008B0393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age": </w:t>
            </w:r>
            <w:r>
              <w:rPr>
                <w:rFonts w:hint="eastAsia"/>
                <w:noProof/>
                <w:sz w:val="16"/>
                <w:szCs w:val="16"/>
              </w:rPr>
              <w:t>Byte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1C57142" w14:textId="7A4FB406" w:rsidR="00693676" w:rsidRDefault="00693676" w:rsidP="00C64BAB">
            <w:pPr>
              <w:rPr>
                <w:noProof/>
                <w:sz w:val="16"/>
                <w:szCs w:val="16"/>
              </w:rPr>
            </w:pPr>
            <w:r w:rsidRPr="008B0393">
              <w:rPr>
                <w:noProof/>
                <w:sz w:val="16"/>
                <w:szCs w:val="16"/>
              </w:rPr>
              <w:t xml:space="preserve">        "currentWeight": </w:t>
            </w:r>
            <w:r>
              <w:rPr>
                <w:rFonts w:hint="eastAsia"/>
                <w:noProof/>
                <w:sz w:val="16"/>
                <w:szCs w:val="16"/>
              </w:rPr>
              <w:t>BigDecimal</w:t>
            </w:r>
            <w:r w:rsidRPr="008B0393">
              <w:rPr>
                <w:noProof/>
                <w:sz w:val="16"/>
                <w:szCs w:val="16"/>
              </w:rPr>
              <w:t>,</w:t>
            </w:r>
          </w:p>
          <w:p w14:paraId="6E96CF9C" w14:textId="77777777" w:rsidR="00693676" w:rsidRPr="006F1D67" w:rsidRDefault="00693676" w:rsidP="00C64BAB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}</w:t>
            </w:r>
          </w:p>
        </w:tc>
      </w:tr>
    </w:tbl>
    <w:p w14:paraId="07F49670" w14:textId="08996B0E" w:rsidR="005140DE" w:rsidRPr="00BF499D" w:rsidRDefault="005140DE" w:rsidP="009D0E64">
      <w:pPr>
        <w:rPr>
          <w:b/>
          <w:bCs/>
          <w:sz w:val="6"/>
          <w:szCs w:val="6"/>
        </w:rPr>
      </w:pPr>
    </w:p>
    <w:p w14:paraId="156416D0" w14:textId="4955A985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59B67DAE" wp14:editId="56346223">
            <wp:extent cx="2488557" cy="1137027"/>
            <wp:effectExtent l="0" t="0" r="7620" b="6350"/>
            <wp:docPr id="73161225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225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13371" cy="11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pet profile summary 조회 성공하는 경우</w:t>
      </w:r>
    </w:p>
    <w:p w14:paraId="17F40E69" w14:textId="3A6C23E4" w:rsidR="001376C3" w:rsidRDefault="00BF499D" w:rsidP="009D0E64">
      <w:pPr>
        <w:rPr>
          <w:b/>
          <w:bCs/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2078DA25" wp14:editId="5211E3E6">
            <wp:extent cx="2487930" cy="786402"/>
            <wp:effectExtent l="0" t="0" r="7620" b="0"/>
            <wp:docPr id="1517167233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723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3" cy="7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="000C596A" w:rsidRPr="00CE10B8">
        <w:rPr>
          <w:rFonts w:hint="eastAsia"/>
          <w:sz w:val="16"/>
          <w:szCs w:val="16"/>
        </w:rPr>
        <w:t>요청한</w:t>
      </w:r>
      <w:r w:rsidR="000C596A">
        <w:rPr>
          <w:rFonts w:hint="eastAsia"/>
          <w:sz w:val="16"/>
          <w:szCs w:val="16"/>
        </w:rPr>
        <w:t xml:space="preserve"> </w:t>
      </w:r>
      <w:proofErr w:type="spellStart"/>
      <w:r w:rsidR="000C596A">
        <w:rPr>
          <w:rFonts w:hint="eastAsia"/>
          <w:sz w:val="16"/>
          <w:szCs w:val="16"/>
        </w:rPr>
        <w:t>pet</w:t>
      </w:r>
      <w:r w:rsidR="000C596A" w:rsidRPr="00CE10B8">
        <w:rPr>
          <w:rFonts w:hint="eastAsia"/>
          <w:sz w:val="16"/>
          <w:szCs w:val="16"/>
        </w:rPr>
        <w:t>Id</w:t>
      </w:r>
      <w:proofErr w:type="spellEnd"/>
      <w:r w:rsidR="000C596A" w:rsidRPr="00CE10B8">
        <w:rPr>
          <w:rFonts w:hint="eastAsia"/>
          <w:sz w:val="16"/>
          <w:szCs w:val="16"/>
        </w:rPr>
        <w:t>의 리소스를 찾을 수 없는 경우</w:t>
      </w:r>
    </w:p>
    <w:p w14:paraId="1C832F74" w14:textId="4FA4723B" w:rsidR="001376C3" w:rsidRPr="000C596A" w:rsidRDefault="00BF499D" w:rsidP="009D0E64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704F249B" wp14:editId="273C4B5E">
                <wp:extent cx="2507810" cy="896293"/>
                <wp:effectExtent l="0" t="0" r="6985" b="0"/>
                <wp:docPr id="32882507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810" cy="896293"/>
                          <a:chOff x="0" y="0"/>
                          <a:chExt cx="2507810" cy="896293"/>
                        </a:xfrm>
                      </wpg:grpSpPr>
                      <wpg:grpSp>
                        <wpg:cNvPr id="707479503" name="그룹 2"/>
                        <wpg:cNvGrpSpPr/>
                        <wpg:grpSpPr>
                          <a:xfrm>
                            <a:off x="0" y="0"/>
                            <a:ext cx="2507810" cy="896293"/>
                            <a:chOff x="0" y="0"/>
                            <a:chExt cx="2507810" cy="896293"/>
                          </a:xfrm>
                        </wpg:grpSpPr>
                        <wpg:grpSp>
                          <wpg:cNvPr id="1766090363" name="그룹 1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27300" cy="901700"/>
                            </a:xfrm>
                          </wpg:grpSpPr>
                          <wpg:grpSp>
                            <wpg:cNvPr id="1889524691" name="그룹 2"/>
                            <wpg:cNvGrpSpPr/>
                            <wpg:grpSpPr>
                              <a:xfrm>
                                <a:off x="0" y="0"/>
                                <a:ext cx="2527300" cy="901700"/>
                                <a:chOff x="0" y="0"/>
                                <a:chExt cx="2644775" cy="961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2287182" name="그림 1" descr="텍스트, 스크린샷, 소프트웨어, 폰트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125673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337" y="619245"/>
                                  <a:ext cx="1221105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50261008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9873" y="588475"/>
                                <a:ext cx="1225550" cy="117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2129370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172" y="577001"/>
                              <a:ext cx="14554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1063595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5366"/>
                            <a:ext cx="889000" cy="93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81646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2233" y="584200"/>
                            <a:ext cx="61404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29972" id="그룹 3" o:spid="_x0000_s1026" style="width:197.45pt;height:70.55pt;mso-position-horizontal-relative:char;mso-position-vertical-relative:line" coordsize="25078,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">
                <v:group id="그룹 2" o:spid="_x0000_s1027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">
                  <v:group id="그룹 1" o:spid="_x0000_s1028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">
                    <v:group id="그룹 2" o:spid="_x0000_s1029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/8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">
                      <v:shape id="그림 1" o:spid="_x0000_s1030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">
                        <v:imagedata r:id="rId61" o:title="텍스트, 스크린샷, 소프트웨어, 폰트이(가) 표시된 사진&#10;&#10;자동 생성된 설명"/>
                      </v:shape>
                      <v:shape id="그림 1" o:spid="_x0000_s1031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">
                        <v:imagedata r:id="rId67" o:title=""/>
                      </v:shape>
                    </v:group>
                    <v:shape id="그림 1" o:spid="_x0000_s1032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">
                      <v:imagedata r:id="rId110" o:title=""/>
                    </v:shape>
                  </v:group>
                  <v:shape id="그림 1" o:spid="_x0000_s1033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">
                    <v:imagedata r:id="rId116" o:title=""/>
                  </v:shape>
                </v:group>
                <v:shape id="그림 1" o:spid="_x0000_s1034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">
                  <v:imagedata r:id="rId122" o:title=""/>
                </v:shape>
                <v:shape id="그림 1" o:spid="_x0000_s1035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">
                  <v:imagedata r:id="rId123" o:title=""/>
                </v:shape>
                <w10:anchorlock/>
              </v:group>
            </w:pict>
          </mc:Fallback>
        </mc:AlternateContent>
      </w:r>
      <w:r w:rsidR="000C596A" w:rsidRPr="000C596A">
        <w:rPr>
          <w:sz w:val="16"/>
          <w:szCs w:val="16"/>
        </w:rPr>
        <w:t xml:space="preserve"> </w:t>
      </w:r>
      <w:r w:rsidR="000C596A" w:rsidRPr="001E7070">
        <w:rPr>
          <w:sz w:val="16"/>
          <w:szCs w:val="16"/>
        </w:rPr>
        <w:t>서버에서 요청을 처리하는 중 오류가 발생</w:t>
      </w:r>
      <w:r w:rsidR="000C596A">
        <w:rPr>
          <w:rFonts w:hint="eastAsia"/>
          <w:sz w:val="16"/>
          <w:szCs w:val="16"/>
        </w:rPr>
        <w:t>한 경우</w:t>
      </w:r>
    </w:p>
    <w:p w14:paraId="7D6F513A" w14:textId="77777777" w:rsidR="000C596A" w:rsidRDefault="00BF499D" w:rsidP="000C596A">
      <w:pPr>
        <w:rPr>
          <w:sz w:val="18"/>
          <w:szCs w:val="18"/>
        </w:rPr>
      </w:pPr>
      <w:r w:rsidRPr="00BF499D">
        <w:rPr>
          <w:b/>
          <w:bCs/>
          <w:noProof/>
          <w:sz w:val="18"/>
          <w:szCs w:val="18"/>
        </w:rPr>
        <w:drawing>
          <wp:inline distT="0" distB="0" distL="0" distR="0" wp14:anchorId="3BE98FAC" wp14:editId="0A87EE32">
            <wp:extent cx="2507615" cy="464239"/>
            <wp:effectExtent l="0" t="0" r="6985" b="0"/>
            <wp:docPr id="9516730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3072" name="그림 1" descr="텍스트, 스크린샷, 폰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6354" cy="4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96A">
        <w:rPr>
          <w:rFonts w:hint="eastAsia"/>
          <w:b/>
          <w:bCs/>
          <w:sz w:val="18"/>
          <w:szCs w:val="18"/>
        </w:rPr>
        <w:t xml:space="preserve"> </w:t>
      </w:r>
      <w:r w:rsidR="000C596A">
        <w:rPr>
          <w:rFonts w:hint="eastAsia"/>
          <w:sz w:val="16"/>
          <w:szCs w:val="16"/>
        </w:rPr>
        <w:t>JWT토큰의 유효기간이 만료된 경우, JWT토큰이 null인 경우</w:t>
      </w:r>
    </w:p>
    <w:p w14:paraId="3AF6FAA8" w14:textId="328C1D00" w:rsidR="001376C3" w:rsidRPr="000C596A" w:rsidRDefault="001376C3" w:rsidP="009D0E64">
      <w:pPr>
        <w:rPr>
          <w:b/>
          <w:bCs/>
          <w:sz w:val="18"/>
          <w:szCs w:val="18"/>
        </w:rPr>
      </w:pPr>
    </w:p>
    <w:p w14:paraId="438749E5" w14:textId="6FFBC4D5" w:rsidR="001376C3" w:rsidRDefault="001376C3" w:rsidP="009D0E64">
      <w:pPr>
        <w:rPr>
          <w:b/>
          <w:bCs/>
          <w:sz w:val="18"/>
          <w:szCs w:val="18"/>
        </w:rPr>
      </w:pPr>
    </w:p>
    <w:p w14:paraId="566B4EB3" w14:textId="1F3C46C1" w:rsidR="001376C3" w:rsidRDefault="001376C3" w:rsidP="009D0E64">
      <w:pPr>
        <w:rPr>
          <w:b/>
          <w:bCs/>
          <w:sz w:val="18"/>
          <w:szCs w:val="18"/>
        </w:rPr>
      </w:pPr>
    </w:p>
    <w:p w14:paraId="04FF4137" w14:textId="341F1780" w:rsidR="00E97ED5" w:rsidRPr="004D36C6" w:rsidRDefault="00E97ED5" w:rsidP="00E97ED5">
      <w:pPr>
        <w:rPr>
          <w:b/>
          <w:bCs/>
          <w:color w:val="196B24" w:themeColor="accent3"/>
          <w:sz w:val="18"/>
          <w:szCs w:val="18"/>
        </w:rPr>
      </w:pPr>
      <w:r w:rsidRPr="004D36C6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>
        <w:rPr>
          <w:rFonts w:hint="eastAsia"/>
          <w:b/>
          <w:bCs/>
          <w:color w:val="196B24" w:themeColor="accent3"/>
          <w:sz w:val="18"/>
          <w:szCs w:val="18"/>
        </w:rPr>
        <w:t>8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>. 인슐린 주사시간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1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 </w:t>
      </w:r>
      <w:r w:rsidR="00763612"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delete </w:t>
      </w:r>
      <w:r w:rsidRPr="004D36C6">
        <w:rPr>
          <w:rFonts w:hint="eastAsia"/>
          <w:b/>
          <w:bCs/>
          <w:color w:val="196B24" w:themeColor="accent3"/>
          <w:sz w:val="18"/>
          <w:szCs w:val="18"/>
        </w:rPr>
        <w:t xml:space="preserve">API: 인슐린 주사시간(최대 3개) pets 테이블의 칼럼(insulin_time1)값 </w:t>
      </w:r>
      <w:r w:rsidR="009E525D" w:rsidRPr="004D36C6">
        <w:rPr>
          <w:rFonts w:hint="eastAsia"/>
          <w:b/>
          <w:bCs/>
          <w:color w:val="196B24" w:themeColor="accent3"/>
          <w:sz w:val="18"/>
          <w:szCs w:val="18"/>
        </w:rPr>
        <w:t>삭제</w:t>
      </w:r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, 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>나머지</w:t>
      </w:r>
      <w:r w:rsidR="00E755FB" w:rsidRPr="00E755FB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E755FB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>
        <w:rPr>
          <w:rFonts w:hint="eastAsia"/>
          <w:b/>
          <w:bCs/>
          <w:color w:val="196B24" w:themeColor="accent3"/>
          <w:sz w:val="18"/>
          <w:szCs w:val="18"/>
        </w:rPr>
        <w:t xml:space="preserve"> 저장위치</w:t>
      </w:r>
      <w:r w:rsidR="00E755FB" w:rsidRPr="00E755FB">
        <w:rPr>
          <w:rFonts w:hint="eastAsia"/>
          <w:b/>
          <w:bCs/>
          <w:color w:val="196B24" w:themeColor="accent3"/>
          <w:sz w:val="18"/>
          <w:szCs w:val="18"/>
        </w:rPr>
        <w:t xml:space="preserve">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D5F2A" w:rsidRPr="00FB1143" w14:paraId="04891555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72846212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5BB331C4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ED5F2A" w:rsidRPr="00FB1143" w14:paraId="1973DB2F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A040B4A" w14:textId="77777777" w:rsidR="00ED5F2A" w:rsidRPr="00FB1143" w:rsidRDefault="00ED5F2A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2831CC35" w14:textId="65737AE5" w:rsidR="00ED5F2A" w:rsidRPr="00ED5F2A" w:rsidRDefault="00ED5F2A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1</w:t>
            </w:r>
          </w:p>
        </w:tc>
      </w:tr>
    </w:tbl>
    <w:p w14:paraId="0CAC49F5" w14:textId="3F3BF7FB" w:rsidR="00ED5F2A" w:rsidRDefault="00ED5F2A" w:rsidP="00ED5F2A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1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489DF21A" w14:textId="77777777" w:rsidR="00ED5F2A" w:rsidRPr="00C92183" w:rsidRDefault="00ED5F2A" w:rsidP="00ED5F2A">
      <w:pPr>
        <w:rPr>
          <w:sz w:val="6"/>
          <w:szCs w:val="6"/>
        </w:rPr>
      </w:pPr>
    </w:p>
    <w:p w14:paraId="6E5DAED4" w14:textId="77777777" w:rsidR="00ED5F2A" w:rsidRPr="00F04583" w:rsidRDefault="00ED5F2A" w:rsidP="00ED5F2A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D5F2A" w:rsidRPr="000F512D" w14:paraId="117CC109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1B08DDA0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3E2AF81A" w14:textId="77777777" w:rsidR="00ED5F2A" w:rsidRPr="000F512D" w:rsidRDefault="00ED5F2A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7A062399" w14:textId="77777777" w:rsidR="00ED5F2A" w:rsidRPr="000F512D" w:rsidRDefault="00ED5F2A" w:rsidP="00ED5F2A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5890A0A9" w14:textId="77777777" w:rsidR="00ED5F2A" w:rsidRPr="004545C3" w:rsidRDefault="00ED5F2A" w:rsidP="00ED5F2A">
      <w:pPr>
        <w:rPr>
          <w:sz w:val="6"/>
          <w:szCs w:val="6"/>
        </w:rPr>
      </w:pPr>
    </w:p>
    <w:p w14:paraId="3F706BCE" w14:textId="77777777" w:rsidR="00ED5F2A" w:rsidRDefault="00ED5F2A" w:rsidP="00ED5F2A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5F2A" w14:paraId="0FEDBF3C" w14:textId="77777777" w:rsidTr="00C64BAB">
        <w:tc>
          <w:tcPr>
            <w:tcW w:w="1696" w:type="dxa"/>
          </w:tcPr>
          <w:p w14:paraId="56E493B4" w14:textId="77777777" w:rsidR="00ED5F2A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1A034060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9C97081" w14:textId="77777777" w:rsidR="00ED5F2A" w:rsidRPr="006F1D67" w:rsidRDefault="00ED5F2A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A560406" w14:textId="77777777" w:rsidR="009E525D" w:rsidRPr="00F745B6" w:rsidRDefault="009E525D" w:rsidP="00E97ED5">
      <w:pPr>
        <w:rPr>
          <w:b/>
          <w:bCs/>
          <w:sz w:val="6"/>
          <w:szCs w:val="6"/>
        </w:rPr>
      </w:pPr>
    </w:p>
    <w:p w14:paraId="7E5A02F9" w14:textId="77777777" w:rsidR="001142EF" w:rsidRDefault="001142EF" w:rsidP="00E97ED5">
      <w:pPr>
        <w:rPr>
          <w:b/>
          <w:bCs/>
          <w:sz w:val="18"/>
          <w:szCs w:val="18"/>
        </w:rPr>
      </w:pPr>
      <w:r w:rsidRPr="001142EF">
        <w:rPr>
          <w:b/>
          <w:bCs/>
          <w:noProof/>
          <w:sz w:val="18"/>
          <w:szCs w:val="18"/>
        </w:rPr>
        <w:drawing>
          <wp:inline distT="0" distB="0" distL="0" distR="0" wp14:anchorId="6C91C65D" wp14:editId="7CD9E239">
            <wp:extent cx="2780030" cy="888588"/>
            <wp:effectExtent l="0" t="0" r="1270" b="6985"/>
            <wp:docPr id="118234571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571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0825" cy="9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</w:p>
    <w:p w14:paraId="2E166D54" w14:textId="71D2D71C" w:rsidR="00F745B6" w:rsidRDefault="001142EF" w:rsidP="00E97ED5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1의 값이 삭제되고, insulin-time2에 저장된 값이 insulin-time1에 다시 저장되고</w:t>
      </w:r>
      <w:r w:rsidR="004D36C6">
        <w:rPr>
          <w:rFonts w:hint="eastAsia"/>
          <w:sz w:val="16"/>
          <w:szCs w:val="16"/>
        </w:rPr>
        <w:t xml:space="preserve"> insulin-time3에 저장된 값이 insulin-time2에 다시 저장되고 insulin-time3는 null이 됨</w:t>
      </w:r>
    </w:p>
    <w:p w14:paraId="06C034AD" w14:textId="4820B35B" w:rsidR="00ED5F2A" w:rsidRPr="001142EF" w:rsidRDefault="00F745B6" w:rsidP="00E97ED5">
      <w:pPr>
        <w:rPr>
          <w:b/>
          <w:bCs/>
          <w:sz w:val="18"/>
          <w:szCs w:val="18"/>
        </w:rPr>
      </w:pPr>
      <w:r w:rsidRPr="00F745B6">
        <w:rPr>
          <w:b/>
          <w:bCs/>
          <w:noProof/>
          <w:sz w:val="18"/>
          <w:szCs w:val="18"/>
        </w:rPr>
        <w:drawing>
          <wp:inline distT="0" distB="0" distL="0" distR="0" wp14:anchorId="0C712B7A" wp14:editId="0D4C9DFD">
            <wp:extent cx="2789298" cy="879188"/>
            <wp:effectExtent l="0" t="0" r="0" b="0"/>
            <wp:docPr id="89453052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0526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12591" cy="8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5E10E6" w:rsidRPr="00CE10B8">
        <w:rPr>
          <w:rFonts w:hint="eastAsia"/>
          <w:sz w:val="16"/>
          <w:szCs w:val="16"/>
        </w:rPr>
        <w:t>요청한</w:t>
      </w:r>
      <w:r w:rsidR="005E10E6">
        <w:rPr>
          <w:rFonts w:hint="eastAsia"/>
          <w:sz w:val="16"/>
          <w:szCs w:val="16"/>
        </w:rPr>
        <w:t xml:space="preserve"> </w:t>
      </w:r>
      <w:proofErr w:type="spellStart"/>
      <w:r w:rsidR="005E10E6">
        <w:rPr>
          <w:rFonts w:hint="eastAsia"/>
          <w:sz w:val="16"/>
          <w:szCs w:val="16"/>
        </w:rPr>
        <w:t>pet</w:t>
      </w:r>
      <w:r w:rsidR="005E10E6" w:rsidRPr="00CE10B8">
        <w:rPr>
          <w:rFonts w:hint="eastAsia"/>
          <w:sz w:val="16"/>
          <w:szCs w:val="16"/>
        </w:rPr>
        <w:t>Id</w:t>
      </w:r>
      <w:proofErr w:type="spellEnd"/>
      <w:r w:rsidR="005E10E6" w:rsidRPr="00CE10B8">
        <w:rPr>
          <w:rFonts w:hint="eastAsia"/>
          <w:sz w:val="16"/>
          <w:szCs w:val="16"/>
        </w:rPr>
        <w:t>의 리소스를 찾을 수 없는 경우</w:t>
      </w:r>
    </w:p>
    <w:p w14:paraId="20A61B8A" w14:textId="39402A87" w:rsidR="001142EF" w:rsidRDefault="0014430A" w:rsidP="001142EF">
      <w:pPr>
        <w:rPr>
          <w:sz w:val="16"/>
          <w:szCs w:val="16"/>
        </w:rPr>
      </w:pPr>
      <w:r w:rsidRPr="0014430A">
        <w:rPr>
          <w:b/>
          <w:bCs/>
          <w:noProof/>
          <w:sz w:val="18"/>
          <w:szCs w:val="18"/>
        </w:rPr>
        <w:drawing>
          <wp:inline distT="0" distB="0" distL="0" distR="0" wp14:anchorId="6DAC4712" wp14:editId="7F30DBC3">
            <wp:extent cx="2780030" cy="810354"/>
            <wp:effectExtent l="0" t="0" r="1270" b="8890"/>
            <wp:docPr id="655116798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6798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02297" cy="8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EF">
        <w:rPr>
          <w:rFonts w:hint="eastAsia"/>
          <w:b/>
          <w:bCs/>
          <w:sz w:val="18"/>
          <w:szCs w:val="18"/>
        </w:rPr>
        <w:t xml:space="preserve"> </w:t>
      </w:r>
      <w:r w:rsidR="001142EF" w:rsidRPr="00CE10B8">
        <w:rPr>
          <w:rFonts w:hint="eastAsia"/>
          <w:sz w:val="16"/>
          <w:szCs w:val="16"/>
        </w:rPr>
        <w:t>요청한</w:t>
      </w:r>
      <w:r w:rsidR="001142EF">
        <w:rPr>
          <w:rFonts w:hint="eastAsia"/>
          <w:sz w:val="16"/>
          <w:szCs w:val="16"/>
        </w:rPr>
        <w:t xml:space="preserve"> </w:t>
      </w:r>
      <w:proofErr w:type="spellStart"/>
      <w:r w:rsidR="001142EF">
        <w:rPr>
          <w:rFonts w:hint="eastAsia"/>
          <w:sz w:val="16"/>
          <w:szCs w:val="16"/>
        </w:rPr>
        <w:t>pet</w:t>
      </w:r>
      <w:r w:rsidR="001142EF" w:rsidRPr="00CE10B8">
        <w:rPr>
          <w:rFonts w:hint="eastAsia"/>
          <w:sz w:val="16"/>
          <w:szCs w:val="16"/>
        </w:rPr>
        <w:t>Id</w:t>
      </w:r>
      <w:proofErr w:type="spellEnd"/>
      <w:r w:rsidR="001142EF" w:rsidRPr="00CE10B8">
        <w:rPr>
          <w:rFonts w:hint="eastAsia"/>
          <w:sz w:val="16"/>
          <w:szCs w:val="16"/>
        </w:rPr>
        <w:t xml:space="preserve">의 </w:t>
      </w:r>
      <w:r w:rsidR="001142EF" w:rsidRPr="001142EF">
        <w:rPr>
          <w:sz w:val="16"/>
          <w:szCs w:val="16"/>
        </w:rPr>
        <w:t>insulin_time1</w:t>
      </w:r>
      <w:r w:rsidR="001142EF" w:rsidRPr="001142EF">
        <w:rPr>
          <w:rFonts w:hint="eastAsia"/>
          <w:sz w:val="16"/>
          <w:szCs w:val="16"/>
        </w:rPr>
        <w:t>이 존재하지 않는 경우</w:t>
      </w:r>
    </w:p>
    <w:p w14:paraId="0ED547EA" w14:textId="1B77DB71" w:rsidR="001142EF" w:rsidRPr="004D36C6" w:rsidRDefault="004D36C6" w:rsidP="001142EF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410FCF5" wp14:editId="7AC5418E">
                <wp:extent cx="2769628" cy="983112"/>
                <wp:effectExtent l="0" t="0" r="0" b="7620"/>
                <wp:docPr id="17657625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628" cy="983112"/>
                          <a:chOff x="0" y="0"/>
                          <a:chExt cx="2769628" cy="983112"/>
                        </a:xfrm>
                      </wpg:grpSpPr>
                      <wpg:grpSp>
                        <wpg:cNvPr id="1718536964" name="그룹 3"/>
                        <wpg:cNvGrpSpPr/>
                        <wpg:grpSpPr>
                          <a:xfrm>
                            <a:off x="0" y="0"/>
                            <a:ext cx="2769628" cy="983112"/>
                            <a:chOff x="0" y="0"/>
                            <a:chExt cx="2507810" cy="896293"/>
                          </a:xfrm>
                        </wpg:grpSpPr>
                        <wpg:grpSp>
                          <wpg:cNvPr id="365375423" name="그룹 2"/>
                          <wpg:cNvGrpSpPr/>
                          <wpg:grpSpPr>
                            <a:xfrm>
                              <a:off x="0" y="0"/>
                              <a:ext cx="2507810" cy="896293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958706059" name="그룹 1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27300" cy="901700"/>
                              </a:xfrm>
                            </wpg:grpSpPr>
                            <wpg:grpSp>
                              <wpg:cNvPr id="935062176" name="그룹 2"/>
                              <wpg:cNvGrpSpPr/>
                              <wpg:grpSpPr>
                                <a:xfrm>
                                  <a:off x="0" y="0"/>
                                  <a:ext cx="2527300" cy="901700"/>
                                  <a:chOff x="0" y="0"/>
                                  <a:chExt cx="2644775" cy="9613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0161759" name="그림 1" descr="텍스트, 스크린샷, 소프트웨어, 폰트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44775" cy="9613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46668417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3337" y="619245"/>
                                    <a:ext cx="1221105" cy="13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327258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9873" y="588475"/>
                                  <a:ext cx="1225550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97033549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0172" y="577001"/>
                                <a:ext cx="145542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661846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000" y="605366"/>
                              <a:ext cx="889000" cy="9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10088184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2233" y="584200"/>
                              <a:ext cx="614045" cy="152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2002298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969" y="650122"/>
                            <a:ext cx="977265" cy="130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A6F01D" id="그룹 4" o:spid="_x0000_s1026" style="width:218.1pt;height:77.4pt;mso-position-horizontal-relative:char;mso-position-vertical-relative:line" coordsize="27696,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">
                <v:group id="그룹 3" o:spid="_x0000_s1027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">
                  <v:group id="그룹 2" o:spid="_x0000_s1028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">
                    <v:group id="그룹 1" o:spid="_x0000_s1029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">
                      <v:group id="그룹 2" o:spid="_x0000_s1030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">
                        <v:shape id="그림 1" o:spid="_x0000_s1031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">
                          <v:imagedata r:id="rId61" o:title="텍스트, 스크린샷, 소프트웨어, 폰트이(가) 표시된 사진&#10;&#10;자동 생성된 설명"/>
                        </v:shape>
                        <v:shape id="그림 1" o:spid="_x0000_s1032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">
                          <v:imagedata r:id="rId67" o:title=""/>
                        </v:shape>
                      </v:group>
                      <v:shape id="그림 1" o:spid="_x0000_s1033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">
                        <v:imagedata r:id="rId110" o:title=""/>
                      </v:shape>
                    </v:group>
                    <v:shape id="그림 1" o:spid="_x0000_s1034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">
                      <v:imagedata r:id="rId116" o:title=""/>
                    </v:shape>
                  </v:group>
                  <v:shape id="그림 1" o:spid="_x0000_s1035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">
                    <v:imagedata r:id="rId122" o:title=""/>
                  </v:shape>
                  <v:shape id="그림 1" o:spid="_x0000_s1036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">
                    <v:imagedata r:id="rId123" o:title=""/>
                  </v:shape>
                </v:group>
                <v:shape id="그림 1" o:spid="_x0000_s1037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">
                  <v:imagedata r:id="rId129" o:title=""/>
                </v:shape>
                <w10:anchorlock/>
              </v:group>
            </w:pict>
          </mc:Fallback>
        </mc:AlternateContent>
      </w:r>
      <w:r>
        <w:rPr>
          <w:rFonts w:hint="eastAsia"/>
          <w:sz w:val="16"/>
          <w:szCs w:val="16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2AE0535F" w14:textId="1FA06393" w:rsidR="00ED5F2A" w:rsidRPr="00E755FB" w:rsidRDefault="004D36C6" w:rsidP="00E97ED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3D4F1821" wp14:editId="6B0C86A7">
            <wp:extent cx="2769235" cy="504084"/>
            <wp:effectExtent l="0" t="0" r="0" b="0"/>
            <wp:docPr id="1377555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50450" cy="5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66DDBA1C" w14:textId="3DBBB006" w:rsidR="009E525D" w:rsidRPr="000632E9" w:rsidRDefault="009E525D" w:rsidP="009E525D">
      <w:pPr>
        <w:rPr>
          <w:b/>
          <w:bCs/>
          <w:color w:val="196B24" w:themeColor="accent3"/>
          <w:sz w:val="18"/>
          <w:szCs w:val="18"/>
        </w:rPr>
      </w:pPr>
      <w:r w:rsidRPr="000632E9">
        <w:rPr>
          <w:rFonts w:hint="eastAsia"/>
          <w:b/>
          <w:bCs/>
          <w:color w:val="196B24" w:themeColor="accent3"/>
          <w:sz w:val="18"/>
          <w:szCs w:val="18"/>
        </w:rPr>
        <w:lastRenderedPageBreak/>
        <w:t>1</w:t>
      </w:r>
      <w:r w:rsidR="0008181C">
        <w:rPr>
          <w:rFonts w:hint="eastAsia"/>
          <w:b/>
          <w:bCs/>
          <w:color w:val="196B24" w:themeColor="accent3"/>
          <w:sz w:val="18"/>
          <w:szCs w:val="18"/>
        </w:rPr>
        <w:t>9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. 인슐린 주사시간2 delete API: 인슐린 주사시간(최대 3개) pets 테이블의 칼럼(insulin_time</w:t>
      </w:r>
      <w:r w:rsidR="00013080" w:rsidRPr="000632E9">
        <w:rPr>
          <w:rFonts w:hint="eastAsia"/>
          <w:b/>
          <w:bCs/>
          <w:color w:val="196B24" w:themeColor="accent3"/>
          <w:sz w:val="18"/>
          <w:szCs w:val="18"/>
        </w:rPr>
        <w:t>2</w:t>
      </w:r>
      <w:r w:rsidRPr="000632E9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632E9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632E9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632E9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E755FB" w:rsidRPr="00FB1143" w14:paraId="6DDC5D98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16CA353E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666939D4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E755FB" w:rsidRPr="00FB1143" w14:paraId="2B3FB13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9FF796B" w14:textId="77777777" w:rsidR="00E755FB" w:rsidRPr="00FB1143" w:rsidRDefault="00E755FB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18E1D89D" w14:textId="19856A6E" w:rsidR="00E755FB" w:rsidRPr="00ED5F2A" w:rsidRDefault="00E755FB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 w:rsidR="0014430A">
              <w:rPr>
                <w:rFonts w:hint="eastAsia"/>
                <w:sz w:val="16"/>
                <w:szCs w:val="16"/>
              </w:rPr>
              <w:t>2</w:t>
            </w:r>
          </w:p>
        </w:tc>
      </w:tr>
    </w:tbl>
    <w:p w14:paraId="457F3F76" w14:textId="2CEB7C90" w:rsidR="00E755FB" w:rsidRDefault="00E755FB" w:rsidP="00E755FB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14430A">
        <w:rPr>
          <w:rFonts w:hint="eastAsia"/>
          <w:sz w:val="16"/>
          <w:szCs w:val="16"/>
        </w:rPr>
        <w:t>2</w:t>
      </w:r>
      <w:r w:rsidR="004255B3">
        <w:rPr>
          <w:rFonts w:hint="eastAsia"/>
          <w:sz w:val="16"/>
          <w:szCs w:val="16"/>
        </w:rPr>
        <w:t>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3DB26497" w14:textId="77777777" w:rsidR="00E755FB" w:rsidRPr="00C92183" w:rsidRDefault="00E755FB" w:rsidP="00E755FB">
      <w:pPr>
        <w:rPr>
          <w:sz w:val="6"/>
          <w:szCs w:val="6"/>
        </w:rPr>
      </w:pPr>
    </w:p>
    <w:p w14:paraId="7FC9BCB5" w14:textId="77777777" w:rsidR="00E755FB" w:rsidRPr="00F04583" w:rsidRDefault="00E755FB" w:rsidP="00E755FB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E755FB" w:rsidRPr="000F512D" w14:paraId="1BC9E43B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7959735F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77ABFB05" w14:textId="77777777" w:rsidR="00E755FB" w:rsidRPr="000F512D" w:rsidRDefault="00E755FB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457730" w14:textId="77777777" w:rsidR="00E755FB" w:rsidRPr="000F512D" w:rsidRDefault="00E755FB" w:rsidP="00E755FB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22FA386B" w14:textId="77777777" w:rsidR="00E755FB" w:rsidRPr="004545C3" w:rsidRDefault="00E755FB" w:rsidP="00E755FB">
      <w:pPr>
        <w:rPr>
          <w:sz w:val="6"/>
          <w:szCs w:val="6"/>
        </w:rPr>
      </w:pPr>
    </w:p>
    <w:p w14:paraId="74531B63" w14:textId="77777777" w:rsidR="00E755FB" w:rsidRDefault="00E755FB" w:rsidP="00E755FB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755FB" w14:paraId="0406CF0C" w14:textId="77777777" w:rsidTr="00C64BAB">
        <w:tc>
          <w:tcPr>
            <w:tcW w:w="1696" w:type="dxa"/>
          </w:tcPr>
          <w:p w14:paraId="334E9FD9" w14:textId="77777777" w:rsidR="00E755FB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6A571D79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2B129C66" w14:textId="77777777" w:rsidR="00E755FB" w:rsidRPr="006F1D67" w:rsidRDefault="00E755FB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2F88240F" w14:textId="77777777" w:rsidR="00F55B75" w:rsidRPr="00DD359C" w:rsidRDefault="00F55B75" w:rsidP="009E525D">
      <w:pPr>
        <w:rPr>
          <w:b/>
          <w:bCs/>
          <w:sz w:val="6"/>
          <w:szCs w:val="6"/>
        </w:rPr>
      </w:pPr>
    </w:p>
    <w:p w14:paraId="59C5CF77" w14:textId="4268B4E9" w:rsidR="00F55B75" w:rsidRDefault="00F55B75" w:rsidP="009E525D">
      <w:pPr>
        <w:rPr>
          <w:b/>
          <w:bCs/>
          <w:sz w:val="18"/>
          <w:szCs w:val="18"/>
        </w:rPr>
      </w:pPr>
      <w:r w:rsidRPr="00F55B75">
        <w:rPr>
          <w:b/>
          <w:bCs/>
          <w:noProof/>
          <w:sz w:val="18"/>
          <w:szCs w:val="18"/>
        </w:rPr>
        <w:drawing>
          <wp:inline distT="0" distB="0" distL="0" distR="0" wp14:anchorId="45F118E6" wp14:editId="3D6EDC0D">
            <wp:extent cx="2751700" cy="861545"/>
            <wp:effectExtent l="0" t="0" r="0" b="0"/>
            <wp:docPr id="48948532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532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9563" cy="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F19" w14:textId="2E651DD3" w:rsidR="00F55B75" w:rsidRPr="00F55B75" w:rsidRDefault="00F55B75" w:rsidP="009E525D">
      <w:pPr>
        <w:rPr>
          <w:b/>
          <w:bCs/>
          <w:sz w:val="18"/>
          <w:szCs w:val="18"/>
        </w:rPr>
      </w:pPr>
      <w:r>
        <w:rPr>
          <w:rFonts w:hint="eastAsia"/>
          <w:sz w:val="16"/>
          <w:szCs w:val="16"/>
        </w:rPr>
        <w:t>insulin-time2의 값이 삭제되고, insulin-time3에 저장된 값이 insulin-time2에 다시 저장되고 insulin-time3는 null이 됨</w:t>
      </w:r>
    </w:p>
    <w:p w14:paraId="3853E375" w14:textId="14DC12B1" w:rsidR="00E755FB" w:rsidRDefault="00DD359C" w:rsidP="009E525D">
      <w:pPr>
        <w:rPr>
          <w:sz w:val="16"/>
          <w:szCs w:val="16"/>
        </w:rPr>
      </w:pPr>
      <w:r w:rsidRPr="00DD359C">
        <w:rPr>
          <w:b/>
          <w:bCs/>
          <w:noProof/>
          <w:sz w:val="18"/>
          <w:szCs w:val="18"/>
        </w:rPr>
        <w:drawing>
          <wp:inline distT="0" distB="0" distL="0" distR="0" wp14:anchorId="4B23F904" wp14:editId="4EC36BDB">
            <wp:extent cx="2743200" cy="860099"/>
            <wp:effectExtent l="0" t="0" r="0" b="0"/>
            <wp:docPr id="608136205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6205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82728" cy="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75">
        <w:rPr>
          <w:rFonts w:hint="eastAsia"/>
          <w:b/>
          <w:bCs/>
          <w:sz w:val="18"/>
          <w:szCs w:val="18"/>
        </w:rPr>
        <w:t xml:space="preserve"> </w:t>
      </w:r>
      <w:r w:rsidR="00F55B75" w:rsidRPr="00CE10B8">
        <w:rPr>
          <w:rFonts w:hint="eastAsia"/>
          <w:sz w:val="16"/>
          <w:szCs w:val="16"/>
        </w:rPr>
        <w:t>요청한</w:t>
      </w:r>
      <w:r w:rsidR="00F55B75">
        <w:rPr>
          <w:rFonts w:hint="eastAsia"/>
          <w:sz w:val="16"/>
          <w:szCs w:val="16"/>
        </w:rPr>
        <w:t xml:space="preserve"> </w:t>
      </w:r>
      <w:proofErr w:type="spellStart"/>
      <w:r w:rsidR="00F55B75">
        <w:rPr>
          <w:rFonts w:hint="eastAsia"/>
          <w:sz w:val="16"/>
          <w:szCs w:val="16"/>
        </w:rPr>
        <w:t>pet</w:t>
      </w:r>
      <w:r w:rsidR="00F55B75" w:rsidRPr="00CE10B8">
        <w:rPr>
          <w:rFonts w:hint="eastAsia"/>
          <w:sz w:val="16"/>
          <w:szCs w:val="16"/>
        </w:rPr>
        <w:t>Id</w:t>
      </w:r>
      <w:proofErr w:type="spellEnd"/>
      <w:r w:rsidR="00F55B75" w:rsidRPr="00CE10B8">
        <w:rPr>
          <w:rFonts w:hint="eastAsia"/>
          <w:sz w:val="16"/>
          <w:szCs w:val="16"/>
        </w:rPr>
        <w:t>의 리소스를 찾을 수 없는 경우</w:t>
      </w:r>
    </w:p>
    <w:p w14:paraId="264D610A" w14:textId="43012539" w:rsidR="00F55B75" w:rsidRDefault="00F55B75" w:rsidP="00F55B75">
      <w:pPr>
        <w:rPr>
          <w:sz w:val="16"/>
          <w:szCs w:val="16"/>
        </w:rPr>
      </w:pPr>
      <w:r w:rsidRPr="00F55B75">
        <w:rPr>
          <w:noProof/>
        </w:rPr>
        <w:drawing>
          <wp:inline distT="0" distB="0" distL="0" distR="0" wp14:anchorId="451652E0" wp14:editId="598CD3B3">
            <wp:extent cx="2743200" cy="808736"/>
            <wp:effectExtent l="0" t="0" r="0" b="0"/>
            <wp:docPr id="1471300872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872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78164" cy="8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B75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2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152DB7E4" w14:textId="66509D98" w:rsidR="00F55B75" w:rsidRPr="004D36C6" w:rsidRDefault="00F55B75" w:rsidP="00F55B75">
      <w:pPr>
        <w:rPr>
          <w:b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DBAB7C5" wp14:editId="3F28DB74">
                <wp:extent cx="2753771" cy="972541"/>
                <wp:effectExtent l="0" t="0" r="8890" b="0"/>
                <wp:docPr id="2070386649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771" cy="972541"/>
                          <a:chOff x="0" y="0"/>
                          <a:chExt cx="2753771" cy="972541"/>
                        </a:xfrm>
                      </wpg:grpSpPr>
                      <wpg:grpSp>
                        <wpg:cNvPr id="378235044" name="그룹 4"/>
                        <wpg:cNvGrpSpPr/>
                        <wpg:grpSpPr>
                          <a:xfrm>
                            <a:off x="0" y="0"/>
                            <a:ext cx="2753771" cy="972541"/>
                            <a:chOff x="0" y="0"/>
                            <a:chExt cx="2769628" cy="983112"/>
                          </a:xfrm>
                        </wpg:grpSpPr>
                        <wpg:grpSp>
                          <wpg:cNvPr id="1358768178" name="그룹 3"/>
                          <wpg:cNvGrpSpPr/>
                          <wpg:grpSpPr>
                            <a:xfrm>
                              <a:off x="0" y="0"/>
                              <a:ext cx="2769628" cy="983112"/>
                              <a:chOff x="0" y="0"/>
                              <a:chExt cx="2507810" cy="896293"/>
                            </a:xfrm>
                          </wpg:grpSpPr>
                          <wpg:grpSp>
                            <wpg:cNvPr id="1830518938" name="그룹 2"/>
                            <wpg:cNvGrpSpPr/>
                            <wpg:grpSpPr>
                              <a:xfrm>
                                <a:off x="0" y="0"/>
                                <a:ext cx="2507810" cy="896293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519254050" name="그룹 1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27300" cy="901700"/>
                                </a:xfrm>
                              </wpg:grpSpPr>
                              <wpg:grpSp>
                                <wpg:cNvPr id="977145363" name="그룹 2"/>
                                <wpg:cNvGrpSpPr/>
                                <wpg:grpSpPr>
                                  <a:xfrm>
                                    <a:off x="0" y="0"/>
                                    <a:ext cx="2527300" cy="901700"/>
                                    <a:chOff x="0" y="0"/>
                                    <a:chExt cx="2644775" cy="9613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73800493" name="그림 1" descr="텍스트, 스크린샷, 소프트웨어, 폰트이(가) 표시된 사진&#10;&#10;자동 생성된 설명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775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14262381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43337" y="619245"/>
                                      <a:ext cx="122110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143807863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09873" y="588475"/>
                                    <a:ext cx="1225550" cy="117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795055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0172" y="577001"/>
                                  <a:ext cx="1455420" cy="12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378510167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9000" y="605366"/>
                                <a:ext cx="889000" cy="93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82820464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2233" y="584200"/>
                                <a:ext cx="61404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32422740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969" y="650122"/>
                              <a:ext cx="977265" cy="130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51647863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827" y="660694"/>
                            <a:ext cx="669290" cy="102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A14440" id="그룹 5" o:spid="_x0000_s1026" style="width:216.85pt;height:76.6pt;mso-position-horizontal-relative:char;mso-position-vertical-relative:line" coordsize="27537,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">
                <v:group id="그룹 4" o:spid="_x0000_s1027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">
                  <v:group id="그룹 3" o:spid="_x0000_s1028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">
                    <v:group id="그룹 2" o:spid="_x0000_s1029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">
                      <v:group id="그룹 1" o:spid="_x0000_s1030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">
                        <v:group id="그룹 2" o:spid="_x0000_s1031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3Q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">
                          <v:shape id="그림 1" o:spid="_x0000_s1032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">
                            <v:imagedata r:id="rId61" o:title="텍스트, 스크린샷, 소프트웨어, 폰트이(가) 표시된 사진&#10;&#10;자동 생성된 설명"/>
                          </v:shape>
                          <v:shape id="그림 1" o:spid="_x0000_s1033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">
                            <v:imagedata r:id="rId67" o:title=""/>
                          </v:shape>
                        </v:group>
                        <v:shape id="그림 1" o:spid="_x0000_s1034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">
                          <v:imagedata r:id="rId110" o:title=""/>
                        </v:shape>
                      </v:group>
                      <v:shape id="그림 1" o:spid="_x0000_s1035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">
                        <v:imagedata r:id="rId116" o:title=""/>
                      </v:shape>
                    </v:group>
                    <v:shape id="그림 1" o:spid="_x0000_s1036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">
                      <v:imagedata r:id="rId122" o:title=""/>
                    </v:shape>
                    <v:shape id="그림 1" o:spid="_x0000_s1037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">
                      <v:imagedata r:id="rId123" o:title=""/>
                    </v:shape>
                  </v:group>
                  <v:shape id="그림 1" o:spid="_x0000_s1038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">
                    <v:imagedata r:id="rId129" o:title=""/>
                  </v:shape>
                </v:group>
                <v:shape id="그림 1" o:spid="_x0000_s1039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">
                  <v:imagedata r:id="rId135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F8A8132" w14:textId="1E54C989" w:rsidR="00F55B75" w:rsidRPr="00E755FB" w:rsidRDefault="00F55B75" w:rsidP="00F55B75">
      <w:pPr>
        <w:rPr>
          <w:sz w:val="18"/>
          <w:szCs w:val="18"/>
        </w:rPr>
      </w:pPr>
      <w:r w:rsidRPr="004D36C6">
        <w:rPr>
          <w:b/>
          <w:bCs/>
          <w:noProof/>
          <w:sz w:val="18"/>
          <w:szCs w:val="18"/>
        </w:rPr>
        <w:drawing>
          <wp:inline distT="0" distB="0" distL="0" distR="0" wp14:anchorId="0F8B3E73" wp14:editId="3DE86149">
            <wp:extent cx="2753360" cy="501195"/>
            <wp:effectExtent l="0" t="0" r="0" b="0"/>
            <wp:docPr id="1960910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55718" name="그림 1" descr="텍스트, 스크린샷, 폰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67992" cy="5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0D5AFA65" w14:textId="77777777" w:rsidR="00E755FB" w:rsidRDefault="00E755FB" w:rsidP="009E525D">
      <w:pPr>
        <w:rPr>
          <w:b/>
          <w:bCs/>
          <w:sz w:val="18"/>
          <w:szCs w:val="18"/>
        </w:rPr>
      </w:pPr>
    </w:p>
    <w:p w14:paraId="6339BC81" w14:textId="4A60EADB" w:rsidR="009E525D" w:rsidRPr="0008181C" w:rsidRDefault="0008181C" w:rsidP="009E525D">
      <w:pPr>
        <w:rPr>
          <w:b/>
          <w:bCs/>
          <w:color w:val="196B24" w:themeColor="accent3"/>
          <w:sz w:val="18"/>
          <w:szCs w:val="18"/>
        </w:rPr>
      </w:pPr>
      <w:r>
        <w:rPr>
          <w:rFonts w:hint="eastAsia"/>
          <w:b/>
          <w:bCs/>
          <w:color w:val="196B24" w:themeColor="accent3"/>
          <w:sz w:val="18"/>
          <w:szCs w:val="18"/>
        </w:rPr>
        <w:lastRenderedPageBreak/>
        <w:t>20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. 인슐린 주사시간3 delete API: 인슐린 주사시간(최대 3개) pets 테이블의 칼럼(insulin_time</w:t>
      </w:r>
      <w:r w:rsidR="00013080" w:rsidRPr="0008181C">
        <w:rPr>
          <w:rFonts w:hint="eastAsia"/>
          <w:b/>
          <w:bCs/>
          <w:color w:val="196B24" w:themeColor="accent3"/>
          <w:sz w:val="18"/>
          <w:szCs w:val="18"/>
        </w:rPr>
        <w:t>3</w:t>
      </w:r>
      <w:r w:rsidR="009E525D" w:rsidRPr="0008181C">
        <w:rPr>
          <w:rFonts w:hint="eastAsia"/>
          <w:b/>
          <w:bCs/>
          <w:color w:val="196B24" w:themeColor="accent3"/>
          <w:sz w:val="18"/>
          <w:szCs w:val="18"/>
        </w:rPr>
        <w:t>)값 삭제</w:t>
      </w:r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>, 나머지</w:t>
      </w:r>
      <w:r w:rsidR="00E755FB" w:rsidRPr="0008181C">
        <w:rPr>
          <w:b/>
          <w:bCs/>
          <w:color w:val="196B24" w:themeColor="accent3"/>
          <w:sz w:val="18"/>
          <w:szCs w:val="18"/>
        </w:rPr>
        <w:t xml:space="preserve"> </w:t>
      </w:r>
      <w:proofErr w:type="spellStart"/>
      <w:r w:rsidR="00E755FB" w:rsidRPr="0008181C">
        <w:rPr>
          <w:b/>
          <w:bCs/>
          <w:color w:val="196B24" w:themeColor="accent3"/>
          <w:sz w:val="18"/>
          <w:szCs w:val="18"/>
        </w:rPr>
        <w:t>insulin_time</w:t>
      </w:r>
      <w:proofErr w:type="spellEnd"/>
      <w:r w:rsidR="00E755FB" w:rsidRPr="0008181C">
        <w:rPr>
          <w:rFonts w:hint="eastAsia"/>
          <w:b/>
          <w:bCs/>
          <w:color w:val="196B24" w:themeColor="accent3"/>
          <w:sz w:val="18"/>
          <w:szCs w:val="18"/>
        </w:rPr>
        <w:t xml:space="preserve"> 저장위치 조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7"/>
        <w:gridCol w:w="4530"/>
      </w:tblGrid>
      <w:tr w:rsidR="00DF46C1" w:rsidRPr="00FB1143" w14:paraId="41E0A539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3D5D923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method</w:t>
            </w:r>
          </w:p>
        </w:tc>
        <w:tc>
          <w:tcPr>
            <w:tcW w:w="4530" w:type="dxa"/>
            <w:shd w:val="clear" w:color="auto" w:fill="auto"/>
          </w:tcPr>
          <w:p w14:paraId="49BF1049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sz w:val="16"/>
                <w:szCs w:val="16"/>
              </w:rPr>
              <w:t>DELETE</w:t>
            </w:r>
          </w:p>
        </w:tc>
      </w:tr>
      <w:tr w:rsidR="00DF46C1" w:rsidRPr="00FB1143" w14:paraId="00358CCD" w14:textId="77777777" w:rsidTr="00C64BAB">
        <w:trPr>
          <w:trHeight w:val="307"/>
        </w:trPr>
        <w:tc>
          <w:tcPr>
            <w:tcW w:w="1277" w:type="dxa"/>
            <w:shd w:val="clear" w:color="auto" w:fill="E8E8E8" w:themeFill="background2"/>
          </w:tcPr>
          <w:p w14:paraId="622F5A57" w14:textId="77777777" w:rsidR="00DF46C1" w:rsidRPr="00FB1143" w:rsidRDefault="00DF46C1" w:rsidP="00C64BAB">
            <w:pPr>
              <w:rPr>
                <w:sz w:val="16"/>
                <w:szCs w:val="16"/>
              </w:rPr>
            </w:pPr>
            <w:r w:rsidRPr="00FB1143"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4530" w:type="dxa"/>
          </w:tcPr>
          <w:p w14:paraId="4DA9A541" w14:textId="5ECECB13" w:rsidR="00DF46C1" w:rsidRPr="00ED5F2A" w:rsidRDefault="00DF46C1" w:rsidP="00C64BAB">
            <w:pPr>
              <w:rPr>
                <w:sz w:val="16"/>
                <w:szCs w:val="16"/>
              </w:rPr>
            </w:pPr>
            <w:r w:rsidRPr="00431F4E">
              <w:rPr>
                <w:sz w:val="16"/>
                <w:szCs w:val="16"/>
              </w:rPr>
              <w:t>http://{SERVER_URL}/</w:t>
            </w:r>
            <w:r>
              <w:rPr>
                <w:rFonts w:hint="eastAsia"/>
                <w:sz w:val="16"/>
                <w:szCs w:val="16"/>
              </w:rPr>
              <w:t>pets</w:t>
            </w:r>
            <w:r w:rsidRPr="00ED5F2A">
              <w:rPr>
                <w:sz w:val="16"/>
                <w:szCs w:val="16"/>
              </w:rPr>
              <w:t>/{petId}/insulin-time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1675450" w14:textId="2B04FC51" w:rsidR="00DF46C1" w:rsidRDefault="00DF46C1" w:rsidP="00DF46C1">
      <w:pPr>
        <w:rPr>
          <w:sz w:val="16"/>
          <w:szCs w:val="16"/>
        </w:rPr>
      </w:pPr>
      <w:r w:rsidRPr="006A3DDD">
        <w:rPr>
          <w:sz w:val="16"/>
          <w:szCs w:val="16"/>
        </w:rPr>
        <w:t>{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} 부분에 </w:t>
      </w:r>
      <w:r w:rsidRPr="00ED5F2A">
        <w:rPr>
          <w:sz w:val="16"/>
          <w:szCs w:val="16"/>
        </w:rPr>
        <w:t>insulin-time</w:t>
      </w:r>
      <w:r w:rsidR="004255B3">
        <w:rPr>
          <w:rFonts w:hint="eastAsia"/>
          <w:sz w:val="16"/>
          <w:szCs w:val="16"/>
        </w:rPr>
        <w:t>3의 값</w:t>
      </w:r>
      <w:r>
        <w:rPr>
          <w:rFonts w:hint="eastAsia"/>
          <w:sz w:val="16"/>
          <w:szCs w:val="16"/>
        </w:rPr>
        <w:t>을</w:t>
      </w:r>
      <w:r w:rsidRPr="006A3DD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삭제</w:t>
      </w:r>
      <w:r w:rsidRPr="006A3DDD">
        <w:rPr>
          <w:sz w:val="16"/>
          <w:szCs w:val="16"/>
        </w:rPr>
        <w:t xml:space="preserve">하려는 반려동물의 </w:t>
      </w:r>
      <w:proofErr w:type="spellStart"/>
      <w:r w:rsidRPr="006A3DDD">
        <w:rPr>
          <w:sz w:val="16"/>
          <w:szCs w:val="16"/>
        </w:rPr>
        <w:t>petId</w:t>
      </w:r>
      <w:proofErr w:type="spellEnd"/>
      <w:r w:rsidRPr="006A3DDD">
        <w:rPr>
          <w:sz w:val="16"/>
          <w:szCs w:val="16"/>
        </w:rPr>
        <w:t xml:space="preserve"> 넣기</w:t>
      </w:r>
      <w:r>
        <w:rPr>
          <w:rFonts w:hint="eastAsia"/>
          <w:sz w:val="16"/>
          <w:szCs w:val="16"/>
        </w:rPr>
        <w:t xml:space="preserve">                                                 </w:t>
      </w:r>
    </w:p>
    <w:p w14:paraId="141A519D" w14:textId="77777777" w:rsidR="00DF46C1" w:rsidRPr="00C92183" w:rsidRDefault="00DF46C1" w:rsidP="00DF46C1">
      <w:pPr>
        <w:rPr>
          <w:sz w:val="6"/>
          <w:szCs w:val="6"/>
        </w:rPr>
      </w:pPr>
    </w:p>
    <w:p w14:paraId="50B9C003" w14:textId="77777777" w:rsidR="00DF46C1" w:rsidRPr="00F04583" w:rsidRDefault="00DF46C1" w:rsidP="00DF46C1">
      <w:pPr>
        <w:rPr>
          <w:sz w:val="18"/>
          <w:szCs w:val="18"/>
        </w:rPr>
      </w:pPr>
      <w:r w:rsidRPr="00F04583">
        <w:rPr>
          <w:rFonts w:hint="eastAsia"/>
          <w:sz w:val="18"/>
          <w:szCs w:val="18"/>
        </w:rPr>
        <w:t>Request Hea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DF46C1" w:rsidRPr="000F512D" w14:paraId="601F4B76" w14:textId="77777777" w:rsidTr="00C64BAB">
        <w:tc>
          <w:tcPr>
            <w:tcW w:w="2263" w:type="dxa"/>
            <w:shd w:val="clear" w:color="auto" w:fill="D9D9D9" w:themeFill="background1" w:themeFillShade="D9"/>
          </w:tcPr>
          <w:p w14:paraId="010813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sz w:val="16"/>
                <w:szCs w:val="16"/>
              </w:rPr>
              <w:t>Authorization</w:t>
            </w:r>
          </w:p>
        </w:tc>
        <w:tc>
          <w:tcPr>
            <w:tcW w:w="2552" w:type="dxa"/>
          </w:tcPr>
          <w:p w14:paraId="2DF30BFA" w14:textId="77777777" w:rsidR="00DF46C1" w:rsidRPr="000F512D" w:rsidRDefault="00DF46C1" w:rsidP="00C64BAB">
            <w:pPr>
              <w:rPr>
                <w:sz w:val="16"/>
                <w:szCs w:val="16"/>
              </w:rPr>
            </w:pPr>
            <w:r w:rsidRPr="000F512D">
              <w:rPr>
                <w:rFonts w:hint="eastAsia"/>
                <w:sz w:val="16"/>
                <w:szCs w:val="16"/>
              </w:rPr>
              <w:t>{</w:t>
            </w:r>
            <w:r w:rsidRPr="000F512D">
              <w:rPr>
                <w:sz w:val="16"/>
                <w:szCs w:val="16"/>
              </w:rPr>
              <w:t>"Bearer</w:t>
            </w:r>
            <w:r w:rsidRPr="000F512D">
              <w:rPr>
                <w:rFonts w:hint="eastAsia"/>
                <w:sz w:val="16"/>
                <w:szCs w:val="16"/>
              </w:rPr>
              <w:t xml:space="preserve"> </w:t>
            </w:r>
            <w:r w:rsidRPr="000F512D">
              <w:rPr>
                <w:sz w:val="16"/>
                <w:szCs w:val="16"/>
              </w:rPr>
              <w:t>" + token</w:t>
            </w:r>
            <w:r w:rsidRPr="000F512D"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14:paraId="2B9EEAD0" w14:textId="77777777" w:rsidR="00DF46C1" w:rsidRPr="000F512D" w:rsidRDefault="00DF46C1" w:rsidP="00DF46C1">
      <w:pPr>
        <w:rPr>
          <w:sz w:val="16"/>
          <w:szCs w:val="16"/>
        </w:rPr>
      </w:pPr>
      <w:r w:rsidRPr="000F512D">
        <w:rPr>
          <w:rFonts w:hint="eastAsia"/>
          <w:sz w:val="16"/>
          <w:szCs w:val="16"/>
        </w:rPr>
        <w:t>{</w:t>
      </w:r>
      <w:r w:rsidRPr="00165EEC">
        <w:rPr>
          <w:sz w:val="16"/>
          <w:szCs w:val="16"/>
        </w:rPr>
        <w:t>"Bearer " + token</w:t>
      </w:r>
      <w:r w:rsidRPr="000F512D">
        <w:rPr>
          <w:rFonts w:hint="eastAsia"/>
          <w:sz w:val="16"/>
          <w:szCs w:val="16"/>
        </w:rPr>
        <w:t>}은 기기에 저장되어 있는 JWT토큰(String)</w:t>
      </w:r>
    </w:p>
    <w:p w14:paraId="0AA2EFCD" w14:textId="77777777" w:rsidR="00DF46C1" w:rsidRPr="004545C3" w:rsidRDefault="00DF46C1" w:rsidP="00DF46C1">
      <w:pPr>
        <w:rPr>
          <w:sz w:val="6"/>
          <w:szCs w:val="6"/>
        </w:rPr>
      </w:pPr>
    </w:p>
    <w:p w14:paraId="27D654D4" w14:textId="77777777" w:rsidR="00DF46C1" w:rsidRDefault="00DF46C1" w:rsidP="00DF46C1">
      <w:pPr>
        <w:rPr>
          <w:sz w:val="18"/>
          <w:szCs w:val="18"/>
        </w:rPr>
      </w:pPr>
      <w:r w:rsidRPr="00EC69DD">
        <w:rPr>
          <w:sz w:val="18"/>
          <w:szCs w:val="18"/>
        </w:rPr>
        <w:t>Response</w:t>
      </w:r>
      <w:r>
        <w:rPr>
          <w:rFonts w:hint="eastAsia"/>
          <w:sz w:val="18"/>
          <w:szCs w:val="18"/>
        </w:rPr>
        <w:t xml:space="preserve">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F46C1" w14:paraId="08E71FD6" w14:textId="77777777" w:rsidTr="00C64BAB">
        <w:tc>
          <w:tcPr>
            <w:tcW w:w="1696" w:type="dxa"/>
          </w:tcPr>
          <w:p w14:paraId="64811C2F" w14:textId="77777777" w:rsidR="00DF46C1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status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int</w:t>
            </w:r>
          </w:p>
          <w:p w14:paraId="482328BE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message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String</w:t>
            </w:r>
          </w:p>
          <w:p w14:paraId="07DEC98F" w14:textId="77777777" w:rsidR="00DF46C1" w:rsidRPr="006F1D67" w:rsidRDefault="00DF46C1" w:rsidP="00C64BA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>
              <w:rPr>
                <w:rFonts w:hint="eastAsia"/>
                <w:noProof/>
                <w:sz w:val="16"/>
                <w:szCs w:val="16"/>
              </w:rPr>
              <w:t>data</w:t>
            </w:r>
            <w:r>
              <w:rPr>
                <w:noProof/>
                <w:sz w:val="16"/>
                <w:szCs w:val="16"/>
              </w:rPr>
              <w:t>”</w:t>
            </w:r>
            <w:r>
              <w:rPr>
                <w:rFonts w:hint="eastAsia"/>
                <w:noProof/>
                <w:sz w:val="16"/>
                <w:szCs w:val="16"/>
              </w:rPr>
              <w:t>: null</w:t>
            </w:r>
          </w:p>
        </w:tc>
      </w:tr>
    </w:tbl>
    <w:p w14:paraId="714F4A91" w14:textId="77777777" w:rsidR="00BB3FBC" w:rsidRPr="004255B3" w:rsidRDefault="00BB3FBC" w:rsidP="00BB3FBC">
      <w:pPr>
        <w:rPr>
          <w:b/>
          <w:bCs/>
          <w:sz w:val="6"/>
          <w:szCs w:val="6"/>
        </w:rPr>
      </w:pPr>
    </w:p>
    <w:p w14:paraId="68D363AF" w14:textId="5C3B2467" w:rsidR="004255B3" w:rsidRPr="004255B3" w:rsidRDefault="004255B3" w:rsidP="00BB3FBC">
      <w:pPr>
        <w:rPr>
          <w:b/>
          <w:bCs/>
          <w:sz w:val="18"/>
          <w:szCs w:val="18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6E731D93" wp14:editId="25E1E99F">
            <wp:extent cx="2765889" cy="872116"/>
            <wp:effectExtent l="0" t="0" r="0" b="4445"/>
            <wp:docPr id="1921325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2523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4900" cy="8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sz w:val="16"/>
          <w:szCs w:val="16"/>
        </w:rPr>
        <w:t>insulin-time3의 값이 삭제됨(값이 null로 수정됨)</w:t>
      </w:r>
    </w:p>
    <w:p w14:paraId="367E38B3" w14:textId="67EA79CC" w:rsidR="00865821" w:rsidRDefault="004255B3" w:rsidP="00BB3FBC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785EE6DE" wp14:editId="2D588B4B">
            <wp:extent cx="2759057" cy="872101"/>
            <wp:effectExtent l="0" t="0" r="3810" b="4445"/>
            <wp:docPr id="184736951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511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5" cy="8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B3">
        <w:rPr>
          <w:rFonts w:hint="eastAsia"/>
          <w:sz w:val="16"/>
          <w:szCs w:val="16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>의 리소스를 찾을 수 없는 경우</w:t>
      </w:r>
    </w:p>
    <w:p w14:paraId="696E5FB7" w14:textId="5DA0478B" w:rsidR="004255B3" w:rsidRDefault="004255B3" w:rsidP="004255B3">
      <w:pPr>
        <w:rPr>
          <w:sz w:val="16"/>
          <w:szCs w:val="16"/>
        </w:rPr>
      </w:pPr>
      <w:r w:rsidRPr="004255B3">
        <w:rPr>
          <w:b/>
          <w:bCs/>
          <w:noProof/>
          <w:sz w:val="18"/>
          <w:szCs w:val="18"/>
        </w:rPr>
        <w:drawing>
          <wp:inline distT="0" distB="0" distL="0" distR="0" wp14:anchorId="54AA315B" wp14:editId="76D93341">
            <wp:extent cx="2758440" cy="786947"/>
            <wp:effectExtent l="0" t="0" r="3810" b="0"/>
            <wp:docPr id="15252176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6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82290" cy="7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18"/>
          <w:szCs w:val="18"/>
        </w:rPr>
        <w:t xml:space="preserve"> </w:t>
      </w:r>
      <w:r w:rsidRPr="00CE10B8">
        <w:rPr>
          <w:rFonts w:hint="eastAsia"/>
          <w:sz w:val="16"/>
          <w:szCs w:val="16"/>
        </w:rPr>
        <w:t>요청한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pet</w:t>
      </w:r>
      <w:r w:rsidRPr="00CE10B8">
        <w:rPr>
          <w:rFonts w:hint="eastAsia"/>
          <w:sz w:val="16"/>
          <w:szCs w:val="16"/>
        </w:rPr>
        <w:t>Id</w:t>
      </w:r>
      <w:proofErr w:type="spellEnd"/>
      <w:r w:rsidRPr="00CE10B8">
        <w:rPr>
          <w:rFonts w:hint="eastAsia"/>
          <w:sz w:val="16"/>
          <w:szCs w:val="16"/>
        </w:rPr>
        <w:t xml:space="preserve">의 </w:t>
      </w:r>
      <w:r w:rsidRPr="001142EF">
        <w:rPr>
          <w:sz w:val="16"/>
          <w:szCs w:val="16"/>
        </w:rPr>
        <w:t>insulin_time</w:t>
      </w:r>
      <w:r>
        <w:rPr>
          <w:rFonts w:hint="eastAsia"/>
          <w:sz w:val="16"/>
          <w:szCs w:val="16"/>
        </w:rPr>
        <w:t>3가</w:t>
      </w:r>
      <w:r w:rsidRPr="001142EF">
        <w:rPr>
          <w:rFonts w:hint="eastAsia"/>
          <w:sz w:val="16"/>
          <w:szCs w:val="16"/>
        </w:rPr>
        <w:t xml:space="preserve"> 존재하지 않는 경우</w:t>
      </w:r>
    </w:p>
    <w:p w14:paraId="6429D1E7" w14:textId="16D44FF6" w:rsidR="005C765F" w:rsidRPr="005C765F" w:rsidRDefault="005C765F" w:rsidP="00BB3FBC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g">
            <w:drawing>
              <wp:inline distT="0" distB="0" distL="0" distR="0" wp14:anchorId="6A0C5CF1" wp14:editId="77567BD0">
                <wp:extent cx="2753360" cy="972185"/>
                <wp:effectExtent l="0" t="0" r="8890" b="0"/>
                <wp:docPr id="1922948810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972185"/>
                          <a:chOff x="0" y="0"/>
                          <a:chExt cx="2753360" cy="972185"/>
                        </a:xfrm>
                      </wpg:grpSpPr>
                      <wpg:grpSp>
                        <wpg:cNvPr id="1255979237" name="그룹 5"/>
                        <wpg:cNvGrpSpPr/>
                        <wpg:grpSpPr>
                          <a:xfrm>
                            <a:off x="0" y="0"/>
                            <a:ext cx="2753360" cy="972185"/>
                            <a:chOff x="0" y="0"/>
                            <a:chExt cx="2753771" cy="972541"/>
                          </a:xfrm>
                        </wpg:grpSpPr>
                        <wpg:grpSp>
                          <wpg:cNvPr id="628872888" name="그룹 4"/>
                          <wpg:cNvGrpSpPr/>
                          <wpg:grpSpPr>
                            <a:xfrm>
                              <a:off x="0" y="0"/>
                              <a:ext cx="2753771" cy="972541"/>
                              <a:chOff x="0" y="0"/>
                              <a:chExt cx="2769628" cy="983112"/>
                            </a:xfrm>
                          </wpg:grpSpPr>
                          <wpg:grpSp>
                            <wpg:cNvPr id="349337284" name="그룹 3"/>
                            <wpg:cNvGrpSpPr/>
                            <wpg:grpSpPr>
                              <a:xfrm>
                                <a:off x="0" y="0"/>
                                <a:ext cx="2769628" cy="983112"/>
                                <a:chOff x="0" y="0"/>
                                <a:chExt cx="2507810" cy="896293"/>
                              </a:xfrm>
                            </wpg:grpSpPr>
                            <wpg:grpSp>
                              <wpg:cNvPr id="298825331" name="그룹 2"/>
                              <wpg:cNvGrpSpPr/>
                              <wpg:grpSpPr>
                                <a:xfrm>
                                  <a:off x="0" y="0"/>
                                  <a:ext cx="2507810" cy="896293"/>
                                  <a:chOff x="0" y="0"/>
                                  <a:chExt cx="2507810" cy="896293"/>
                                </a:xfrm>
                              </wpg:grpSpPr>
                              <wpg:grpSp>
                                <wpg:cNvPr id="1697225719" name="그룹 1"/>
                                <wpg:cNvGrpSpPr/>
                                <wpg:grpSpPr>
                                  <a:xfrm>
                                    <a:off x="0" y="0"/>
                                    <a:ext cx="2507810" cy="896293"/>
                                    <a:chOff x="0" y="0"/>
                                    <a:chExt cx="2527300" cy="901700"/>
                                  </a:xfrm>
                                </wpg:grpSpPr>
                                <wpg:grpSp>
                                  <wpg:cNvPr id="152186586" name="그룹 2"/>
                                  <wpg:cNvGrpSpPr/>
                                  <wpg:grpSpPr>
                                    <a:xfrm>
                                      <a:off x="0" y="0"/>
                                      <a:ext cx="2527300" cy="901700"/>
                                      <a:chOff x="0" y="0"/>
                                      <a:chExt cx="2644775" cy="9613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03526770" name="그림 1" descr="텍스트, 스크린샷, 소프트웨어, 폰트이(가) 표시된 사진&#10;&#10;자동 생성된 설명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4775" cy="96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36096152" name="그림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43337" y="619245"/>
                                        <a:ext cx="1221105" cy="135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63937345" name="그림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09873" y="588475"/>
                                      <a:ext cx="1225550" cy="11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3699708" name="그림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0172" y="577001"/>
                                    <a:ext cx="1455420" cy="121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5372925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00" y="605366"/>
                                  <a:ext cx="889000" cy="93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41049" name="그림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2233" y="584200"/>
                                  <a:ext cx="61404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48010140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98969" y="650122"/>
                                <a:ext cx="977265" cy="13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93801723" name="그림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7827" y="660694"/>
                              <a:ext cx="669290" cy="102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4772819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48" y="659757"/>
                            <a:ext cx="659130" cy="93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57DFF" id="그룹 6" o:spid="_x0000_s1026" style="width:216.8pt;height:76.55pt;mso-position-horizontal-relative:char;mso-position-vertical-relative:line" coordsize="27533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">
                <v:group id="그룹 5" o:spid="_x0000_s1027" style="position:absolute;width:27533;height:9721" coordsize="27537,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">
                  <v:group id="그룹 4" o:spid="_x0000_s1028" style="position:absolute;width:27537;height:9725" coordsize="27696,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">
                    <v:group id="그룹 3" o:spid="_x0000_s1029" style="position:absolute;width:27696;height:9831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">
                      <v:group id="그룹 2" o:spid="_x0000_s1030" style="position:absolute;width:25078;height:8962" coordsize="25078,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">
                        <v:group id="그룹 1" o:spid="_x0000_s1031" style="position:absolute;width:25078;height:8962" coordsize="25273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">
                          <v:group id="그룹 2" o:spid="_x0000_s1032" style="position:absolute;width:25273;height:9017" coordsize="26447,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">
                            <v:shape id="그림 1" o:spid="_x0000_s1033" type="#_x0000_t75" alt="텍스트, 스크린샷, 소프트웨어, 폰트이(가) 표시된 사진&#10;&#10;자동 생성된 설명" style="position:absolute;width:26447;height: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">
                              <v:imagedata r:id="rId61" o:title="텍스트, 스크린샷, 소프트웨어, 폰트이(가) 표시된 사진&#10;&#10;자동 생성된 설명"/>
                            </v:shape>
                            <v:shape id="그림 1" o:spid="_x0000_s1034" type="#_x0000_t75" style="position:absolute;left:9433;top:6192;width:12211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">
                              <v:imagedata r:id="rId67" o:title=""/>
                            </v:shape>
                          </v:group>
                          <v:shape id="그림 1" o:spid="_x0000_s1035" type="#_x0000_t75" style="position:absolute;left:9098;top:5884;width:12256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">
                            <v:imagedata r:id="rId110" o:title=""/>
                          </v:shape>
                        </v:group>
                        <v:shape id="그림 1" o:spid="_x0000_s1036" type="#_x0000_t75" style="position:absolute;left:8801;top:5770;width:1455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">
                          <v:imagedata r:id="rId116" o:title=""/>
                        </v:shape>
                      </v:group>
                      <v:shape id="그림 1" o:spid="_x0000_s1037" type="#_x0000_t75" style="position:absolute;left:8890;top:6053;width:8890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">
                        <v:imagedata r:id="rId122" o:title=""/>
                      </v:shape>
                      <v:shape id="그림 1" o:spid="_x0000_s1038" type="#_x0000_t75" style="position:absolute;left:17822;top:5842;width:61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">
                        <v:imagedata r:id="rId123" o:title=""/>
                      </v:shape>
                    </v:group>
                    <v:shape id="그림 1" o:spid="_x0000_s1039" type="#_x0000_t75" style="position:absolute;left:9989;top:6501;width:9773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">
                      <v:imagedata r:id="rId129" o:title=""/>
                    </v:shape>
                  </v:group>
                  <v:shape id="그림 1" o:spid="_x0000_s1040" type="#_x0000_t75" style="position:absolute;left:9778;top:6606;width:6693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">
                    <v:imagedata r:id="rId135" o:title=""/>
                  </v:shape>
                </v:group>
                <v:shape id="그림 1" o:spid="_x0000_s1041" type="#_x0000_t75" style="position:absolute;left:9838;top:6597;width:6591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">
                  <v:imagedata r:id="rId140" o:title=""/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</w:t>
      </w:r>
      <w:r w:rsidRPr="001E7070">
        <w:rPr>
          <w:sz w:val="16"/>
          <w:szCs w:val="16"/>
        </w:rPr>
        <w:t>서버에서 요청을 처리하는 중 오류가 발생</w:t>
      </w:r>
      <w:r>
        <w:rPr>
          <w:rFonts w:hint="eastAsia"/>
          <w:sz w:val="16"/>
          <w:szCs w:val="16"/>
        </w:rPr>
        <w:t>한 경우</w:t>
      </w:r>
    </w:p>
    <w:p w14:paraId="49BD6C21" w14:textId="3078C102" w:rsidR="004255B3" w:rsidRDefault="005C765F" w:rsidP="00BB3FBC">
      <w:pPr>
        <w:rPr>
          <w:b/>
          <w:bCs/>
          <w:sz w:val="18"/>
          <w:szCs w:val="18"/>
        </w:rPr>
      </w:pPr>
      <w:r w:rsidRPr="005C765F">
        <w:rPr>
          <w:b/>
          <w:bCs/>
          <w:noProof/>
          <w:sz w:val="18"/>
          <w:szCs w:val="18"/>
        </w:rPr>
        <w:drawing>
          <wp:inline distT="0" distB="0" distL="0" distR="0" wp14:anchorId="1D907A6C" wp14:editId="16CB83FF">
            <wp:extent cx="2765425" cy="499713"/>
            <wp:effectExtent l="0" t="0" r="0" b="0"/>
            <wp:docPr id="404845740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45740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854730" cy="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65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JWT토큰의 유효기간이 만료된 경우, JWT토큰이 null인 경우</w:t>
      </w:r>
    </w:p>
    <w:p w14:paraId="1DBF5CBE" w14:textId="56F7E81C" w:rsidR="00865821" w:rsidRDefault="00865821" w:rsidP="00BB3FBC">
      <w:pPr>
        <w:rPr>
          <w:b/>
          <w:bCs/>
          <w:sz w:val="18"/>
          <w:szCs w:val="18"/>
        </w:rPr>
      </w:pPr>
    </w:p>
    <w:p w14:paraId="736A6C89" w14:textId="031EB412" w:rsidR="00BB3FBC" w:rsidRPr="00BB3FBC" w:rsidRDefault="00BB3FBC" w:rsidP="00BB3FBC">
      <w:pPr>
        <w:rPr>
          <w:sz w:val="18"/>
          <w:szCs w:val="18"/>
        </w:rPr>
      </w:pPr>
    </w:p>
    <w:sectPr w:rsidR="00BB3FBC" w:rsidRPr="00BB3F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CB41" w14:textId="77777777" w:rsidR="00D2762C" w:rsidRDefault="00D2762C" w:rsidP="00414FD9">
      <w:pPr>
        <w:spacing w:after="0"/>
      </w:pPr>
      <w:r>
        <w:separator/>
      </w:r>
    </w:p>
  </w:endnote>
  <w:endnote w:type="continuationSeparator" w:id="0">
    <w:p w14:paraId="1C576881" w14:textId="77777777" w:rsidR="00D2762C" w:rsidRDefault="00D2762C" w:rsidP="00414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DEF6F" w14:textId="77777777" w:rsidR="00D2762C" w:rsidRDefault="00D2762C" w:rsidP="00414FD9">
      <w:pPr>
        <w:spacing w:after="0"/>
      </w:pPr>
      <w:r>
        <w:separator/>
      </w:r>
    </w:p>
  </w:footnote>
  <w:footnote w:type="continuationSeparator" w:id="0">
    <w:p w14:paraId="544857B0" w14:textId="77777777" w:rsidR="00D2762C" w:rsidRDefault="00D2762C" w:rsidP="00414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8158DF"/>
    <w:multiLevelType w:val="hybridMultilevel"/>
    <w:tmpl w:val="1C74E514"/>
    <w:lvl w:ilvl="0" w:tplc="B8BC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8964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E"/>
    <w:rsid w:val="0000232B"/>
    <w:rsid w:val="00010148"/>
    <w:rsid w:val="00013080"/>
    <w:rsid w:val="000471AD"/>
    <w:rsid w:val="00051390"/>
    <w:rsid w:val="000604BF"/>
    <w:rsid w:val="000632E9"/>
    <w:rsid w:val="00067B21"/>
    <w:rsid w:val="0008181C"/>
    <w:rsid w:val="00084200"/>
    <w:rsid w:val="000A6DDF"/>
    <w:rsid w:val="000B6B13"/>
    <w:rsid w:val="000B77D5"/>
    <w:rsid w:val="000C3704"/>
    <w:rsid w:val="000C596A"/>
    <w:rsid w:val="000F1D3E"/>
    <w:rsid w:val="001012ED"/>
    <w:rsid w:val="00103565"/>
    <w:rsid w:val="00106341"/>
    <w:rsid w:val="001142EF"/>
    <w:rsid w:val="00132539"/>
    <w:rsid w:val="00136F17"/>
    <w:rsid w:val="001376C3"/>
    <w:rsid w:val="0014300E"/>
    <w:rsid w:val="0014430A"/>
    <w:rsid w:val="001652C2"/>
    <w:rsid w:val="0017361D"/>
    <w:rsid w:val="001A5265"/>
    <w:rsid w:val="001E45EE"/>
    <w:rsid w:val="001E6F64"/>
    <w:rsid w:val="001F700C"/>
    <w:rsid w:val="002107FD"/>
    <w:rsid w:val="00210A83"/>
    <w:rsid w:val="00260A7D"/>
    <w:rsid w:val="00262F35"/>
    <w:rsid w:val="002856BC"/>
    <w:rsid w:val="002A0B10"/>
    <w:rsid w:val="002A5F9B"/>
    <w:rsid w:val="002A622E"/>
    <w:rsid w:val="002B78D4"/>
    <w:rsid w:val="002D4FFC"/>
    <w:rsid w:val="002E7553"/>
    <w:rsid w:val="002F4440"/>
    <w:rsid w:val="002F4C99"/>
    <w:rsid w:val="0031055B"/>
    <w:rsid w:val="00311D8F"/>
    <w:rsid w:val="0033494F"/>
    <w:rsid w:val="00343BB7"/>
    <w:rsid w:val="003563EB"/>
    <w:rsid w:val="00367010"/>
    <w:rsid w:val="0038133B"/>
    <w:rsid w:val="0038685D"/>
    <w:rsid w:val="0039080A"/>
    <w:rsid w:val="003D6DEF"/>
    <w:rsid w:val="003F2235"/>
    <w:rsid w:val="00414FD9"/>
    <w:rsid w:val="004255B3"/>
    <w:rsid w:val="00431F4E"/>
    <w:rsid w:val="004418EA"/>
    <w:rsid w:val="00446979"/>
    <w:rsid w:val="004473EB"/>
    <w:rsid w:val="004667C3"/>
    <w:rsid w:val="00470583"/>
    <w:rsid w:val="0049094E"/>
    <w:rsid w:val="004A3E45"/>
    <w:rsid w:val="004C2532"/>
    <w:rsid w:val="004D363A"/>
    <w:rsid w:val="004D36C6"/>
    <w:rsid w:val="004E2826"/>
    <w:rsid w:val="004E2A13"/>
    <w:rsid w:val="004F3530"/>
    <w:rsid w:val="00500438"/>
    <w:rsid w:val="0051013A"/>
    <w:rsid w:val="005140DE"/>
    <w:rsid w:val="0054010D"/>
    <w:rsid w:val="00546B51"/>
    <w:rsid w:val="00550D06"/>
    <w:rsid w:val="00551976"/>
    <w:rsid w:val="00552658"/>
    <w:rsid w:val="005777C0"/>
    <w:rsid w:val="005B5DAB"/>
    <w:rsid w:val="005C086D"/>
    <w:rsid w:val="005C1011"/>
    <w:rsid w:val="005C2F5D"/>
    <w:rsid w:val="005C765F"/>
    <w:rsid w:val="005D2548"/>
    <w:rsid w:val="005D3978"/>
    <w:rsid w:val="005E10E6"/>
    <w:rsid w:val="005E1CE5"/>
    <w:rsid w:val="005E5C0E"/>
    <w:rsid w:val="006750BC"/>
    <w:rsid w:val="00693676"/>
    <w:rsid w:val="006A3DDD"/>
    <w:rsid w:val="006A796D"/>
    <w:rsid w:val="006B1FD5"/>
    <w:rsid w:val="006C325B"/>
    <w:rsid w:val="006E7879"/>
    <w:rsid w:val="006F1400"/>
    <w:rsid w:val="006F1D67"/>
    <w:rsid w:val="007230E4"/>
    <w:rsid w:val="00755534"/>
    <w:rsid w:val="00763612"/>
    <w:rsid w:val="00776C67"/>
    <w:rsid w:val="007820F7"/>
    <w:rsid w:val="00791D0A"/>
    <w:rsid w:val="007A1361"/>
    <w:rsid w:val="008021BD"/>
    <w:rsid w:val="0080511C"/>
    <w:rsid w:val="008165FA"/>
    <w:rsid w:val="0083672E"/>
    <w:rsid w:val="00857E60"/>
    <w:rsid w:val="0086129D"/>
    <w:rsid w:val="00865821"/>
    <w:rsid w:val="00870263"/>
    <w:rsid w:val="008A4A4D"/>
    <w:rsid w:val="008B0393"/>
    <w:rsid w:val="008C28E3"/>
    <w:rsid w:val="008D7AD4"/>
    <w:rsid w:val="008F14C7"/>
    <w:rsid w:val="00903874"/>
    <w:rsid w:val="009726CB"/>
    <w:rsid w:val="00975D37"/>
    <w:rsid w:val="00977F0D"/>
    <w:rsid w:val="009D0E64"/>
    <w:rsid w:val="009D53FB"/>
    <w:rsid w:val="009E525D"/>
    <w:rsid w:val="009F591A"/>
    <w:rsid w:val="00A32249"/>
    <w:rsid w:val="00A36A09"/>
    <w:rsid w:val="00A42525"/>
    <w:rsid w:val="00A50235"/>
    <w:rsid w:val="00A5151B"/>
    <w:rsid w:val="00A70952"/>
    <w:rsid w:val="00A96651"/>
    <w:rsid w:val="00AA4E87"/>
    <w:rsid w:val="00AC2AFA"/>
    <w:rsid w:val="00AD2199"/>
    <w:rsid w:val="00AD7934"/>
    <w:rsid w:val="00AF5FE9"/>
    <w:rsid w:val="00B239B7"/>
    <w:rsid w:val="00B32EB6"/>
    <w:rsid w:val="00B45B89"/>
    <w:rsid w:val="00B47272"/>
    <w:rsid w:val="00B52DB1"/>
    <w:rsid w:val="00B564A5"/>
    <w:rsid w:val="00B579A0"/>
    <w:rsid w:val="00B96C0C"/>
    <w:rsid w:val="00BB3FBC"/>
    <w:rsid w:val="00BC644A"/>
    <w:rsid w:val="00BD0358"/>
    <w:rsid w:val="00BD64E9"/>
    <w:rsid w:val="00BF499D"/>
    <w:rsid w:val="00C13816"/>
    <w:rsid w:val="00C1461E"/>
    <w:rsid w:val="00C36407"/>
    <w:rsid w:val="00C523BF"/>
    <w:rsid w:val="00C674FB"/>
    <w:rsid w:val="00C92183"/>
    <w:rsid w:val="00C94675"/>
    <w:rsid w:val="00CA4A8C"/>
    <w:rsid w:val="00CB085E"/>
    <w:rsid w:val="00CB2B9A"/>
    <w:rsid w:val="00CB5D98"/>
    <w:rsid w:val="00CD5B4A"/>
    <w:rsid w:val="00CD7997"/>
    <w:rsid w:val="00CE363A"/>
    <w:rsid w:val="00CF2878"/>
    <w:rsid w:val="00D1355A"/>
    <w:rsid w:val="00D1420E"/>
    <w:rsid w:val="00D2762C"/>
    <w:rsid w:val="00D54F6D"/>
    <w:rsid w:val="00D57272"/>
    <w:rsid w:val="00D604BF"/>
    <w:rsid w:val="00D6583A"/>
    <w:rsid w:val="00D8111D"/>
    <w:rsid w:val="00D82855"/>
    <w:rsid w:val="00D912C0"/>
    <w:rsid w:val="00D970B4"/>
    <w:rsid w:val="00DA65BD"/>
    <w:rsid w:val="00DB3325"/>
    <w:rsid w:val="00DD359C"/>
    <w:rsid w:val="00DD3D77"/>
    <w:rsid w:val="00DE0D45"/>
    <w:rsid w:val="00DF46C1"/>
    <w:rsid w:val="00E030CE"/>
    <w:rsid w:val="00E05A52"/>
    <w:rsid w:val="00E326D5"/>
    <w:rsid w:val="00E373AB"/>
    <w:rsid w:val="00E377F7"/>
    <w:rsid w:val="00E4025A"/>
    <w:rsid w:val="00E47AB7"/>
    <w:rsid w:val="00E61CB3"/>
    <w:rsid w:val="00E71770"/>
    <w:rsid w:val="00E755FB"/>
    <w:rsid w:val="00E90E83"/>
    <w:rsid w:val="00E97ED5"/>
    <w:rsid w:val="00ED5F2A"/>
    <w:rsid w:val="00EE2AC9"/>
    <w:rsid w:val="00EF0D2E"/>
    <w:rsid w:val="00EF5A07"/>
    <w:rsid w:val="00F042A9"/>
    <w:rsid w:val="00F337B7"/>
    <w:rsid w:val="00F37796"/>
    <w:rsid w:val="00F45427"/>
    <w:rsid w:val="00F4781B"/>
    <w:rsid w:val="00F55B75"/>
    <w:rsid w:val="00F745B6"/>
    <w:rsid w:val="00F943F7"/>
    <w:rsid w:val="00F95FCB"/>
    <w:rsid w:val="00FB1143"/>
    <w:rsid w:val="00FC77BE"/>
    <w:rsid w:val="00FD6EE9"/>
    <w:rsid w:val="00FF32A5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C345D"/>
  <w15:chartTrackingRefBased/>
  <w15:docId w15:val="{B77EE7B3-137D-49C3-9095-B710F82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77B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7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77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77B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7B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77B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77B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77B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77B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77B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77B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77B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77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7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77B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7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7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77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77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77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7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77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77B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C77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4FD9"/>
  </w:style>
  <w:style w:type="paragraph" w:styleId="ac">
    <w:name w:val="footer"/>
    <w:basedOn w:val="a"/>
    <w:link w:val="Char4"/>
    <w:uiPriority w:val="99"/>
    <w:unhideWhenUsed/>
    <w:rsid w:val="00414F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4FD9"/>
  </w:style>
  <w:style w:type="paragraph" w:styleId="HTML">
    <w:name w:val="HTML Preformatted"/>
    <w:basedOn w:val="a"/>
    <w:link w:val="HTMLChar"/>
    <w:uiPriority w:val="99"/>
    <w:semiHidden/>
    <w:unhideWhenUsed/>
    <w:rsid w:val="00BC644A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644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E6F-C2B0-428D-A68C-2D8C2EEB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4</TotalTime>
  <Pages>30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다영</dc:creator>
  <cp:keywords/>
  <dc:description/>
  <cp:lastModifiedBy>최다영</cp:lastModifiedBy>
  <cp:revision>38</cp:revision>
  <dcterms:created xsi:type="dcterms:W3CDTF">2024-07-31T18:37:00Z</dcterms:created>
  <dcterms:modified xsi:type="dcterms:W3CDTF">2024-08-22T07:52:00Z</dcterms:modified>
</cp:coreProperties>
</file>